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21CDD" w14:textId="77777777" w:rsidR="004764DB" w:rsidRDefault="004764DB">
      <w:pPr>
        <w:rPr>
          <w:sz w:val="18"/>
          <w:szCs w:val="18"/>
        </w:rPr>
      </w:pPr>
    </w:p>
    <w:p w14:paraId="580A3EA6" w14:textId="77777777" w:rsidR="00D51C87" w:rsidRDefault="00D51C87" w:rsidP="004764DB">
      <w:pPr>
        <w:jc w:val="center"/>
      </w:pPr>
    </w:p>
    <w:p w14:paraId="1C124398" w14:textId="77777777" w:rsidR="00D51C87" w:rsidRDefault="00D51C87" w:rsidP="004764DB">
      <w:pPr>
        <w:jc w:val="center"/>
      </w:pPr>
    </w:p>
    <w:p w14:paraId="03B7D72B" w14:textId="77777777" w:rsidR="00D51C87" w:rsidRDefault="00F765E4" w:rsidP="004764DB">
      <w:pPr>
        <w:jc w:val="center"/>
      </w:pPr>
      <w:r>
        <w:pict w14:anchorId="4BB8CB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25pt;height:163.5pt">
            <v:imagedata r:id="rId8" o:title="Graphic1"/>
          </v:shape>
        </w:pict>
      </w:r>
    </w:p>
    <w:p w14:paraId="3EC641E5" w14:textId="77777777" w:rsidR="00D51C87" w:rsidRDefault="00D51C87" w:rsidP="004764DB">
      <w:pPr>
        <w:jc w:val="center"/>
      </w:pPr>
    </w:p>
    <w:p w14:paraId="56DACDA6" w14:textId="77777777" w:rsidR="004764DB" w:rsidRPr="004764DB" w:rsidRDefault="004764DB" w:rsidP="004764DB">
      <w:pPr>
        <w:jc w:val="center"/>
      </w:pPr>
    </w:p>
    <w:p w14:paraId="231042E1" w14:textId="77777777" w:rsidR="00861985" w:rsidRDefault="00861985" w:rsidP="00D51C87">
      <w:pPr>
        <w:jc w:val="center"/>
        <w:rPr>
          <w:rFonts w:ascii="Calibri" w:hAnsi="Calibri"/>
          <w:b/>
        </w:rPr>
      </w:pPr>
    </w:p>
    <w:p w14:paraId="41E288F4" w14:textId="77777777" w:rsidR="00861985" w:rsidRDefault="00861985" w:rsidP="00D51C87">
      <w:pPr>
        <w:jc w:val="center"/>
        <w:rPr>
          <w:rFonts w:ascii="Calibri" w:hAnsi="Calibri"/>
          <w:b/>
        </w:rPr>
      </w:pPr>
    </w:p>
    <w:p w14:paraId="2AACE2F7" w14:textId="77777777" w:rsidR="004764DB" w:rsidRPr="00861985" w:rsidRDefault="00700E04" w:rsidP="00D51C87">
      <w:pPr>
        <w:jc w:val="center"/>
        <w:rPr>
          <w:rFonts w:ascii="Calibri" w:hAnsi="Calibri"/>
          <w:b/>
          <w:sz w:val="72"/>
          <w:szCs w:val="72"/>
        </w:rPr>
      </w:pPr>
      <w:r w:rsidRPr="00861985">
        <w:rPr>
          <w:rFonts w:ascii="Calibri" w:hAnsi="Calibri"/>
          <w:b/>
          <w:sz w:val="72"/>
          <w:szCs w:val="72"/>
        </w:rPr>
        <w:t xml:space="preserve">Gretna </w:t>
      </w:r>
      <w:r w:rsidR="00861985">
        <w:rPr>
          <w:rFonts w:ascii="Calibri" w:hAnsi="Calibri"/>
          <w:b/>
          <w:sz w:val="72"/>
          <w:szCs w:val="72"/>
        </w:rPr>
        <w:t xml:space="preserve">Elementary </w:t>
      </w:r>
      <w:r w:rsidRPr="00861985">
        <w:rPr>
          <w:rFonts w:ascii="Calibri" w:hAnsi="Calibri"/>
          <w:b/>
          <w:sz w:val="72"/>
          <w:szCs w:val="72"/>
        </w:rPr>
        <w:t>School</w:t>
      </w:r>
    </w:p>
    <w:p w14:paraId="458BEDE7" w14:textId="77777777" w:rsidR="00D51C87" w:rsidRPr="00861985" w:rsidRDefault="00D51C87" w:rsidP="00D51C87">
      <w:pPr>
        <w:jc w:val="center"/>
        <w:rPr>
          <w:rFonts w:ascii="Calibri" w:hAnsi="Calibri"/>
          <w:sz w:val="28"/>
          <w:szCs w:val="28"/>
        </w:rPr>
      </w:pPr>
    </w:p>
    <w:p w14:paraId="24329E65" w14:textId="77777777" w:rsidR="00DE65D8" w:rsidRPr="00861985" w:rsidRDefault="00DE65D8" w:rsidP="00D51C87">
      <w:pPr>
        <w:jc w:val="center"/>
        <w:rPr>
          <w:rFonts w:ascii="Calibri" w:hAnsi="Calibri"/>
          <w:sz w:val="28"/>
          <w:szCs w:val="28"/>
        </w:rPr>
      </w:pPr>
      <w:r w:rsidRPr="00861985">
        <w:rPr>
          <w:rFonts w:ascii="Calibri" w:hAnsi="Calibri"/>
          <w:sz w:val="28"/>
          <w:szCs w:val="28"/>
        </w:rPr>
        <w:t>622 9</w:t>
      </w:r>
      <w:r w:rsidRPr="00861985">
        <w:rPr>
          <w:rFonts w:ascii="Calibri" w:hAnsi="Calibri"/>
          <w:sz w:val="28"/>
          <w:szCs w:val="28"/>
          <w:vertAlign w:val="superscript"/>
        </w:rPr>
        <w:t>th</w:t>
      </w:r>
      <w:r w:rsidRPr="00861985">
        <w:rPr>
          <w:rFonts w:ascii="Calibri" w:hAnsi="Calibri"/>
          <w:sz w:val="28"/>
          <w:szCs w:val="28"/>
        </w:rPr>
        <w:t xml:space="preserve"> Street</w:t>
      </w:r>
    </w:p>
    <w:p w14:paraId="44F35C9C" w14:textId="77777777" w:rsidR="00D51C87" w:rsidRPr="00861985" w:rsidRDefault="00700E04" w:rsidP="00D51C87">
      <w:pPr>
        <w:jc w:val="center"/>
        <w:rPr>
          <w:rFonts w:ascii="Calibri" w:hAnsi="Calibri"/>
          <w:sz w:val="28"/>
          <w:szCs w:val="28"/>
        </w:rPr>
      </w:pPr>
      <w:r w:rsidRPr="00861985">
        <w:rPr>
          <w:rFonts w:ascii="Calibri" w:hAnsi="Calibri"/>
          <w:sz w:val="28"/>
          <w:szCs w:val="28"/>
        </w:rPr>
        <w:t>Box 90</w:t>
      </w:r>
    </w:p>
    <w:p w14:paraId="4734B74B" w14:textId="77777777" w:rsidR="00700E04" w:rsidRPr="00861985" w:rsidRDefault="00700E04" w:rsidP="00D51C87">
      <w:pPr>
        <w:jc w:val="center"/>
        <w:rPr>
          <w:rFonts w:ascii="Calibri" w:hAnsi="Calibri"/>
          <w:sz w:val="28"/>
          <w:szCs w:val="28"/>
        </w:rPr>
      </w:pPr>
      <w:r w:rsidRPr="00861985">
        <w:rPr>
          <w:rFonts w:ascii="Calibri" w:hAnsi="Calibri"/>
          <w:sz w:val="28"/>
          <w:szCs w:val="28"/>
        </w:rPr>
        <w:t xml:space="preserve">Gretna, MB </w:t>
      </w:r>
      <w:r w:rsidR="008527FC" w:rsidRPr="00861985">
        <w:rPr>
          <w:rFonts w:ascii="Calibri" w:hAnsi="Calibri"/>
          <w:sz w:val="28"/>
          <w:szCs w:val="28"/>
        </w:rPr>
        <w:t xml:space="preserve"> </w:t>
      </w:r>
      <w:r w:rsidRPr="00861985">
        <w:rPr>
          <w:rFonts w:ascii="Calibri" w:hAnsi="Calibri"/>
          <w:sz w:val="28"/>
          <w:szCs w:val="28"/>
        </w:rPr>
        <w:t xml:space="preserve"> R0G 0V0</w:t>
      </w:r>
    </w:p>
    <w:p w14:paraId="4C68A44B" w14:textId="77777777" w:rsidR="00D51C87" w:rsidRPr="00861985" w:rsidRDefault="00D51C87" w:rsidP="00D51C87">
      <w:pPr>
        <w:jc w:val="center"/>
        <w:rPr>
          <w:rFonts w:ascii="Calibri" w:hAnsi="Calibri"/>
          <w:sz w:val="28"/>
          <w:szCs w:val="28"/>
        </w:rPr>
      </w:pPr>
    </w:p>
    <w:p w14:paraId="6573A83C" w14:textId="77777777" w:rsidR="004764DB" w:rsidRPr="00861985" w:rsidRDefault="00446272" w:rsidP="008527FC">
      <w:pPr>
        <w:jc w:val="center"/>
        <w:rPr>
          <w:rFonts w:ascii="Calibri" w:hAnsi="Calibri"/>
          <w:sz w:val="28"/>
          <w:szCs w:val="28"/>
        </w:rPr>
      </w:pPr>
      <w:r>
        <w:rPr>
          <w:rFonts w:ascii="Calibri" w:hAnsi="Calibri"/>
          <w:sz w:val="28"/>
          <w:szCs w:val="28"/>
        </w:rPr>
        <w:t xml:space="preserve">Email: </w:t>
      </w:r>
      <w:r w:rsidR="00EF7FE6" w:rsidRPr="00861985">
        <w:rPr>
          <w:rFonts w:ascii="Calibri" w:hAnsi="Calibri"/>
          <w:sz w:val="28"/>
          <w:szCs w:val="28"/>
        </w:rPr>
        <w:t>gretna@bls</w:t>
      </w:r>
      <w:r w:rsidR="008527FC" w:rsidRPr="00861985">
        <w:rPr>
          <w:rFonts w:ascii="Calibri" w:hAnsi="Calibri"/>
          <w:sz w:val="28"/>
          <w:szCs w:val="28"/>
        </w:rPr>
        <w:t>d.ca</w:t>
      </w:r>
    </w:p>
    <w:p w14:paraId="210A0195" w14:textId="77777777" w:rsidR="004764DB" w:rsidRPr="00693D46" w:rsidRDefault="004764DB">
      <w:pPr>
        <w:rPr>
          <w:rFonts w:ascii="Calibri" w:hAnsi="Calibri"/>
        </w:rPr>
      </w:pPr>
    </w:p>
    <w:p w14:paraId="17EB674E" w14:textId="77777777" w:rsidR="00D51C87" w:rsidRPr="00861985" w:rsidRDefault="00D51C87" w:rsidP="00D51C87">
      <w:pPr>
        <w:jc w:val="center"/>
        <w:rPr>
          <w:rFonts w:ascii="Calibri" w:hAnsi="Calibri"/>
          <w:b/>
          <w:sz w:val="28"/>
          <w:szCs w:val="28"/>
        </w:rPr>
      </w:pPr>
      <w:r w:rsidRPr="00861985">
        <w:rPr>
          <w:rFonts w:ascii="Calibri" w:hAnsi="Calibri"/>
          <w:b/>
          <w:sz w:val="28"/>
          <w:szCs w:val="28"/>
        </w:rPr>
        <w:t>Property of …</w:t>
      </w:r>
    </w:p>
    <w:p w14:paraId="3CE6DB53" w14:textId="77777777" w:rsidR="00D51C87" w:rsidRDefault="00D51C87">
      <w:pPr>
        <w:rPr>
          <w:rFonts w:ascii="Calibri" w:hAnsi="Calibri"/>
          <w:b/>
        </w:rPr>
      </w:pPr>
    </w:p>
    <w:p w14:paraId="7F78DDA2" w14:textId="77777777" w:rsidR="00861985" w:rsidRPr="00693D46" w:rsidRDefault="00861985">
      <w:pPr>
        <w:rPr>
          <w:rFonts w:ascii="Calibri" w:hAnsi="Calibri"/>
          <w:b/>
        </w:rPr>
      </w:pPr>
    </w:p>
    <w:p w14:paraId="5ADB91ED" w14:textId="77777777" w:rsidR="00D51C87" w:rsidRPr="00693D46" w:rsidRDefault="00D51C87">
      <w:pPr>
        <w:rPr>
          <w:rFonts w:ascii="Calibri" w:hAnsi="Calibri"/>
          <w:b/>
        </w:rPr>
      </w:pPr>
    </w:p>
    <w:p w14:paraId="347A1787" w14:textId="77777777" w:rsidR="00D51C87" w:rsidRPr="00693D46" w:rsidRDefault="00D51C87">
      <w:pPr>
        <w:rPr>
          <w:rFonts w:ascii="Calibri" w:hAnsi="Calibri"/>
          <w:b/>
        </w:rPr>
      </w:pPr>
    </w:p>
    <w:p w14:paraId="4AE55522" w14:textId="77777777" w:rsidR="004764DB" w:rsidRPr="00861985" w:rsidRDefault="00EF7FE6" w:rsidP="00861985">
      <w:pPr>
        <w:jc w:val="center"/>
        <w:rPr>
          <w:rFonts w:ascii="Calibri" w:hAnsi="Calibri"/>
          <w:b/>
          <w:sz w:val="28"/>
          <w:szCs w:val="28"/>
        </w:rPr>
      </w:pPr>
      <w:r w:rsidRPr="00861985">
        <w:rPr>
          <w:rFonts w:ascii="Calibri" w:hAnsi="Calibri"/>
          <w:b/>
          <w:sz w:val="28"/>
          <w:szCs w:val="28"/>
        </w:rPr>
        <w:t>Name: _______</w:t>
      </w:r>
      <w:r w:rsidR="004764DB" w:rsidRPr="00861985">
        <w:rPr>
          <w:rFonts w:ascii="Calibri" w:hAnsi="Calibri"/>
          <w:b/>
          <w:sz w:val="28"/>
          <w:szCs w:val="28"/>
        </w:rPr>
        <w:t>___________________________________</w:t>
      </w:r>
    </w:p>
    <w:p w14:paraId="5AFFD0F1" w14:textId="77777777" w:rsidR="00EF7FE6" w:rsidRPr="00861985" w:rsidRDefault="00EF7FE6" w:rsidP="00861985">
      <w:pPr>
        <w:jc w:val="center"/>
        <w:rPr>
          <w:rFonts w:ascii="Calibri" w:hAnsi="Calibri"/>
          <w:b/>
          <w:sz w:val="28"/>
          <w:szCs w:val="28"/>
        </w:rPr>
      </w:pPr>
    </w:p>
    <w:p w14:paraId="22FF945B" w14:textId="77777777" w:rsidR="004764DB" w:rsidRPr="00861985" w:rsidRDefault="00EF7FE6" w:rsidP="00861985">
      <w:pPr>
        <w:jc w:val="center"/>
        <w:rPr>
          <w:rFonts w:ascii="Calibri" w:hAnsi="Calibri"/>
          <w:b/>
          <w:sz w:val="28"/>
          <w:szCs w:val="28"/>
        </w:rPr>
      </w:pPr>
      <w:r w:rsidRPr="00861985">
        <w:rPr>
          <w:rFonts w:ascii="Calibri" w:hAnsi="Calibri"/>
          <w:b/>
          <w:sz w:val="28"/>
          <w:szCs w:val="28"/>
        </w:rPr>
        <w:t>Address:  ______</w:t>
      </w:r>
      <w:r w:rsidR="004764DB" w:rsidRPr="00861985">
        <w:rPr>
          <w:rFonts w:ascii="Calibri" w:hAnsi="Calibri"/>
          <w:b/>
          <w:sz w:val="28"/>
          <w:szCs w:val="28"/>
        </w:rPr>
        <w:t>__________</w:t>
      </w:r>
      <w:r w:rsidRPr="00861985">
        <w:rPr>
          <w:rFonts w:ascii="Calibri" w:hAnsi="Calibri"/>
          <w:b/>
          <w:sz w:val="28"/>
          <w:szCs w:val="28"/>
        </w:rPr>
        <w:t>________________________</w:t>
      </w:r>
    </w:p>
    <w:p w14:paraId="41EB22A0" w14:textId="77777777" w:rsidR="004764DB" w:rsidRPr="00861985" w:rsidRDefault="004764DB" w:rsidP="00861985">
      <w:pPr>
        <w:jc w:val="center"/>
        <w:rPr>
          <w:rFonts w:ascii="Calibri" w:hAnsi="Calibri"/>
          <w:b/>
          <w:sz w:val="28"/>
          <w:szCs w:val="28"/>
        </w:rPr>
      </w:pPr>
    </w:p>
    <w:p w14:paraId="749C3D79" w14:textId="77777777" w:rsidR="004764DB" w:rsidRPr="00861985" w:rsidRDefault="004764DB" w:rsidP="00861985">
      <w:pPr>
        <w:jc w:val="center"/>
        <w:rPr>
          <w:rFonts w:ascii="Calibri" w:hAnsi="Calibri"/>
          <w:b/>
          <w:sz w:val="28"/>
          <w:szCs w:val="28"/>
        </w:rPr>
      </w:pPr>
      <w:r w:rsidRPr="00861985">
        <w:rPr>
          <w:rFonts w:ascii="Calibri" w:hAnsi="Calibri"/>
          <w:b/>
          <w:sz w:val="28"/>
          <w:szCs w:val="28"/>
        </w:rPr>
        <w:t>City/Town:</w:t>
      </w:r>
      <w:r w:rsidR="00EF7FE6" w:rsidRPr="00861985">
        <w:rPr>
          <w:rFonts w:ascii="Calibri" w:hAnsi="Calibri"/>
          <w:b/>
          <w:sz w:val="28"/>
          <w:szCs w:val="28"/>
        </w:rPr>
        <w:t xml:space="preserve"> _____________</w:t>
      </w:r>
      <w:r w:rsidRPr="00861985">
        <w:rPr>
          <w:rFonts w:ascii="Calibri" w:hAnsi="Calibri"/>
          <w:b/>
          <w:sz w:val="28"/>
          <w:szCs w:val="28"/>
        </w:rPr>
        <w:tab/>
        <w:t>Province</w:t>
      </w:r>
      <w:r w:rsidR="00773761" w:rsidRPr="00861985">
        <w:rPr>
          <w:rFonts w:ascii="Calibri" w:hAnsi="Calibri"/>
          <w:b/>
          <w:sz w:val="28"/>
          <w:szCs w:val="28"/>
        </w:rPr>
        <w:t>/State</w:t>
      </w:r>
      <w:r w:rsidRPr="00861985">
        <w:rPr>
          <w:rFonts w:ascii="Calibri" w:hAnsi="Calibri"/>
          <w:b/>
          <w:sz w:val="28"/>
          <w:szCs w:val="28"/>
        </w:rPr>
        <w:t>: __________</w:t>
      </w:r>
    </w:p>
    <w:p w14:paraId="28EF33A2" w14:textId="77777777" w:rsidR="004764DB" w:rsidRPr="00861985" w:rsidRDefault="004764DB" w:rsidP="00861985">
      <w:pPr>
        <w:jc w:val="center"/>
        <w:rPr>
          <w:rFonts w:ascii="Calibri" w:hAnsi="Calibri"/>
          <w:b/>
          <w:sz w:val="28"/>
          <w:szCs w:val="28"/>
        </w:rPr>
      </w:pPr>
    </w:p>
    <w:p w14:paraId="7B9C9E3F" w14:textId="77777777" w:rsidR="004764DB" w:rsidRPr="00861985" w:rsidRDefault="004764DB" w:rsidP="00861985">
      <w:pPr>
        <w:jc w:val="center"/>
        <w:rPr>
          <w:rFonts w:ascii="Calibri" w:hAnsi="Calibri"/>
          <w:b/>
          <w:sz w:val="28"/>
          <w:szCs w:val="28"/>
        </w:rPr>
      </w:pPr>
      <w:r w:rsidRPr="00861985">
        <w:rPr>
          <w:rFonts w:ascii="Calibri" w:hAnsi="Calibri"/>
          <w:b/>
          <w:sz w:val="28"/>
          <w:szCs w:val="28"/>
        </w:rPr>
        <w:t>Postal Code</w:t>
      </w:r>
      <w:r w:rsidR="00861985">
        <w:rPr>
          <w:rFonts w:ascii="Calibri" w:hAnsi="Calibri"/>
          <w:b/>
          <w:sz w:val="28"/>
          <w:szCs w:val="28"/>
        </w:rPr>
        <w:t>/</w:t>
      </w:r>
      <w:r w:rsidR="00EF7FE6" w:rsidRPr="00861985">
        <w:rPr>
          <w:rFonts w:ascii="Calibri" w:hAnsi="Calibri"/>
          <w:b/>
          <w:sz w:val="28"/>
          <w:szCs w:val="28"/>
        </w:rPr>
        <w:t>: ____</w:t>
      </w:r>
      <w:r w:rsidR="00861985">
        <w:rPr>
          <w:rFonts w:ascii="Calibri" w:hAnsi="Calibri"/>
          <w:b/>
          <w:sz w:val="28"/>
          <w:szCs w:val="28"/>
        </w:rPr>
        <w:t>__</w:t>
      </w:r>
      <w:r w:rsidR="00EF7FE6" w:rsidRPr="00861985">
        <w:rPr>
          <w:rFonts w:ascii="Calibri" w:hAnsi="Calibri"/>
          <w:b/>
          <w:sz w:val="28"/>
          <w:szCs w:val="28"/>
        </w:rPr>
        <w:t>____</w:t>
      </w:r>
      <w:r w:rsidRPr="00861985">
        <w:rPr>
          <w:rFonts w:ascii="Calibri" w:hAnsi="Calibri"/>
          <w:b/>
          <w:sz w:val="28"/>
          <w:szCs w:val="28"/>
        </w:rPr>
        <w:tab/>
        <w:t>Phone: _________________</w:t>
      </w:r>
    </w:p>
    <w:p w14:paraId="426FD345" w14:textId="77777777" w:rsidR="00D51C87" w:rsidRPr="00861985" w:rsidRDefault="00D51C87" w:rsidP="00861985">
      <w:pPr>
        <w:jc w:val="center"/>
        <w:rPr>
          <w:rFonts w:ascii="Calibri" w:hAnsi="Calibri"/>
          <w:b/>
          <w:sz w:val="28"/>
          <w:szCs w:val="28"/>
        </w:rPr>
      </w:pPr>
    </w:p>
    <w:p w14:paraId="5708C59F" w14:textId="77777777" w:rsidR="00D51C87" w:rsidRPr="00861985" w:rsidRDefault="00D51C87" w:rsidP="00861985">
      <w:pPr>
        <w:jc w:val="center"/>
        <w:rPr>
          <w:rFonts w:ascii="Calibri" w:hAnsi="Calibri"/>
          <w:b/>
          <w:sz w:val="28"/>
          <w:szCs w:val="28"/>
        </w:rPr>
      </w:pPr>
      <w:r w:rsidRPr="00861985">
        <w:rPr>
          <w:rFonts w:ascii="Calibri" w:hAnsi="Calibri"/>
          <w:b/>
          <w:sz w:val="28"/>
          <w:szCs w:val="28"/>
        </w:rPr>
        <w:t>St</w:t>
      </w:r>
      <w:r w:rsidR="00EF7FE6" w:rsidRPr="00861985">
        <w:rPr>
          <w:rFonts w:ascii="Calibri" w:hAnsi="Calibri"/>
          <w:b/>
          <w:sz w:val="28"/>
          <w:szCs w:val="28"/>
        </w:rPr>
        <w:t>udent Number: ________</w:t>
      </w:r>
      <w:r w:rsidRPr="00861985">
        <w:rPr>
          <w:rFonts w:ascii="Calibri" w:hAnsi="Calibri"/>
          <w:b/>
          <w:sz w:val="28"/>
          <w:szCs w:val="28"/>
        </w:rPr>
        <w:tab/>
        <w:t>Homeroom: _____________</w:t>
      </w:r>
    </w:p>
    <w:p w14:paraId="06925083" w14:textId="77777777" w:rsidR="00EF7FE6" w:rsidRDefault="00EF7FE6" w:rsidP="00700E04">
      <w:pPr>
        <w:jc w:val="center"/>
        <w:rPr>
          <w:rFonts w:ascii="Calibri" w:hAnsi="Calibri" w:cs="Arial"/>
          <w:b/>
          <w:bCs/>
        </w:rPr>
      </w:pPr>
    </w:p>
    <w:p w14:paraId="36276CB6" w14:textId="77777777" w:rsidR="00EF7FE6" w:rsidRDefault="00EF7FE6" w:rsidP="00700E04">
      <w:pPr>
        <w:jc w:val="center"/>
        <w:rPr>
          <w:rFonts w:ascii="Calibri" w:hAnsi="Calibri" w:cs="Arial"/>
          <w:b/>
          <w:bCs/>
        </w:rPr>
      </w:pPr>
    </w:p>
    <w:p w14:paraId="218241A9" w14:textId="77777777" w:rsidR="00EF7FE6" w:rsidRDefault="00EF7FE6" w:rsidP="00700E04">
      <w:pPr>
        <w:jc w:val="center"/>
        <w:rPr>
          <w:rFonts w:ascii="Calibri" w:hAnsi="Calibri" w:cs="Arial"/>
          <w:b/>
          <w:bCs/>
        </w:rPr>
      </w:pPr>
    </w:p>
    <w:p w14:paraId="1D1DA512" w14:textId="77777777" w:rsidR="00EF7FE6" w:rsidRDefault="00EF7FE6" w:rsidP="00861985">
      <w:pPr>
        <w:rPr>
          <w:rFonts w:ascii="Calibri" w:hAnsi="Calibri" w:cs="Arial"/>
          <w:b/>
          <w:bCs/>
        </w:rPr>
      </w:pPr>
    </w:p>
    <w:p w14:paraId="1552719E" w14:textId="77777777" w:rsidR="00700E04" w:rsidRPr="00693D46" w:rsidRDefault="00700E04" w:rsidP="00700E04">
      <w:pPr>
        <w:jc w:val="center"/>
        <w:rPr>
          <w:rFonts w:ascii="Calibri" w:hAnsi="Calibri" w:cs="Arial"/>
          <w:b/>
          <w:bCs/>
        </w:rPr>
      </w:pPr>
      <w:r w:rsidRPr="00693D46">
        <w:rPr>
          <w:rFonts w:ascii="Calibri" w:hAnsi="Calibri" w:cs="Arial"/>
          <w:b/>
          <w:bCs/>
        </w:rPr>
        <w:lastRenderedPageBreak/>
        <w:fldChar w:fldCharType="begin"/>
      </w:r>
      <w:r w:rsidRPr="00693D46">
        <w:rPr>
          <w:rFonts w:ascii="Calibri" w:hAnsi="Calibri" w:cs="Arial"/>
          <w:b/>
          <w:bCs/>
        </w:rPr>
        <w:instrText xml:space="preserve"> SEQ CHAPTER \h \r 1</w:instrText>
      </w:r>
      <w:r w:rsidRPr="00693D46">
        <w:rPr>
          <w:rFonts w:ascii="Calibri" w:hAnsi="Calibri" w:cs="Arial"/>
          <w:b/>
          <w:bCs/>
        </w:rPr>
        <w:fldChar w:fldCharType="end"/>
      </w:r>
      <w:r w:rsidRPr="00693D46">
        <w:rPr>
          <w:rFonts w:ascii="Calibri" w:hAnsi="Calibri" w:cs="Arial"/>
          <w:b/>
          <w:bCs/>
        </w:rPr>
        <w:t xml:space="preserve">Welcome </w:t>
      </w:r>
      <w:r w:rsidR="002A69C5">
        <w:rPr>
          <w:rFonts w:ascii="Calibri" w:hAnsi="Calibri" w:cs="Arial"/>
          <w:b/>
          <w:bCs/>
        </w:rPr>
        <w:t>t</w:t>
      </w:r>
      <w:r w:rsidRPr="00693D46">
        <w:rPr>
          <w:rFonts w:ascii="Calibri" w:hAnsi="Calibri" w:cs="Arial"/>
          <w:b/>
          <w:bCs/>
        </w:rPr>
        <w:t>o Gretna School</w:t>
      </w:r>
    </w:p>
    <w:p w14:paraId="16DD7838" w14:textId="77777777" w:rsidR="00700E04" w:rsidRPr="00693D46" w:rsidRDefault="002A69C5" w:rsidP="00700E04">
      <w:pPr>
        <w:jc w:val="center"/>
        <w:rPr>
          <w:rFonts w:ascii="Calibri" w:hAnsi="Calibri" w:cs="Arial"/>
        </w:rPr>
      </w:pPr>
      <w:r>
        <w:rPr>
          <w:rFonts w:ascii="Calibri" w:hAnsi="Calibri" w:cs="Arial"/>
          <w:b/>
          <w:bCs/>
        </w:rPr>
        <w:t>201</w:t>
      </w:r>
      <w:r w:rsidR="00965924">
        <w:rPr>
          <w:rFonts w:ascii="Calibri" w:hAnsi="Calibri" w:cs="Arial"/>
          <w:b/>
          <w:bCs/>
        </w:rPr>
        <w:t>9</w:t>
      </w:r>
      <w:r>
        <w:rPr>
          <w:rFonts w:ascii="Calibri" w:hAnsi="Calibri" w:cs="Arial"/>
          <w:b/>
          <w:bCs/>
        </w:rPr>
        <w:t>-20</w:t>
      </w:r>
      <w:r w:rsidR="00965924">
        <w:rPr>
          <w:rFonts w:ascii="Calibri" w:hAnsi="Calibri" w:cs="Arial"/>
          <w:b/>
          <w:bCs/>
        </w:rPr>
        <w:t>20</w:t>
      </w:r>
    </w:p>
    <w:p w14:paraId="4959AA33" w14:textId="77777777" w:rsidR="00700E04" w:rsidRPr="00693D46" w:rsidRDefault="00700E04" w:rsidP="00700E04">
      <w:pPr>
        <w:jc w:val="center"/>
        <w:rPr>
          <w:rFonts w:ascii="Calibri" w:hAnsi="Calibri" w:cs="Arial"/>
        </w:rPr>
      </w:pPr>
    </w:p>
    <w:p w14:paraId="0FE346AA" w14:textId="77777777" w:rsidR="00700E04" w:rsidRPr="00693D46" w:rsidRDefault="00700E04" w:rsidP="00700E04">
      <w:pPr>
        <w:jc w:val="center"/>
        <w:rPr>
          <w:rFonts w:ascii="Calibri" w:hAnsi="Calibri" w:cs="Arial"/>
        </w:rPr>
      </w:pPr>
      <w:r w:rsidRPr="00693D46">
        <w:rPr>
          <w:rFonts w:ascii="Calibri" w:hAnsi="Calibri" w:cs="Arial"/>
          <w:b/>
          <w:bCs/>
        </w:rPr>
        <w:t>GOAL MISSION STATEMENT</w:t>
      </w:r>
    </w:p>
    <w:p w14:paraId="1D1A9CF6" w14:textId="77777777" w:rsidR="00700E04" w:rsidRPr="00693D46" w:rsidRDefault="00700E04" w:rsidP="00700E04">
      <w:pPr>
        <w:jc w:val="center"/>
        <w:rPr>
          <w:rFonts w:ascii="Calibri" w:hAnsi="Calibri" w:cs="Arial"/>
        </w:rPr>
      </w:pPr>
      <w:r w:rsidRPr="00693D46">
        <w:rPr>
          <w:rFonts w:ascii="Calibri" w:hAnsi="Calibri" w:cs="Arial"/>
        </w:rPr>
        <w:t>We, the parents/guardians, students and staff of Gretna School work together to create a positive and safe environment which fosters academic, social and extracurricular achievement.</w:t>
      </w:r>
    </w:p>
    <w:p w14:paraId="21043B7F" w14:textId="77777777" w:rsidR="00700E04" w:rsidRPr="00693D46" w:rsidRDefault="00700E04" w:rsidP="00700E04">
      <w:pPr>
        <w:jc w:val="center"/>
        <w:rPr>
          <w:rFonts w:ascii="Calibri" w:hAnsi="Calibri" w:cs="Arial"/>
          <w:b/>
          <w:bCs/>
        </w:rPr>
      </w:pPr>
    </w:p>
    <w:p w14:paraId="3A6B3E78" w14:textId="77777777" w:rsidR="00700E04" w:rsidRPr="00693D46" w:rsidRDefault="00700E04" w:rsidP="002E1DD2">
      <w:pPr>
        <w:jc w:val="center"/>
        <w:rPr>
          <w:rFonts w:ascii="Calibri" w:hAnsi="Calibri" w:cs="Arial"/>
          <w:b/>
          <w:bCs/>
        </w:rPr>
      </w:pPr>
      <w:r w:rsidRPr="00693D46">
        <w:rPr>
          <w:rFonts w:ascii="Calibri" w:hAnsi="Calibri" w:cs="Arial"/>
          <w:b/>
          <w:bCs/>
        </w:rPr>
        <w:t>Gretna School Vision</w:t>
      </w:r>
    </w:p>
    <w:p w14:paraId="3F485870" w14:textId="77777777" w:rsidR="00700E04" w:rsidRPr="00693D46" w:rsidRDefault="00700E04" w:rsidP="00700E04">
      <w:pPr>
        <w:numPr>
          <w:ilvl w:val="0"/>
          <w:numId w:val="2"/>
        </w:numPr>
        <w:tabs>
          <w:tab w:val="clear" w:pos="795"/>
        </w:tabs>
        <w:autoSpaceDE w:val="0"/>
        <w:autoSpaceDN w:val="0"/>
        <w:adjustRightInd w:val="0"/>
        <w:ind w:left="360" w:hanging="351"/>
        <w:rPr>
          <w:rFonts w:ascii="Calibri" w:hAnsi="Calibri" w:cs="Arial"/>
          <w:b/>
        </w:rPr>
      </w:pPr>
      <w:r w:rsidRPr="00693D46">
        <w:rPr>
          <w:rFonts w:ascii="Calibri" w:hAnsi="Calibri" w:cs="Arial"/>
          <w:b/>
          <w:bCs/>
        </w:rPr>
        <w:t>Academic and Other Achievements:</w:t>
      </w:r>
    </w:p>
    <w:p w14:paraId="5575882B" w14:textId="77777777" w:rsidR="00700E04" w:rsidRPr="002E1DD2" w:rsidRDefault="00700E04" w:rsidP="00700E04">
      <w:pPr>
        <w:numPr>
          <w:ilvl w:val="1"/>
          <w:numId w:val="2"/>
        </w:numPr>
        <w:tabs>
          <w:tab w:val="clear" w:pos="1800"/>
          <w:tab w:val="left" w:pos="720"/>
        </w:tabs>
        <w:autoSpaceDE w:val="0"/>
        <w:autoSpaceDN w:val="0"/>
        <w:adjustRightInd w:val="0"/>
        <w:ind w:left="720" w:hanging="324"/>
        <w:rPr>
          <w:rFonts w:ascii="Calibri" w:hAnsi="Calibri" w:cs="Arial"/>
        </w:rPr>
      </w:pPr>
      <w:r w:rsidRPr="00693D46">
        <w:rPr>
          <w:rFonts w:ascii="Calibri" w:hAnsi="Calibri" w:cs="Arial"/>
        </w:rPr>
        <w:t>To create equal learning opportunities for all students using all available resources, focusing on strong academic and other achievements.</w:t>
      </w:r>
    </w:p>
    <w:p w14:paraId="18F5BE67" w14:textId="77777777" w:rsidR="00700E04" w:rsidRPr="00693D46" w:rsidRDefault="00700E04" w:rsidP="00700E04">
      <w:pPr>
        <w:numPr>
          <w:ilvl w:val="0"/>
          <w:numId w:val="2"/>
        </w:numPr>
        <w:tabs>
          <w:tab w:val="clear" w:pos="795"/>
        </w:tabs>
        <w:autoSpaceDE w:val="0"/>
        <w:autoSpaceDN w:val="0"/>
        <w:adjustRightInd w:val="0"/>
        <w:ind w:left="360" w:hanging="351"/>
        <w:rPr>
          <w:rFonts w:ascii="Calibri" w:hAnsi="Calibri" w:cs="Arial"/>
          <w:b/>
          <w:bCs/>
        </w:rPr>
      </w:pPr>
      <w:r w:rsidRPr="00693D46">
        <w:rPr>
          <w:rFonts w:ascii="Calibri" w:hAnsi="Calibri" w:cs="Arial"/>
          <w:b/>
          <w:bCs/>
        </w:rPr>
        <w:t>Positive and Safe School Atmosphere:</w:t>
      </w:r>
    </w:p>
    <w:p w14:paraId="269634A9" w14:textId="77777777" w:rsidR="00700E04" w:rsidRPr="002E1DD2" w:rsidRDefault="00700E04" w:rsidP="00700E04">
      <w:pPr>
        <w:numPr>
          <w:ilvl w:val="1"/>
          <w:numId w:val="2"/>
        </w:numPr>
        <w:tabs>
          <w:tab w:val="clear" w:pos="1800"/>
          <w:tab w:val="left" w:pos="-540"/>
        </w:tabs>
        <w:autoSpaceDE w:val="0"/>
        <w:autoSpaceDN w:val="0"/>
        <w:adjustRightInd w:val="0"/>
        <w:ind w:left="720" w:hanging="360"/>
        <w:rPr>
          <w:rFonts w:ascii="Calibri" w:hAnsi="Calibri" w:cs="Arial"/>
        </w:rPr>
      </w:pPr>
      <w:r w:rsidRPr="00693D46">
        <w:rPr>
          <w:rFonts w:ascii="Calibri" w:hAnsi="Calibri" w:cs="Arial"/>
        </w:rPr>
        <w:t>To create an atmosphere in which parents/guardians, students and staff will work to foster a positive and safe environment.  Learning will happen in an atmosphere that is respectful, caring and fair.</w:t>
      </w:r>
    </w:p>
    <w:p w14:paraId="6B6EF68F" w14:textId="77777777" w:rsidR="00700E04" w:rsidRPr="00693D46" w:rsidRDefault="00700E04" w:rsidP="00700E04">
      <w:pPr>
        <w:numPr>
          <w:ilvl w:val="0"/>
          <w:numId w:val="2"/>
        </w:numPr>
        <w:tabs>
          <w:tab w:val="clear" w:pos="795"/>
        </w:tabs>
        <w:autoSpaceDE w:val="0"/>
        <w:autoSpaceDN w:val="0"/>
        <w:adjustRightInd w:val="0"/>
        <w:ind w:left="360" w:hanging="351"/>
        <w:rPr>
          <w:rFonts w:ascii="Calibri" w:hAnsi="Calibri" w:cs="Arial"/>
          <w:b/>
          <w:bCs/>
        </w:rPr>
      </w:pPr>
      <w:r w:rsidRPr="00693D46">
        <w:rPr>
          <w:rFonts w:ascii="Calibri" w:hAnsi="Calibri" w:cs="Arial"/>
          <w:b/>
          <w:bCs/>
        </w:rPr>
        <w:t>Working Together:</w:t>
      </w:r>
    </w:p>
    <w:p w14:paraId="1AF5AA83" w14:textId="77777777" w:rsidR="00700E04" w:rsidRPr="00693D46" w:rsidRDefault="00700E04" w:rsidP="00700E04">
      <w:pPr>
        <w:numPr>
          <w:ilvl w:val="1"/>
          <w:numId w:val="2"/>
        </w:numPr>
        <w:tabs>
          <w:tab w:val="clear" w:pos="1800"/>
          <w:tab w:val="left" w:pos="-540"/>
        </w:tabs>
        <w:autoSpaceDE w:val="0"/>
        <w:autoSpaceDN w:val="0"/>
        <w:adjustRightInd w:val="0"/>
        <w:ind w:left="720" w:hanging="360"/>
        <w:rPr>
          <w:rFonts w:ascii="Calibri" w:hAnsi="Calibri" w:cs="Arial"/>
        </w:rPr>
      </w:pPr>
      <w:r w:rsidRPr="00693D46">
        <w:rPr>
          <w:rFonts w:ascii="Calibri" w:hAnsi="Calibri" w:cs="Arial"/>
        </w:rPr>
        <w:t xml:space="preserve">To create an effective school in which </w:t>
      </w:r>
      <w:r w:rsidRPr="00693D46">
        <w:rPr>
          <w:rFonts w:ascii="Calibri" w:hAnsi="Calibri" w:cs="Arial"/>
          <w:u w:val="single"/>
        </w:rPr>
        <w:t>all</w:t>
      </w:r>
      <w:r w:rsidRPr="00693D46">
        <w:rPr>
          <w:rFonts w:ascii="Calibri" w:hAnsi="Calibri" w:cs="Arial"/>
        </w:rPr>
        <w:t xml:space="preserve"> participants (staff, students, parents/guardians) work together in a co-operative and supportive way, demonstrating mutual respect.</w:t>
      </w:r>
    </w:p>
    <w:p w14:paraId="5D9B200E" w14:textId="77777777" w:rsidR="00700E04" w:rsidRPr="00693D46" w:rsidRDefault="00700E04" w:rsidP="00700E04">
      <w:pPr>
        <w:rPr>
          <w:rFonts w:ascii="Calibri" w:hAnsi="Calibri" w:cs="Arial"/>
        </w:rPr>
      </w:pPr>
    </w:p>
    <w:p w14:paraId="2329A955" w14:textId="77777777" w:rsidR="00700E04" w:rsidRPr="00693D46" w:rsidRDefault="00700E04" w:rsidP="00700E04">
      <w:pPr>
        <w:jc w:val="center"/>
        <w:rPr>
          <w:rFonts w:ascii="Calibri" w:hAnsi="Calibri" w:cs="Arial"/>
        </w:rPr>
      </w:pPr>
      <w:r w:rsidRPr="00693D46">
        <w:rPr>
          <w:rFonts w:ascii="Calibri" w:hAnsi="Calibri" w:cs="Arial"/>
          <w:b/>
          <w:bCs/>
        </w:rPr>
        <w:t>The General Educational Philosophy</w:t>
      </w:r>
    </w:p>
    <w:p w14:paraId="1051D91B" w14:textId="77777777" w:rsidR="00700E04" w:rsidRPr="00693D46" w:rsidRDefault="00700E04" w:rsidP="00700E04">
      <w:pPr>
        <w:numPr>
          <w:ilvl w:val="0"/>
          <w:numId w:val="3"/>
        </w:numPr>
        <w:tabs>
          <w:tab w:val="clear" w:pos="720"/>
          <w:tab w:val="left" w:pos="-540"/>
        </w:tabs>
        <w:autoSpaceDE w:val="0"/>
        <w:autoSpaceDN w:val="0"/>
        <w:adjustRightInd w:val="0"/>
        <w:ind w:left="360"/>
        <w:rPr>
          <w:rFonts w:ascii="Calibri" w:hAnsi="Calibri" w:cs="Arial"/>
        </w:rPr>
      </w:pPr>
      <w:r w:rsidRPr="00693D46">
        <w:rPr>
          <w:rFonts w:ascii="Calibri" w:hAnsi="Calibri" w:cs="Arial"/>
        </w:rPr>
        <w:t>Each child has the right to be recognized and treated as an individual.</w:t>
      </w:r>
    </w:p>
    <w:p w14:paraId="2F028F44" w14:textId="1ECB97A2" w:rsidR="00700E04" w:rsidRPr="00693D46" w:rsidRDefault="00700E04" w:rsidP="00700E04">
      <w:pPr>
        <w:numPr>
          <w:ilvl w:val="0"/>
          <w:numId w:val="3"/>
        </w:numPr>
        <w:tabs>
          <w:tab w:val="clear" w:pos="720"/>
          <w:tab w:val="left" w:pos="-540"/>
        </w:tabs>
        <w:autoSpaceDE w:val="0"/>
        <w:autoSpaceDN w:val="0"/>
        <w:adjustRightInd w:val="0"/>
        <w:ind w:left="360"/>
        <w:rPr>
          <w:rFonts w:ascii="Calibri" w:hAnsi="Calibri" w:cs="Arial"/>
        </w:rPr>
      </w:pPr>
      <w:r w:rsidRPr="00693D46">
        <w:rPr>
          <w:rFonts w:ascii="Calibri" w:hAnsi="Calibri" w:cs="Arial"/>
        </w:rPr>
        <w:t>Education is a co-operative effort, and it is when parents and schoolwork in co-operation and harmony that a child benefits most positively from his/her school experience.</w:t>
      </w:r>
    </w:p>
    <w:p w14:paraId="103EEEDC" w14:textId="77777777" w:rsidR="00700E04" w:rsidRPr="00693D46" w:rsidRDefault="00700E04" w:rsidP="00700E04">
      <w:pPr>
        <w:numPr>
          <w:ilvl w:val="0"/>
          <w:numId w:val="3"/>
        </w:numPr>
        <w:tabs>
          <w:tab w:val="clear" w:pos="720"/>
          <w:tab w:val="left" w:pos="-540"/>
        </w:tabs>
        <w:autoSpaceDE w:val="0"/>
        <w:autoSpaceDN w:val="0"/>
        <w:adjustRightInd w:val="0"/>
        <w:ind w:left="360"/>
        <w:rPr>
          <w:rFonts w:ascii="Calibri" w:hAnsi="Calibri" w:cs="Arial"/>
        </w:rPr>
      </w:pPr>
      <w:r w:rsidRPr="00693D46">
        <w:rPr>
          <w:rFonts w:ascii="Calibri" w:hAnsi="Calibri" w:cs="Arial"/>
        </w:rPr>
        <w:t>Evaluation is continuous and by a variety of means.</w:t>
      </w:r>
    </w:p>
    <w:p w14:paraId="595E2884" w14:textId="77777777" w:rsidR="00700E04" w:rsidRPr="00693D46" w:rsidRDefault="00700E04" w:rsidP="00700E04">
      <w:pPr>
        <w:numPr>
          <w:ilvl w:val="0"/>
          <w:numId w:val="3"/>
        </w:numPr>
        <w:tabs>
          <w:tab w:val="clear" w:pos="720"/>
          <w:tab w:val="left" w:pos="-540"/>
        </w:tabs>
        <w:autoSpaceDE w:val="0"/>
        <w:autoSpaceDN w:val="0"/>
        <w:adjustRightInd w:val="0"/>
        <w:spacing w:line="215" w:lineRule="auto"/>
        <w:ind w:left="360"/>
        <w:rPr>
          <w:rFonts w:ascii="Calibri" w:hAnsi="Calibri" w:cs="Arial"/>
        </w:rPr>
      </w:pPr>
      <w:r w:rsidRPr="00693D46">
        <w:rPr>
          <w:rFonts w:ascii="Calibri" w:hAnsi="Calibri" w:cs="Arial"/>
        </w:rPr>
        <w:t>We support the grade or level concept in academic skills.  If a child has special needs - an adapted program may be developed for him/her.  A child should be placed so he/she can learn in the most enabling, least restrictive environment.</w:t>
      </w:r>
    </w:p>
    <w:p w14:paraId="0C452B72" w14:textId="77777777" w:rsidR="00700E04" w:rsidRPr="00693D46" w:rsidRDefault="00700E04" w:rsidP="00700E04">
      <w:pPr>
        <w:numPr>
          <w:ilvl w:val="0"/>
          <w:numId w:val="3"/>
        </w:numPr>
        <w:tabs>
          <w:tab w:val="clear" w:pos="720"/>
          <w:tab w:val="left" w:pos="-540"/>
        </w:tabs>
        <w:autoSpaceDE w:val="0"/>
        <w:autoSpaceDN w:val="0"/>
        <w:adjustRightInd w:val="0"/>
        <w:spacing w:line="215" w:lineRule="auto"/>
        <w:ind w:left="360"/>
        <w:rPr>
          <w:rFonts w:ascii="Calibri" w:hAnsi="Calibri" w:cs="Arial"/>
        </w:rPr>
      </w:pPr>
      <w:r w:rsidRPr="00693D46">
        <w:rPr>
          <w:rFonts w:ascii="Calibri" w:hAnsi="Calibri" w:cs="Arial"/>
        </w:rPr>
        <w:t>We support the Restitution Model of Discipline.</w:t>
      </w:r>
    </w:p>
    <w:p w14:paraId="54A05F92" w14:textId="77777777" w:rsidR="00700E04" w:rsidRPr="00693D46" w:rsidRDefault="00700E04" w:rsidP="00700E04">
      <w:pPr>
        <w:numPr>
          <w:ilvl w:val="0"/>
          <w:numId w:val="3"/>
        </w:numPr>
        <w:tabs>
          <w:tab w:val="clear" w:pos="720"/>
          <w:tab w:val="left" w:pos="-540"/>
        </w:tabs>
        <w:autoSpaceDE w:val="0"/>
        <w:autoSpaceDN w:val="0"/>
        <w:adjustRightInd w:val="0"/>
        <w:spacing w:line="215" w:lineRule="auto"/>
        <w:ind w:left="360"/>
        <w:rPr>
          <w:rFonts w:ascii="Calibri" w:hAnsi="Calibri" w:cs="Arial"/>
        </w:rPr>
      </w:pPr>
      <w:r w:rsidRPr="00693D46">
        <w:rPr>
          <w:rFonts w:ascii="Calibri" w:hAnsi="Calibri" w:cs="Arial"/>
        </w:rPr>
        <w:t>The school will strive to foster an open, tolerant, inquiring atmosphere in the learning process.</w:t>
      </w:r>
    </w:p>
    <w:p w14:paraId="277F55DB" w14:textId="77777777" w:rsidR="00700E04" w:rsidRPr="00693D46" w:rsidRDefault="00700E04" w:rsidP="00700E04">
      <w:pPr>
        <w:numPr>
          <w:ilvl w:val="0"/>
          <w:numId w:val="3"/>
        </w:numPr>
        <w:tabs>
          <w:tab w:val="clear" w:pos="720"/>
          <w:tab w:val="left" w:pos="-540"/>
        </w:tabs>
        <w:autoSpaceDE w:val="0"/>
        <w:autoSpaceDN w:val="0"/>
        <w:adjustRightInd w:val="0"/>
        <w:ind w:left="360"/>
        <w:rPr>
          <w:rFonts w:ascii="Calibri" w:hAnsi="Calibri" w:cs="Arial"/>
        </w:rPr>
      </w:pPr>
      <w:r w:rsidRPr="00693D46">
        <w:rPr>
          <w:rFonts w:ascii="Calibri" w:hAnsi="Calibri" w:cs="Arial"/>
        </w:rPr>
        <w:t>The staff shall always consider the total development of the child to help him/her to develop a full, well-rounded, well-adjusted personality.</w:t>
      </w:r>
    </w:p>
    <w:p w14:paraId="5B0D8906" w14:textId="77777777" w:rsidR="00700E04" w:rsidRPr="00693D46" w:rsidRDefault="00700E04" w:rsidP="00700E04">
      <w:pPr>
        <w:rPr>
          <w:rFonts w:ascii="Calibri" w:hAnsi="Calibri" w:cs="Arial"/>
        </w:rPr>
      </w:pPr>
    </w:p>
    <w:p w14:paraId="314E9C8C" w14:textId="77777777" w:rsidR="00700E04" w:rsidRPr="00693D46" w:rsidRDefault="00700E04" w:rsidP="00700E04">
      <w:pPr>
        <w:rPr>
          <w:rFonts w:ascii="Calibri" w:hAnsi="Calibri" w:cs="Arial"/>
        </w:rPr>
      </w:pPr>
      <w:r w:rsidRPr="00693D46">
        <w:rPr>
          <w:rFonts w:ascii="Calibri" w:hAnsi="Calibri" w:cs="Arial"/>
        </w:rPr>
        <w:tab/>
        <w:t>To realize these objectives to the fullest, the school must seek the full co-operation and support of the community and people whom it serves, in an open and positive relationship, so that goals and aspirations may be realized.</w:t>
      </w:r>
    </w:p>
    <w:p w14:paraId="2FD879E2" w14:textId="77777777" w:rsidR="00700E04" w:rsidRPr="00693D46" w:rsidRDefault="00700E04" w:rsidP="00700E04">
      <w:pPr>
        <w:jc w:val="center"/>
        <w:rPr>
          <w:rFonts w:ascii="Calibri" w:hAnsi="Calibri" w:cs="Arial"/>
          <w:b/>
          <w:bCs/>
        </w:rPr>
      </w:pPr>
      <w:r w:rsidRPr="00693D46">
        <w:rPr>
          <w:rFonts w:ascii="Calibri" w:hAnsi="Calibri" w:cs="Arial"/>
          <w:b/>
          <w:bCs/>
        </w:rPr>
        <w:br w:type="page"/>
      </w:r>
      <w:r w:rsidRPr="00693D46">
        <w:rPr>
          <w:rFonts w:ascii="Calibri" w:hAnsi="Calibri" w:cs="Arial"/>
          <w:b/>
          <w:bCs/>
        </w:rPr>
        <w:lastRenderedPageBreak/>
        <w:t>CODE OF CONDUCT</w:t>
      </w:r>
    </w:p>
    <w:p w14:paraId="1EC89078" w14:textId="77777777" w:rsidR="00700E04" w:rsidRPr="00693D46" w:rsidRDefault="00700E04" w:rsidP="00700E04">
      <w:pPr>
        <w:jc w:val="center"/>
        <w:rPr>
          <w:rFonts w:ascii="Calibri" w:hAnsi="Calibri" w:cs="Arial"/>
          <w:b/>
          <w:bCs/>
        </w:rPr>
      </w:pPr>
    </w:p>
    <w:p w14:paraId="0F5B1C5F" w14:textId="77777777" w:rsidR="00700E04" w:rsidRPr="00693D46" w:rsidRDefault="00700E04" w:rsidP="00700E04">
      <w:pPr>
        <w:rPr>
          <w:rFonts w:ascii="Calibri" w:hAnsi="Calibri" w:cs="Arial"/>
          <w:b/>
          <w:bCs/>
        </w:rPr>
      </w:pPr>
      <w:r w:rsidRPr="00693D46">
        <w:rPr>
          <w:rFonts w:ascii="Calibri" w:hAnsi="Calibri" w:cs="Arial"/>
          <w:b/>
          <w:bCs/>
          <w:u w:val="single"/>
        </w:rPr>
        <w:t>Students</w:t>
      </w:r>
    </w:p>
    <w:p w14:paraId="355C14A5" w14:textId="77777777" w:rsidR="00700E04" w:rsidRPr="00693D46" w:rsidRDefault="00700E04" w:rsidP="00700E04">
      <w:pPr>
        <w:rPr>
          <w:rFonts w:ascii="Calibri" w:hAnsi="Calibri" w:cs="Arial"/>
          <w:b/>
          <w:bCs/>
        </w:rPr>
      </w:pPr>
    </w:p>
    <w:p w14:paraId="2890D742" w14:textId="77777777" w:rsidR="00700E04" w:rsidRPr="00693D46" w:rsidRDefault="00700E04" w:rsidP="00700E04">
      <w:pPr>
        <w:rPr>
          <w:rFonts w:ascii="Calibri" w:hAnsi="Calibri" w:cs="Arial"/>
          <w:b/>
          <w:bCs/>
        </w:rPr>
      </w:pPr>
      <w:r w:rsidRPr="00693D46">
        <w:rPr>
          <w:rFonts w:ascii="Calibri" w:hAnsi="Calibri" w:cs="Arial"/>
          <w:b/>
          <w:bCs/>
        </w:rPr>
        <w:t>Have the right to expect that:</w:t>
      </w:r>
    </w:p>
    <w:p w14:paraId="579EC63B" w14:textId="77777777" w:rsidR="00700E04" w:rsidRPr="00693D46" w:rsidRDefault="00700E04" w:rsidP="00700E04">
      <w:pPr>
        <w:pStyle w:val="Level1"/>
        <w:numPr>
          <w:ilvl w:val="0"/>
          <w:numId w:val="1"/>
        </w:numPr>
        <w:ind w:left="360" w:hanging="360"/>
        <w:rPr>
          <w:rFonts w:ascii="Calibri" w:hAnsi="Calibri" w:cs="Arial"/>
        </w:rPr>
      </w:pPr>
      <w:r w:rsidRPr="00693D46">
        <w:rPr>
          <w:rFonts w:ascii="Calibri" w:hAnsi="Calibri" w:cs="Arial"/>
        </w:rPr>
        <w:t xml:space="preserve">They will be treated with courtesy, consistency, fairness, respect, and in a non-discriminatory manner as outlined by the </w:t>
      </w:r>
      <w:r w:rsidRPr="00693D46">
        <w:rPr>
          <w:rFonts w:ascii="Calibri" w:hAnsi="Calibri" w:cs="Arial"/>
          <w:i/>
          <w:iCs/>
        </w:rPr>
        <w:t>Human Rights Code</w:t>
      </w:r>
      <w:r w:rsidRPr="00693D46">
        <w:rPr>
          <w:rFonts w:ascii="Calibri" w:hAnsi="Calibri" w:cs="Arial"/>
        </w:rPr>
        <w:t>.</w:t>
      </w:r>
    </w:p>
    <w:p w14:paraId="0127BBAD" w14:textId="77777777" w:rsidR="00700E04" w:rsidRPr="00693D46" w:rsidRDefault="00700E04" w:rsidP="00700E04">
      <w:pPr>
        <w:pStyle w:val="Level1"/>
        <w:numPr>
          <w:ilvl w:val="0"/>
          <w:numId w:val="1"/>
        </w:numPr>
        <w:ind w:left="360" w:hanging="360"/>
        <w:rPr>
          <w:rFonts w:ascii="Calibri" w:hAnsi="Calibri" w:cs="Arial"/>
        </w:rPr>
      </w:pPr>
      <w:r w:rsidRPr="00693D46">
        <w:rPr>
          <w:rFonts w:ascii="Calibri" w:hAnsi="Calibri" w:cs="Arial"/>
        </w:rPr>
        <w:t xml:space="preserve">There will be clear, relevant learning activities related to the outcomes of </w:t>
      </w:r>
      <w:r w:rsidRPr="00693D46">
        <w:rPr>
          <w:rFonts w:ascii="Calibri" w:hAnsi="Calibri" w:cs="Arial"/>
          <w:i/>
          <w:iCs/>
        </w:rPr>
        <w:t>Manitoba Education Curricula</w:t>
      </w:r>
      <w:r w:rsidRPr="00693D46">
        <w:rPr>
          <w:rFonts w:ascii="Calibri" w:hAnsi="Calibri" w:cs="Arial"/>
        </w:rPr>
        <w:t>.</w:t>
      </w:r>
    </w:p>
    <w:p w14:paraId="6C578116" w14:textId="77777777" w:rsidR="00700E04" w:rsidRPr="00693D46" w:rsidRDefault="00700E04" w:rsidP="00700E04">
      <w:pPr>
        <w:pStyle w:val="Level1"/>
        <w:numPr>
          <w:ilvl w:val="0"/>
          <w:numId w:val="1"/>
        </w:numPr>
        <w:ind w:left="360" w:hanging="360"/>
        <w:rPr>
          <w:rFonts w:ascii="Calibri" w:hAnsi="Calibri" w:cs="Arial"/>
        </w:rPr>
      </w:pPr>
      <w:r w:rsidRPr="00693D46">
        <w:rPr>
          <w:rFonts w:ascii="Calibri" w:hAnsi="Calibri" w:cs="Arial"/>
        </w:rPr>
        <w:t>They will be able to work in a school climate which is safe, pleasant, orderly, respectful, and conducive to learning; free of bullying or physical, psychological, verbal, or sexual abuse, in written, oral or physical form.</w:t>
      </w:r>
    </w:p>
    <w:p w14:paraId="74000D65" w14:textId="77777777" w:rsidR="00700E04" w:rsidRPr="00693D46" w:rsidRDefault="00700E04" w:rsidP="00700E04">
      <w:pPr>
        <w:pStyle w:val="Level1"/>
        <w:numPr>
          <w:ilvl w:val="0"/>
          <w:numId w:val="1"/>
        </w:numPr>
        <w:ind w:left="360" w:hanging="360"/>
        <w:rPr>
          <w:rFonts w:ascii="Calibri" w:hAnsi="Calibri" w:cs="Arial"/>
        </w:rPr>
      </w:pPr>
      <w:r w:rsidRPr="00693D46">
        <w:rPr>
          <w:rFonts w:ascii="Calibri" w:hAnsi="Calibri" w:cs="Arial"/>
        </w:rPr>
        <w:t>School personnel will be accessible to students for help concerning learning activities, personal and career decisions, in a manner and a time that suits the situation.</w:t>
      </w:r>
    </w:p>
    <w:p w14:paraId="410ED05B" w14:textId="77777777" w:rsidR="00700E04" w:rsidRPr="00693D46" w:rsidRDefault="00700E04" w:rsidP="00700E04">
      <w:pPr>
        <w:pStyle w:val="Level1"/>
        <w:numPr>
          <w:ilvl w:val="0"/>
          <w:numId w:val="1"/>
        </w:numPr>
        <w:ind w:left="360" w:hanging="360"/>
        <w:rPr>
          <w:rFonts w:ascii="Calibri" w:hAnsi="Calibri" w:cs="Arial"/>
        </w:rPr>
      </w:pPr>
      <w:r w:rsidRPr="00693D46">
        <w:rPr>
          <w:rFonts w:ascii="Calibri" w:hAnsi="Calibri" w:cs="Arial"/>
        </w:rPr>
        <w:t>Feedback regarding learning activities will be provided in a timely fashion.</w:t>
      </w:r>
    </w:p>
    <w:p w14:paraId="705C05DA" w14:textId="77777777" w:rsidR="00700E04" w:rsidRPr="00693D46" w:rsidRDefault="00700E04" w:rsidP="00700E04">
      <w:pPr>
        <w:pStyle w:val="Level1"/>
        <w:numPr>
          <w:ilvl w:val="0"/>
          <w:numId w:val="1"/>
        </w:numPr>
        <w:ind w:left="360" w:hanging="360"/>
        <w:rPr>
          <w:rFonts w:ascii="Calibri" w:hAnsi="Calibri" w:cs="Arial"/>
        </w:rPr>
      </w:pPr>
      <w:r w:rsidRPr="00693D46">
        <w:rPr>
          <w:rFonts w:ascii="Calibri" w:hAnsi="Calibri" w:cs="Arial"/>
        </w:rPr>
        <w:t>School administrators will monitor programs and instruction in the school.</w:t>
      </w:r>
    </w:p>
    <w:p w14:paraId="15597163" w14:textId="77777777" w:rsidR="00700E04" w:rsidRPr="00693D46" w:rsidRDefault="00700E04" w:rsidP="00700E04">
      <w:pPr>
        <w:pStyle w:val="Level1"/>
        <w:numPr>
          <w:ilvl w:val="0"/>
          <w:numId w:val="1"/>
        </w:numPr>
        <w:ind w:left="360" w:hanging="360"/>
        <w:rPr>
          <w:rFonts w:ascii="Calibri" w:hAnsi="Calibri" w:cs="Arial"/>
        </w:rPr>
      </w:pPr>
      <w:r w:rsidRPr="00693D46">
        <w:rPr>
          <w:rFonts w:ascii="Calibri" w:hAnsi="Calibri" w:cs="Arial"/>
        </w:rPr>
        <w:t xml:space="preserve">Staff will adhere to and apply the divisional </w:t>
      </w:r>
      <w:r w:rsidRPr="00693D46">
        <w:rPr>
          <w:rFonts w:ascii="Calibri" w:hAnsi="Calibri" w:cs="Arial"/>
          <w:i/>
          <w:iCs/>
        </w:rPr>
        <w:t>Code of Conduct Policy</w:t>
      </w:r>
      <w:r w:rsidRPr="00693D46">
        <w:rPr>
          <w:rFonts w:ascii="Calibri" w:hAnsi="Calibri" w:cs="Arial"/>
        </w:rPr>
        <w:t>.</w:t>
      </w:r>
    </w:p>
    <w:p w14:paraId="235F99BD" w14:textId="77777777" w:rsidR="00700E04" w:rsidRPr="00693D46" w:rsidRDefault="00700E04" w:rsidP="00700E04">
      <w:pPr>
        <w:pStyle w:val="Level1"/>
        <w:numPr>
          <w:ilvl w:val="0"/>
          <w:numId w:val="1"/>
        </w:numPr>
        <w:ind w:left="360" w:hanging="360"/>
        <w:rPr>
          <w:rFonts w:ascii="Calibri" w:hAnsi="Calibri" w:cs="Arial"/>
        </w:rPr>
      </w:pPr>
      <w:r w:rsidRPr="00693D46">
        <w:rPr>
          <w:rFonts w:ascii="Calibri" w:hAnsi="Calibri" w:cs="Arial"/>
        </w:rPr>
        <w:t>They will have the opportunity</w:t>
      </w:r>
      <w:r w:rsidRPr="00693D46">
        <w:rPr>
          <w:rFonts w:ascii="Calibri" w:hAnsi="Calibri" w:cs="Arial"/>
          <w:b/>
          <w:bCs/>
        </w:rPr>
        <w:t xml:space="preserve"> </w:t>
      </w:r>
      <w:r w:rsidRPr="00693D46">
        <w:rPr>
          <w:rFonts w:ascii="Calibri" w:hAnsi="Calibri" w:cs="Arial"/>
        </w:rPr>
        <w:t>to participate in school activities.</w:t>
      </w:r>
    </w:p>
    <w:p w14:paraId="2599B909" w14:textId="77777777" w:rsidR="00700E04" w:rsidRPr="00693D46" w:rsidRDefault="00700E04" w:rsidP="00700E04">
      <w:pPr>
        <w:pStyle w:val="Level1"/>
        <w:numPr>
          <w:ilvl w:val="0"/>
          <w:numId w:val="1"/>
        </w:numPr>
        <w:ind w:left="360" w:hanging="360"/>
        <w:rPr>
          <w:rFonts w:ascii="Calibri" w:hAnsi="Calibri" w:cs="Arial"/>
          <w:i/>
          <w:iCs/>
        </w:rPr>
      </w:pPr>
      <w:r w:rsidRPr="00693D46">
        <w:rPr>
          <w:rFonts w:ascii="Calibri" w:hAnsi="Calibri" w:cs="Arial"/>
        </w:rPr>
        <w:t xml:space="preserve">Teachers will abide by the terms of their </w:t>
      </w:r>
      <w:r w:rsidRPr="00693D46">
        <w:rPr>
          <w:rFonts w:ascii="Calibri" w:hAnsi="Calibri" w:cs="Arial"/>
          <w:i/>
          <w:iCs/>
        </w:rPr>
        <w:t>Professional Code of Conduct.</w:t>
      </w:r>
    </w:p>
    <w:p w14:paraId="155C4BCA" w14:textId="77777777" w:rsidR="00700E04" w:rsidRPr="00693D46" w:rsidRDefault="00700E04" w:rsidP="00700E04">
      <w:pPr>
        <w:pStyle w:val="Level1"/>
        <w:numPr>
          <w:ilvl w:val="0"/>
          <w:numId w:val="1"/>
        </w:numPr>
        <w:ind w:left="360" w:hanging="360"/>
        <w:rPr>
          <w:rFonts w:ascii="Calibri" w:hAnsi="Calibri" w:cs="Arial"/>
        </w:rPr>
      </w:pPr>
      <w:r w:rsidRPr="00693D46">
        <w:rPr>
          <w:rFonts w:ascii="Calibri" w:hAnsi="Calibri" w:cs="Arial"/>
        </w:rPr>
        <w:t>Their special needs will be taken into consideration in relation to expectations and accommodations.  i.e. differential instruction, adaptations, and modifications.</w:t>
      </w:r>
    </w:p>
    <w:p w14:paraId="10D43CBB" w14:textId="77777777" w:rsidR="00700E04" w:rsidRPr="00693D46" w:rsidRDefault="00700E04" w:rsidP="00700E04">
      <w:pPr>
        <w:pStyle w:val="Level1"/>
        <w:numPr>
          <w:ilvl w:val="0"/>
          <w:numId w:val="1"/>
        </w:numPr>
        <w:ind w:left="360" w:hanging="360"/>
        <w:rPr>
          <w:rFonts w:ascii="Calibri" w:hAnsi="Calibri" w:cs="Arial"/>
        </w:rPr>
      </w:pPr>
      <w:r w:rsidRPr="00693D46">
        <w:rPr>
          <w:rFonts w:ascii="Calibri" w:hAnsi="Calibri" w:cs="Arial"/>
        </w:rPr>
        <w:t>There will be clear criteria with respect to the assessment and evaluation process.</w:t>
      </w:r>
    </w:p>
    <w:p w14:paraId="392A9C30" w14:textId="77777777" w:rsidR="00B4079D" w:rsidRPr="00693D46" w:rsidRDefault="00B4079D" w:rsidP="00700E04">
      <w:pPr>
        <w:numPr>
          <w:ilvl w:val="12"/>
          <w:numId w:val="0"/>
        </w:numPr>
        <w:rPr>
          <w:rFonts w:ascii="Calibri" w:hAnsi="Calibri" w:cs="Arial"/>
        </w:rPr>
      </w:pPr>
    </w:p>
    <w:p w14:paraId="32B6B781" w14:textId="77777777" w:rsidR="00700E04" w:rsidRPr="00693D46" w:rsidRDefault="00700E04" w:rsidP="00700E04">
      <w:pPr>
        <w:numPr>
          <w:ilvl w:val="12"/>
          <w:numId w:val="0"/>
        </w:numPr>
        <w:rPr>
          <w:rFonts w:ascii="Calibri" w:hAnsi="Calibri" w:cs="Arial"/>
          <w:b/>
          <w:bCs/>
        </w:rPr>
      </w:pPr>
      <w:r w:rsidRPr="00693D46">
        <w:rPr>
          <w:rFonts w:ascii="Calibri" w:hAnsi="Calibri" w:cs="Arial"/>
          <w:b/>
          <w:bCs/>
        </w:rPr>
        <w:t>Are responsible for:</w:t>
      </w:r>
    </w:p>
    <w:p w14:paraId="26AA9014" w14:textId="77777777" w:rsidR="00700E04" w:rsidRPr="00693D46" w:rsidRDefault="00700E04" w:rsidP="00700E04">
      <w:pPr>
        <w:pStyle w:val="Level1"/>
        <w:numPr>
          <w:ilvl w:val="0"/>
          <w:numId w:val="1"/>
        </w:numPr>
        <w:ind w:left="360" w:hanging="360"/>
        <w:rPr>
          <w:rFonts w:ascii="Calibri" w:hAnsi="Calibri" w:cs="Arial"/>
        </w:rPr>
      </w:pPr>
      <w:r w:rsidRPr="00693D46">
        <w:rPr>
          <w:rFonts w:ascii="Calibri" w:hAnsi="Calibri" w:cs="Arial"/>
        </w:rPr>
        <w:t>Attending regularly and punctually.</w:t>
      </w:r>
    </w:p>
    <w:p w14:paraId="78661C4A" w14:textId="77777777" w:rsidR="00700E04" w:rsidRPr="00693D46" w:rsidRDefault="00700E04" w:rsidP="00700E04">
      <w:pPr>
        <w:pStyle w:val="Level1"/>
        <w:numPr>
          <w:ilvl w:val="0"/>
          <w:numId w:val="1"/>
        </w:numPr>
        <w:ind w:left="360" w:hanging="360"/>
        <w:rPr>
          <w:rFonts w:ascii="Calibri" w:hAnsi="Calibri" w:cs="Arial"/>
        </w:rPr>
      </w:pPr>
      <w:r w:rsidRPr="00693D46">
        <w:rPr>
          <w:rFonts w:ascii="Calibri" w:hAnsi="Calibri" w:cs="Arial"/>
        </w:rPr>
        <w:t>Being prepared for all classes by bringing required materials and completed homework assignments.</w:t>
      </w:r>
    </w:p>
    <w:p w14:paraId="00583899" w14:textId="77777777" w:rsidR="00700E04" w:rsidRPr="00693D46" w:rsidRDefault="00700E04" w:rsidP="00700E04">
      <w:pPr>
        <w:pStyle w:val="Level1"/>
        <w:numPr>
          <w:ilvl w:val="0"/>
          <w:numId w:val="1"/>
        </w:numPr>
        <w:ind w:left="360" w:hanging="360"/>
        <w:rPr>
          <w:rFonts w:ascii="Calibri" w:hAnsi="Calibri" w:cs="Arial"/>
        </w:rPr>
      </w:pPr>
      <w:r w:rsidRPr="00693D46">
        <w:rPr>
          <w:rFonts w:ascii="Calibri" w:hAnsi="Calibri" w:cs="Arial"/>
        </w:rPr>
        <w:t>Making arrangements for required work missed due to absence.</w:t>
      </w:r>
    </w:p>
    <w:p w14:paraId="538006D8" w14:textId="77777777" w:rsidR="00700E04" w:rsidRPr="00693D46" w:rsidRDefault="00700E04" w:rsidP="00700E04">
      <w:pPr>
        <w:pStyle w:val="Level1"/>
        <w:numPr>
          <w:ilvl w:val="0"/>
          <w:numId w:val="1"/>
        </w:numPr>
        <w:ind w:left="360" w:hanging="360"/>
        <w:rPr>
          <w:rFonts w:ascii="Calibri" w:hAnsi="Calibri" w:cs="Arial"/>
        </w:rPr>
      </w:pPr>
      <w:r w:rsidRPr="00693D46">
        <w:rPr>
          <w:rFonts w:ascii="Calibri" w:hAnsi="Calibri" w:cs="Arial"/>
        </w:rPr>
        <w:t>Treating students and parents/guardians fairly, consistently, and respectfully.</w:t>
      </w:r>
    </w:p>
    <w:p w14:paraId="71936E53" w14:textId="77777777" w:rsidR="00700E04" w:rsidRPr="00693D46" w:rsidRDefault="00700E04" w:rsidP="00700E04">
      <w:pPr>
        <w:pStyle w:val="Level1"/>
        <w:numPr>
          <w:ilvl w:val="0"/>
          <w:numId w:val="1"/>
        </w:numPr>
        <w:ind w:left="360" w:hanging="360"/>
        <w:rPr>
          <w:rFonts w:ascii="Calibri" w:hAnsi="Calibri" w:cs="Arial"/>
        </w:rPr>
      </w:pPr>
      <w:r w:rsidRPr="00693D46">
        <w:rPr>
          <w:rFonts w:ascii="Calibri" w:hAnsi="Calibri" w:cs="Arial"/>
        </w:rPr>
        <w:t>Developing respect for self, others, and property.</w:t>
      </w:r>
    </w:p>
    <w:p w14:paraId="3FFC56EB" w14:textId="77777777" w:rsidR="00700E04" w:rsidRPr="00693D46" w:rsidRDefault="00700E04" w:rsidP="00700E04">
      <w:pPr>
        <w:pStyle w:val="Level1"/>
        <w:numPr>
          <w:ilvl w:val="0"/>
          <w:numId w:val="1"/>
        </w:numPr>
        <w:ind w:left="360" w:hanging="360"/>
        <w:rPr>
          <w:rFonts w:ascii="Calibri" w:hAnsi="Calibri" w:cs="Arial"/>
        </w:rPr>
      </w:pPr>
      <w:r w:rsidRPr="00693D46">
        <w:rPr>
          <w:rFonts w:ascii="Calibri" w:hAnsi="Calibri" w:cs="Arial"/>
        </w:rPr>
        <w:t>Maximizing education opportunities through active participation.</w:t>
      </w:r>
    </w:p>
    <w:p w14:paraId="4E9F5D72" w14:textId="77777777" w:rsidR="00700E04" w:rsidRPr="00693D46" w:rsidRDefault="00700E04" w:rsidP="00700E04">
      <w:pPr>
        <w:pStyle w:val="Level1"/>
        <w:numPr>
          <w:ilvl w:val="0"/>
          <w:numId w:val="1"/>
        </w:numPr>
        <w:ind w:left="360" w:hanging="360"/>
        <w:rPr>
          <w:rFonts w:ascii="Calibri" w:hAnsi="Calibri" w:cs="Arial"/>
        </w:rPr>
      </w:pPr>
      <w:r w:rsidRPr="00693D46">
        <w:rPr>
          <w:rFonts w:ascii="Calibri" w:hAnsi="Calibri" w:cs="Arial"/>
        </w:rPr>
        <w:t xml:space="preserve">Resolving conflicts and difficulties in a manner that is mutually acceptable and meets the </w:t>
      </w:r>
      <w:r w:rsidRPr="00693D46">
        <w:rPr>
          <w:rFonts w:ascii="Calibri" w:hAnsi="Calibri" w:cs="Arial"/>
          <w:i/>
          <w:iCs/>
        </w:rPr>
        <w:t>Code of Conduct</w:t>
      </w:r>
      <w:r w:rsidRPr="00693D46">
        <w:rPr>
          <w:rFonts w:ascii="Calibri" w:hAnsi="Calibri" w:cs="Arial"/>
        </w:rPr>
        <w:t xml:space="preserve"> of the school.</w:t>
      </w:r>
    </w:p>
    <w:p w14:paraId="52D0C3B7" w14:textId="77777777" w:rsidR="00700E04" w:rsidRPr="00693D46" w:rsidRDefault="00700E04" w:rsidP="00700E04">
      <w:pPr>
        <w:pStyle w:val="Level1"/>
        <w:numPr>
          <w:ilvl w:val="0"/>
          <w:numId w:val="1"/>
        </w:numPr>
        <w:ind w:left="360" w:hanging="360"/>
        <w:rPr>
          <w:rFonts w:ascii="Calibri" w:hAnsi="Calibri" w:cs="Arial"/>
        </w:rPr>
      </w:pPr>
      <w:r w:rsidRPr="00693D46">
        <w:rPr>
          <w:rFonts w:ascii="Calibri" w:hAnsi="Calibri" w:cs="Arial"/>
        </w:rPr>
        <w:t>Taking pride in their school and community.</w:t>
      </w:r>
    </w:p>
    <w:p w14:paraId="2DF13380" w14:textId="77777777" w:rsidR="00700E04" w:rsidRPr="00693D46" w:rsidRDefault="00700E04" w:rsidP="00700E04">
      <w:pPr>
        <w:pStyle w:val="Level1"/>
        <w:numPr>
          <w:ilvl w:val="0"/>
          <w:numId w:val="1"/>
        </w:numPr>
        <w:ind w:left="360" w:hanging="360"/>
        <w:rPr>
          <w:rFonts w:ascii="Calibri" w:hAnsi="Calibri" w:cs="Arial"/>
        </w:rPr>
      </w:pPr>
      <w:r w:rsidRPr="00693D46">
        <w:rPr>
          <w:rFonts w:ascii="Calibri" w:hAnsi="Calibri" w:cs="Arial"/>
        </w:rPr>
        <w:t>Using the technology in an ethical manner.</w:t>
      </w:r>
    </w:p>
    <w:p w14:paraId="19517E2F" w14:textId="77777777" w:rsidR="00700E04" w:rsidRPr="00693D46" w:rsidRDefault="00700E04" w:rsidP="00700E04">
      <w:pPr>
        <w:pStyle w:val="Level1"/>
        <w:numPr>
          <w:ilvl w:val="0"/>
          <w:numId w:val="1"/>
        </w:numPr>
        <w:ind w:left="360" w:hanging="360"/>
        <w:rPr>
          <w:rFonts w:ascii="Calibri" w:hAnsi="Calibri" w:cs="Arial"/>
        </w:rPr>
      </w:pPr>
      <w:r w:rsidRPr="00693D46">
        <w:rPr>
          <w:rFonts w:ascii="Calibri" w:hAnsi="Calibri" w:cs="Arial"/>
        </w:rPr>
        <w:t>Following legal and school behavioral expectations as outlined by the Divisional Policy.</w:t>
      </w:r>
    </w:p>
    <w:p w14:paraId="66628BE4" w14:textId="77777777" w:rsidR="00700E04" w:rsidRPr="00693D46" w:rsidRDefault="00700E04" w:rsidP="00700E04">
      <w:pPr>
        <w:numPr>
          <w:ilvl w:val="12"/>
          <w:numId w:val="0"/>
        </w:numPr>
        <w:rPr>
          <w:rFonts w:ascii="Calibri" w:hAnsi="Calibri" w:cs="Arial"/>
          <w:b/>
          <w:bCs/>
          <w:u w:val="single"/>
        </w:rPr>
      </w:pPr>
    </w:p>
    <w:p w14:paraId="6D9D9A38" w14:textId="77777777" w:rsidR="00700E04" w:rsidRPr="00693D46" w:rsidRDefault="00700E04" w:rsidP="00700E04">
      <w:pPr>
        <w:numPr>
          <w:ilvl w:val="12"/>
          <w:numId w:val="0"/>
        </w:numPr>
        <w:rPr>
          <w:rFonts w:ascii="Calibri" w:hAnsi="Calibri" w:cs="Arial"/>
          <w:b/>
          <w:bCs/>
          <w:u w:val="single"/>
        </w:rPr>
      </w:pPr>
      <w:r w:rsidRPr="00693D46">
        <w:rPr>
          <w:rFonts w:ascii="Calibri" w:hAnsi="Calibri" w:cs="Arial"/>
          <w:b/>
          <w:bCs/>
          <w:u w:val="single"/>
        </w:rPr>
        <w:t>Parents/Guardians</w:t>
      </w:r>
    </w:p>
    <w:p w14:paraId="523241DD" w14:textId="77777777" w:rsidR="00700E04" w:rsidRPr="00693D46" w:rsidRDefault="00700E04" w:rsidP="00700E04">
      <w:pPr>
        <w:numPr>
          <w:ilvl w:val="12"/>
          <w:numId w:val="0"/>
        </w:numPr>
        <w:rPr>
          <w:rFonts w:ascii="Calibri" w:hAnsi="Calibri" w:cs="Arial"/>
          <w:b/>
          <w:bCs/>
        </w:rPr>
      </w:pPr>
    </w:p>
    <w:p w14:paraId="6D15AE4C" w14:textId="77777777" w:rsidR="00700E04" w:rsidRPr="00693D46" w:rsidRDefault="00700E04" w:rsidP="00700E04">
      <w:pPr>
        <w:numPr>
          <w:ilvl w:val="12"/>
          <w:numId w:val="0"/>
        </w:numPr>
        <w:rPr>
          <w:rFonts w:ascii="Calibri" w:hAnsi="Calibri" w:cs="Arial"/>
          <w:b/>
          <w:bCs/>
        </w:rPr>
      </w:pPr>
      <w:r w:rsidRPr="00693D46">
        <w:rPr>
          <w:rFonts w:ascii="Calibri" w:hAnsi="Calibri" w:cs="Arial"/>
          <w:b/>
          <w:bCs/>
        </w:rPr>
        <w:t>Have the right to expect that:</w:t>
      </w:r>
    </w:p>
    <w:p w14:paraId="73CC92D7" w14:textId="77777777" w:rsidR="00700E04" w:rsidRPr="00693D46" w:rsidRDefault="00700E04" w:rsidP="00700E04">
      <w:pPr>
        <w:pStyle w:val="Level1"/>
        <w:numPr>
          <w:ilvl w:val="0"/>
          <w:numId w:val="1"/>
        </w:numPr>
        <w:ind w:left="360" w:hanging="360"/>
        <w:rPr>
          <w:rFonts w:ascii="Calibri" w:hAnsi="Calibri" w:cs="Arial"/>
        </w:rPr>
      </w:pPr>
      <w:r w:rsidRPr="00693D46">
        <w:rPr>
          <w:rFonts w:ascii="Calibri" w:hAnsi="Calibri" w:cs="Arial"/>
        </w:rPr>
        <w:t xml:space="preserve">They will be treated with courtesy, consistency, fairness, respect, and in a non-discriminatory manner as outlined by the </w:t>
      </w:r>
      <w:r w:rsidRPr="00693D46">
        <w:rPr>
          <w:rFonts w:ascii="Calibri" w:hAnsi="Calibri" w:cs="Arial"/>
          <w:i/>
          <w:iCs/>
        </w:rPr>
        <w:t>Human Rights Code</w:t>
      </w:r>
      <w:r w:rsidRPr="00693D46">
        <w:rPr>
          <w:rFonts w:ascii="Calibri" w:hAnsi="Calibri" w:cs="Arial"/>
        </w:rPr>
        <w:t>.</w:t>
      </w:r>
    </w:p>
    <w:p w14:paraId="0A2A3E6A" w14:textId="77777777" w:rsidR="00700E04" w:rsidRPr="00693D46" w:rsidRDefault="00700E04" w:rsidP="00700E04">
      <w:pPr>
        <w:pStyle w:val="Level1"/>
        <w:numPr>
          <w:ilvl w:val="0"/>
          <w:numId w:val="1"/>
        </w:numPr>
        <w:ind w:left="360" w:hanging="360"/>
        <w:rPr>
          <w:rFonts w:ascii="Calibri" w:hAnsi="Calibri" w:cs="Arial"/>
        </w:rPr>
      </w:pPr>
      <w:r w:rsidRPr="00693D46">
        <w:rPr>
          <w:rFonts w:ascii="Calibri" w:hAnsi="Calibri" w:cs="Arial"/>
        </w:rPr>
        <w:t>Teachers will provide effective instruction for students and will display enthusiasm for teaching and learning.</w:t>
      </w:r>
    </w:p>
    <w:p w14:paraId="11A9292D" w14:textId="77777777" w:rsidR="00700E04" w:rsidRPr="00693D46" w:rsidRDefault="00700E04" w:rsidP="00700E04">
      <w:pPr>
        <w:pStyle w:val="Level1"/>
        <w:numPr>
          <w:ilvl w:val="0"/>
          <w:numId w:val="1"/>
        </w:numPr>
        <w:ind w:left="360" w:hanging="360"/>
        <w:rPr>
          <w:rFonts w:ascii="Calibri" w:hAnsi="Calibri" w:cs="Arial"/>
        </w:rPr>
      </w:pPr>
      <w:r w:rsidRPr="00693D46">
        <w:rPr>
          <w:rFonts w:ascii="Calibri" w:hAnsi="Calibri" w:cs="Arial"/>
        </w:rPr>
        <w:t>School staff will respect others and property.</w:t>
      </w:r>
    </w:p>
    <w:p w14:paraId="219D4D76" w14:textId="77777777" w:rsidR="00700E04" w:rsidRPr="00693D46" w:rsidRDefault="00700E04" w:rsidP="00700E04">
      <w:pPr>
        <w:pStyle w:val="Level1"/>
        <w:numPr>
          <w:ilvl w:val="0"/>
          <w:numId w:val="1"/>
        </w:numPr>
        <w:ind w:left="360" w:hanging="360"/>
        <w:rPr>
          <w:rFonts w:ascii="Calibri" w:hAnsi="Calibri" w:cs="Arial"/>
        </w:rPr>
      </w:pPr>
      <w:r w:rsidRPr="00693D46">
        <w:rPr>
          <w:rFonts w:ascii="Calibri" w:hAnsi="Calibri" w:cs="Arial"/>
        </w:rPr>
        <w:t>Students will be able to participate in curricular activities.</w:t>
      </w:r>
    </w:p>
    <w:p w14:paraId="2AB15E7E" w14:textId="77777777" w:rsidR="00700E04" w:rsidRPr="00693D46" w:rsidRDefault="00700E04" w:rsidP="00700E04">
      <w:pPr>
        <w:pStyle w:val="Level1"/>
        <w:numPr>
          <w:ilvl w:val="0"/>
          <w:numId w:val="1"/>
        </w:numPr>
        <w:ind w:left="360" w:hanging="360"/>
        <w:rPr>
          <w:rFonts w:ascii="Calibri" w:hAnsi="Calibri" w:cs="Arial"/>
        </w:rPr>
      </w:pPr>
      <w:r w:rsidRPr="00693D46">
        <w:rPr>
          <w:rFonts w:ascii="Calibri" w:hAnsi="Calibri" w:cs="Arial"/>
        </w:rPr>
        <w:t>Reasonable precautions will be taken to ensure the safety of students to and from school, and while in school.</w:t>
      </w:r>
    </w:p>
    <w:p w14:paraId="7182CB35" w14:textId="77777777" w:rsidR="00700E04" w:rsidRPr="00693D46" w:rsidRDefault="00700E04" w:rsidP="00700E04">
      <w:pPr>
        <w:pStyle w:val="Level1"/>
        <w:numPr>
          <w:ilvl w:val="0"/>
          <w:numId w:val="1"/>
        </w:numPr>
        <w:ind w:left="360" w:hanging="360"/>
        <w:rPr>
          <w:rFonts w:ascii="Calibri" w:hAnsi="Calibri" w:cs="Arial"/>
        </w:rPr>
      </w:pPr>
      <w:r w:rsidRPr="00693D46">
        <w:rPr>
          <w:rFonts w:ascii="Calibri" w:hAnsi="Calibri" w:cs="Arial"/>
        </w:rPr>
        <w:t>Administrators will exhibit leadership and support for students and for staff.</w:t>
      </w:r>
    </w:p>
    <w:p w14:paraId="41BA9C60" w14:textId="77777777" w:rsidR="00700E04" w:rsidRPr="00693D46" w:rsidRDefault="00700E04" w:rsidP="00700E04">
      <w:pPr>
        <w:pStyle w:val="Level1"/>
        <w:numPr>
          <w:ilvl w:val="0"/>
          <w:numId w:val="1"/>
        </w:numPr>
        <w:ind w:left="360" w:hanging="360"/>
        <w:rPr>
          <w:rFonts w:ascii="Calibri" w:hAnsi="Calibri" w:cs="Arial"/>
        </w:rPr>
      </w:pPr>
      <w:r w:rsidRPr="00693D46">
        <w:rPr>
          <w:rFonts w:ascii="Calibri" w:hAnsi="Calibri" w:cs="Arial"/>
        </w:rPr>
        <w:lastRenderedPageBreak/>
        <w:t>Administrators will actively supervise programs and instruction in the school.</w:t>
      </w:r>
    </w:p>
    <w:p w14:paraId="2F0DECE9" w14:textId="77777777" w:rsidR="00700E04" w:rsidRPr="00693D46" w:rsidRDefault="00700E04" w:rsidP="00700E04">
      <w:pPr>
        <w:pStyle w:val="Level1"/>
        <w:numPr>
          <w:ilvl w:val="0"/>
          <w:numId w:val="1"/>
        </w:numPr>
        <w:ind w:left="360" w:hanging="360"/>
        <w:rPr>
          <w:rFonts w:ascii="Calibri" w:hAnsi="Calibri" w:cs="Arial"/>
        </w:rPr>
      </w:pPr>
      <w:r w:rsidRPr="00693D46">
        <w:rPr>
          <w:rFonts w:ascii="Calibri" w:hAnsi="Calibri" w:cs="Arial"/>
        </w:rPr>
        <w:t>Teachers will teach the required Manitoba approved curricula, as well as, provide the assigned programs and services using appropriate teaching practices and methods.</w:t>
      </w:r>
    </w:p>
    <w:p w14:paraId="44467EE9" w14:textId="77777777" w:rsidR="00700E04" w:rsidRPr="00693D46" w:rsidRDefault="00700E04" w:rsidP="00700E04">
      <w:pPr>
        <w:pStyle w:val="Level1"/>
        <w:numPr>
          <w:ilvl w:val="0"/>
          <w:numId w:val="1"/>
        </w:numPr>
        <w:ind w:left="360" w:hanging="360"/>
        <w:rPr>
          <w:rFonts w:ascii="Calibri" w:hAnsi="Calibri" w:cs="Arial"/>
        </w:rPr>
      </w:pPr>
      <w:r w:rsidRPr="00693D46">
        <w:rPr>
          <w:rFonts w:ascii="Calibri" w:hAnsi="Calibri" w:cs="Arial"/>
        </w:rPr>
        <w:t>Clear, relevant learning activities will occur in the school, along with explanations for the evaluation procedures to be used.</w:t>
      </w:r>
    </w:p>
    <w:p w14:paraId="5F7F896F" w14:textId="77777777" w:rsidR="00700E04" w:rsidRPr="00693D46" w:rsidRDefault="00700E04" w:rsidP="00B4079D">
      <w:pPr>
        <w:numPr>
          <w:ilvl w:val="12"/>
          <w:numId w:val="0"/>
        </w:numPr>
        <w:rPr>
          <w:rFonts w:ascii="Calibri" w:hAnsi="Calibri" w:cs="Arial"/>
        </w:rPr>
      </w:pPr>
    </w:p>
    <w:p w14:paraId="3AC84A88" w14:textId="77777777" w:rsidR="00700E04" w:rsidRPr="00693D46" w:rsidRDefault="00700E04" w:rsidP="00700E04">
      <w:pPr>
        <w:numPr>
          <w:ilvl w:val="12"/>
          <w:numId w:val="0"/>
        </w:numPr>
        <w:rPr>
          <w:rFonts w:ascii="Calibri" w:hAnsi="Calibri" w:cs="Arial"/>
          <w:b/>
          <w:bCs/>
        </w:rPr>
      </w:pPr>
      <w:r w:rsidRPr="00693D46">
        <w:rPr>
          <w:rFonts w:ascii="Calibri" w:hAnsi="Calibri" w:cs="Arial"/>
          <w:b/>
          <w:bCs/>
        </w:rPr>
        <w:t>Are responsible for:</w:t>
      </w:r>
    </w:p>
    <w:p w14:paraId="30E009C4" w14:textId="77777777" w:rsidR="00700E04" w:rsidRPr="00693D46" w:rsidRDefault="00700E04" w:rsidP="00700E04">
      <w:pPr>
        <w:pStyle w:val="Level1"/>
        <w:numPr>
          <w:ilvl w:val="0"/>
          <w:numId w:val="1"/>
        </w:numPr>
        <w:ind w:left="360" w:hanging="360"/>
        <w:rPr>
          <w:rFonts w:ascii="Calibri" w:hAnsi="Calibri" w:cs="Arial"/>
        </w:rPr>
      </w:pPr>
      <w:r w:rsidRPr="00693D46">
        <w:rPr>
          <w:rFonts w:ascii="Calibri" w:hAnsi="Calibri" w:cs="Arial"/>
        </w:rPr>
        <w:t>Treating staff with courtesy and respect.</w:t>
      </w:r>
    </w:p>
    <w:p w14:paraId="1DE36D30" w14:textId="77777777" w:rsidR="00700E04" w:rsidRPr="00693D46" w:rsidRDefault="00700E04" w:rsidP="00700E04">
      <w:pPr>
        <w:pStyle w:val="Level1"/>
        <w:numPr>
          <w:ilvl w:val="0"/>
          <w:numId w:val="1"/>
        </w:numPr>
        <w:ind w:left="360" w:hanging="360"/>
        <w:rPr>
          <w:rFonts w:ascii="Calibri" w:hAnsi="Calibri" w:cs="Arial"/>
        </w:rPr>
      </w:pPr>
      <w:r w:rsidRPr="00693D46">
        <w:rPr>
          <w:rFonts w:ascii="Calibri" w:hAnsi="Calibri" w:cs="Arial"/>
        </w:rPr>
        <w:t>Informing themselves of school expectations and procedures.</w:t>
      </w:r>
    </w:p>
    <w:p w14:paraId="38E07AC4" w14:textId="77777777" w:rsidR="00700E04" w:rsidRPr="00693D46" w:rsidRDefault="00700E04" w:rsidP="00700E04">
      <w:pPr>
        <w:pStyle w:val="Level1"/>
        <w:numPr>
          <w:ilvl w:val="0"/>
          <w:numId w:val="1"/>
        </w:numPr>
        <w:ind w:left="360" w:hanging="360"/>
        <w:rPr>
          <w:rFonts w:ascii="Calibri" w:hAnsi="Calibri" w:cs="Arial"/>
        </w:rPr>
      </w:pPr>
      <w:r w:rsidRPr="00693D46">
        <w:rPr>
          <w:rFonts w:ascii="Calibri" w:hAnsi="Calibri" w:cs="Arial"/>
        </w:rPr>
        <w:t>Treating students and parents/guardians fairly, consistently, and respectfully.</w:t>
      </w:r>
    </w:p>
    <w:p w14:paraId="16D2911D" w14:textId="77777777" w:rsidR="00700E04" w:rsidRPr="00693D46" w:rsidRDefault="00700E04" w:rsidP="00700E04">
      <w:pPr>
        <w:pStyle w:val="Level1"/>
        <w:numPr>
          <w:ilvl w:val="0"/>
          <w:numId w:val="1"/>
        </w:numPr>
        <w:ind w:left="360" w:hanging="360"/>
        <w:rPr>
          <w:rFonts w:ascii="Calibri" w:hAnsi="Calibri" w:cs="Arial"/>
        </w:rPr>
      </w:pPr>
      <w:r w:rsidRPr="00693D46">
        <w:rPr>
          <w:rFonts w:ascii="Calibri" w:hAnsi="Calibri" w:cs="Arial"/>
        </w:rPr>
        <w:t>Instilling in their son or daughter:</w:t>
      </w:r>
    </w:p>
    <w:p w14:paraId="2715CC32" w14:textId="77777777" w:rsidR="00700E04" w:rsidRPr="00693D46" w:rsidRDefault="00700E04" w:rsidP="00700E04">
      <w:pPr>
        <w:spacing w:line="2" w:lineRule="exact"/>
        <w:rPr>
          <w:rFonts w:ascii="Calibri" w:hAnsi="Calibri" w:cs="Arial"/>
        </w:rPr>
      </w:pPr>
    </w:p>
    <w:p w14:paraId="0A4758A8" w14:textId="77777777" w:rsidR="00700E04" w:rsidRPr="00693D46" w:rsidRDefault="00700E04" w:rsidP="00700E04">
      <w:pPr>
        <w:pStyle w:val="Level1"/>
        <w:numPr>
          <w:ilvl w:val="0"/>
          <w:numId w:val="6"/>
        </w:numPr>
        <w:ind w:left="840" w:hanging="480"/>
        <w:rPr>
          <w:rFonts w:ascii="Calibri" w:hAnsi="Calibri" w:cs="Arial"/>
        </w:rPr>
      </w:pPr>
      <w:r w:rsidRPr="00693D46">
        <w:rPr>
          <w:rFonts w:ascii="Calibri" w:hAnsi="Calibri" w:cs="Arial"/>
        </w:rPr>
        <w:t>The desire to work to the best of his/her ability.</w:t>
      </w:r>
    </w:p>
    <w:p w14:paraId="6E20EB3D" w14:textId="77777777" w:rsidR="00700E04" w:rsidRPr="00693D46" w:rsidRDefault="00700E04" w:rsidP="00700E04">
      <w:pPr>
        <w:pStyle w:val="Level1"/>
        <w:numPr>
          <w:ilvl w:val="0"/>
          <w:numId w:val="6"/>
        </w:numPr>
        <w:ind w:left="840" w:hanging="480"/>
        <w:rPr>
          <w:rFonts w:ascii="Calibri" w:hAnsi="Calibri" w:cs="Arial"/>
        </w:rPr>
      </w:pPr>
      <w:r w:rsidRPr="00693D46">
        <w:rPr>
          <w:rFonts w:ascii="Calibri" w:hAnsi="Calibri" w:cs="Arial"/>
        </w:rPr>
        <w:t>An understanding of the importance of education.</w:t>
      </w:r>
    </w:p>
    <w:p w14:paraId="7FED6490" w14:textId="77777777" w:rsidR="00700E04" w:rsidRPr="00693D46" w:rsidRDefault="00700E04" w:rsidP="00700E04">
      <w:pPr>
        <w:pStyle w:val="Level1"/>
        <w:numPr>
          <w:ilvl w:val="0"/>
          <w:numId w:val="6"/>
        </w:numPr>
        <w:ind w:left="840" w:hanging="480"/>
        <w:rPr>
          <w:rFonts w:ascii="Calibri" w:hAnsi="Calibri" w:cs="Arial"/>
        </w:rPr>
      </w:pPr>
      <w:r w:rsidRPr="00693D46">
        <w:rPr>
          <w:rFonts w:ascii="Calibri" w:hAnsi="Calibri" w:cs="Arial"/>
        </w:rPr>
        <w:t>Respect for property and resources.</w:t>
      </w:r>
    </w:p>
    <w:p w14:paraId="5137ED9C" w14:textId="77777777" w:rsidR="00700E04" w:rsidRPr="00693D46" w:rsidRDefault="00700E04" w:rsidP="00700E04">
      <w:pPr>
        <w:pStyle w:val="Level1"/>
        <w:numPr>
          <w:ilvl w:val="0"/>
          <w:numId w:val="6"/>
        </w:numPr>
        <w:ind w:left="840" w:hanging="480"/>
        <w:rPr>
          <w:rFonts w:ascii="Calibri" w:hAnsi="Calibri" w:cs="Arial"/>
        </w:rPr>
      </w:pPr>
      <w:r w:rsidRPr="00693D46">
        <w:rPr>
          <w:rFonts w:ascii="Calibri" w:hAnsi="Calibri" w:cs="Arial"/>
        </w:rPr>
        <w:t>Respect for the rights of fellow students and staff.</w:t>
      </w:r>
    </w:p>
    <w:p w14:paraId="69A358E7" w14:textId="77777777" w:rsidR="00700E04" w:rsidRPr="00693D46" w:rsidRDefault="00700E04" w:rsidP="00700E04">
      <w:pPr>
        <w:pStyle w:val="Level1"/>
        <w:numPr>
          <w:ilvl w:val="0"/>
          <w:numId w:val="6"/>
        </w:numPr>
        <w:ind w:left="720"/>
        <w:rPr>
          <w:rFonts w:ascii="Calibri" w:hAnsi="Calibri" w:cs="Arial"/>
        </w:rPr>
      </w:pPr>
      <w:r w:rsidRPr="00693D46">
        <w:rPr>
          <w:rFonts w:ascii="Calibri" w:hAnsi="Calibri" w:cs="Arial"/>
        </w:rPr>
        <w:t>Recognition of the authority of the school staff to ensure a safe, secure, non-threatening learning environment.</w:t>
      </w:r>
    </w:p>
    <w:p w14:paraId="3A9690F3" w14:textId="77777777" w:rsidR="00700E04" w:rsidRPr="00693D46" w:rsidRDefault="00700E04" w:rsidP="00700E04">
      <w:pPr>
        <w:spacing w:line="2" w:lineRule="exact"/>
        <w:rPr>
          <w:rFonts w:ascii="Calibri" w:hAnsi="Calibri" w:cs="Arial"/>
        </w:rPr>
      </w:pPr>
    </w:p>
    <w:p w14:paraId="3D439DDC" w14:textId="77777777" w:rsidR="00700E04" w:rsidRPr="00693D46" w:rsidRDefault="00700E04" w:rsidP="00700E04">
      <w:pPr>
        <w:pStyle w:val="Level1"/>
        <w:numPr>
          <w:ilvl w:val="0"/>
          <w:numId w:val="1"/>
        </w:numPr>
        <w:ind w:left="360" w:hanging="360"/>
        <w:rPr>
          <w:rFonts w:ascii="Calibri" w:hAnsi="Calibri" w:cs="Arial"/>
        </w:rPr>
      </w:pPr>
      <w:r w:rsidRPr="00693D46">
        <w:rPr>
          <w:rFonts w:ascii="Calibri" w:hAnsi="Calibri" w:cs="Arial"/>
        </w:rPr>
        <w:t>Contacting the school when there are areas of affirmation and concern.</w:t>
      </w:r>
    </w:p>
    <w:p w14:paraId="660BC3C2" w14:textId="77777777" w:rsidR="00700E04" w:rsidRPr="00693D46" w:rsidRDefault="00700E04" w:rsidP="00700E04">
      <w:pPr>
        <w:pStyle w:val="Level1"/>
        <w:numPr>
          <w:ilvl w:val="0"/>
          <w:numId w:val="1"/>
        </w:numPr>
        <w:ind w:left="360" w:hanging="360"/>
        <w:rPr>
          <w:rFonts w:ascii="Calibri" w:hAnsi="Calibri" w:cs="Arial"/>
        </w:rPr>
      </w:pPr>
      <w:r w:rsidRPr="00693D46">
        <w:rPr>
          <w:rFonts w:ascii="Calibri" w:hAnsi="Calibri" w:cs="Arial"/>
        </w:rPr>
        <w:t>When possible, attending school events and meetings to give support to the school.</w:t>
      </w:r>
    </w:p>
    <w:p w14:paraId="6C61C436" w14:textId="77777777" w:rsidR="00700E04" w:rsidRPr="00693D46" w:rsidRDefault="00700E04" w:rsidP="00700E04">
      <w:pPr>
        <w:pStyle w:val="Level1"/>
        <w:numPr>
          <w:ilvl w:val="0"/>
          <w:numId w:val="1"/>
        </w:numPr>
        <w:ind w:left="360" w:hanging="360"/>
        <w:rPr>
          <w:rFonts w:ascii="Calibri" w:hAnsi="Calibri" w:cs="Arial"/>
        </w:rPr>
      </w:pPr>
      <w:r w:rsidRPr="00693D46">
        <w:rPr>
          <w:rFonts w:ascii="Calibri" w:hAnsi="Calibri" w:cs="Arial"/>
        </w:rPr>
        <w:t>The regular attendance of their child in school.</w:t>
      </w:r>
    </w:p>
    <w:p w14:paraId="7DB14A8B" w14:textId="77777777" w:rsidR="00700E04" w:rsidRPr="00861985" w:rsidRDefault="00700E04" w:rsidP="00861985">
      <w:pPr>
        <w:pStyle w:val="Level1"/>
        <w:numPr>
          <w:ilvl w:val="0"/>
          <w:numId w:val="1"/>
        </w:numPr>
        <w:ind w:left="360" w:hanging="360"/>
        <w:rPr>
          <w:rFonts w:ascii="Calibri" w:hAnsi="Calibri" w:cs="Arial"/>
        </w:rPr>
      </w:pPr>
      <w:r w:rsidRPr="00693D46">
        <w:rPr>
          <w:rFonts w:ascii="Calibri" w:hAnsi="Calibri" w:cs="Arial"/>
        </w:rPr>
        <w:t>Informing the school when their child will be absent.</w:t>
      </w:r>
    </w:p>
    <w:p w14:paraId="1585AB50" w14:textId="77777777" w:rsidR="00700E04" w:rsidRPr="00693D46" w:rsidRDefault="00700E04" w:rsidP="00700E04">
      <w:pPr>
        <w:numPr>
          <w:ilvl w:val="12"/>
          <w:numId w:val="0"/>
        </w:numPr>
        <w:rPr>
          <w:rFonts w:ascii="Calibri" w:hAnsi="Calibri" w:cs="Arial"/>
        </w:rPr>
      </w:pPr>
    </w:p>
    <w:p w14:paraId="4409D66F" w14:textId="77777777" w:rsidR="00700E04" w:rsidRPr="00693D46" w:rsidRDefault="00700E04" w:rsidP="00700E04">
      <w:pPr>
        <w:numPr>
          <w:ilvl w:val="12"/>
          <w:numId w:val="0"/>
        </w:numPr>
        <w:rPr>
          <w:rFonts w:ascii="Calibri" w:hAnsi="Calibri" w:cs="Arial"/>
          <w:b/>
          <w:bCs/>
          <w:u w:val="single"/>
        </w:rPr>
      </w:pPr>
      <w:r w:rsidRPr="00693D46">
        <w:rPr>
          <w:rFonts w:ascii="Calibri" w:hAnsi="Calibri" w:cs="Arial"/>
          <w:b/>
          <w:bCs/>
          <w:u w:val="single"/>
        </w:rPr>
        <w:t>Professional Staff</w:t>
      </w:r>
    </w:p>
    <w:p w14:paraId="487426E8" w14:textId="77777777" w:rsidR="00700E04" w:rsidRPr="00693D46" w:rsidRDefault="00700E04" w:rsidP="00700E04">
      <w:pPr>
        <w:numPr>
          <w:ilvl w:val="12"/>
          <w:numId w:val="0"/>
        </w:numPr>
        <w:rPr>
          <w:rFonts w:ascii="Calibri" w:hAnsi="Calibri" w:cs="Arial"/>
          <w:b/>
          <w:bCs/>
        </w:rPr>
      </w:pPr>
    </w:p>
    <w:p w14:paraId="2B05702B" w14:textId="77777777" w:rsidR="00700E04" w:rsidRPr="00693D46" w:rsidRDefault="00700E04" w:rsidP="00700E04">
      <w:pPr>
        <w:numPr>
          <w:ilvl w:val="12"/>
          <w:numId w:val="0"/>
        </w:numPr>
        <w:rPr>
          <w:rFonts w:ascii="Calibri" w:hAnsi="Calibri" w:cs="Arial"/>
          <w:b/>
          <w:bCs/>
        </w:rPr>
      </w:pPr>
      <w:r w:rsidRPr="00693D46">
        <w:rPr>
          <w:rFonts w:ascii="Calibri" w:hAnsi="Calibri" w:cs="Arial"/>
          <w:b/>
          <w:bCs/>
        </w:rPr>
        <w:t>Have the right to expect that:</w:t>
      </w:r>
    </w:p>
    <w:p w14:paraId="0AACEBF4" w14:textId="77777777" w:rsidR="00700E04" w:rsidRPr="00693D46" w:rsidRDefault="00700E04" w:rsidP="00700E04">
      <w:pPr>
        <w:pStyle w:val="Level1"/>
        <w:numPr>
          <w:ilvl w:val="0"/>
          <w:numId w:val="1"/>
        </w:numPr>
        <w:ind w:left="360" w:hanging="360"/>
        <w:rPr>
          <w:rFonts w:ascii="Calibri" w:hAnsi="Calibri" w:cs="Arial"/>
        </w:rPr>
      </w:pPr>
      <w:r w:rsidRPr="00693D46">
        <w:rPr>
          <w:rFonts w:ascii="Calibri" w:hAnsi="Calibri" w:cs="Arial"/>
        </w:rPr>
        <w:t xml:space="preserve">They will be treated with courtesy, consistency, fairness, respect, and in a non-discriminatory manner as outlined by the </w:t>
      </w:r>
      <w:r w:rsidRPr="00693D46">
        <w:rPr>
          <w:rFonts w:ascii="Calibri" w:hAnsi="Calibri" w:cs="Arial"/>
          <w:i/>
          <w:iCs/>
        </w:rPr>
        <w:t>Human Rights Code</w:t>
      </w:r>
      <w:r w:rsidRPr="00693D46">
        <w:rPr>
          <w:rFonts w:ascii="Calibri" w:hAnsi="Calibri" w:cs="Arial"/>
        </w:rPr>
        <w:t>.</w:t>
      </w:r>
    </w:p>
    <w:p w14:paraId="26E4AA50" w14:textId="77777777" w:rsidR="00700E04" w:rsidRPr="00693D46" w:rsidRDefault="00700E04" w:rsidP="00700E04">
      <w:pPr>
        <w:pStyle w:val="Level1"/>
        <w:numPr>
          <w:ilvl w:val="0"/>
          <w:numId w:val="1"/>
        </w:numPr>
        <w:ind w:left="360" w:hanging="360"/>
        <w:rPr>
          <w:rFonts w:ascii="Calibri" w:hAnsi="Calibri" w:cs="Arial"/>
        </w:rPr>
      </w:pPr>
      <w:r w:rsidRPr="00693D46">
        <w:rPr>
          <w:rFonts w:ascii="Calibri" w:hAnsi="Calibri" w:cs="Arial"/>
        </w:rPr>
        <w:t>Students will attend school regularly and on time, with assignments completed and with appropriate materials.</w:t>
      </w:r>
    </w:p>
    <w:p w14:paraId="2D667B28" w14:textId="77777777" w:rsidR="00700E04" w:rsidRPr="00693D46" w:rsidRDefault="00700E04" w:rsidP="00700E04">
      <w:pPr>
        <w:pStyle w:val="Level1"/>
        <w:numPr>
          <w:ilvl w:val="0"/>
          <w:numId w:val="1"/>
        </w:numPr>
        <w:ind w:left="360" w:hanging="360"/>
        <w:rPr>
          <w:rFonts w:ascii="Calibri" w:hAnsi="Calibri" w:cs="Arial"/>
        </w:rPr>
      </w:pPr>
      <w:r w:rsidRPr="00693D46">
        <w:rPr>
          <w:rFonts w:ascii="Calibri" w:hAnsi="Calibri" w:cs="Arial"/>
        </w:rPr>
        <w:t>The behavior of students will promote a positive learning environment.</w:t>
      </w:r>
    </w:p>
    <w:p w14:paraId="4F8F7AEE" w14:textId="77777777" w:rsidR="00700E04" w:rsidRPr="00693D46" w:rsidRDefault="00700E04" w:rsidP="00700E04">
      <w:pPr>
        <w:pStyle w:val="Level1"/>
        <w:numPr>
          <w:ilvl w:val="0"/>
          <w:numId w:val="1"/>
        </w:numPr>
        <w:ind w:left="360" w:hanging="360"/>
        <w:rPr>
          <w:rFonts w:ascii="Calibri" w:hAnsi="Calibri" w:cs="Arial"/>
        </w:rPr>
      </w:pPr>
      <w:r w:rsidRPr="00693D46">
        <w:rPr>
          <w:rFonts w:ascii="Calibri" w:hAnsi="Calibri" w:cs="Arial"/>
        </w:rPr>
        <w:t>Administrators will provide leadership and support.</w:t>
      </w:r>
    </w:p>
    <w:p w14:paraId="4E6BEEA7" w14:textId="77777777" w:rsidR="00700E04" w:rsidRPr="00693D46" w:rsidRDefault="00700E04" w:rsidP="00700E04">
      <w:pPr>
        <w:pStyle w:val="Level1"/>
        <w:numPr>
          <w:ilvl w:val="0"/>
          <w:numId w:val="1"/>
        </w:numPr>
        <w:ind w:left="360" w:hanging="360"/>
        <w:rPr>
          <w:rFonts w:ascii="Calibri" w:hAnsi="Calibri" w:cs="Arial"/>
        </w:rPr>
      </w:pPr>
      <w:r w:rsidRPr="00693D46">
        <w:rPr>
          <w:rFonts w:ascii="Calibri" w:hAnsi="Calibri" w:cs="Arial"/>
        </w:rPr>
        <w:t>They will receive appropriate feedback with respect to their performance.</w:t>
      </w:r>
    </w:p>
    <w:p w14:paraId="1DAF4F9E" w14:textId="77777777" w:rsidR="00700E04" w:rsidRPr="00693D46" w:rsidRDefault="00700E04" w:rsidP="00700E04">
      <w:pPr>
        <w:pStyle w:val="Level1"/>
        <w:numPr>
          <w:ilvl w:val="0"/>
          <w:numId w:val="1"/>
        </w:numPr>
        <w:ind w:left="360" w:hanging="360"/>
        <w:rPr>
          <w:rFonts w:ascii="Calibri" w:hAnsi="Calibri" w:cs="Arial"/>
        </w:rPr>
      </w:pPr>
      <w:r w:rsidRPr="00693D46">
        <w:rPr>
          <w:rFonts w:ascii="Calibri" w:hAnsi="Calibri" w:cs="Arial"/>
        </w:rPr>
        <w:t>They will have the support and cooperation of students, parents/guardians, colleagues, and staff in the performance of their duties.</w:t>
      </w:r>
    </w:p>
    <w:p w14:paraId="698E16CB" w14:textId="77777777" w:rsidR="00700E04" w:rsidRPr="00693D46" w:rsidRDefault="00700E04" w:rsidP="00700E04">
      <w:pPr>
        <w:pStyle w:val="Level1"/>
        <w:numPr>
          <w:ilvl w:val="0"/>
          <w:numId w:val="1"/>
        </w:numPr>
        <w:ind w:left="360" w:hanging="360"/>
        <w:rPr>
          <w:rFonts w:ascii="Calibri" w:hAnsi="Calibri" w:cs="Arial"/>
        </w:rPr>
      </w:pPr>
      <w:r w:rsidRPr="00693D46">
        <w:rPr>
          <w:rFonts w:ascii="Calibri" w:hAnsi="Calibri" w:cs="Arial"/>
        </w:rPr>
        <w:t>Students will observe school behavioral expectations.</w:t>
      </w:r>
    </w:p>
    <w:p w14:paraId="0B0D6502" w14:textId="77777777" w:rsidR="00700E04" w:rsidRPr="00693D46" w:rsidRDefault="00700E04" w:rsidP="00700E04">
      <w:pPr>
        <w:numPr>
          <w:ilvl w:val="12"/>
          <w:numId w:val="0"/>
        </w:numPr>
        <w:rPr>
          <w:rFonts w:ascii="Calibri" w:hAnsi="Calibri" w:cs="Arial"/>
          <w:b/>
          <w:bCs/>
        </w:rPr>
      </w:pPr>
    </w:p>
    <w:p w14:paraId="1BE8A97D" w14:textId="77777777" w:rsidR="00700E04" w:rsidRPr="00693D46" w:rsidRDefault="00700E04" w:rsidP="00700E04">
      <w:pPr>
        <w:numPr>
          <w:ilvl w:val="12"/>
          <w:numId w:val="0"/>
        </w:numPr>
        <w:rPr>
          <w:rFonts w:ascii="Calibri" w:hAnsi="Calibri" w:cs="Arial"/>
          <w:b/>
          <w:bCs/>
        </w:rPr>
      </w:pPr>
      <w:r w:rsidRPr="00693D46">
        <w:rPr>
          <w:rFonts w:ascii="Calibri" w:hAnsi="Calibri" w:cs="Arial"/>
          <w:b/>
          <w:bCs/>
        </w:rPr>
        <w:t>Are responsible for:</w:t>
      </w:r>
    </w:p>
    <w:p w14:paraId="47BAD6E2" w14:textId="77777777" w:rsidR="00700E04" w:rsidRPr="00693D46" w:rsidRDefault="00700E04" w:rsidP="00700E04">
      <w:pPr>
        <w:pStyle w:val="Level1"/>
        <w:numPr>
          <w:ilvl w:val="0"/>
          <w:numId w:val="1"/>
        </w:numPr>
        <w:ind w:left="360" w:hanging="360"/>
        <w:rPr>
          <w:rFonts w:ascii="Calibri" w:hAnsi="Calibri" w:cs="Arial"/>
        </w:rPr>
      </w:pPr>
      <w:r w:rsidRPr="00693D46">
        <w:rPr>
          <w:rFonts w:ascii="Calibri" w:hAnsi="Calibri" w:cs="Arial"/>
        </w:rPr>
        <w:t>Planning, teaching, and supervising assigned classrooms or courses.</w:t>
      </w:r>
    </w:p>
    <w:p w14:paraId="65D277F6" w14:textId="77777777" w:rsidR="00700E04" w:rsidRPr="00693D46" w:rsidRDefault="00700E04" w:rsidP="00700E04">
      <w:pPr>
        <w:pStyle w:val="Level1"/>
        <w:numPr>
          <w:ilvl w:val="0"/>
          <w:numId w:val="1"/>
        </w:numPr>
        <w:ind w:left="360" w:hanging="360"/>
        <w:rPr>
          <w:rFonts w:ascii="Calibri" w:hAnsi="Calibri" w:cs="Arial"/>
        </w:rPr>
      </w:pPr>
      <w:r w:rsidRPr="00693D46">
        <w:rPr>
          <w:rFonts w:ascii="Calibri" w:hAnsi="Calibri" w:cs="Arial"/>
        </w:rPr>
        <w:t>Establishing and maintaining a learning environment which is pleasant, orderly, respectful, and conducive to students’ learning.</w:t>
      </w:r>
    </w:p>
    <w:p w14:paraId="56510CBB" w14:textId="77777777" w:rsidR="00700E04" w:rsidRPr="00693D46" w:rsidRDefault="00700E04" w:rsidP="00700E04">
      <w:pPr>
        <w:pStyle w:val="Level1"/>
        <w:numPr>
          <w:ilvl w:val="0"/>
          <w:numId w:val="1"/>
        </w:numPr>
        <w:ind w:left="360" w:hanging="360"/>
        <w:rPr>
          <w:rFonts w:ascii="Calibri" w:hAnsi="Calibri" w:cs="Arial"/>
        </w:rPr>
      </w:pPr>
      <w:r w:rsidRPr="00693D46">
        <w:rPr>
          <w:rFonts w:ascii="Calibri" w:hAnsi="Calibri" w:cs="Arial"/>
        </w:rPr>
        <w:t>Evaluating student achievement in accordance with fair assessment practices.</w:t>
      </w:r>
    </w:p>
    <w:p w14:paraId="7E623F24" w14:textId="77777777" w:rsidR="00700E04" w:rsidRPr="00693D46" w:rsidRDefault="00700E04" w:rsidP="00700E04">
      <w:pPr>
        <w:pStyle w:val="Level1"/>
        <w:numPr>
          <w:ilvl w:val="0"/>
          <w:numId w:val="1"/>
        </w:numPr>
        <w:ind w:left="360" w:hanging="360"/>
        <w:rPr>
          <w:rFonts w:ascii="Calibri" w:hAnsi="Calibri" w:cs="Arial"/>
        </w:rPr>
      </w:pPr>
      <w:r w:rsidRPr="00693D46">
        <w:rPr>
          <w:rFonts w:ascii="Calibri" w:hAnsi="Calibri" w:cs="Arial"/>
        </w:rPr>
        <w:t>Communicating information about student progress, attendance, behavior, and special needs to students, parents/guardians, and administration.</w:t>
      </w:r>
    </w:p>
    <w:p w14:paraId="1A1D46C9" w14:textId="77777777" w:rsidR="00700E04" w:rsidRPr="00693D46" w:rsidRDefault="00700E04" w:rsidP="00700E04">
      <w:pPr>
        <w:pStyle w:val="Level1"/>
        <w:numPr>
          <w:ilvl w:val="0"/>
          <w:numId w:val="1"/>
        </w:numPr>
        <w:ind w:left="360" w:hanging="360"/>
        <w:rPr>
          <w:rFonts w:ascii="Calibri" w:hAnsi="Calibri" w:cs="Arial"/>
        </w:rPr>
      </w:pPr>
      <w:r w:rsidRPr="00693D46">
        <w:rPr>
          <w:rFonts w:ascii="Calibri" w:hAnsi="Calibri" w:cs="Arial"/>
        </w:rPr>
        <w:t>Arranging suitable out-of-class time for assisting students.</w:t>
      </w:r>
    </w:p>
    <w:p w14:paraId="7031467D" w14:textId="77777777" w:rsidR="00F14E6B" w:rsidRPr="00693D46" w:rsidRDefault="00F14E6B" w:rsidP="00700E04">
      <w:pPr>
        <w:pStyle w:val="Level1"/>
        <w:numPr>
          <w:ilvl w:val="0"/>
          <w:numId w:val="1"/>
        </w:numPr>
        <w:ind w:left="360" w:hanging="360"/>
        <w:rPr>
          <w:rFonts w:ascii="Calibri" w:hAnsi="Calibri" w:cs="Arial"/>
        </w:rPr>
      </w:pPr>
      <w:r w:rsidRPr="00693D46">
        <w:rPr>
          <w:rFonts w:ascii="Calibri" w:hAnsi="Calibri" w:cs="Arial"/>
        </w:rPr>
        <w:t>Providing an environment that will promote self-esteem.</w:t>
      </w:r>
    </w:p>
    <w:p w14:paraId="2D6A0F77" w14:textId="77777777" w:rsidR="00700E04" w:rsidRDefault="00700E04" w:rsidP="00700E04">
      <w:pPr>
        <w:numPr>
          <w:ilvl w:val="12"/>
          <w:numId w:val="0"/>
        </w:numPr>
        <w:jc w:val="center"/>
        <w:rPr>
          <w:rFonts w:ascii="Calibri" w:hAnsi="Calibri" w:cs="Arial"/>
          <w:b/>
          <w:bCs/>
        </w:rPr>
      </w:pPr>
    </w:p>
    <w:p w14:paraId="58E00AFE" w14:textId="77777777" w:rsidR="007F620E" w:rsidRPr="00693D46" w:rsidRDefault="007F620E" w:rsidP="00700E04">
      <w:pPr>
        <w:numPr>
          <w:ilvl w:val="12"/>
          <w:numId w:val="0"/>
        </w:numPr>
        <w:jc w:val="center"/>
        <w:rPr>
          <w:rFonts w:ascii="Calibri" w:hAnsi="Calibri" w:cs="Arial"/>
          <w:b/>
          <w:bCs/>
        </w:rPr>
      </w:pPr>
    </w:p>
    <w:p w14:paraId="2612860C" w14:textId="77777777" w:rsidR="002E1DD2" w:rsidRDefault="002E1DD2" w:rsidP="00700E04">
      <w:pPr>
        <w:numPr>
          <w:ilvl w:val="12"/>
          <w:numId w:val="0"/>
        </w:numPr>
        <w:jc w:val="center"/>
        <w:rPr>
          <w:rFonts w:ascii="Calibri" w:hAnsi="Calibri" w:cs="Arial"/>
          <w:b/>
          <w:bCs/>
        </w:rPr>
      </w:pPr>
    </w:p>
    <w:p w14:paraId="2FAD30AF" w14:textId="77777777" w:rsidR="002E1DD2" w:rsidRDefault="002E1DD2" w:rsidP="00700E04">
      <w:pPr>
        <w:numPr>
          <w:ilvl w:val="12"/>
          <w:numId w:val="0"/>
        </w:numPr>
        <w:jc w:val="center"/>
        <w:rPr>
          <w:rFonts w:ascii="Calibri" w:hAnsi="Calibri" w:cs="Arial"/>
          <w:b/>
          <w:bCs/>
        </w:rPr>
      </w:pPr>
    </w:p>
    <w:p w14:paraId="22317780" w14:textId="77777777" w:rsidR="00700E04" w:rsidRPr="00693D46" w:rsidRDefault="00700E04" w:rsidP="00700E04">
      <w:pPr>
        <w:numPr>
          <w:ilvl w:val="12"/>
          <w:numId w:val="0"/>
        </w:numPr>
        <w:jc w:val="center"/>
        <w:rPr>
          <w:rFonts w:ascii="Calibri" w:hAnsi="Calibri" w:cs="Arial"/>
          <w:b/>
          <w:bCs/>
        </w:rPr>
      </w:pPr>
      <w:r w:rsidRPr="00693D46">
        <w:rPr>
          <w:rFonts w:ascii="Calibri" w:hAnsi="Calibri" w:cs="Arial"/>
          <w:b/>
          <w:bCs/>
        </w:rPr>
        <w:lastRenderedPageBreak/>
        <w:t>GRETNA SCHOOL’S STUDENT BEHAVIOUR PLAN</w:t>
      </w:r>
    </w:p>
    <w:p w14:paraId="5EC23FBE" w14:textId="77777777" w:rsidR="005A17C7" w:rsidRPr="00693D46" w:rsidRDefault="005A17C7" w:rsidP="00700E04">
      <w:pPr>
        <w:numPr>
          <w:ilvl w:val="12"/>
          <w:numId w:val="0"/>
        </w:numPr>
        <w:jc w:val="center"/>
        <w:rPr>
          <w:rFonts w:ascii="Calibri" w:hAnsi="Calibri" w:cs="Arial"/>
          <w:b/>
          <w:bCs/>
        </w:rPr>
      </w:pPr>
    </w:p>
    <w:p w14:paraId="5D14387C" w14:textId="77777777" w:rsidR="00700E04" w:rsidRPr="00693D46" w:rsidRDefault="00700E04" w:rsidP="00700E04">
      <w:pPr>
        <w:numPr>
          <w:ilvl w:val="12"/>
          <w:numId w:val="0"/>
        </w:numPr>
        <w:rPr>
          <w:rFonts w:ascii="Calibri" w:hAnsi="Calibri" w:cs="Arial"/>
        </w:rPr>
      </w:pPr>
      <w:r w:rsidRPr="00693D46">
        <w:rPr>
          <w:rFonts w:ascii="Calibri" w:hAnsi="Calibri" w:cs="Arial"/>
        </w:rPr>
        <w:t>The school has introduced and is continuing to implement the Restitution Model in dealing with student behavior management.</w:t>
      </w:r>
    </w:p>
    <w:p w14:paraId="6BC7CC6E" w14:textId="77777777" w:rsidR="00700E04" w:rsidRPr="00693D46" w:rsidRDefault="00700E04" w:rsidP="00700E04">
      <w:pPr>
        <w:numPr>
          <w:ilvl w:val="12"/>
          <w:numId w:val="0"/>
        </w:numPr>
        <w:rPr>
          <w:rFonts w:ascii="Calibri" w:hAnsi="Calibri" w:cs="Arial"/>
        </w:rPr>
      </w:pPr>
    </w:p>
    <w:p w14:paraId="6AFA7A90" w14:textId="77777777" w:rsidR="00700E04" w:rsidRPr="00693D46" w:rsidRDefault="00700E04" w:rsidP="00700E04">
      <w:pPr>
        <w:numPr>
          <w:ilvl w:val="12"/>
          <w:numId w:val="0"/>
        </w:numPr>
        <w:rPr>
          <w:rFonts w:ascii="Calibri" w:hAnsi="Calibri" w:cs="Arial"/>
        </w:rPr>
      </w:pPr>
      <w:r w:rsidRPr="00693D46">
        <w:rPr>
          <w:rFonts w:ascii="Calibri" w:hAnsi="Calibri" w:cs="Arial"/>
        </w:rPr>
        <w:t>In Restitution, we recognize that making mistakes is part of being human, and that learning to fix the mistake or rebuilding trust strengthens people.</w:t>
      </w:r>
    </w:p>
    <w:p w14:paraId="263CE804" w14:textId="77777777" w:rsidR="00700E04" w:rsidRPr="00693D46" w:rsidRDefault="00700E04" w:rsidP="00700E04">
      <w:pPr>
        <w:numPr>
          <w:ilvl w:val="12"/>
          <w:numId w:val="0"/>
        </w:numPr>
        <w:rPr>
          <w:rFonts w:ascii="Calibri" w:hAnsi="Calibri" w:cs="Arial"/>
        </w:rPr>
      </w:pPr>
    </w:p>
    <w:p w14:paraId="099DA51E" w14:textId="77777777" w:rsidR="00700E04" w:rsidRPr="00693D46" w:rsidRDefault="00700E04" w:rsidP="00700E04">
      <w:pPr>
        <w:numPr>
          <w:ilvl w:val="12"/>
          <w:numId w:val="0"/>
        </w:numPr>
        <w:rPr>
          <w:rFonts w:ascii="Calibri" w:hAnsi="Calibri" w:cs="Arial"/>
        </w:rPr>
      </w:pPr>
      <w:r w:rsidRPr="00693D46">
        <w:rPr>
          <w:rFonts w:ascii="Calibri" w:hAnsi="Calibri" w:cs="Arial"/>
        </w:rPr>
        <w:t>When the process of making restitution does not appear to be working or the situation is unsafe or disrespectful, students will be sent to the office and will be dealt with as follows:</w:t>
      </w:r>
    </w:p>
    <w:p w14:paraId="7FD42432" w14:textId="77777777" w:rsidR="00700E04" w:rsidRPr="00693D46" w:rsidRDefault="00700E04" w:rsidP="00700E04">
      <w:pPr>
        <w:numPr>
          <w:ilvl w:val="12"/>
          <w:numId w:val="0"/>
        </w:numPr>
        <w:ind w:left="540"/>
        <w:rPr>
          <w:rFonts w:ascii="Calibri" w:hAnsi="Calibri" w:cs="Arial"/>
          <w:i/>
          <w:iCs/>
        </w:rPr>
      </w:pPr>
    </w:p>
    <w:p w14:paraId="087D8A21" w14:textId="77777777" w:rsidR="00700E04" w:rsidRPr="00693D46" w:rsidRDefault="00700E04" w:rsidP="00700E04">
      <w:pPr>
        <w:numPr>
          <w:ilvl w:val="12"/>
          <w:numId w:val="0"/>
        </w:numPr>
        <w:ind w:left="540"/>
        <w:rPr>
          <w:rFonts w:ascii="Calibri" w:hAnsi="Calibri" w:cs="Arial"/>
          <w:i/>
          <w:iCs/>
        </w:rPr>
      </w:pPr>
      <w:r w:rsidRPr="00693D46">
        <w:rPr>
          <w:rFonts w:ascii="Calibri" w:hAnsi="Calibri" w:cs="Arial"/>
          <w:i/>
          <w:iCs/>
        </w:rPr>
        <w:t>Students sent to the office for severe or unsafe misbehavior will be dealt with on an individual basis.  Parents will be contacted about the incident, and the consequences.</w:t>
      </w:r>
    </w:p>
    <w:p w14:paraId="5328C01F" w14:textId="77777777" w:rsidR="00700E04" w:rsidRPr="00693D46" w:rsidRDefault="00700E04" w:rsidP="00700E04">
      <w:pPr>
        <w:numPr>
          <w:ilvl w:val="12"/>
          <w:numId w:val="0"/>
        </w:numPr>
        <w:rPr>
          <w:rFonts w:ascii="Calibri" w:hAnsi="Calibri" w:cs="Arial"/>
        </w:rPr>
      </w:pPr>
    </w:p>
    <w:p w14:paraId="5D5F3E93" w14:textId="77777777" w:rsidR="00700E04" w:rsidRPr="00693D46" w:rsidRDefault="00700E04" w:rsidP="00700E04">
      <w:pPr>
        <w:numPr>
          <w:ilvl w:val="12"/>
          <w:numId w:val="0"/>
        </w:numPr>
        <w:jc w:val="center"/>
        <w:rPr>
          <w:rFonts w:ascii="Calibri" w:hAnsi="Calibri" w:cs="Arial"/>
          <w:b/>
          <w:bCs/>
        </w:rPr>
      </w:pPr>
      <w:r w:rsidRPr="00693D46">
        <w:rPr>
          <w:rFonts w:ascii="Calibri" w:hAnsi="Calibri" w:cs="Arial"/>
          <w:b/>
          <w:bCs/>
        </w:rPr>
        <w:t>HARASSMENT POLICY</w:t>
      </w:r>
    </w:p>
    <w:p w14:paraId="29F07B06" w14:textId="77777777" w:rsidR="00700E04" w:rsidRPr="00693D46" w:rsidRDefault="00700E04" w:rsidP="000422D7">
      <w:pPr>
        <w:numPr>
          <w:ilvl w:val="12"/>
          <w:numId w:val="0"/>
        </w:numPr>
        <w:jc w:val="both"/>
        <w:rPr>
          <w:rFonts w:ascii="Calibri" w:hAnsi="Calibri" w:cs="Arial"/>
        </w:rPr>
      </w:pPr>
      <w:r w:rsidRPr="00693D46">
        <w:rPr>
          <w:rFonts w:ascii="Calibri" w:hAnsi="Calibri" w:cs="Arial"/>
        </w:rPr>
        <w:t>Complaints of harassment will be dealt with by staff or administration.  Complaints will be investigated and action will be taken.  Possible actions may include talking to the perpetrator, loss of privileges, suspension from school, etc.  In dealing with each situation we will be guided by a Restitution Philosophy.  We believe that students should be given the opportunity to fix their mistakes.  Throughout this process the rights of the victim will be paramount.  Students who re-offend will be dealt with more severely.</w:t>
      </w:r>
    </w:p>
    <w:p w14:paraId="09AC650F" w14:textId="77777777" w:rsidR="00700E04" w:rsidRPr="00693D46" w:rsidRDefault="00700E04" w:rsidP="00700E04">
      <w:pPr>
        <w:numPr>
          <w:ilvl w:val="12"/>
          <w:numId w:val="0"/>
        </w:numPr>
        <w:rPr>
          <w:rFonts w:ascii="Calibri" w:hAnsi="Calibri" w:cs="Arial"/>
        </w:rPr>
      </w:pPr>
    </w:p>
    <w:p w14:paraId="35AD95B1" w14:textId="77777777" w:rsidR="00700E04" w:rsidRPr="00693D46" w:rsidRDefault="00700E04" w:rsidP="00700E04">
      <w:pPr>
        <w:numPr>
          <w:ilvl w:val="12"/>
          <w:numId w:val="0"/>
        </w:numPr>
        <w:jc w:val="center"/>
        <w:rPr>
          <w:rFonts w:ascii="Calibri" w:hAnsi="Calibri" w:cs="Arial"/>
          <w:b/>
          <w:bCs/>
        </w:rPr>
      </w:pPr>
      <w:r w:rsidRPr="00693D46">
        <w:rPr>
          <w:rFonts w:ascii="Calibri" w:hAnsi="Calibri" w:cs="Arial"/>
          <w:b/>
          <w:bCs/>
        </w:rPr>
        <w:t>OTHERS:</w:t>
      </w:r>
      <w:r w:rsidRPr="00693D46">
        <w:rPr>
          <w:rFonts w:ascii="Calibri" w:hAnsi="Calibri" w:cs="Arial"/>
        </w:rPr>
        <w:t xml:space="preserve"> </w:t>
      </w:r>
      <w:r w:rsidRPr="00693D46">
        <w:rPr>
          <w:rFonts w:ascii="Calibri" w:hAnsi="Calibri" w:cs="Arial"/>
          <w:b/>
          <w:bCs/>
        </w:rPr>
        <w:t>For Safety Reasons</w:t>
      </w:r>
    </w:p>
    <w:p w14:paraId="5F546557" w14:textId="77777777" w:rsidR="00700E04" w:rsidRPr="00693D46" w:rsidRDefault="000422D7" w:rsidP="00700E04">
      <w:pPr>
        <w:numPr>
          <w:ilvl w:val="12"/>
          <w:numId w:val="0"/>
        </w:numPr>
        <w:tabs>
          <w:tab w:val="left" w:pos="-540"/>
        </w:tabs>
        <w:ind w:left="360" w:hanging="360"/>
        <w:rPr>
          <w:rFonts w:ascii="Calibri" w:hAnsi="Calibri" w:cs="Arial"/>
        </w:rPr>
      </w:pPr>
      <w:r w:rsidRPr="00693D46">
        <w:rPr>
          <w:rFonts w:ascii="Calibri" w:hAnsi="Calibri" w:cs="Arial"/>
        </w:rPr>
        <w:t>-</w:t>
      </w:r>
      <w:r w:rsidRPr="00693D46">
        <w:rPr>
          <w:rFonts w:ascii="Calibri" w:hAnsi="Calibri" w:cs="Arial"/>
        </w:rPr>
        <w:tab/>
      </w:r>
      <w:r w:rsidR="00700E04" w:rsidRPr="00693D46">
        <w:rPr>
          <w:rFonts w:ascii="Calibri" w:hAnsi="Calibri" w:cs="Arial"/>
        </w:rPr>
        <w:t xml:space="preserve">Students are expected to stay on the school grounds all day.  If they need to </w:t>
      </w:r>
      <w:r w:rsidR="000046EB">
        <w:rPr>
          <w:rFonts w:ascii="Calibri" w:hAnsi="Calibri" w:cs="Arial"/>
        </w:rPr>
        <w:t>leave school grounds</w:t>
      </w:r>
      <w:r w:rsidR="00700E04" w:rsidRPr="00693D46">
        <w:rPr>
          <w:rFonts w:ascii="Calibri" w:hAnsi="Calibri" w:cs="Arial"/>
        </w:rPr>
        <w:t xml:space="preserve">, parents must either send a signed note or telephone the school to give permission. </w:t>
      </w:r>
      <w:r w:rsidR="004358F3">
        <w:rPr>
          <w:rFonts w:ascii="Calibri" w:hAnsi="Calibri" w:cs="Arial"/>
          <w:b/>
        </w:rPr>
        <w:t>Information regarding our lunch hour expectations will be sent home.</w:t>
      </w:r>
      <w:r w:rsidR="00700E04" w:rsidRPr="00693D46">
        <w:rPr>
          <w:rFonts w:ascii="Calibri" w:hAnsi="Calibri" w:cs="Arial"/>
        </w:rPr>
        <w:t xml:space="preserve"> </w:t>
      </w:r>
    </w:p>
    <w:p w14:paraId="43C0A3BB" w14:textId="77777777" w:rsidR="00700E04" w:rsidRPr="00693D46" w:rsidRDefault="00700E04" w:rsidP="00700E04">
      <w:pPr>
        <w:numPr>
          <w:ilvl w:val="12"/>
          <w:numId w:val="0"/>
        </w:numPr>
        <w:tabs>
          <w:tab w:val="left" w:pos="-540"/>
        </w:tabs>
        <w:ind w:left="360" w:hanging="360"/>
        <w:rPr>
          <w:rFonts w:ascii="Calibri" w:hAnsi="Calibri" w:cs="Arial"/>
        </w:rPr>
      </w:pPr>
      <w:r w:rsidRPr="00693D46">
        <w:rPr>
          <w:rFonts w:ascii="Calibri" w:hAnsi="Calibri" w:cs="Arial"/>
        </w:rPr>
        <w:t xml:space="preserve"> -</w:t>
      </w:r>
      <w:r w:rsidRPr="00693D46">
        <w:rPr>
          <w:rFonts w:ascii="Calibri" w:hAnsi="Calibri" w:cs="Arial"/>
        </w:rPr>
        <w:tab/>
        <w:t xml:space="preserve">Kindergarten to grade 3 students who use the park playground should cross the street only at the crosswalk, and </w:t>
      </w:r>
      <w:r w:rsidRPr="009D0EBC">
        <w:rPr>
          <w:rFonts w:ascii="Calibri" w:hAnsi="Calibri" w:cs="Arial"/>
          <w:b/>
        </w:rPr>
        <w:t>ALWAYS</w:t>
      </w:r>
      <w:r w:rsidRPr="00693D46">
        <w:rPr>
          <w:rFonts w:ascii="Calibri" w:hAnsi="Calibri" w:cs="Arial"/>
        </w:rPr>
        <w:t xml:space="preserve"> be on the alert for cars.</w:t>
      </w:r>
    </w:p>
    <w:p w14:paraId="505610B4" w14:textId="77777777" w:rsidR="00700E04" w:rsidRPr="00693D46" w:rsidRDefault="00700E04" w:rsidP="00700E04">
      <w:pPr>
        <w:numPr>
          <w:ilvl w:val="12"/>
          <w:numId w:val="0"/>
        </w:numPr>
        <w:ind w:left="360" w:hanging="360"/>
        <w:rPr>
          <w:rFonts w:ascii="Calibri" w:hAnsi="Calibri" w:cs="Arial"/>
        </w:rPr>
      </w:pPr>
      <w:r w:rsidRPr="00693D46">
        <w:rPr>
          <w:rFonts w:ascii="Calibri" w:hAnsi="Calibri" w:cs="Arial"/>
        </w:rPr>
        <w:t>-</w:t>
      </w:r>
      <w:r w:rsidRPr="00693D46">
        <w:rPr>
          <w:rFonts w:ascii="Calibri" w:hAnsi="Calibri" w:cs="Arial"/>
        </w:rPr>
        <w:tab/>
        <w:t>Students must wear appropriate footwear at all times.  NO bare feet or socks.</w:t>
      </w:r>
    </w:p>
    <w:p w14:paraId="6FAF1B30" w14:textId="77777777" w:rsidR="00700E04" w:rsidRPr="00693D46" w:rsidRDefault="00700E04" w:rsidP="00700E04">
      <w:pPr>
        <w:numPr>
          <w:ilvl w:val="1"/>
          <w:numId w:val="2"/>
        </w:numPr>
        <w:tabs>
          <w:tab w:val="clear" w:pos="1800"/>
          <w:tab w:val="left" w:pos="-540"/>
        </w:tabs>
        <w:autoSpaceDE w:val="0"/>
        <w:autoSpaceDN w:val="0"/>
        <w:adjustRightInd w:val="0"/>
        <w:ind w:left="360" w:hanging="360"/>
        <w:rPr>
          <w:rFonts w:ascii="Calibri" w:hAnsi="Calibri" w:cs="Arial"/>
        </w:rPr>
      </w:pPr>
      <w:bookmarkStart w:id="0" w:name="_GoBack"/>
      <w:bookmarkEnd w:id="0"/>
      <w:r w:rsidRPr="00693D46">
        <w:rPr>
          <w:rFonts w:ascii="Calibri" w:hAnsi="Calibri" w:cs="Arial"/>
        </w:rPr>
        <w:t>Students are expected to keep their hands and feet to themselves.  Play fighting is not encouraged.</w:t>
      </w:r>
    </w:p>
    <w:p w14:paraId="2BB2FD0B" w14:textId="77777777" w:rsidR="00700E04" w:rsidRPr="00693D46" w:rsidRDefault="00700E04" w:rsidP="00700E04">
      <w:pPr>
        <w:numPr>
          <w:ilvl w:val="1"/>
          <w:numId w:val="2"/>
        </w:numPr>
        <w:tabs>
          <w:tab w:val="clear" w:pos="1800"/>
          <w:tab w:val="left" w:pos="-540"/>
        </w:tabs>
        <w:autoSpaceDE w:val="0"/>
        <w:autoSpaceDN w:val="0"/>
        <w:adjustRightInd w:val="0"/>
        <w:ind w:left="360" w:hanging="360"/>
        <w:rPr>
          <w:rFonts w:ascii="Calibri" w:hAnsi="Calibri" w:cs="Arial"/>
          <w:b/>
          <w:bCs/>
        </w:rPr>
      </w:pPr>
      <w:r w:rsidRPr="00693D46">
        <w:rPr>
          <w:rFonts w:ascii="Calibri" w:hAnsi="Calibri" w:cs="Arial"/>
        </w:rPr>
        <w:t xml:space="preserve">Skateboarding is allowed, but only from 8:30 to 8:50 a.m. on </w:t>
      </w:r>
      <w:r w:rsidR="004358F3">
        <w:rPr>
          <w:rFonts w:ascii="Calibri" w:hAnsi="Calibri" w:cs="Arial"/>
        </w:rPr>
        <w:t>either cement</w:t>
      </w:r>
      <w:r w:rsidRPr="00693D46">
        <w:rPr>
          <w:rFonts w:ascii="Calibri" w:hAnsi="Calibri" w:cs="Arial"/>
        </w:rPr>
        <w:t xml:space="preserve"> pad</w:t>
      </w:r>
      <w:r w:rsidR="004358F3">
        <w:rPr>
          <w:rFonts w:ascii="Calibri" w:hAnsi="Calibri" w:cs="Arial"/>
        </w:rPr>
        <w:t>; grades K-3 on the front and grades 4-8 on the back</w:t>
      </w:r>
      <w:r w:rsidRPr="00693D46">
        <w:rPr>
          <w:rFonts w:ascii="Calibri" w:hAnsi="Calibri" w:cs="Arial"/>
        </w:rPr>
        <w:t>.  Students must wear helmets.</w:t>
      </w:r>
    </w:p>
    <w:p w14:paraId="0CA26B89" w14:textId="77777777" w:rsidR="00700E04" w:rsidRPr="00693D46" w:rsidRDefault="00700E04" w:rsidP="00700E04">
      <w:pPr>
        <w:numPr>
          <w:ilvl w:val="12"/>
          <w:numId w:val="0"/>
        </w:numPr>
        <w:rPr>
          <w:rFonts w:ascii="Calibri" w:hAnsi="Calibri" w:cs="Arial"/>
        </w:rPr>
      </w:pPr>
    </w:p>
    <w:p w14:paraId="4E0426C2" w14:textId="77777777" w:rsidR="00700E04" w:rsidRPr="00693D46" w:rsidRDefault="00700E04" w:rsidP="00700E04">
      <w:pPr>
        <w:numPr>
          <w:ilvl w:val="12"/>
          <w:numId w:val="0"/>
        </w:numPr>
        <w:jc w:val="center"/>
        <w:rPr>
          <w:rFonts w:ascii="Calibri" w:hAnsi="Calibri" w:cs="Arial"/>
          <w:b/>
          <w:bCs/>
        </w:rPr>
      </w:pPr>
      <w:r w:rsidRPr="00693D46">
        <w:rPr>
          <w:rFonts w:ascii="Calibri" w:hAnsi="Calibri" w:cs="Arial"/>
          <w:b/>
          <w:bCs/>
        </w:rPr>
        <w:t>DRESS CODE</w:t>
      </w:r>
    </w:p>
    <w:p w14:paraId="104FBEF7" w14:textId="77777777" w:rsidR="00700E04" w:rsidRPr="00693D46" w:rsidRDefault="00700E04" w:rsidP="00447A58">
      <w:pPr>
        <w:numPr>
          <w:ilvl w:val="12"/>
          <w:numId w:val="0"/>
        </w:numPr>
        <w:spacing w:line="360" w:lineRule="auto"/>
        <w:jc w:val="center"/>
        <w:rPr>
          <w:rFonts w:ascii="Calibri" w:hAnsi="Calibri" w:cs="Arial"/>
          <w:b/>
          <w:bCs/>
        </w:rPr>
      </w:pPr>
      <w:r w:rsidRPr="00693D46">
        <w:rPr>
          <w:rFonts w:ascii="Calibri" w:hAnsi="Calibri" w:cs="Arial"/>
          <w:i/>
          <w:iCs/>
          <w:u w:val="single"/>
        </w:rPr>
        <w:t>Border Land School Division Dress Code Guidelines</w:t>
      </w:r>
      <w:r w:rsidRPr="00693D46">
        <w:rPr>
          <w:rFonts w:ascii="Calibri" w:hAnsi="Calibri" w:cs="Arial"/>
          <w:i/>
          <w:iCs/>
        </w:rPr>
        <w:t>:</w:t>
      </w:r>
    </w:p>
    <w:p w14:paraId="5E5DBF14" w14:textId="77777777" w:rsidR="00447A58" w:rsidRPr="00693D46" w:rsidRDefault="00700E04" w:rsidP="00447A58">
      <w:pPr>
        <w:numPr>
          <w:ilvl w:val="12"/>
          <w:numId w:val="0"/>
        </w:numPr>
        <w:rPr>
          <w:rFonts w:ascii="Calibri" w:hAnsi="Calibri" w:cs="Arial"/>
          <w:b/>
        </w:rPr>
      </w:pPr>
      <w:r w:rsidRPr="00693D46">
        <w:rPr>
          <w:rFonts w:ascii="Calibri" w:hAnsi="Calibri" w:cs="Arial"/>
          <w:b/>
        </w:rPr>
        <w:t>STUDENT DRESS CODE</w:t>
      </w:r>
    </w:p>
    <w:p w14:paraId="4D7848B1" w14:textId="77777777" w:rsidR="00700E04" w:rsidRPr="00693D46" w:rsidRDefault="00700E04" w:rsidP="00447A58">
      <w:pPr>
        <w:numPr>
          <w:ilvl w:val="12"/>
          <w:numId w:val="0"/>
        </w:numPr>
        <w:rPr>
          <w:rFonts w:ascii="Calibri" w:hAnsi="Calibri" w:cs="Arial"/>
          <w:b/>
          <w:i/>
        </w:rPr>
      </w:pPr>
      <w:r w:rsidRPr="00693D46">
        <w:rPr>
          <w:rFonts w:ascii="Calibri" w:hAnsi="Calibri" w:cs="Arial"/>
          <w:b/>
          <w:i/>
        </w:rPr>
        <w:t>Schools, together with administrative interpretation of their applicability, shall consider the following guidelines and definitions:</w:t>
      </w:r>
    </w:p>
    <w:p w14:paraId="1A8993C2" w14:textId="77777777" w:rsidR="00DB46C5" w:rsidRPr="00693D46" w:rsidRDefault="00DB46C5" w:rsidP="00447A58">
      <w:pPr>
        <w:numPr>
          <w:ilvl w:val="12"/>
          <w:numId w:val="0"/>
        </w:numPr>
        <w:rPr>
          <w:rFonts w:ascii="Calibri" w:hAnsi="Calibri" w:cs="Arial"/>
          <w:b/>
          <w:i/>
        </w:rPr>
      </w:pPr>
    </w:p>
    <w:p w14:paraId="2AF62AB5" w14:textId="77777777" w:rsidR="00700E04" w:rsidRPr="00693D46" w:rsidRDefault="00700E04" w:rsidP="00700E04">
      <w:pPr>
        <w:spacing w:line="2" w:lineRule="exact"/>
        <w:rPr>
          <w:rFonts w:ascii="Calibri" w:hAnsi="Calibri" w:cs="Arial"/>
        </w:rPr>
      </w:pPr>
    </w:p>
    <w:p w14:paraId="40D12231" w14:textId="77777777" w:rsidR="00700E04" w:rsidRPr="00693D46" w:rsidRDefault="00700E04" w:rsidP="00700E04">
      <w:pPr>
        <w:pStyle w:val="Level1"/>
        <w:numPr>
          <w:ilvl w:val="0"/>
          <w:numId w:val="1"/>
        </w:numPr>
        <w:ind w:left="360" w:hanging="360"/>
        <w:rPr>
          <w:rFonts w:ascii="Calibri" w:hAnsi="Calibri" w:cs="Arial"/>
        </w:rPr>
      </w:pPr>
      <w:r w:rsidRPr="00693D46">
        <w:rPr>
          <w:rFonts w:ascii="Calibri" w:hAnsi="Calibri" w:cs="Arial"/>
        </w:rPr>
        <w:t>All clothing shall be neat and clean.</w:t>
      </w:r>
    </w:p>
    <w:p w14:paraId="321993BC" w14:textId="77777777" w:rsidR="00700E04" w:rsidRPr="00693D46" w:rsidRDefault="00700E04" w:rsidP="00700E04">
      <w:pPr>
        <w:pStyle w:val="Level1"/>
        <w:numPr>
          <w:ilvl w:val="0"/>
          <w:numId w:val="1"/>
        </w:numPr>
        <w:ind w:left="360" w:hanging="360"/>
        <w:rPr>
          <w:rFonts w:ascii="Calibri" w:hAnsi="Calibri" w:cs="Arial"/>
        </w:rPr>
      </w:pPr>
      <w:r w:rsidRPr="00693D46">
        <w:rPr>
          <w:rFonts w:ascii="Calibri" w:hAnsi="Calibri" w:cs="Arial"/>
        </w:rPr>
        <w:t>Clothing may not distract attention from schoolwork of either the wearer and/or other students.  Guidelines determining appropriate dress shall be based on the premise that a student must be dressed appropriately when the school is considered as a work place.</w:t>
      </w:r>
    </w:p>
    <w:p w14:paraId="1A455649" w14:textId="77777777" w:rsidR="00700E04" w:rsidRPr="00693D46" w:rsidRDefault="00700E04" w:rsidP="00700E04">
      <w:pPr>
        <w:pStyle w:val="Level1"/>
        <w:numPr>
          <w:ilvl w:val="0"/>
          <w:numId w:val="1"/>
        </w:numPr>
        <w:ind w:left="360" w:hanging="360"/>
        <w:rPr>
          <w:rFonts w:ascii="Calibri" w:hAnsi="Calibri" w:cs="Arial"/>
        </w:rPr>
      </w:pPr>
      <w:r w:rsidRPr="00693D46">
        <w:rPr>
          <w:rFonts w:ascii="Calibri" w:hAnsi="Calibri" w:cs="Arial"/>
        </w:rPr>
        <w:t>When deemed appropriate, students shall remove outerwear and footwear, and store these clothing items in their lockers or assigned storage areas before proceeding to, or engaging in, any other activities.</w:t>
      </w:r>
    </w:p>
    <w:p w14:paraId="710BF0D4" w14:textId="77777777" w:rsidR="00700E04" w:rsidRPr="00693D46" w:rsidRDefault="00700E04" w:rsidP="00700E04">
      <w:pPr>
        <w:pStyle w:val="Level1"/>
        <w:numPr>
          <w:ilvl w:val="0"/>
          <w:numId w:val="1"/>
        </w:numPr>
        <w:ind w:left="360" w:hanging="360"/>
        <w:rPr>
          <w:rFonts w:ascii="Calibri" w:hAnsi="Calibri" w:cs="Arial"/>
        </w:rPr>
      </w:pPr>
      <w:r w:rsidRPr="00693D46">
        <w:rPr>
          <w:rFonts w:ascii="Calibri" w:hAnsi="Calibri" w:cs="Arial"/>
        </w:rPr>
        <w:t>Industrial arts and vocational students shall wear the appropriate uniform.</w:t>
      </w:r>
    </w:p>
    <w:p w14:paraId="7222EBB3" w14:textId="77777777" w:rsidR="00700E04" w:rsidRPr="00693D46" w:rsidRDefault="00700E04" w:rsidP="00700E04">
      <w:pPr>
        <w:pStyle w:val="Level1"/>
        <w:numPr>
          <w:ilvl w:val="0"/>
          <w:numId w:val="1"/>
        </w:numPr>
        <w:ind w:left="360" w:hanging="360"/>
        <w:rPr>
          <w:rFonts w:ascii="Calibri" w:hAnsi="Calibri" w:cs="Arial"/>
        </w:rPr>
      </w:pPr>
      <w:r w:rsidRPr="00693D46">
        <w:rPr>
          <w:rFonts w:ascii="Calibri" w:hAnsi="Calibri" w:cs="Arial"/>
        </w:rPr>
        <w:lastRenderedPageBreak/>
        <w:t>People must wear shoes or runners in schools, as they may have to evacuate the school immediately in case of an emergency.</w:t>
      </w:r>
    </w:p>
    <w:p w14:paraId="40B92771" w14:textId="77777777" w:rsidR="00CB62AC" w:rsidRPr="00693D46" w:rsidRDefault="00CB62AC" w:rsidP="00CB62AC">
      <w:pPr>
        <w:pStyle w:val="Level1"/>
        <w:ind w:left="360"/>
        <w:rPr>
          <w:rFonts w:ascii="Calibri" w:hAnsi="Calibri" w:cs="Arial"/>
        </w:rPr>
      </w:pPr>
    </w:p>
    <w:p w14:paraId="1A2AE5CE" w14:textId="77777777" w:rsidR="00700E04" w:rsidRPr="00693D46" w:rsidRDefault="00700E04" w:rsidP="00DE1C87">
      <w:pPr>
        <w:numPr>
          <w:ilvl w:val="12"/>
          <w:numId w:val="0"/>
        </w:numPr>
        <w:rPr>
          <w:rFonts w:ascii="Calibri" w:hAnsi="Calibri" w:cs="Arial"/>
          <w:b/>
        </w:rPr>
      </w:pPr>
      <w:r w:rsidRPr="00693D46">
        <w:rPr>
          <w:rFonts w:ascii="Calibri" w:hAnsi="Calibri" w:cs="Arial"/>
          <w:b/>
        </w:rPr>
        <w:t>These points shall be enforced as expectations for dress code.</w:t>
      </w:r>
    </w:p>
    <w:p w14:paraId="7ABEDBCF" w14:textId="77777777" w:rsidR="00700E04" w:rsidRPr="00693D46" w:rsidRDefault="00700E04" w:rsidP="00700E04">
      <w:pPr>
        <w:pStyle w:val="Level1"/>
        <w:numPr>
          <w:ilvl w:val="0"/>
          <w:numId w:val="1"/>
        </w:numPr>
        <w:ind w:left="360" w:hanging="360"/>
        <w:rPr>
          <w:rFonts w:ascii="Calibri" w:hAnsi="Calibri" w:cs="Arial"/>
        </w:rPr>
      </w:pPr>
      <w:r w:rsidRPr="00693D46">
        <w:rPr>
          <w:rFonts w:ascii="Calibri" w:hAnsi="Calibri" w:cs="Arial"/>
        </w:rPr>
        <w:t>No one may wear any clothing that displays offensive wording, pictures, graphics, symbols, or slogans.*</w:t>
      </w:r>
    </w:p>
    <w:p w14:paraId="07039B73" w14:textId="77777777" w:rsidR="00700E04" w:rsidRPr="00693D46" w:rsidRDefault="00700E04" w:rsidP="00700E04">
      <w:pPr>
        <w:numPr>
          <w:ilvl w:val="12"/>
          <w:numId w:val="0"/>
        </w:numPr>
        <w:tabs>
          <w:tab w:val="left" w:pos="240"/>
        </w:tabs>
        <w:rPr>
          <w:rFonts w:ascii="Calibri" w:hAnsi="Calibri" w:cs="Arial"/>
        </w:rPr>
      </w:pPr>
      <w:r w:rsidRPr="00693D46">
        <w:rPr>
          <w:rFonts w:ascii="Calibri" w:hAnsi="Calibri" w:cs="Arial"/>
        </w:rPr>
        <w:tab/>
        <w:t>* Offensiveness is;</w:t>
      </w:r>
    </w:p>
    <w:p w14:paraId="306F3902" w14:textId="77777777" w:rsidR="00700E04" w:rsidRPr="00693D46" w:rsidRDefault="00700E04" w:rsidP="00700E04">
      <w:pPr>
        <w:numPr>
          <w:ilvl w:val="1"/>
          <w:numId w:val="4"/>
        </w:numPr>
        <w:tabs>
          <w:tab w:val="clear" w:pos="1800"/>
          <w:tab w:val="left" w:pos="-540"/>
        </w:tabs>
        <w:autoSpaceDE w:val="0"/>
        <w:autoSpaceDN w:val="0"/>
        <w:adjustRightInd w:val="0"/>
        <w:ind w:left="720" w:hanging="306"/>
        <w:rPr>
          <w:rFonts w:ascii="Calibri" w:hAnsi="Calibri" w:cs="Arial"/>
        </w:rPr>
      </w:pPr>
      <w:r w:rsidRPr="00693D46">
        <w:rPr>
          <w:rFonts w:ascii="Calibri" w:hAnsi="Calibri" w:cs="Arial"/>
        </w:rPr>
        <w:t>Any wording, symbols, or depiction with sexual connotations.</w:t>
      </w:r>
    </w:p>
    <w:p w14:paraId="35EADE57" w14:textId="77777777" w:rsidR="00700E04" w:rsidRPr="00693D46" w:rsidRDefault="00700E04" w:rsidP="00700E04">
      <w:pPr>
        <w:numPr>
          <w:ilvl w:val="1"/>
          <w:numId w:val="4"/>
        </w:numPr>
        <w:tabs>
          <w:tab w:val="clear" w:pos="1800"/>
          <w:tab w:val="left" w:pos="-540"/>
        </w:tabs>
        <w:autoSpaceDE w:val="0"/>
        <w:autoSpaceDN w:val="0"/>
        <w:adjustRightInd w:val="0"/>
        <w:ind w:left="720" w:hanging="306"/>
        <w:rPr>
          <w:rFonts w:ascii="Calibri" w:hAnsi="Calibri" w:cs="Arial"/>
        </w:rPr>
      </w:pPr>
      <w:r w:rsidRPr="00693D46">
        <w:rPr>
          <w:rFonts w:ascii="Calibri" w:hAnsi="Calibri" w:cs="Arial"/>
        </w:rPr>
        <w:t>Any wording, symbols, or depiction related to substance abuse including pictures of liquor, marijuana leaves.</w:t>
      </w:r>
    </w:p>
    <w:p w14:paraId="0E607691" w14:textId="77777777" w:rsidR="00700E04" w:rsidRPr="00693D46" w:rsidRDefault="00700E04" w:rsidP="00700E04">
      <w:pPr>
        <w:numPr>
          <w:ilvl w:val="0"/>
          <w:numId w:val="4"/>
        </w:numPr>
        <w:tabs>
          <w:tab w:val="clear" w:pos="3720"/>
          <w:tab w:val="left" w:pos="-540"/>
        </w:tabs>
        <w:autoSpaceDE w:val="0"/>
        <w:autoSpaceDN w:val="0"/>
        <w:adjustRightInd w:val="0"/>
        <w:ind w:left="720" w:hanging="306"/>
        <w:rPr>
          <w:rFonts w:ascii="Calibri" w:hAnsi="Calibri" w:cs="Arial"/>
        </w:rPr>
      </w:pPr>
      <w:r w:rsidRPr="00693D46">
        <w:rPr>
          <w:rFonts w:ascii="Calibri" w:hAnsi="Calibri" w:cs="Arial"/>
        </w:rPr>
        <w:t>Any wording, symbols, or depictions, which offend reasonable community standards.</w:t>
      </w:r>
    </w:p>
    <w:p w14:paraId="25B14CAE" w14:textId="77777777" w:rsidR="00700E04" w:rsidRPr="00693D46" w:rsidRDefault="00700E04" w:rsidP="00700E04">
      <w:pPr>
        <w:numPr>
          <w:ilvl w:val="12"/>
          <w:numId w:val="0"/>
        </w:numPr>
        <w:ind w:leftChars="198" w:left="475"/>
        <w:rPr>
          <w:rFonts w:ascii="Calibri" w:hAnsi="Calibri" w:cs="Arial"/>
        </w:rPr>
      </w:pPr>
      <w:r w:rsidRPr="00693D46">
        <w:rPr>
          <w:rFonts w:ascii="Calibri" w:hAnsi="Calibri" w:cs="Arial"/>
        </w:rPr>
        <w:t>The Division recognizes the possibility of multiple interpretations of a “Definition of Offensiveness”.  Appeals regarding the decisions of school administrators shall be via the Superintendent and the Board (in that order).  Pending the outcome of appeals, students shall comply with the school administrator requirements.</w:t>
      </w:r>
    </w:p>
    <w:p w14:paraId="1DD764F0" w14:textId="77777777" w:rsidR="00700E04" w:rsidRPr="00693D46" w:rsidRDefault="00700E04" w:rsidP="00700E04">
      <w:pPr>
        <w:pStyle w:val="Level1"/>
        <w:numPr>
          <w:ilvl w:val="0"/>
          <w:numId w:val="1"/>
        </w:numPr>
        <w:ind w:left="360" w:hanging="360"/>
        <w:rPr>
          <w:rFonts w:ascii="Calibri" w:hAnsi="Calibri" w:cs="Arial"/>
        </w:rPr>
      </w:pPr>
      <w:r w:rsidRPr="00693D46">
        <w:rPr>
          <w:rFonts w:ascii="Calibri" w:hAnsi="Calibri" w:cs="Arial"/>
        </w:rPr>
        <w:t>The wearing of gang colors or insignia of any sort is subject to disciplinary action.</w:t>
      </w:r>
    </w:p>
    <w:p w14:paraId="6B4807BA" w14:textId="77777777" w:rsidR="00700E04" w:rsidRPr="00693D46" w:rsidRDefault="00700E04" w:rsidP="00700E04">
      <w:pPr>
        <w:numPr>
          <w:ilvl w:val="12"/>
          <w:numId w:val="0"/>
        </w:numPr>
        <w:rPr>
          <w:rFonts w:ascii="Calibri" w:hAnsi="Calibri" w:cs="Arial"/>
        </w:rPr>
      </w:pPr>
    </w:p>
    <w:p w14:paraId="455D61C8" w14:textId="77777777" w:rsidR="00700E04" w:rsidRPr="00693D46" w:rsidRDefault="00700E04" w:rsidP="00700E04">
      <w:pPr>
        <w:numPr>
          <w:ilvl w:val="12"/>
          <w:numId w:val="0"/>
        </w:numPr>
        <w:rPr>
          <w:rFonts w:ascii="Calibri" w:hAnsi="Calibri" w:cs="Arial"/>
          <w:i/>
          <w:iCs/>
        </w:rPr>
      </w:pPr>
      <w:r w:rsidRPr="00693D46">
        <w:rPr>
          <w:rFonts w:ascii="Calibri" w:hAnsi="Calibri" w:cs="Arial"/>
          <w:b/>
          <w:i/>
          <w:iCs/>
          <w:u w:val="single"/>
        </w:rPr>
        <w:t>Gretna School Policy</w:t>
      </w:r>
      <w:r w:rsidRPr="00693D46">
        <w:rPr>
          <w:rFonts w:ascii="Calibri" w:hAnsi="Calibri" w:cs="Arial"/>
          <w:b/>
          <w:i/>
          <w:iCs/>
        </w:rPr>
        <w:t>:</w:t>
      </w:r>
      <w:r w:rsidR="006E5C54" w:rsidRPr="00693D46">
        <w:rPr>
          <w:rFonts w:ascii="Calibri" w:hAnsi="Calibri" w:cs="Arial"/>
          <w:b/>
          <w:i/>
          <w:iCs/>
        </w:rPr>
        <w:t xml:space="preserve"> </w:t>
      </w:r>
      <w:r w:rsidR="006E5C54" w:rsidRPr="00693D46">
        <w:rPr>
          <w:rFonts w:ascii="Calibri" w:hAnsi="Calibri" w:cs="Arial"/>
          <w:i/>
          <w:iCs/>
        </w:rPr>
        <w:t>Students and staff are responsible for dressing appropriately at school.</w:t>
      </w:r>
    </w:p>
    <w:p w14:paraId="2A7D0F32" w14:textId="77777777" w:rsidR="006E5C54" w:rsidRPr="00693D46" w:rsidRDefault="006E5C54" w:rsidP="006E5C54">
      <w:pPr>
        <w:tabs>
          <w:tab w:val="left" w:pos="-540"/>
        </w:tabs>
        <w:autoSpaceDE w:val="0"/>
        <w:autoSpaceDN w:val="0"/>
        <w:adjustRightInd w:val="0"/>
        <w:ind w:left="360"/>
        <w:rPr>
          <w:rFonts w:ascii="Calibri" w:hAnsi="Calibri" w:cs="Arial"/>
        </w:rPr>
      </w:pPr>
    </w:p>
    <w:p w14:paraId="1ABCCD54" w14:textId="77777777" w:rsidR="006E5C54" w:rsidRPr="00693D46" w:rsidRDefault="006E5C54" w:rsidP="00DD3089">
      <w:pPr>
        <w:tabs>
          <w:tab w:val="left" w:pos="-540"/>
        </w:tabs>
        <w:autoSpaceDE w:val="0"/>
        <w:autoSpaceDN w:val="0"/>
        <w:adjustRightInd w:val="0"/>
        <w:rPr>
          <w:rFonts w:ascii="Calibri" w:hAnsi="Calibri" w:cs="Arial"/>
        </w:rPr>
      </w:pPr>
      <w:r w:rsidRPr="00693D46">
        <w:rPr>
          <w:rFonts w:ascii="Calibri" w:hAnsi="Calibri" w:cs="Arial"/>
        </w:rPr>
        <w:t>We take pride in the appearance of our students and staff</w:t>
      </w:r>
      <w:r w:rsidR="00DD3089" w:rsidRPr="00693D46">
        <w:rPr>
          <w:rFonts w:ascii="Calibri" w:hAnsi="Calibri" w:cs="Arial"/>
        </w:rPr>
        <w:t xml:space="preserve">.  Our </w:t>
      </w:r>
      <w:r w:rsidRPr="00693D46">
        <w:rPr>
          <w:rFonts w:ascii="Calibri" w:hAnsi="Calibri" w:cs="Arial"/>
        </w:rPr>
        <w:t xml:space="preserve">dress reflects the </w:t>
      </w:r>
      <w:r w:rsidR="00B4079D">
        <w:rPr>
          <w:rFonts w:ascii="Calibri" w:hAnsi="Calibri" w:cs="Arial"/>
        </w:rPr>
        <w:t xml:space="preserve">quality of </w:t>
      </w:r>
      <w:r w:rsidR="00DD3089" w:rsidRPr="00693D46">
        <w:rPr>
          <w:rFonts w:ascii="Calibri" w:hAnsi="Calibri" w:cs="Arial"/>
        </w:rPr>
        <w:t>our thinking and actions.</w:t>
      </w:r>
    </w:p>
    <w:p w14:paraId="581DD306" w14:textId="77777777" w:rsidR="00DD3089" w:rsidRPr="00693D46" w:rsidRDefault="00DD3089" w:rsidP="006E5C54">
      <w:pPr>
        <w:tabs>
          <w:tab w:val="left" w:pos="-540"/>
        </w:tabs>
        <w:autoSpaceDE w:val="0"/>
        <w:autoSpaceDN w:val="0"/>
        <w:adjustRightInd w:val="0"/>
        <w:ind w:left="360"/>
        <w:rPr>
          <w:rFonts w:ascii="Calibri" w:hAnsi="Calibri" w:cs="Arial"/>
        </w:rPr>
      </w:pPr>
    </w:p>
    <w:p w14:paraId="0B358046" w14:textId="77777777" w:rsidR="00DD3089" w:rsidRPr="00693D46" w:rsidRDefault="00DD3089" w:rsidP="00DD3089">
      <w:pPr>
        <w:rPr>
          <w:rFonts w:ascii="Calibri" w:hAnsi="Calibri" w:cs="Arial"/>
        </w:rPr>
      </w:pPr>
      <w:r w:rsidRPr="00693D46">
        <w:rPr>
          <w:rFonts w:ascii="Calibri" w:hAnsi="Calibri" w:cs="Arial"/>
        </w:rPr>
        <w:t>All staf</w:t>
      </w:r>
      <w:r w:rsidR="00B4079D">
        <w:rPr>
          <w:rFonts w:ascii="Calibri" w:hAnsi="Calibri" w:cs="Arial"/>
        </w:rPr>
        <w:t xml:space="preserve">f will take responsibility for helping students understand the dress code. </w:t>
      </w:r>
      <w:r w:rsidRPr="00693D46">
        <w:rPr>
          <w:rFonts w:ascii="Calibri" w:hAnsi="Calibri" w:cs="Arial"/>
        </w:rPr>
        <w:t xml:space="preserve"> Students whose clothing does not fit school expectations will be </w:t>
      </w:r>
      <w:r w:rsidR="00234B66" w:rsidRPr="00693D46">
        <w:rPr>
          <w:rFonts w:ascii="Calibri" w:hAnsi="Calibri" w:cs="Arial"/>
        </w:rPr>
        <w:t xml:space="preserve">informed that their clothing is not appropriate, and may be </w:t>
      </w:r>
      <w:r w:rsidRPr="00693D46">
        <w:rPr>
          <w:rFonts w:ascii="Calibri" w:hAnsi="Calibri" w:cs="Arial"/>
        </w:rPr>
        <w:t>given different clothing to wear, or sent home to change.</w:t>
      </w:r>
    </w:p>
    <w:p w14:paraId="1E86B0E8" w14:textId="77777777" w:rsidR="00DD3089" w:rsidRPr="00693D46" w:rsidRDefault="00DD3089" w:rsidP="006E5C54">
      <w:pPr>
        <w:tabs>
          <w:tab w:val="left" w:pos="-540"/>
        </w:tabs>
        <w:autoSpaceDE w:val="0"/>
        <w:autoSpaceDN w:val="0"/>
        <w:adjustRightInd w:val="0"/>
        <w:ind w:left="360"/>
        <w:rPr>
          <w:rFonts w:ascii="Calibri" w:hAnsi="Calibri" w:cs="Arial"/>
        </w:rPr>
      </w:pPr>
    </w:p>
    <w:p w14:paraId="303D85F4" w14:textId="77777777" w:rsidR="002D5CCD" w:rsidRPr="00693D46" w:rsidRDefault="002D5CCD" w:rsidP="00700E04">
      <w:pPr>
        <w:numPr>
          <w:ilvl w:val="12"/>
          <w:numId w:val="0"/>
        </w:numPr>
        <w:rPr>
          <w:rFonts w:ascii="Calibri" w:hAnsi="Calibri" w:cs="Arial"/>
          <w:b/>
          <w:i/>
          <w:iCs/>
        </w:rPr>
      </w:pPr>
    </w:p>
    <w:p w14:paraId="4348BB08" w14:textId="77777777" w:rsidR="002D5CCD" w:rsidRPr="00693D46" w:rsidRDefault="002D5CCD" w:rsidP="002D5CCD">
      <w:pPr>
        <w:pStyle w:val="ListParagraph"/>
        <w:numPr>
          <w:ilvl w:val="0"/>
          <w:numId w:val="9"/>
        </w:numPr>
        <w:rPr>
          <w:rFonts w:cs="Arial"/>
          <w:sz w:val="24"/>
          <w:szCs w:val="24"/>
        </w:rPr>
      </w:pPr>
      <w:r w:rsidRPr="00693D46">
        <w:rPr>
          <w:rFonts w:cs="Arial"/>
          <w:sz w:val="24"/>
          <w:szCs w:val="24"/>
        </w:rPr>
        <w:t>All clothing is expected to be clean and modest.</w:t>
      </w:r>
    </w:p>
    <w:p w14:paraId="583BF021" w14:textId="77777777" w:rsidR="002D5CCD" w:rsidRPr="00693D46" w:rsidRDefault="002D5CCD" w:rsidP="002D5CCD">
      <w:pPr>
        <w:pStyle w:val="ListParagraph"/>
        <w:numPr>
          <w:ilvl w:val="0"/>
          <w:numId w:val="9"/>
        </w:numPr>
        <w:rPr>
          <w:rFonts w:cs="Arial"/>
          <w:sz w:val="24"/>
          <w:szCs w:val="24"/>
        </w:rPr>
      </w:pPr>
      <w:r w:rsidRPr="00693D46">
        <w:rPr>
          <w:rFonts w:cs="Arial"/>
          <w:sz w:val="24"/>
          <w:szCs w:val="24"/>
        </w:rPr>
        <w:t>Footwear: Students are expected to wear appropriate footwear at all time</w:t>
      </w:r>
      <w:r w:rsidR="00DD3089" w:rsidRPr="00693D46">
        <w:rPr>
          <w:rFonts w:cs="Arial"/>
          <w:sz w:val="24"/>
          <w:szCs w:val="24"/>
        </w:rPr>
        <w:t>, in case they need to evacuate the building</w:t>
      </w:r>
      <w:r w:rsidRPr="00693D46">
        <w:rPr>
          <w:rFonts w:cs="Arial"/>
          <w:sz w:val="24"/>
          <w:szCs w:val="24"/>
        </w:rPr>
        <w:t>s.</w:t>
      </w:r>
    </w:p>
    <w:p w14:paraId="0E78141B" w14:textId="77777777" w:rsidR="002D5CCD" w:rsidRPr="00693D46" w:rsidRDefault="002D5CCD" w:rsidP="002D5CCD">
      <w:pPr>
        <w:pStyle w:val="ListParagraph"/>
        <w:numPr>
          <w:ilvl w:val="1"/>
          <w:numId w:val="9"/>
        </w:numPr>
        <w:rPr>
          <w:rFonts w:cs="Arial"/>
          <w:sz w:val="24"/>
          <w:szCs w:val="24"/>
        </w:rPr>
      </w:pPr>
      <w:r w:rsidRPr="00693D46">
        <w:rPr>
          <w:rFonts w:cs="Arial"/>
          <w:sz w:val="24"/>
          <w:szCs w:val="24"/>
        </w:rPr>
        <w:t>Runners for physical education (no sandals)</w:t>
      </w:r>
    </w:p>
    <w:p w14:paraId="2FA81BCA" w14:textId="77777777" w:rsidR="002D5CCD" w:rsidRPr="00693D46" w:rsidRDefault="002D5CCD" w:rsidP="002D5CCD">
      <w:pPr>
        <w:pStyle w:val="ListParagraph"/>
        <w:numPr>
          <w:ilvl w:val="1"/>
          <w:numId w:val="9"/>
        </w:numPr>
        <w:rPr>
          <w:rFonts w:cs="Arial"/>
          <w:sz w:val="24"/>
          <w:szCs w:val="24"/>
        </w:rPr>
      </w:pPr>
      <w:r w:rsidRPr="00693D46">
        <w:rPr>
          <w:rFonts w:cs="Arial"/>
          <w:sz w:val="24"/>
          <w:szCs w:val="24"/>
        </w:rPr>
        <w:t>Sandals are acceptable as inside shoes.</w:t>
      </w:r>
    </w:p>
    <w:p w14:paraId="5F3ECEE6" w14:textId="77777777" w:rsidR="002D5CCD" w:rsidRPr="00693D46" w:rsidRDefault="002D5CCD" w:rsidP="002D5CCD">
      <w:pPr>
        <w:pStyle w:val="ListParagraph"/>
        <w:numPr>
          <w:ilvl w:val="0"/>
          <w:numId w:val="9"/>
        </w:numPr>
        <w:rPr>
          <w:rFonts w:cs="Arial"/>
          <w:sz w:val="24"/>
          <w:szCs w:val="24"/>
        </w:rPr>
      </w:pPr>
      <w:r w:rsidRPr="00693D46">
        <w:rPr>
          <w:rFonts w:cs="Arial"/>
          <w:sz w:val="24"/>
          <w:szCs w:val="24"/>
        </w:rPr>
        <w:t xml:space="preserve">Shirts: Students are expected to wear shirts at all times. </w:t>
      </w:r>
    </w:p>
    <w:p w14:paraId="07944871" w14:textId="77777777" w:rsidR="002D5CCD" w:rsidRDefault="002D5CCD" w:rsidP="002D5CCD">
      <w:pPr>
        <w:pStyle w:val="ListParagraph"/>
        <w:numPr>
          <w:ilvl w:val="1"/>
          <w:numId w:val="9"/>
        </w:numPr>
        <w:rPr>
          <w:rFonts w:cs="Arial"/>
          <w:sz w:val="24"/>
          <w:szCs w:val="24"/>
        </w:rPr>
      </w:pPr>
      <w:r w:rsidRPr="00693D46">
        <w:rPr>
          <w:rFonts w:cs="Arial"/>
          <w:sz w:val="24"/>
          <w:szCs w:val="24"/>
        </w:rPr>
        <w:t>N</w:t>
      </w:r>
      <w:r w:rsidR="009D0EBC">
        <w:rPr>
          <w:rFonts w:cs="Arial"/>
          <w:sz w:val="24"/>
          <w:szCs w:val="24"/>
        </w:rPr>
        <w:t>o halter tops</w:t>
      </w:r>
    </w:p>
    <w:p w14:paraId="5EABC654" w14:textId="77777777" w:rsidR="009D0EBC" w:rsidRPr="00693D46" w:rsidRDefault="009D0EBC" w:rsidP="002D5CCD">
      <w:pPr>
        <w:pStyle w:val="ListParagraph"/>
        <w:numPr>
          <w:ilvl w:val="1"/>
          <w:numId w:val="9"/>
        </w:numPr>
        <w:rPr>
          <w:rFonts w:cs="Arial"/>
          <w:sz w:val="24"/>
          <w:szCs w:val="24"/>
        </w:rPr>
      </w:pPr>
      <w:r>
        <w:rPr>
          <w:rFonts w:cs="Arial"/>
          <w:sz w:val="24"/>
          <w:szCs w:val="24"/>
        </w:rPr>
        <w:t>Straps on tank tops must be two fingers wide</w:t>
      </w:r>
    </w:p>
    <w:p w14:paraId="7EE475F4" w14:textId="77777777" w:rsidR="002D5CCD" w:rsidRPr="00693D46" w:rsidRDefault="002D5CCD" w:rsidP="002D5CCD">
      <w:pPr>
        <w:pStyle w:val="ListParagraph"/>
        <w:numPr>
          <w:ilvl w:val="1"/>
          <w:numId w:val="9"/>
        </w:numPr>
        <w:rPr>
          <w:rFonts w:cs="Arial"/>
          <w:sz w:val="24"/>
          <w:szCs w:val="24"/>
        </w:rPr>
      </w:pPr>
      <w:r w:rsidRPr="00693D46">
        <w:rPr>
          <w:rFonts w:cs="Arial"/>
          <w:sz w:val="24"/>
          <w:szCs w:val="24"/>
        </w:rPr>
        <w:t>Shirts must cover midriffs.</w:t>
      </w:r>
    </w:p>
    <w:p w14:paraId="1D8E11FF" w14:textId="77777777" w:rsidR="002D5CCD" w:rsidRPr="00693D46" w:rsidRDefault="002D5CCD" w:rsidP="002D5CCD">
      <w:pPr>
        <w:pStyle w:val="ListParagraph"/>
        <w:numPr>
          <w:ilvl w:val="1"/>
          <w:numId w:val="9"/>
        </w:numPr>
        <w:rPr>
          <w:rFonts w:cs="Arial"/>
          <w:sz w:val="24"/>
          <w:szCs w:val="24"/>
        </w:rPr>
      </w:pPr>
      <w:r w:rsidRPr="00693D46">
        <w:rPr>
          <w:rFonts w:cs="Arial"/>
          <w:sz w:val="24"/>
          <w:szCs w:val="24"/>
        </w:rPr>
        <w:t>Slogans on shirts must be in good taste and not offensive.</w:t>
      </w:r>
    </w:p>
    <w:p w14:paraId="6E551CF4" w14:textId="77777777" w:rsidR="002D5CCD" w:rsidRPr="00693D46" w:rsidRDefault="002D5CCD" w:rsidP="002D5CCD">
      <w:pPr>
        <w:pStyle w:val="ListParagraph"/>
        <w:numPr>
          <w:ilvl w:val="0"/>
          <w:numId w:val="9"/>
        </w:numPr>
        <w:rPr>
          <w:rFonts w:cs="Arial"/>
          <w:sz w:val="24"/>
          <w:szCs w:val="24"/>
        </w:rPr>
      </w:pPr>
      <w:r w:rsidRPr="00693D46">
        <w:rPr>
          <w:rFonts w:cs="Arial"/>
          <w:sz w:val="24"/>
          <w:szCs w:val="24"/>
        </w:rPr>
        <w:t>Pants and shorts</w:t>
      </w:r>
    </w:p>
    <w:p w14:paraId="5244BB1E" w14:textId="77777777" w:rsidR="002D5CCD" w:rsidRPr="00693D46" w:rsidRDefault="000046EB" w:rsidP="002D5CCD">
      <w:pPr>
        <w:pStyle w:val="ListParagraph"/>
        <w:numPr>
          <w:ilvl w:val="1"/>
          <w:numId w:val="9"/>
        </w:numPr>
        <w:rPr>
          <w:rFonts w:cs="Arial"/>
          <w:sz w:val="24"/>
          <w:szCs w:val="24"/>
        </w:rPr>
      </w:pPr>
      <w:r>
        <w:rPr>
          <w:rFonts w:cs="Arial"/>
          <w:sz w:val="24"/>
          <w:szCs w:val="24"/>
        </w:rPr>
        <w:t>Shorts</w:t>
      </w:r>
      <w:r w:rsidR="009D0EBC">
        <w:rPr>
          <w:rFonts w:cs="Arial"/>
          <w:sz w:val="24"/>
          <w:szCs w:val="24"/>
        </w:rPr>
        <w:t xml:space="preserve"> are to be worn in a way that no underwear is showing, and no parts of their b</w:t>
      </w:r>
      <w:r w:rsidR="003F1098">
        <w:rPr>
          <w:rFonts w:cs="Arial"/>
          <w:sz w:val="24"/>
          <w:szCs w:val="24"/>
        </w:rPr>
        <w:t>ody is inappropriately exposed.</w:t>
      </w:r>
    </w:p>
    <w:p w14:paraId="31CB5F1E" w14:textId="77777777" w:rsidR="002D5CCD" w:rsidRPr="00693D46" w:rsidRDefault="002D5CCD" w:rsidP="002D5CCD">
      <w:pPr>
        <w:pStyle w:val="ListParagraph"/>
        <w:numPr>
          <w:ilvl w:val="1"/>
          <w:numId w:val="9"/>
        </w:numPr>
        <w:rPr>
          <w:rFonts w:cs="Arial"/>
          <w:sz w:val="24"/>
          <w:szCs w:val="24"/>
        </w:rPr>
      </w:pPr>
      <w:r w:rsidRPr="00693D46">
        <w:rPr>
          <w:rFonts w:cs="Arial"/>
          <w:sz w:val="24"/>
          <w:szCs w:val="24"/>
        </w:rPr>
        <w:t>Pants are expected to be clean and worn in such a way that underwear is covered.</w:t>
      </w:r>
    </w:p>
    <w:p w14:paraId="620CC6FB" w14:textId="77777777" w:rsidR="007F620E" w:rsidRDefault="007F620E" w:rsidP="00700E04">
      <w:pPr>
        <w:numPr>
          <w:ilvl w:val="12"/>
          <w:numId w:val="0"/>
        </w:numPr>
        <w:ind w:left="360" w:hanging="360"/>
        <w:jc w:val="center"/>
        <w:rPr>
          <w:rFonts w:ascii="Calibri" w:hAnsi="Calibri" w:cs="Arial"/>
          <w:b/>
          <w:bCs/>
        </w:rPr>
      </w:pPr>
    </w:p>
    <w:p w14:paraId="1F3A7728" w14:textId="77777777" w:rsidR="00AC2DF0" w:rsidRDefault="00AC2DF0" w:rsidP="00700E04">
      <w:pPr>
        <w:numPr>
          <w:ilvl w:val="12"/>
          <w:numId w:val="0"/>
        </w:numPr>
        <w:ind w:left="360" w:hanging="360"/>
        <w:jc w:val="center"/>
        <w:rPr>
          <w:rFonts w:ascii="Calibri" w:hAnsi="Calibri" w:cs="Arial"/>
          <w:b/>
          <w:bCs/>
        </w:rPr>
      </w:pPr>
    </w:p>
    <w:p w14:paraId="20FA098F" w14:textId="77777777" w:rsidR="00AC2DF0" w:rsidRDefault="00AC2DF0" w:rsidP="00700E04">
      <w:pPr>
        <w:numPr>
          <w:ilvl w:val="12"/>
          <w:numId w:val="0"/>
        </w:numPr>
        <w:ind w:left="360" w:hanging="360"/>
        <w:jc w:val="center"/>
        <w:rPr>
          <w:rFonts w:ascii="Calibri" w:hAnsi="Calibri" w:cs="Arial"/>
          <w:b/>
          <w:bCs/>
        </w:rPr>
      </w:pPr>
    </w:p>
    <w:p w14:paraId="334D6620" w14:textId="77777777" w:rsidR="000046EB" w:rsidRDefault="000046EB" w:rsidP="00700E04">
      <w:pPr>
        <w:numPr>
          <w:ilvl w:val="12"/>
          <w:numId w:val="0"/>
        </w:numPr>
        <w:ind w:left="360" w:hanging="360"/>
        <w:jc w:val="center"/>
        <w:rPr>
          <w:rFonts w:ascii="Calibri" w:hAnsi="Calibri" w:cs="Arial"/>
          <w:b/>
          <w:bCs/>
        </w:rPr>
      </w:pPr>
    </w:p>
    <w:p w14:paraId="3B53B5CA" w14:textId="77777777" w:rsidR="000046EB" w:rsidRDefault="000046EB" w:rsidP="00700E04">
      <w:pPr>
        <w:numPr>
          <w:ilvl w:val="12"/>
          <w:numId w:val="0"/>
        </w:numPr>
        <w:ind w:left="360" w:hanging="360"/>
        <w:jc w:val="center"/>
        <w:rPr>
          <w:rFonts w:ascii="Calibri" w:hAnsi="Calibri" w:cs="Arial"/>
          <w:b/>
          <w:bCs/>
        </w:rPr>
      </w:pPr>
    </w:p>
    <w:p w14:paraId="1571C9E5" w14:textId="77777777" w:rsidR="000046EB" w:rsidRDefault="000046EB" w:rsidP="00700E04">
      <w:pPr>
        <w:numPr>
          <w:ilvl w:val="12"/>
          <w:numId w:val="0"/>
        </w:numPr>
        <w:ind w:left="360" w:hanging="360"/>
        <w:jc w:val="center"/>
        <w:rPr>
          <w:rFonts w:ascii="Calibri" w:hAnsi="Calibri" w:cs="Arial"/>
          <w:b/>
          <w:bCs/>
        </w:rPr>
      </w:pPr>
    </w:p>
    <w:p w14:paraId="495B22EB" w14:textId="77777777" w:rsidR="000046EB" w:rsidRDefault="000046EB" w:rsidP="00700E04">
      <w:pPr>
        <w:numPr>
          <w:ilvl w:val="12"/>
          <w:numId w:val="0"/>
        </w:numPr>
        <w:ind w:left="360" w:hanging="360"/>
        <w:jc w:val="center"/>
        <w:rPr>
          <w:rFonts w:ascii="Calibri" w:hAnsi="Calibri" w:cs="Arial"/>
          <w:b/>
          <w:bCs/>
        </w:rPr>
      </w:pPr>
    </w:p>
    <w:p w14:paraId="48576B36" w14:textId="77777777" w:rsidR="00C00632" w:rsidRDefault="00C00632" w:rsidP="00C00632">
      <w:pPr>
        <w:jc w:val="center"/>
        <w:rPr>
          <w:rFonts w:ascii="Tahoma" w:hAnsi="Tahoma"/>
          <w:b/>
          <w:sz w:val="32"/>
        </w:rPr>
      </w:pPr>
      <w:r>
        <w:rPr>
          <w:rFonts w:ascii="Tahoma" w:hAnsi="Tahoma"/>
          <w:b/>
          <w:sz w:val="32"/>
        </w:rPr>
        <w:t xml:space="preserve">Daily Schedule at Gretna </w:t>
      </w:r>
      <w:r w:rsidRPr="0065406B">
        <w:rPr>
          <w:rFonts w:ascii="Tahoma" w:hAnsi="Tahoma"/>
          <w:b/>
          <w:sz w:val="32"/>
        </w:rPr>
        <w:t>Elementary School</w:t>
      </w:r>
    </w:p>
    <w:p w14:paraId="5CB8C84A" w14:textId="77777777" w:rsidR="00C00632" w:rsidRPr="0065406B" w:rsidRDefault="00C00632" w:rsidP="00C00632">
      <w:pPr>
        <w:rPr>
          <w:rFonts w:ascii="Tahoma" w:hAnsi="Tahoma"/>
          <w:b/>
          <w:sz w:val="32"/>
        </w:rPr>
      </w:pPr>
    </w:p>
    <w:tbl>
      <w:tblPr>
        <w:tblW w:w="0" w:type="auto"/>
        <w:jc w:val="center"/>
        <w:tblBorders>
          <w:top w:val="thinThickThinSmallGap" w:sz="18" w:space="0" w:color="auto"/>
          <w:left w:val="thinThickThinSmallGap" w:sz="18" w:space="0" w:color="auto"/>
          <w:bottom w:val="thinThickThinSmallGap" w:sz="18" w:space="0" w:color="auto"/>
          <w:right w:val="thinThickThinSmallGap" w:sz="18" w:space="0" w:color="auto"/>
        </w:tblBorders>
        <w:tblLook w:val="00A0" w:firstRow="1" w:lastRow="0" w:firstColumn="1" w:lastColumn="0" w:noHBand="0" w:noVBand="0"/>
      </w:tblPr>
      <w:tblGrid>
        <w:gridCol w:w="2544"/>
        <w:gridCol w:w="5990"/>
      </w:tblGrid>
      <w:tr w:rsidR="009D0EBC" w:rsidRPr="00196173" w14:paraId="6D958FC8" w14:textId="77777777" w:rsidTr="009D0EBC">
        <w:trPr>
          <w:trHeight w:val="432"/>
          <w:jc w:val="center"/>
        </w:trPr>
        <w:tc>
          <w:tcPr>
            <w:tcW w:w="2544" w:type="dxa"/>
            <w:shd w:val="clear" w:color="auto" w:fill="auto"/>
            <w:vAlign w:val="center"/>
          </w:tcPr>
          <w:p w14:paraId="37E89846" w14:textId="77777777" w:rsidR="009D0EBC" w:rsidRPr="00196173" w:rsidRDefault="009D0EBC" w:rsidP="007B347F">
            <w:pPr>
              <w:jc w:val="center"/>
              <w:rPr>
                <w:rFonts w:ascii="Tahoma" w:hAnsi="Tahoma"/>
                <w:b/>
                <w:sz w:val="32"/>
                <w:u w:val="single"/>
              </w:rPr>
            </w:pPr>
            <w:r w:rsidRPr="00196173">
              <w:rPr>
                <w:rFonts w:ascii="Tahoma" w:hAnsi="Tahoma"/>
                <w:b/>
                <w:sz w:val="32"/>
                <w:u w:val="single"/>
              </w:rPr>
              <w:t>Time</w:t>
            </w:r>
          </w:p>
        </w:tc>
        <w:tc>
          <w:tcPr>
            <w:tcW w:w="5990" w:type="dxa"/>
            <w:shd w:val="clear" w:color="auto" w:fill="auto"/>
            <w:vAlign w:val="center"/>
          </w:tcPr>
          <w:p w14:paraId="712683A7" w14:textId="77777777" w:rsidR="009D0EBC" w:rsidRPr="00196173" w:rsidRDefault="009D0EBC" w:rsidP="007B347F">
            <w:pPr>
              <w:jc w:val="center"/>
              <w:rPr>
                <w:rFonts w:ascii="Tahoma" w:hAnsi="Tahoma"/>
                <w:b/>
                <w:sz w:val="32"/>
                <w:u w:val="single"/>
              </w:rPr>
            </w:pPr>
            <w:r w:rsidRPr="00196173">
              <w:rPr>
                <w:rFonts w:ascii="Tahoma" w:hAnsi="Tahoma"/>
                <w:b/>
                <w:sz w:val="32"/>
                <w:u w:val="single"/>
              </w:rPr>
              <w:t>Event</w:t>
            </w:r>
          </w:p>
        </w:tc>
      </w:tr>
      <w:tr w:rsidR="009D0EBC" w:rsidRPr="00196173" w14:paraId="727AEC98" w14:textId="77777777" w:rsidTr="009D0EBC">
        <w:trPr>
          <w:trHeight w:val="432"/>
          <w:jc w:val="center"/>
        </w:trPr>
        <w:tc>
          <w:tcPr>
            <w:tcW w:w="2544" w:type="dxa"/>
            <w:shd w:val="pct20" w:color="auto" w:fill="auto"/>
            <w:vAlign w:val="center"/>
          </w:tcPr>
          <w:p w14:paraId="1DB9DE13" w14:textId="77777777" w:rsidR="009D0EBC" w:rsidRPr="00196173" w:rsidRDefault="009D0EBC" w:rsidP="007B347F">
            <w:pPr>
              <w:rPr>
                <w:rFonts w:ascii="Tahoma" w:hAnsi="Tahoma"/>
                <w:b/>
              </w:rPr>
            </w:pPr>
            <w:r>
              <w:rPr>
                <w:rFonts w:ascii="Tahoma" w:hAnsi="Tahoma"/>
                <w:b/>
              </w:rPr>
              <w:t>8:30</w:t>
            </w:r>
          </w:p>
        </w:tc>
        <w:tc>
          <w:tcPr>
            <w:tcW w:w="5990" w:type="dxa"/>
            <w:shd w:val="pct20" w:color="auto" w:fill="auto"/>
            <w:vAlign w:val="center"/>
          </w:tcPr>
          <w:p w14:paraId="7E894076" w14:textId="77777777" w:rsidR="009D0EBC" w:rsidRPr="00196173" w:rsidRDefault="009D0EBC" w:rsidP="007B347F">
            <w:pPr>
              <w:rPr>
                <w:rFonts w:ascii="Tahoma" w:hAnsi="Tahoma"/>
                <w:b/>
              </w:rPr>
            </w:pPr>
            <w:r w:rsidRPr="00196173">
              <w:rPr>
                <w:rFonts w:ascii="Tahoma" w:hAnsi="Tahoma"/>
                <w:b/>
              </w:rPr>
              <w:t>Doors to the School opened</w:t>
            </w:r>
          </w:p>
        </w:tc>
      </w:tr>
      <w:tr w:rsidR="009D0EBC" w:rsidRPr="00196173" w14:paraId="70E953FC" w14:textId="77777777" w:rsidTr="009D0EBC">
        <w:trPr>
          <w:trHeight w:val="432"/>
          <w:jc w:val="center"/>
        </w:trPr>
        <w:tc>
          <w:tcPr>
            <w:tcW w:w="2544" w:type="dxa"/>
            <w:shd w:val="clear" w:color="auto" w:fill="auto"/>
            <w:vAlign w:val="center"/>
          </w:tcPr>
          <w:p w14:paraId="70D37BA0" w14:textId="77777777" w:rsidR="009D0EBC" w:rsidRPr="00196173" w:rsidRDefault="009D0EBC" w:rsidP="007B347F">
            <w:pPr>
              <w:rPr>
                <w:rFonts w:ascii="Tahoma" w:hAnsi="Tahoma"/>
                <w:b/>
              </w:rPr>
            </w:pPr>
            <w:r w:rsidRPr="00196173">
              <w:rPr>
                <w:rFonts w:ascii="Tahoma" w:hAnsi="Tahoma"/>
                <w:b/>
              </w:rPr>
              <w:t>8:</w:t>
            </w:r>
            <w:r w:rsidR="002A69C5">
              <w:rPr>
                <w:rFonts w:ascii="Tahoma" w:hAnsi="Tahoma"/>
                <w:b/>
              </w:rPr>
              <w:t>50</w:t>
            </w:r>
          </w:p>
        </w:tc>
        <w:tc>
          <w:tcPr>
            <w:tcW w:w="5990" w:type="dxa"/>
            <w:shd w:val="clear" w:color="auto" w:fill="auto"/>
            <w:vAlign w:val="center"/>
          </w:tcPr>
          <w:p w14:paraId="7C3AA56D" w14:textId="77777777" w:rsidR="009D0EBC" w:rsidRPr="00196173" w:rsidRDefault="009D0EBC" w:rsidP="007B347F">
            <w:pPr>
              <w:rPr>
                <w:rFonts w:ascii="Tahoma" w:hAnsi="Tahoma"/>
                <w:b/>
              </w:rPr>
            </w:pPr>
            <w:r w:rsidRPr="00196173">
              <w:rPr>
                <w:rFonts w:ascii="Tahoma" w:hAnsi="Tahoma"/>
                <w:b/>
              </w:rPr>
              <w:t>Bell rings to come inside</w:t>
            </w:r>
          </w:p>
        </w:tc>
      </w:tr>
      <w:tr w:rsidR="009D0EBC" w:rsidRPr="00196173" w14:paraId="73C3330D" w14:textId="77777777" w:rsidTr="009D0EBC">
        <w:trPr>
          <w:trHeight w:val="432"/>
          <w:jc w:val="center"/>
        </w:trPr>
        <w:tc>
          <w:tcPr>
            <w:tcW w:w="2544" w:type="dxa"/>
            <w:shd w:val="pct20" w:color="auto" w:fill="auto"/>
            <w:vAlign w:val="center"/>
          </w:tcPr>
          <w:p w14:paraId="4247E175" w14:textId="77777777" w:rsidR="009D0EBC" w:rsidRPr="00196173" w:rsidRDefault="009D0EBC" w:rsidP="007B347F">
            <w:pPr>
              <w:rPr>
                <w:rFonts w:ascii="Tahoma" w:hAnsi="Tahoma"/>
                <w:b/>
              </w:rPr>
            </w:pPr>
            <w:r w:rsidRPr="00196173">
              <w:rPr>
                <w:rFonts w:ascii="Tahoma" w:hAnsi="Tahoma"/>
                <w:b/>
              </w:rPr>
              <w:t>8:50</w:t>
            </w:r>
            <w:r>
              <w:rPr>
                <w:rFonts w:ascii="Tahoma" w:hAnsi="Tahoma"/>
                <w:b/>
              </w:rPr>
              <w:t xml:space="preserve"> – 9:00</w:t>
            </w:r>
          </w:p>
        </w:tc>
        <w:tc>
          <w:tcPr>
            <w:tcW w:w="5990" w:type="dxa"/>
            <w:shd w:val="pct20" w:color="auto" w:fill="auto"/>
            <w:vAlign w:val="center"/>
          </w:tcPr>
          <w:p w14:paraId="5AA12988" w14:textId="77777777" w:rsidR="009D0EBC" w:rsidRPr="00196173" w:rsidRDefault="009D0EBC" w:rsidP="007B347F">
            <w:pPr>
              <w:rPr>
                <w:rFonts w:ascii="Tahoma" w:hAnsi="Tahoma"/>
                <w:b/>
              </w:rPr>
            </w:pPr>
            <w:r w:rsidRPr="00196173">
              <w:rPr>
                <w:rFonts w:ascii="Tahoma" w:hAnsi="Tahoma"/>
                <w:b/>
              </w:rPr>
              <w:t>Opening Exercises</w:t>
            </w:r>
          </w:p>
        </w:tc>
      </w:tr>
      <w:tr w:rsidR="009D0EBC" w:rsidRPr="00196173" w14:paraId="4DF09798" w14:textId="77777777" w:rsidTr="009D0EBC">
        <w:trPr>
          <w:trHeight w:val="432"/>
          <w:jc w:val="center"/>
        </w:trPr>
        <w:tc>
          <w:tcPr>
            <w:tcW w:w="2544" w:type="dxa"/>
            <w:shd w:val="clear" w:color="auto" w:fill="auto"/>
            <w:vAlign w:val="center"/>
          </w:tcPr>
          <w:p w14:paraId="228A621A" w14:textId="77777777" w:rsidR="009D0EBC" w:rsidRPr="00196173" w:rsidRDefault="009D0EBC" w:rsidP="007B347F">
            <w:pPr>
              <w:rPr>
                <w:rFonts w:ascii="Tahoma" w:hAnsi="Tahoma"/>
              </w:rPr>
            </w:pPr>
            <w:r>
              <w:rPr>
                <w:rFonts w:ascii="Tahoma" w:hAnsi="Tahoma"/>
              </w:rPr>
              <w:t>9:05</w:t>
            </w:r>
          </w:p>
        </w:tc>
        <w:tc>
          <w:tcPr>
            <w:tcW w:w="5990" w:type="dxa"/>
            <w:shd w:val="clear" w:color="auto" w:fill="auto"/>
            <w:vAlign w:val="center"/>
          </w:tcPr>
          <w:p w14:paraId="31E233F9" w14:textId="77777777" w:rsidR="009D0EBC" w:rsidRPr="00196173" w:rsidRDefault="009D0EBC" w:rsidP="007B347F">
            <w:pPr>
              <w:rPr>
                <w:rFonts w:ascii="Tahoma" w:hAnsi="Tahoma"/>
              </w:rPr>
            </w:pPr>
            <w:r w:rsidRPr="00196173">
              <w:rPr>
                <w:rFonts w:ascii="Tahoma" w:hAnsi="Tahoma"/>
              </w:rPr>
              <w:t>Period 1</w:t>
            </w:r>
          </w:p>
        </w:tc>
      </w:tr>
      <w:tr w:rsidR="009D0EBC" w:rsidRPr="00196173" w14:paraId="2CC89C8A" w14:textId="77777777" w:rsidTr="009D0EBC">
        <w:trPr>
          <w:trHeight w:val="432"/>
          <w:jc w:val="center"/>
        </w:trPr>
        <w:tc>
          <w:tcPr>
            <w:tcW w:w="2544" w:type="dxa"/>
            <w:shd w:val="pct20" w:color="auto" w:fill="auto"/>
            <w:vAlign w:val="center"/>
          </w:tcPr>
          <w:p w14:paraId="21F48EA4" w14:textId="77777777" w:rsidR="009D0EBC" w:rsidRPr="00196173" w:rsidRDefault="009D0EBC" w:rsidP="007B347F">
            <w:pPr>
              <w:rPr>
                <w:rFonts w:ascii="Tahoma" w:hAnsi="Tahoma"/>
              </w:rPr>
            </w:pPr>
            <w:r>
              <w:rPr>
                <w:rFonts w:ascii="Tahoma" w:hAnsi="Tahoma"/>
              </w:rPr>
              <w:t>9:35</w:t>
            </w:r>
          </w:p>
        </w:tc>
        <w:tc>
          <w:tcPr>
            <w:tcW w:w="5990" w:type="dxa"/>
            <w:shd w:val="pct20" w:color="auto" w:fill="auto"/>
            <w:vAlign w:val="center"/>
          </w:tcPr>
          <w:p w14:paraId="3E10FD0C" w14:textId="77777777" w:rsidR="009D0EBC" w:rsidRPr="00196173" w:rsidRDefault="009D0EBC" w:rsidP="007B347F">
            <w:pPr>
              <w:rPr>
                <w:rFonts w:ascii="Tahoma" w:hAnsi="Tahoma"/>
              </w:rPr>
            </w:pPr>
            <w:r w:rsidRPr="00196173">
              <w:rPr>
                <w:rFonts w:ascii="Tahoma" w:hAnsi="Tahoma"/>
              </w:rPr>
              <w:t>Period 2</w:t>
            </w:r>
          </w:p>
        </w:tc>
      </w:tr>
      <w:tr w:rsidR="009D0EBC" w:rsidRPr="00196173" w14:paraId="1C10A3B1" w14:textId="77777777" w:rsidTr="009D0EBC">
        <w:trPr>
          <w:trHeight w:val="432"/>
          <w:jc w:val="center"/>
        </w:trPr>
        <w:tc>
          <w:tcPr>
            <w:tcW w:w="2544" w:type="dxa"/>
            <w:shd w:val="clear" w:color="auto" w:fill="auto"/>
            <w:vAlign w:val="center"/>
          </w:tcPr>
          <w:p w14:paraId="272A122E" w14:textId="77777777" w:rsidR="009D0EBC" w:rsidRPr="00196173" w:rsidRDefault="009D0EBC" w:rsidP="007B347F">
            <w:pPr>
              <w:rPr>
                <w:rFonts w:ascii="Tahoma" w:hAnsi="Tahoma"/>
              </w:rPr>
            </w:pPr>
            <w:r>
              <w:rPr>
                <w:rFonts w:ascii="Tahoma" w:hAnsi="Tahoma"/>
              </w:rPr>
              <w:t>10:05</w:t>
            </w:r>
          </w:p>
        </w:tc>
        <w:tc>
          <w:tcPr>
            <w:tcW w:w="5990" w:type="dxa"/>
            <w:shd w:val="clear" w:color="auto" w:fill="auto"/>
            <w:vAlign w:val="center"/>
          </w:tcPr>
          <w:p w14:paraId="14084375" w14:textId="77777777" w:rsidR="009D0EBC" w:rsidRPr="00196173" w:rsidRDefault="009D0EBC" w:rsidP="007B347F">
            <w:pPr>
              <w:rPr>
                <w:rFonts w:ascii="Tahoma" w:hAnsi="Tahoma"/>
              </w:rPr>
            </w:pPr>
            <w:r w:rsidRPr="00196173">
              <w:rPr>
                <w:rFonts w:ascii="Tahoma" w:hAnsi="Tahoma"/>
              </w:rPr>
              <w:t>Period 3</w:t>
            </w:r>
          </w:p>
        </w:tc>
      </w:tr>
      <w:tr w:rsidR="009D0EBC" w:rsidRPr="00196173" w14:paraId="1DAF0FB9" w14:textId="77777777" w:rsidTr="009D0EBC">
        <w:trPr>
          <w:trHeight w:val="432"/>
          <w:jc w:val="center"/>
        </w:trPr>
        <w:tc>
          <w:tcPr>
            <w:tcW w:w="2544" w:type="dxa"/>
            <w:shd w:val="pct20" w:color="auto" w:fill="auto"/>
            <w:vAlign w:val="center"/>
          </w:tcPr>
          <w:p w14:paraId="45647C04" w14:textId="77777777" w:rsidR="009D0EBC" w:rsidRPr="00196173" w:rsidRDefault="009D0EBC" w:rsidP="007B347F">
            <w:pPr>
              <w:rPr>
                <w:rFonts w:ascii="Tahoma" w:hAnsi="Tahoma"/>
                <w:b/>
              </w:rPr>
            </w:pPr>
            <w:r>
              <w:rPr>
                <w:rFonts w:ascii="Tahoma" w:hAnsi="Tahoma"/>
                <w:b/>
              </w:rPr>
              <w:t>10:35 – 10:50</w:t>
            </w:r>
          </w:p>
        </w:tc>
        <w:tc>
          <w:tcPr>
            <w:tcW w:w="5990" w:type="dxa"/>
            <w:shd w:val="pct20" w:color="auto" w:fill="auto"/>
            <w:vAlign w:val="center"/>
          </w:tcPr>
          <w:p w14:paraId="3AF68091" w14:textId="77777777" w:rsidR="009D0EBC" w:rsidRPr="00196173" w:rsidRDefault="009D0EBC" w:rsidP="007B347F">
            <w:pPr>
              <w:rPr>
                <w:rFonts w:ascii="Tahoma" w:hAnsi="Tahoma"/>
                <w:b/>
              </w:rPr>
            </w:pPr>
            <w:r w:rsidRPr="00196173">
              <w:rPr>
                <w:rFonts w:ascii="Tahoma" w:hAnsi="Tahoma"/>
                <w:b/>
              </w:rPr>
              <w:t>RECESS</w:t>
            </w:r>
          </w:p>
        </w:tc>
      </w:tr>
      <w:tr w:rsidR="009D0EBC" w:rsidRPr="00196173" w14:paraId="7857B533" w14:textId="77777777" w:rsidTr="009D0EBC">
        <w:trPr>
          <w:trHeight w:val="432"/>
          <w:jc w:val="center"/>
        </w:trPr>
        <w:tc>
          <w:tcPr>
            <w:tcW w:w="2544" w:type="dxa"/>
            <w:shd w:val="clear" w:color="auto" w:fill="auto"/>
            <w:vAlign w:val="center"/>
          </w:tcPr>
          <w:p w14:paraId="5FFAE5E6" w14:textId="77777777" w:rsidR="009D0EBC" w:rsidRPr="00196173" w:rsidRDefault="009D0EBC" w:rsidP="007B347F">
            <w:pPr>
              <w:rPr>
                <w:rFonts w:ascii="Tahoma" w:hAnsi="Tahoma"/>
              </w:rPr>
            </w:pPr>
            <w:r w:rsidRPr="00196173">
              <w:rPr>
                <w:rFonts w:ascii="Tahoma" w:hAnsi="Tahoma"/>
              </w:rPr>
              <w:t>10:55</w:t>
            </w:r>
          </w:p>
        </w:tc>
        <w:tc>
          <w:tcPr>
            <w:tcW w:w="5990" w:type="dxa"/>
            <w:shd w:val="clear" w:color="auto" w:fill="auto"/>
            <w:vAlign w:val="center"/>
          </w:tcPr>
          <w:p w14:paraId="3752A383" w14:textId="77777777" w:rsidR="009D0EBC" w:rsidRPr="00196173" w:rsidRDefault="009D0EBC" w:rsidP="007B347F">
            <w:pPr>
              <w:rPr>
                <w:rFonts w:ascii="Tahoma" w:hAnsi="Tahoma"/>
              </w:rPr>
            </w:pPr>
            <w:r w:rsidRPr="00196173">
              <w:rPr>
                <w:rFonts w:ascii="Tahoma" w:hAnsi="Tahoma"/>
              </w:rPr>
              <w:t>Period 4</w:t>
            </w:r>
          </w:p>
        </w:tc>
      </w:tr>
      <w:tr w:rsidR="009D0EBC" w:rsidRPr="00196173" w14:paraId="65FE1F1F" w14:textId="77777777" w:rsidTr="009D0EBC">
        <w:trPr>
          <w:trHeight w:val="432"/>
          <w:jc w:val="center"/>
        </w:trPr>
        <w:tc>
          <w:tcPr>
            <w:tcW w:w="2544" w:type="dxa"/>
            <w:shd w:val="pct20" w:color="auto" w:fill="auto"/>
            <w:vAlign w:val="center"/>
          </w:tcPr>
          <w:p w14:paraId="57CF52D9" w14:textId="77777777" w:rsidR="009D0EBC" w:rsidRPr="00196173" w:rsidRDefault="009D0EBC" w:rsidP="007B347F">
            <w:pPr>
              <w:rPr>
                <w:rFonts w:ascii="Tahoma" w:hAnsi="Tahoma"/>
              </w:rPr>
            </w:pPr>
            <w:r w:rsidRPr="00196173">
              <w:rPr>
                <w:rFonts w:ascii="Tahoma" w:hAnsi="Tahoma"/>
              </w:rPr>
              <w:t>11:30</w:t>
            </w:r>
          </w:p>
        </w:tc>
        <w:tc>
          <w:tcPr>
            <w:tcW w:w="5990" w:type="dxa"/>
            <w:shd w:val="pct20" w:color="auto" w:fill="auto"/>
            <w:vAlign w:val="center"/>
          </w:tcPr>
          <w:p w14:paraId="47AA2945" w14:textId="77777777" w:rsidR="009D0EBC" w:rsidRPr="00196173" w:rsidRDefault="009D0EBC" w:rsidP="007B347F">
            <w:pPr>
              <w:rPr>
                <w:rFonts w:ascii="Tahoma" w:hAnsi="Tahoma"/>
              </w:rPr>
            </w:pPr>
            <w:r w:rsidRPr="00196173">
              <w:rPr>
                <w:rFonts w:ascii="Tahoma" w:hAnsi="Tahoma"/>
              </w:rPr>
              <w:t>Period 5</w:t>
            </w:r>
          </w:p>
        </w:tc>
      </w:tr>
      <w:tr w:rsidR="009D0EBC" w:rsidRPr="00196173" w14:paraId="59237212" w14:textId="77777777" w:rsidTr="009D0EBC">
        <w:trPr>
          <w:trHeight w:val="432"/>
          <w:jc w:val="center"/>
        </w:trPr>
        <w:tc>
          <w:tcPr>
            <w:tcW w:w="2544" w:type="dxa"/>
            <w:shd w:val="clear" w:color="auto" w:fill="auto"/>
            <w:vAlign w:val="center"/>
          </w:tcPr>
          <w:p w14:paraId="60FCC70B" w14:textId="77777777" w:rsidR="009D0EBC" w:rsidRPr="00196173" w:rsidRDefault="009D0EBC" w:rsidP="007B347F">
            <w:pPr>
              <w:rPr>
                <w:rFonts w:ascii="Tahoma" w:hAnsi="Tahoma"/>
                <w:b/>
              </w:rPr>
            </w:pPr>
            <w:r>
              <w:rPr>
                <w:rFonts w:ascii="Tahoma" w:hAnsi="Tahoma"/>
                <w:b/>
              </w:rPr>
              <w:t>12:00 – 12:20</w:t>
            </w:r>
          </w:p>
        </w:tc>
        <w:tc>
          <w:tcPr>
            <w:tcW w:w="5990" w:type="dxa"/>
            <w:shd w:val="clear" w:color="auto" w:fill="auto"/>
            <w:vAlign w:val="center"/>
          </w:tcPr>
          <w:p w14:paraId="5C6CE895" w14:textId="77777777" w:rsidR="009D0EBC" w:rsidRPr="00196173" w:rsidRDefault="009D0EBC" w:rsidP="007B347F">
            <w:pPr>
              <w:rPr>
                <w:rFonts w:ascii="Tahoma" w:hAnsi="Tahoma"/>
                <w:b/>
              </w:rPr>
            </w:pPr>
            <w:r w:rsidRPr="00196173">
              <w:rPr>
                <w:rFonts w:ascii="Tahoma" w:hAnsi="Tahoma"/>
                <w:b/>
              </w:rPr>
              <w:t>LUNCH</w:t>
            </w:r>
          </w:p>
        </w:tc>
      </w:tr>
      <w:tr w:rsidR="009D0EBC" w:rsidRPr="00196173" w14:paraId="77EFFEE6" w14:textId="77777777" w:rsidTr="009D0EBC">
        <w:trPr>
          <w:trHeight w:val="432"/>
          <w:jc w:val="center"/>
        </w:trPr>
        <w:tc>
          <w:tcPr>
            <w:tcW w:w="2544" w:type="dxa"/>
            <w:shd w:val="pct20" w:color="auto" w:fill="auto"/>
            <w:vAlign w:val="center"/>
          </w:tcPr>
          <w:p w14:paraId="3FDC037E" w14:textId="77777777" w:rsidR="009D0EBC" w:rsidRPr="00196173" w:rsidRDefault="009D0EBC" w:rsidP="007B347F">
            <w:pPr>
              <w:rPr>
                <w:rFonts w:ascii="Tahoma" w:hAnsi="Tahoma"/>
                <w:b/>
              </w:rPr>
            </w:pPr>
            <w:r>
              <w:rPr>
                <w:rFonts w:ascii="Tahoma" w:hAnsi="Tahoma"/>
                <w:b/>
              </w:rPr>
              <w:t>12:20 – 12:55</w:t>
            </w:r>
          </w:p>
        </w:tc>
        <w:tc>
          <w:tcPr>
            <w:tcW w:w="5990" w:type="dxa"/>
            <w:shd w:val="pct20" w:color="auto" w:fill="auto"/>
            <w:vAlign w:val="center"/>
          </w:tcPr>
          <w:p w14:paraId="767EC246" w14:textId="77777777" w:rsidR="009D0EBC" w:rsidRPr="00196173" w:rsidRDefault="009D0EBC" w:rsidP="007B347F">
            <w:pPr>
              <w:rPr>
                <w:rFonts w:ascii="Tahoma" w:hAnsi="Tahoma"/>
                <w:b/>
              </w:rPr>
            </w:pPr>
            <w:r>
              <w:rPr>
                <w:rFonts w:ascii="Tahoma" w:hAnsi="Tahoma"/>
                <w:b/>
              </w:rPr>
              <w:t>Students</w:t>
            </w:r>
            <w:r w:rsidRPr="00196173">
              <w:rPr>
                <w:rFonts w:ascii="Tahoma" w:hAnsi="Tahoma"/>
                <w:b/>
              </w:rPr>
              <w:t xml:space="preserve"> go outside</w:t>
            </w:r>
          </w:p>
        </w:tc>
      </w:tr>
      <w:tr w:rsidR="009D0EBC" w:rsidRPr="00196173" w14:paraId="19C6E54E" w14:textId="77777777" w:rsidTr="009D0EBC">
        <w:trPr>
          <w:trHeight w:val="432"/>
          <w:jc w:val="center"/>
        </w:trPr>
        <w:tc>
          <w:tcPr>
            <w:tcW w:w="2544" w:type="dxa"/>
            <w:shd w:val="clear" w:color="auto" w:fill="FFFFFF"/>
            <w:vAlign w:val="center"/>
          </w:tcPr>
          <w:p w14:paraId="4D12A6FA" w14:textId="77777777" w:rsidR="009D0EBC" w:rsidRPr="00196173" w:rsidRDefault="009D0EBC" w:rsidP="007B347F">
            <w:pPr>
              <w:rPr>
                <w:rFonts w:ascii="Tahoma" w:hAnsi="Tahoma"/>
              </w:rPr>
            </w:pPr>
            <w:r>
              <w:rPr>
                <w:rFonts w:ascii="Tahoma" w:hAnsi="Tahoma"/>
              </w:rPr>
              <w:t>1:00</w:t>
            </w:r>
          </w:p>
        </w:tc>
        <w:tc>
          <w:tcPr>
            <w:tcW w:w="5990" w:type="dxa"/>
            <w:shd w:val="clear" w:color="auto" w:fill="FFFFFF"/>
            <w:vAlign w:val="center"/>
          </w:tcPr>
          <w:p w14:paraId="5F9CB489" w14:textId="77777777" w:rsidR="009D0EBC" w:rsidRPr="00196173" w:rsidRDefault="009D0EBC" w:rsidP="007B347F">
            <w:pPr>
              <w:rPr>
                <w:rFonts w:ascii="Tahoma" w:hAnsi="Tahoma"/>
              </w:rPr>
            </w:pPr>
            <w:r w:rsidRPr="00196173">
              <w:rPr>
                <w:rFonts w:ascii="Tahoma" w:hAnsi="Tahoma"/>
              </w:rPr>
              <w:t>Period 6</w:t>
            </w:r>
          </w:p>
        </w:tc>
      </w:tr>
      <w:tr w:rsidR="009D0EBC" w:rsidRPr="00196173" w14:paraId="441D7D6B" w14:textId="77777777" w:rsidTr="009D0EBC">
        <w:trPr>
          <w:trHeight w:val="432"/>
          <w:jc w:val="center"/>
        </w:trPr>
        <w:tc>
          <w:tcPr>
            <w:tcW w:w="2544" w:type="dxa"/>
            <w:shd w:val="clear" w:color="auto" w:fill="BFBFBF"/>
            <w:vAlign w:val="center"/>
          </w:tcPr>
          <w:p w14:paraId="7E57ACA3" w14:textId="77777777" w:rsidR="009D0EBC" w:rsidRPr="00196173" w:rsidRDefault="009D0EBC" w:rsidP="007B347F">
            <w:pPr>
              <w:rPr>
                <w:rFonts w:ascii="Tahoma" w:hAnsi="Tahoma"/>
              </w:rPr>
            </w:pPr>
            <w:r>
              <w:rPr>
                <w:rFonts w:ascii="Tahoma" w:hAnsi="Tahoma"/>
              </w:rPr>
              <w:t>1:30</w:t>
            </w:r>
          </w:p>
        </w:tc>
        <w:tc>
          <w:tcPr>
            <w:tcW w:w="5990" w:type="dxa"/>
            <w:shd w:val="clear" w:color="auto" w:fill="BFBFBF"/>
            <w:vAlign w:val="center"/>
          </w:tcPr>
          <w:p w14:paraId="0486D81D" w14:textId="77777777" w:rsidR="009D0EBC" w:rsidRPr="00196173" w:rsidRDefault="009D0EBC" w:rsidP="007B347F">
            <w:pPr>
              <w:rPr>
                <w:rFonts w:ascii="Tahoma" w:hAnsi="Tahoma"/>
              </w:rPr>
            </w:pPr>
            <w:r w:rsidRPr="00196173">
              <w:rPr>
                <w:rFonts w:ascii="Tahoma" w:hAnsi="Tahoma"/>
              </w:rPr>
              <w:t>Period 7</w:t>
            </w:r>
          </w:p>
        </w:tc>
      </w:tr>
      <w:tr w:rsidR="009D0EBC" w:rsidRPr="00196173" w14:paraId="0A2095D2" w14:textId="77777777" w:rsidTr="009D0EBC">
        <w:trPr>
          <w:trHeight w:val="432"/>
          <w:jc w:val="center"/>
        </w:trPr>
        <w:tc>
          <w:tcPr>
            <w:tcW w:w="2544" w:type="dxa"/>
            <w:shd w:val="clear" w:color="auto" w:fill="FFFFFF"/>
            <w:vAlign w:val="center"/>
          </w:tcPr>
          <w:p w14:paraId="3A614425" w14:textId="77777777" w:rsidR="009D0EBC" w:rsidRPr="00196173" w:rsidRDefault="009D0EBC" w:rsidP="007B347F">
            <w:pPr>
              <w:rPr>
                <w:rFonts w:ascii="Tahoma" w:hAnsi="Tahoma"/>
                <w:b/>
              </w:rPr>
            </w:pPr>
            <w:r>
              <w:rPr>
                <w:rFonts w:ascii="Tahoma" w:hAnsi="Tahoma"/>
                <w:b/>
              </w:rPr>
              <w:t>2:00 – 2:15</w:t>
            </w:r>
          </w:p>
        </w:tc>
        <w:tc>
          <w:tcPr>
            <w:tcW w:w="5990" w:type="dxa"/>
            <w:shd w:val="clear" w:color="auto" w:fill="FFFFFF"/>
            <w:vAlign w:val="center"/>
          </w:tcPr>
          <w:p w14:paraId="408003DA" w14:textId="77777777" w:rsidR="009D0EBC" w:rsidRPr="00196173" w:rsidRDefault="009D0EBC" w:rsidP="007B347F">
            <w:pPr>
              <w:rPr>
                <w:rFonts w:ascii="Tahoma" w:hAnsi="Tahoma"/>
                <w:b/>
              </w:rPr>
            </w:pPr>
            <w:r w:rsidRPr="00196173">
              <w:rPr>
                <w:rFonts w:ascii="Tahoma" w:hAnsi="Tahoma"/>
                <w:b/>
              </w:rPr>
              <w:t>RECESS</w:t>
            </w:r>
          </w:p>
        </w:tc>
      </w:tr>
      <w:tr w:rsidR="009D0EBC" w:rsidRPr="00196173" w14:paraId="78644EF1" w14:textId="77777777" w:rsidTr="009D0EBC">
        <w:trPr>
          <w:trHeight w:val="432"/>
          <w:jc w:val="center"/>
        </w:trPr>
        <w:tc>
          <w:tcPr>
            <w:tcW w:w="2544" w:type="dxa"/>
            <w:shd w:val="clear" w:color="auto" w:fill="BFBFBF"/>
            <w:vAlign w:val="center"/>
          </w:tcPr>
          <w:p w14:paraId="1F2041AE" w14:textId="77777777" w:rsidR="009D0EBC" w:rsidRPr="00196173" w:rsidRDefault="009D0EBC" w:rsidP="007B347F">
            <w:pPr>
              <w:rPr>
                <w:rFonts w:ascii="Tahoma" w:hAnsi="Tahoma"/>
              </w:rPr>
            </w:pPr>
            <w:r>
              <w:rPr>
                <w:rFonts w:ascii="Tahoma" w:hAnsi="Tahoma"/>
              </w:rPr>
              <w:t>2:20</w:t>
            </w:r>
          </w:p>
        </w:tc>
        <w:tc>
          <w:tcPr>
            <w:tcW w:w="5990" w:type="dxa"/>
            <w:shd w:val="clear" w:color="auto" w:fill="BFBFBF"/>
            <w:vAlign w:val="center"/>
          </w:tcPr>
          <w:p w14:paraId="33846004" w14:textId="77777777" w:rsidR="009D0EBC" w:rsidRPr="00196173" w:rsidRDefault="009D0EBC" w:rsidP="007B347F">
            <w:pPr>
              <w:rPr>
                <w:rFonts w:ascii="Tahoma" w:hAnsi="Tahoma"/>
              </w:rPr>
            </w:pPr>
            <w:r w:rsidRPr="00196173">
              <w:rPr>
                <w:rFonts w:ascii="Tahoma" w:hAnsi="Tahoma"/>
              </w:rPr>
              <w:t>Period 8</w:t>
            </w:r>
          </w:p>
        </w:tc>
      </w:tr>
      <w:tr w:rsidR="009D0EBC" w:rsidRPr="00196173" w14:paraId="7CBC484D" w14:textId="77777777" w:rsidTr="009D0EBC">
        <w:trPr>
          <w:trHeight w:val="432"/>
          <w:jc w:val="center"/>
        </w:trPr>
        <w:tc>
          <w:tcPr>
            <w:tcW w:w="2544" w:type="dxa"/>
            <w:shd w:val="clear" w:color="auto" w:fill="FFFFFF"/>
            <w:vAlign w:val="center"/>
          </w:tcPr>
          <w:p w14:paraId="3B357D6B" w14:textId="77777777" w:rsidR="009D0EBC" w:rsidRPr="00196173" w:rsidRDefault="009D0EBC" w:rsidP="007B347F">
            <w:pPr>
              <w:rPr>
                <w:rFonts w:ascii="Tahoma" w:hAnsi="Tahoma"/>
              </w:rPr>
            </w:pPr>
            <w:r>
              <w:rPr>
                <w:rFonts w:ascii="Tahoma" w:hAnsi="Tahoma"/>
              </w:rPr>
              <w:t>2:55</w:t>
            </w:r>
          </w:p>
        </w:tc>
        <w:tc>
          <w:tcPr>
            <w:tcW w:w="5990" w:type="dxa"/>
            <w:shd w:val="clear" w:color="auto" w:fill="FFFFFF"/>
            <w:vAlign w:val="center"/>
          </w:tcPr>
          <w:p w14:paraId="0E19541B" w14:textId="77777777" w:rsidR="009D0EBC" w:rsidRPr="00196173" w:rsidRDefault="009D0EBC" w:rsidP="007B347F">
            <w:pPr>
              <w:rPr>
                <w:rFonts w:ascii="Tahoma" w:hAnsi="Tahoma"/>
              </w:rPr>
            </w:pPr>
            <w:r w:rsidRPr="00196173">
              <w:rPr>
                <w:rFonts w:ascii="Tahoma" w:hAnsi="Tahoma"/>
              </w:rPr>
              <w:t>Period 9</w:t>
            </w:r>
          </w:p>
        </w:tc>
      </w:tr>
      <w:tr w:rsidR="009D0EBC" w:rsidRPr="00196173" w14:paraId="1892717C" w14:textId="77777777" w:rsidTr="009D0EBC">
        <w:trPr>
          <w:trHeight w:val="432"/>
          <w:jc w:val="center"/>
        </w:trPr>
        <w:tc>
          <w:tcPr>
            <w:tcW w:w="2544" w:type="dxa"/>
            <w:shd w:val="clear" w:color="auto" w:fill="BFBFBF"/>
            <w:vAlign w:val="center"/>
          </w:tcPr>
          <w:p w14:paraId="5E2EB086" w14:textId="77777777" w:rsidR="009D0EBC" w:rsidRPr="00931039" w:rsidRDefault="002A69C5" w:rsidP="007B347F">
            <w:pPr>
              <w:rPr>
                <w:rFonts w:ascii="Tahoma" w:hAnsi="Tahoma"/>
                <w:b/>
              </w:rPr>
            </w:pPr>
            <w:r>
              <w:rPr>
                <w:rFonts w:ascii="Tahoma" w:hAnsi="Tahoma"/>
                <w:b/>
              </w:rPr>
              <w:t>3</w:t>
            </w:r>
            <w:r w:rsidR="009D0EBC" w:rsidRPr="00931039">
              <w:rPr>
                <w:rFonts w:ascii="Tahoma" w:hAnsi="Tahoma"/>
                <w:b/>
              </w:rPr>
              <w:t>:25</w:t>
            </w:r>
          </w:p>
        </w:tc>
        <w:tc>
          <w:tcPr>
            <w:tcW w:w="5990" w:type="dxa"/>
            <w:shd w:val="clear" w:color="auto" w:fill="BFBFBF"/>
            <w:vAlign w:val="center"/>
          </w:tcPr>
          <w:p w14:paraId="4036FCF1" w14:textId="77777777" w:rsidR="009D0EBC" w:rsidRPr="00931039" w:rsidRDefault="009D0EBC" w:rsidP="007B347F">
            <w:pPr>
              <w:rPr>
                <w:rFonts w:ascii="Tahoma" w:hAnsi="Tahoma"/>
                <w:b/>
              </w:rPr>
            </w:pPr>
            <w:r w:rsidRPr="00931039">
              <w:rPr>
                <w:rFonts w:ascii="Tahoma" w:hAnsi="Tahoma"/>
                <w:b/>
              </w:rPr>
              <w:t>CLEAN UP AND GET READY</w:t>
            </w:r>
          </w:p>
        </w:tc>
      </w:tr>
      <w:tr w:rsidR="009D0EBC" w:rsidRPr="00196173" w14:paraId="2EDD0C18" w14:textId="77777777" w:rsidTr="009D0EBC">
        <w:trPr>
          <w:trHeight w:val="432"/>
          <w:jc w:val="center"/>
        </w:trPr>
        <w:tc>
          <w:tcPr>
            <w:tcW w:w="2544" w:type="dxa"/>
            <w:shd w:val="clear" w:color="auto" w:fill="FFFFFF"/>
            <w:vAlign w:val="center"/>
          </w:tcPr>
          <w:p w14:paraId="451863E9" w14:textId="77777777" w:rsidR="009D0EBC" w:rsidRPr="00196173" w:rsidRDefault="009D0EBC" w:rsidP="007B347F">
            <w:pPr>
              <w:rPr>
                <w:rFonts w:ascii="Tahoma" w:hAnsi="Tahoma"/>
                <w:b/>
              </w:rPr>
            </w:pPr>
            <w:r>
              <w:rPr>
                <w:rFonts w:ascii="Tahoma" w:hAnsi="Tahoma"/>
                <w:b/>
              </w:rPr>
              <w:t>3:30</w:t>
            </w:r>
          </w:p>
        </w:tc>
        <w:tc>
          <w:tcPr>
            <w:tcW w:w="5990" w:type="dxa"/>
            <w:shd w:val="clear" w:color="auto" w:fill="FFFFFF"/>
            <w:vAlign w:val="center"/>
          </w:tcPr>
          <w:p w14:paraId="53BDAE85" w14:textId="77777777" w:rsidR="009D0EBC" w:rsidRPr="00196173" w:rsidRDefault="009D0EBC" w:rsidP="007B347F">
            <w:pPr>
              <w:rPr>
                <w:rFonts w:ascii="Tahoma" w:hAnsi="Tahoma"/>
                <w:b/>
              </w:rPr>
            </w:pPr>
            <w:r>
              <w:rPr>
                <w:rFonts w:ascii="Tahoma" w:hAnsi="Tahoma"/>
                <w:b/>
              </w:rPr>
              <w:t>END OF DAY – BUS STUDENTS DISMISSED</w:t>
            </w:r>
          </w:p>
        </w:tc>
      </w:tr>
      <w:tr w:rsidR="009D0EBC" w:rsidRPr="00196173" w14:paraId="2777B82C" w14:textId="77777777" w:rsidTr="009D0EBC">
        <w:trPr>
          <w:trHeight w:val="432"/>
          <w:jc w:val="center"/>
        </w:trPr>
        <w:tc>
          <w:tcPr>
            <w:tcW w:w="2544" w:type="dxa"/>
            <w:shd w:val="clear" w:color="auto" w:fill="BFBFBF"/>
            <w:vAlign w:val="center"/>
          </w:tcPr>
          <w:p w14:paraId="7125BE25" w14:textId="77777777" w:rsidR="009D0EBC" w:rsidRDefault="009D0EBC" w:rsidP="007B347F">
            <w:pPr>
              <w:rPr>
                <w:rFonts w:ascii="Tahoma" w:hAnsi="Tahoma"/>
                <w:b/>
              </w:rPr>
            </w:pPr>
            <w:r>
              <w:rPr>
                <w:rFonts w:ascii="Tahoma" w:hAnsi="Tahoma"/>
                <w:b/>
              </w:rPr>
              <w:t>3:35</w:t>
            </w:r>
          </w:p>
        </w:tc>
        <w:tc>
          <w:tcPr>
            <w:tcW w:w="5990" w:type="dxa"/>
            <w:shd w:val="clear" w:color="auto" w:fill="BFBFBF"/>
            <w:vAlign w:val="center"/>
          </w:tcPr>
          <w:p w14:paraId="4FFC91F1" w14:textId="77777777" w:rsidR="009D0EBC" w:rsidRPr="00196173" w:rsidRDefault="009D0EBC" w:rsidP="007B347F">
            <w:pPr>
              <w:rPr>
                <w:rFonts w:ascii="Tahoma" w:hAnsi="Tahoma"/>
                <w:b/>
              </w:rPr>
            </w:pPr>
            <w:r>
              <w:rPr>
                <w:rFonts w:ascii="Tahoma" w:hAnsi="Tahoma"/>
                <w:b/>
              </w:rPr>
              <w:t>TOWN STUDENTS DISMISSED</w:t>
            </w:r>
          </w:p>
        </w:tc>
      </w:tr>
    </w:tbl>
    <w:p w14:paraId="36E13FDC" w14:textId="77777777" w:rsidR="00C00632" w:rsidRPr="00693D46" w:rsidRDefault="00C00632" w:rsidP="00CB62AC">
      <w:pPr>
        <w:numPr>
          <w:ilvl w:val="12"/>
          <w:numId w:val="0"/>
        </w:numPr>
        <w:tabs>
          <w:tab w:val="left" w:pos="1620"/>
          <w:tab w:val="left" w:pos="2160"/>
          <w:tab w:val="left" w:pos="3330"/>
        </w:tabs>
        <w:rPr>
          <w:rFonts w:ascii="Calibri" w:hAnsi="Calibri" w:cs="Arial"/>
        </w:rPr>
      </w:pPr>
    </w:p>
    <w:p w14:paraId="7A5BA685" w14:textId="77777777" w:rsidR="00C00632" w:rsidRDefault="00C00632" w:rsidP="00CB62AC">
      <w:pPr>
        <w:numPr>
          <w:ilvl w:val="12"/>
          <w:numId w:val="0"/>
        </w:numPr>
        <w:jc w:val="both"/>
        <w:rPr>
          <w:rFonts w:ascii="Calibri" w:hAnsi="Calibri" w:cs="Arial"/>
        </w:rPr>
      </w:pPr>
      <w:r>
        <w:rPr>
          <w:rFonts w:ascii="Calibri" w:hAnsi="Calibri" w:cs="Arial"/>
        </w:rPr>
        <w:t>School doors open at 8:3</w:t>
      </w:r>
      <w:r w:rsidR="00700E04" w:rsidRPr="00693D46">
        <w:rPr>
          <w:rFonts w:ascii="Calibri" w:hAnsi="Calibri" w:cs="Arial"/>
        </w:rPr>
        <w:t xml:space="preserve">0 a.m.  Students are asked to place their backpacks on the lobby shelves and then go outside until the bell rings at 8:50 a.m.  Town students need not be at school until 8:45 a.m.  </w:t>
      </w:r>
    </w:p>
    <w:p w14:paraId="29104716" w14:textId="77777777" w:rsidR="009D0EBC" w:rsidRDefault="009D0EBC" w:rsidP="00CB62AC">
      <w:pPr>
        <w:numPr>
          <w:ilvl w:val="12"/>
          <w:numId w:val="0"/>
        </w:numPr>
        <w:jc w:val="both"/>
        <w:rPr>
          <w:rFonts w:ascii="Calibri" w:hAnsi="Calibri" w:cs="Arial"/>
        </w:rPr>
      </w:pPr>
    </w:p>
    <w:p w14:paraId="7083D9C0" w14:textId="77777777" w:rsidR="009D0EBC" w:rsidRPr="004C7EE7" w:rsidRDefault="009D0EBC" w:rsidP="00CB62AC">
      <w:pPr>
        <w:numPr>
          <w:ilvl w:val="12"/>
          <w:numId w:val="0"/>
        </w:numPr>
        <w:jc w:val="both"/>
        <w:rPr>
          <w:rFonts w:ascii="Calibri" w:hAnsi="Calibri" w:cs="Arial"/>
          <w:b/>
          <w:bCs/>
          <w:i/>
        </w:rPr>
      </w:pPr>
      <w:r w:rsidRPr="004C7EE7">
        <w:rPr>
          <w:rFonts w:ascii="Calibri" w:hAnsi="Calibri" w:cs="Arial"/>
          <w:b/>
          <w:bCs/>
          <w:i/>
        </w:rPr>
        <w:t>If parents need to drop off anything for their child during class time we would ask that it is left in the office and the school will take it to the classroom. We want to minimize di</w:t>
      </w:r>
      <w:r w:rsidR="00433DA7" w:rsidRPr="004C7EE7">
        <w:rPr>
          <w:rFonts w:ascii="Calibri" w:hAnsi="Calibri" w:cs="Arial"/>
          <w:b/>
          <w:bCs/>
          <w:i/>
        </w:rPr>
        <w:t>s</w:t>
      </w:r>
      <w:r w:rsidRPr="004C7EE7">
        <w:rPr>
          <w:rFonts w:ascii="Calibri" w:hAnsi="Calibri" w:cs="Arial"/>
          <w:b/>
          <w:bCs/>
          <w:i/>
        </w:rPr>
        <w:t>tractions to their learning during their class time.</w:t>
      </w:r>
    </w:p>
    <w:p w14:paraId="0D4594E3" w14:textId="77777777" w:rsidR="00C00632" w:rsidRDefault="00C00632" w:rsidP="00CB62AC">
      <w:pPr>
        <w:numPr>
          <w:ilvl w:val="12"/>
          <w:numId w:val="0"/>
        </w:numPr>
        <w:jc w:val="both"/>
        <w:rPr>
          <w:rFonts w:ascii="Calibri" w:hAnsi="Calibri" w:cs="Arial"/>
        </w:rPr>
      </w:pPr>
    </w:p>
    <w:p w14:paraId="416D7EF0" w14:textId="77777777" w:rsidR="009D0EBC" w:rsidRDefault="009D0EBC" w:rsidP="00433DA7">
      <w:pPr>
        <w:numPr>
          <w:ilvl w:val="12"/>
          <w:numId w:val="0"/>
        </w:numPr>
        <w:rPr>
          <w:rFonts w:ascii="Calibri" w:hAnsi="Calibri" w:cs="Arial"/>
          <w:b/>
          <w:bCs/>
        </w:rPr>
      </w:pPr>
    </w:p>
    <w:p w14:paraId="20AB990D" w14:textId="77777777" w:rsidR="00433DA7" w:rsidRDefault="00433DA7" w:rsidP="00433DA7">
      <w:pPr>
        <w:numPr>
          <w:ilvl w:val="12"/>
          <w:numId w:val="0"/>
        </w:numPr>
        <w:rPr>
          <w:rFonts w:ascii="Calibri" w:hAnsi="Calibri" w:cs="Arial"/>
          <w:b/>
          <w:bCs/>
        </w:rPr>
      </w:pPr>
    </w:p>
    <w:p w14:paraId="721B55B8" w14:textId="77777777" w:rsidR="009D0EBC" w:rsidRDefault="009D0EBC" w:rsidP="00C00632">
      <w:pPr>
        <w:numPr>
          <w:ilvl w:val="12"/>
          <w:numId w:val="0"/>
        </w:numPr>
        <w:jc w:val="center"/>
        <w:rPr>
          <w:rFonts w:ascii="Calibri" w:hAnsi="Calibri" w:cs="Arial"/>
          <w:b/>
          <w:bCs/>
        </w:rPr>
      </w:pPr>
    </w:p>
    <w:p w14:paraId="1DB4776C" w14:textId="77777777" w:rsidR="009D0EBC" w:rsidRDefault="009D0EBC" w:rsidP="00C00632">
      <w:pPr>
        <w:numPr>
          <w:ilvl w:val="12"/>
          <w:numId w:val="0"/>
        </w:numPr>
        <w:jc w:val="center"/>
        <w:rPr>
          <w:rFonts w:ascii="Calibri" w:hAnsi="Calibri" w:cs="Arial"/>
          <w:b/>
          <w:bCs/>
        </w:rPr>
      </w:pPr>
    </w:p>
    <w:p w14:paraId="2F561C37" w14:textId="77777777" w:rsidR="009D0EBC" w:rsidRDefault="009D0EBC" w:rsidP="00C00632">
      <w:pPr>
        <w:numPr>
          <w:ilvl w:val="12"/>
          <w:numId w:val="0"/>
        </w:numPr>
        <w:jc w:val="center"/>
        <w:rPr>
          <w:rFonts w:ascii="Calibri" w:hAnsi="Calibri" w:cs="Arial"/>
          <w:b/>
          <w:bCs/>
        </w:rPr>
      </w:pPr>
    </w:p>
    <w:p w14:paraId="15852361" w14:textId="77777777" w:rsidR="009D0EBC" w:rsidRDefault="009D0EBC" w:rsidP="00C00632">
      <w:pPr>
        <w:numPr>
          <w:ilvl w:val="12"/>
          <w:numId w:val="0"/>
        </w:numPr>
        <w:jc w:val="center"/>
        <w:rPr>
          <w:rFonts w:ascii="Calibri" w:hAnsi="Calibri" w:cs="Arial"/>
          <w:b/>
          <w:bCs/>
        </w:rPr>
      </w:pPr>
    </w:p>
    <w:p w14:paraId="2FAAF8F6" w14:textId="77777777" w:rsidR="00C00632" w:rsidRPr="00693D46" w:rsidRDefault="00C00632" w:rsidP="00C00632">
      <w:pPr>
        <w:numPr>
          <w:ilvl w:val="12"/>
          <w:numId w:val="0"/>
        </w:numPr>
        <w:jc w:val="center"/>
        <w:rPr>
          <w:rFonts w:ascii="Calibri" w:hAnsi="Calibri" w:cs="Arial"/>
          <w:b/>
          <w:bCs/>
        </w:rPr>
      </w:pPr>
      <w:r>
        <w:rPr>
          <w:rFonts w:ascii="Calibri" w:hAnsi="Calibri" w:cs="Arial"/>
          <w:b/>
          <w:bCs/>
        </w:rPr>
        <w:lastRenderedPageBreak/>
        <w:t>LUNCH and RECESSES</w:t>
      </w:r>
    </w:p>
    <w:p w14:paraId="4D1DBC19" w14:textId="77777777" w:rsidR="00700E04" w:rsidRDefault="00700E04" w:rsidP="00CB62AC">
      <w:pPr>
        <w:numPr>
          <w:ilvl w:val="12"/>
          <w:numId w:val="0"/>
        </w:numPr>
        <w:jc w:val="both"/>
        <w:rPr>
          <w:rFonts w:ascii="Calibri" w:hAnsi="Calibri" w:cs="Arial"/>
        </w:rPr>
      </w:pPr>
      <w:r w:rsidRPr="00693D46">
        <w:rPr>
          <w:rFonts w:ascii="Calibri" w:hAnsi="Calibri" w:cs="Arial"/>
        </w:rPr>
        <w:t xml:space="preserve">Students are expected to go outside during all recesses.  If it is too cold, or raining, an announcement is made, and students are allowed to stay in their classrooms.  </w:t>
      </w:r>
      <w:r w:rsidR="00C00632">
        <w:rPr>
          <w:rFonts w:ascii="Calibri" w:hAnsi="Calibri" w:cs="Arial"/>
        </w:rPr>
        <w:t>Staff will use discretion when making decisions on these days.</w:t>
      </w:r>
    </w:p>
    <w:p w14:paraId="08C5F6E8" w14:textId="77777777" w:rsidR="00C00632" w:rsidRDefault="00C00632" w:rsidP="00CB62AC">
      <w:pPr>
        <w:numPr>
          <w:ilvl w:val="12"/>
          <w:numId w:val="0"/>
        </w:numPr>
        <w:jc w:val="both"/>
        <w:rPr>
          <w:rFonts w:ascii="Calibri" w:hAnsi="Calibri" w:cs="Arial"/>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1860"/>
        <w:gridCol w:w="5206"/>
      </w:tblGrid>
      <w:tr w:rsidR="00C00632" w:rsidRPr="00751E6D" w14:paraId="72F244DF" w14:textId="77777777" w:rsidTr="00E43092">
        <w:trPr>
          <w:trHeight w:val="578"/>
          <w:jc w:val="center"/>
        </w:trPr>
        <w:tc>
          <w:tcPr>
            <w:tcW w:w="7066" w:type="dxa"/>
            <w:gridSpan w:val="2"/>
          </w:tcPr>
          <w:p w14:paraId="2D9DE45F" w14:textId="77777777" w:rsidR="00C00632" w:rsidRPr="00751E6D" w:rsidRDefault="00C00632" w:rsidP="00E43092">
            <w:pPr>
              <w:rPr>
                <w:rFonts w:ascii="Tahoma" w:hAnsi="Tahoma"/>
                <w:b/>
              </w:rPr>
            </w:pPr>
            <w:r w:rsidRPr="00751E6D">
              <w:rPr>
                <w:rFonts w:ascii="Tahoma" w:hAnsi="Tahoma"/>
                <w:b/>
              </w:rPr>
              <w:t>Indoor Recess Guidelines</w:t>
            </w:r>
          </w:p>
          <w:p w14:paraId="1D4ECBEF" w14:textId="77777777" w:rsidR="00C00632" w:rsidRPr="00751E6D" w:rsidRDefault="00C00632" w:rsidP="00E43092">
            <w:r w:rsidRPr="00751E6D">
              <w:rPr>
                <w:rFonts w:ascii="Tahoma" w:hAnsi="Tahoma"/>
              </w:rPr>
              <w:t>(</w:t>
            </w:r>
            <w:r w:rsidRPr="00751E6D">
              <w:rPr>
                <w:rFonts w:ascii="Tahoma" w:hAnsi="Tahoma"/>
                <w:i/>
              </w:rPr>
              <w:t>The temperatures are with the windchill</w:t>
            </w:r>
            <w:r w:rsidRPr="00751E6D">
              <w:rPr>
                <w:rFonts w:ascii="Tahoma" w:hAnsi="Tahoma"/>
              </w:rPr>
              <w:t>)</w:t>
            </w:r>
          </w:p>
        </w:tc>
      </w:tr>
      <w:tr w:rsidR="00C00632" w:rsidRPr="00751E6D" w14:paraId="3339283C" w14:textId="77777777" w:rsidTr="00E43092">
        <w:trPr>
          <w:trHeight w:val="558"/>
          <w:jc w:val="center"/>
        </w:trPr>
        <w:tc>
          <w:tcPr>
            <w:tcW w:w="1860" w:type="dxa"/>
          </w:tcPr>
          <w:p w14:paraId="53490FEE" w14:textId="77777777" w:rsidR="00C00632" w:rsidRPr="00751E6D" w:rsidRDefault="00C00632" w:rsidP="00E43092">
            <w:r w:rsidRPr="00751E6D">
              <w:rPr>
                <w:rFonts w:ascii="Tahoma" w:hAnsi="Tahoma"/>
                <w:b/>
              </w:rPr>
              <w:t>-27 or warmer</w:t>
            </w:r>
          </w:p>
        </w:tc>
        <w:tc>
          <w:tcPr>
            <w:tcW w:w="5206" w:type="dxa"/>
          </w:tcPr>
          <w:p w14:paraId="34F4ED1C" w14:textId="77777777" w:rsidR="00C00632" w:rsidRPr="00751E6D" w:rsidRDefault="00C00632" w:rsidP="00E43092">
            <w:r w:rsidRPr="00751E6D">
              <w:rPr>
                <w:rFonts w:ascii="Tahoma" w:hAnsi="Tahoma"/>
              </w:rPr>
              <w:t>Outside recess</w:t>
            </w:r>
          </w:p>
        </w:tc>
      </w:tr>
      <w:tr w:rsidR="00C00632" w:rsidRPr="00751E6D" w14:paraId="2E7FC561" w14:textId="77777777" w:rsidTr="00E43092">
        <w:trPr>
          <w:trHeight w:val="578"/>
          <w:jc w:val="center"/>
        </w:trPr>
        <w:tc>
          <w:tcPr>
            <w:tcW w:w="1860" w:type="dxa"/>
          </w:tcPr>
          <w:p w14:paraId="32C95034" w14:textId="77777777" w:rsidR="00C00632" w:rsidRPr="00751E6D" w:rsidRDefault="00C00632" w:rsidP="00E43092">
            <w:r w:rsidRPr="00751E6D">
              <w:rPr>
                <w:rFonts w:ascii="Tahoma" w:hAnsi="Tahoma"/>
                <w:b/>
              </w:rPr>
              <w:t>-27 to -35</w:t>
            </w:r>
          </w:p>
        </w:tc>
        <w:tc>
          <w:tcPr>
            <w:tcW w:w="5206" w:type="dxa"/>
          </w:tcPr>
          <w:p w14:paraId="70169C86" w14:textId="77777777" w:rsidR="00C00632" w:rsidRPr="00751E6D" w:rsidRDefault="00C00632" w:rsidP="00E43092">
            <w:r w:rsidRPr="00751E6D">
              <w:rPr>
                <w:rFonts w:ascii="Tahoma" w:hAnsi="Tahoma"/>
              </w:rPr>
              <w:t>Teacher discretion (they will make the call)</w:t>
            </w:r>
          </w:p>
        </w:tc>
      </w:tr>
      <w:tr w:rsidR="00C00632" w:rsidRPr="00751E6D" w14:paraId="53CBC638" w14:textId="77777777" w:rsidTr="00E43092">
        <w:trPr>
          <w:trHeight w:val="578"/>
          <w:jc w:val="center"/>
        </w:trPr>
        <w:tc>
          <w:tcPr>
            <w:tcW w:w="1860" w:type="dxa"/>
          </w:tcPr>
          <w:p w14:paraId="76C3E816" w14:textId="77777777" w:rsidR="00C00632" w:rsidRPr="00751E6D" w:rsidRDefault="00C00632" w:rsidP="00E43092">
            <w:r w:rsidRPr="00751E6D">
              <w:rPr>
                <w:rFonts w:ascii="Tahoma" w:hAnsi="Tahoma"/>
                <w:b/>
              </w:rPr>
              <w:t>-35 or colder</w:t>
            </w:r>
          </w:p>
        </w:tc>
        <w:tc>
          <w:tcPr>
            <w:tcW w:w="5206" w:type="dxa"/>
          </w:tcPr>
          <w:p w14:paraId="54AB89A1" w14:textId="77777777" w:rsidR="00C00632" w:rsidRPr="00751E6D" w:rsidRDefault="00C00632" w:rsidP="00E43092">
            <w:r w:rsidRPr="00751E6D">
              <w:rPr>
                <w:rFonts w:ascii="Tahoma" w:hAnsi="Tahoma"/>
              </w:rPr>
              <w:t>Indoor recess</w:t>
            </w:r>
          </w:p>
        </w:tc>
      </w:tr>
    </w:tbl>
    <w:p w14:paraId="4B803F4A" w14:textId="77777777" w:rsidR="00C00632" w:rsidRPr="00693D46" w:rsidRDefault="00C00632" w:rsidP="00CB62AC">
      <w:pPr>
        <w:numPr>
          <w:ilvl w:val="12"/>
          <w:numId w:val="0"/>
        </w:numPr>
        <w:jc w:val="both"/>
        <w:rPr>
          <w:rFonts w:ascii="Calibri" w:hAnsi="Calibri" w:cs="Arial"/>
        </w:rPr>
      </w:pPr>
    </w:p>
    <w:p w14:paraId="1208D7C5" w14:textId="77777777" w:rsidR="00700E04" w:rsidRDefault="00700E04" w:rsidP="00700E04">
      <w:pPr>
        <w:numPr>
          <w:ilvl w:val="12"/>
          <w:numId w:val="0"/>
        </w:numPr>
        <w:rPr>
          <w:rFonts w:ascii="Calibri" w:hAnsi="Calibri" w:cs="Arial"/>
        </w:rPr>
      </w:pPr>
      <w:r w:rsidRPr="00693D46">
        <w:rPr>
          <w:rFonts w:ascii="Calibri" w:hAnsi="Calibri" w:cs="Arial"/>
        </w:rPr>
        <w:t>Students are given 20 minutes to eat lunch</w:t>
      </w:r>
      <w:r w:rsidR="002A69C5">
        <w:rPr>
          <w:rFonts w:ascii="Calibri" w:hAnsi="Calibri" w:cs="Arial"/>
        </w:rPr>
        <w:t xml:space="preserve"> </w:t>
      </w:r>
      <w:r w:rsidRPr="00693D46">
        <w:rPr>
          <w:rFonts w:ascii="Calibri" w:hAnsi="Calibri" w:cs="Arial"/>
        </w:rPr>
        <w:t>and should remain in a desk.  When the 12:20 bell rings, they are expected to</w:t>
      </w:r>
      <w:r w:rsidR="00C00632">
        <w:rPr>
          <w:rFonts w:ascii="Calibri" w:hAnsi="Calibri" w:cs="Arial"/>
        </w:rPr>
        <w:t xml:space="preserve"> clean up their area and get ready to</w:t>
      </w:r>
      <w:r w:rsidRPr="00693D46">
        <w:rPr>
          <w:rFonts w:ascii="Calibri" w:hAnsi="Calibri" w:cs="Arial"/>
        </w:rPr>
        <w:t xml:space="preserve"> go outside.  If they require more time to finish their lunch, they are given more time, but we encourage them to finish quickly.</w:t>
      </w:r>
      <w:r w:rsidR="00C00632">
        <w:rPr>
          <w:rFonts w:ascii="Calibri" w:hAnsi="Calibri" w:cs="Arial"/>
        </w:rPr>
        <w:t xml:space="preserve"> </w:t>
      </w:r>
      <w:r w:rsidR="00C00632" w:rsidRPr="00693D46">
        <w:rPr>
          <w:rFonts w:ascii="Calibri" w:hAnsi="Calibri" w:cs="Arial"/>
        </w:rPr>
        <w:t xml:space="preserve">Town students are encouraged to go home for lunch.  </w:t>
      </w:r>
      <w:r w:rsidR="00C00632">
        <w:rPr>
          <w:rFonts w:ascii="Calibri" w:hAnsi="Calibri" w:cs="Arial"/>
        </w:rPr>
        <w:t>At all times students should be in their seats, keep their hands and feet to themselves, and be respectful towards all adults and staff who are on lunch duty.</w:t>
      </w:r>
    </w:p>
    <w:p w14:paraId="784A6AE4" w14:textId="77777777" w:rsidR="009E4689" w:rsidRDefault="009E4689" w:rsidP="00700E04">
      <w:pPr>
        <w:numPr>
          <w:ilvl w:val="12"/>
          <w:numId w:val="0"/>
        </w:numPr>
        <w:rPr>
          <w:rFonts w:ascii="Calibri" w:hAnsi="Calibri" w:cs="Arial"/>
        </w:rPr>
      </w:pPr>
    </w:p>
    <w:p w14:paraId="59F3B439" w14:textId="77777777" w:rsidR="009E4689" w:rsidRPr="00E43092" w:rsidRDefault="009E4689" w:rsidP="009E4689">
      <w:pPr>
        <w:jc w:val="center"/>
        <w:rPr>
          <w:rFonts w:ascii="Calibri" w:hAnsi="Calibri"/>
        </w:rPr>
      </w:pPr>
      <w:r w:rsidRPr="00E43092">
        <w:rPr>
          <w:rFonts w:ascii="Calibri" w:hAnsi="Calibri"/>
          <w:b/>
        </w:rPr>
        <w:t>CHANGE IN ROUTINE FOR STUDENTS WHEN LEAVING SCHOOL</w:t>
      </w:r>
    </w:p>
    <w:p w14:paraId="7555D13C" w14:textId="77777777" w:rsidR="009E4689" w:rsidRPr="00E43092" w:rsidRDefault="009E4689" w:rsidP="009E4689">
      <w:pPr>
        <w:rPr>
          <w:rFonts w:ascii="Calibri" w:hAnsi="Calibri"/>
        </w:rPr>
      </w:pPr>
      <w:r w:rsidRPr="00E43092">
        <w:rPr>
          <w:rFonts w:ascii="Calibri" w:hAnsi="Calibri"/>
        </w:rPr>
        <w:t xml:space="preserve">For your child’s safety and staff’s peace of mind, we request that if your son or daughter is going anywhere else except home after school that you, as parents, </w:t>
      </w:r>
      <w:r w:rsidRPr="00E43092">
        <w:rPr>
          <w:rFonts w:ascii="Calibri" w:hAnsi="Calibri"/>
          <w:b/>
        </w:rPr>
        <w:t>call us or send a note confirming that you are aware of these plans</w:t>
      </w:r>
      <w:r w:rsidRPr="00E43092">
        <w:rPr>
          <w:rFonts w:ascii="Calibri" w:hAnsi="Calibri"/>
        </w:rPr>
        <w:t xml:space="preserve">. </w:t>
      </w:r>
      <w:r w:rsidRPr="00E43092">
        <w:rPr>
          <w:rFonts w:ascii="Calibri" w:hAnsi="Calibri"/>
          <w:b/>
        </w:rPr>
        <w:t>This is very important if your child is going to be taking the bus with another student. Our bus drivers MUST have a note for the student to go on that bus.</w:t>
      </w:r>
      <w:r w:rsidRPr="00E43092">
        <w:rPr>
          <w:rFonts w:ascii="Calibri" w:hAnsi="Calibri"/>
        </w:rPr>
        <w:t xml:space="preserve"> Staff have also reminded students of the above procedure.</w:t>
      </w:r>
    </w:p>
    <w:p w14:paraId="7848E587" w14:textId="77777777" w:rsidR="009E4689" w:rsidRPr="00693D46" w:rsidRDefault="009E4689" w:rsidP="00700E04">
      <w:pPr>
        <w:numPr>
          <w:ilvl w:val="12"/>
          <w:numId w:val="0"/>
        </w:numPr>
        <w:rPr>
          <w:rFonts w:ascii="Calibri" w:hAnsi="Calibri" w:cs="Arial"/>
        </w:rPr>
      </w:pPr>
    </w:p>
    <w:p w14:paraId="1F9A5A44" w14:textId="77777777" w:rsidR="00700E04" w:rsidRPr="00693D46" w:rsidRDefault="00700E04" w:rsidP="00700E04">
      <w:pPr>
        <w:numPr>
          <w:ilvl w:val="12"/>
          <w:numId w:val="0"/>
        </w:numPr>
        <w:rPr>
          <w:rFonts w:ascii="Calibri" w:hAnsi="Calibri" w:cs="Arial"/>
        </w:rPr>
      </w:pPr>
      <w:r w:rsidRPr="00693D46">
        <w:rPr>
          <w:rFonts w:ascii="Calibri" w:hAnsi="Calibri" w:cs="Arial"/>
        </w:rPr>
        <w:tab/>
        <w:t xml:space="preserve"> </w:t>
      </w:r>
    </w:p>
    <w:p w14:paraId="7F859DAB" w14:textId="77777777" w:rsidR="00700E04" w:rsidRPr="00693D46" w:rsidRDefault="00F375C8" w:rsidP="002E1DD2">
      <w:pPr>
        <w:numPr>
          <w:ilvl w:val="12"/>
          <w:numId w:val="0"/>
        </w:numPr>
        <w:jc w:val="center"/>
        <w:rPr>
          <w:rFonts w:ascii="Calibri" w:hAnsi="Calibri" w:cs="Arial"/>
          <w:b/>
          <w:bCs/>
        </w:rPr>
      </w:pPr>
      <w:r w:rsidRPr="00693D46">
        <w:rPr>
          <w:rFonts w:ascii="Calibri" w:hAnsi="Calibri" w:cs="Arial"/>
          <w:b/>
          <w:bCs/>
        </w:rPr>
        <w:t>HAIR</w:t>
      </w:r>
      <w:r w:rsidR="00700E04" w:rsidRPr="00693D46">
        <w:rPr>
          <w:rFonts w:ascii="Calibri" w:hAnsi="Calibri" w:cs="Arial"/>
          <w:b/>
          <w:bCs/>
        </w:rPr>
        <w:t xml:space="preserve"> CHECKS</w:t>
      </w:r>
    </w:p>
    <w:p w14:paraId="43FEA773" w14:textId="77777777" w:rsidR="00700E04" w:rsidRPr="00693D46" w:rsidRDefault="00F375C8" w:rsidP="00700E04">
      <w:pPr>
        <w:numPr>
          <w:ilvl w:val="12"/>
          <w:numId w:val="0"/>
        </w:numPr>
        <w:jc w:val="both"/>
        <w:rPr>
          <w:rFonts w:ascii="Calibri" w:hAnsi="Calibri" w:cs="Arial"/>
        </w:rPr>
      </w:pPr>
      <w:r w:rsidRPr="00693D46">
        <w:rPr>
          <w:rFonts w:ascii="Calibri" w:hAnsi="Calibri" w:cs="Arial"/>
        </w:rPr>
        <w:t>Hair</w:t>
      </w:r>
      <w:r w:rsidR="00700E04" w:rsidRPr="00693D46">
        <w:rPr>
          <w:rFonts w:ascii="Calibri" w:hAnsi="Calibri" w:cs="Arial"/>
        </w:rPr>
        <w:t xml:space="preserve"> checks are conducted by a group of volunteers organized by the Parent Advisory Council.  All students are checked several times a year, or as needed.  </w:t>
      </w:r>
      <w:r w:rsidR="0008591E">
        <w:rPr>
          <w:rFonts w:ascii="Calibri" w:hAnsi="Calibri" w:cs="Arial"/>
        </w:rPr>
        <w:t xml:space="preserve">If nits are found parents will be notified. Once the student has had the treatment they may return to school. If parents do not have the proper treatment options </w:t>
      </w:r>
      <w:r w:rsidR="009E4689">
        <w:rPr>
          <w:rFonts w:ascii="Calibri" w:hAnsi="Calibri" w:cs="Arial"/>
        </w:rPr>
        <w:t xml:space="preserve">available, </w:t>
      </w:r>
      <w:r w:rsidR="0008591E">
        <w:rPr>
          <w:rFonts w:ascii="Calibri" w:hAnsi="Calibri" w:cs="Arial"/>
        </w:rPr>
        <w:t xml:space="preserve">please be in touch with the school. We will work with families to help clear up the situation. </w:t>
      </w:r>
    </w:p>
    <w:p w14:paraId="1B6ACA36" w14:textId="77777777" w:rsidR="00700E04" w:rsidRPr="00693D46" w:rsidRDefault="00700E04" w:rsidP="00700E04">
      <w:pPr>
        <w:numPr>
          <w:ilvl w:val="12"/>
          <w:numId w:val="0"/>
        </w:numPr>
        <w:rPr>
          <w:rFonts w:ascii="Calibri" w:hAnsi="Calibri" w:cs="Arial"/>
        </w:rPr>
      </w:pPr>
    </w:p>
    <w:p w14:paraId="6ADC2E84" w14:textId="77777777" w:rsidR="00700E04" w:rsidRPr="00693D46" w:rsidRDefault="00700E04" w:rsidP="002E1DD2">
      <w:pPr>
        <w:numPr>
          <w:ilvl w:val="12"/>
          <w:numId w:val="0"/>
        </w:numPr>
        <w:jc w:val="center"/>
        <w:rPr>
          <w:rFonts w:ascii="Calibri" w:hAnsi="Calibri" w:cs="Arial"/>
          <w:b/>
          <w:bCs/>
        </w:rPr>
      </w:pPr>
      <w:r w:rsidRPr="00693D46">
        <w:rPr>
          <w:rFonts w:ascii="Calibri" w:hAnsi="Calibri" w:cs="Arial"/>
          <w:b/>
          <w:bCs/>
        </w:rPr>
        <w:t>LIBRARY</w:t>
      </w:r>
    </w:p>
    <w:p w14:paraId="1BF160F0" w14:textId="77777777" w:rsidR="00700E04" w:rsidRPr="00693D46" w:rsidRDefault="00700E04" w:rsidP="00976DB9">
      <w:pPr>
        <w:numPr>
          <w:ilvl w:val="12"/>
          <w:numId w:val="0"/>
        </w:numPr>
        <w:jc w:val="both"/>
        <w:rPr>
          <w:rFonts w:ascii="Calibri" w:hAnsi="Calibri" w:cs="Arial"/>
          <w:b/>
          <w:bCs/>
        </w:rPr>
      </w:pPr>
      <w:r w:rsidRPr="00693D46">
        <w:rPr>
          <w:rFonts w:ascii="Calibri" w:hAnsi="Calibri" w:cs="Arial"/>
        </w:rPr>
        <w:t xml:space="preserve">Kindergarten students may check out 1 book every school day.  All other students are allowed to check out up to 3 books at a time.  Students can return and exchange books several times per week.  This is left to the discretion of the home-room teacher.  Students who sign out books are responsible for the book.  If it gets lost, or damaged, they </w:t>
      </w:r>
      <w:r w:rsidR="0008591E">
        <w:rPr>
          <w:rFonts w:ascii="Calibri" w:hAnsi="Calibri" w:cs="Arial"/>
        </w:rPr>
        <w:t>may be</w:t>
      </w:r>
      <w:r w:rsidRPr="00693D46">
        <w:rPr>
          <w:rFonts w:ascii="Calibri" w:hAnsi="Calibri" w:cs="Arial"/>
        </w:rPr>
        <w:t xml:space="preserve"> charged $6.00, or replacement value. </w:t>
      </w:r>
      <w:r w:rsidR="0008591E">
        <w:rPr>
          <w:rFonts w:ascii="Calibri" w:hAnsi="Calibri" w:cs="Arial"/>
        </w:rPr>
        <w:t>The decision to charge for lost books will be decided by the principal and librarian together.</w:t>
      </w:r>
    </w:p>
    <w:p w14:paraId="162088B8" w14:textId="77777777" w:rsidR="00700E04" w:rsidRPr="00693D46" w:rsidRDefault="00700E04" w:rsidP="00700E04">
      <w:pPr>
        <w:numPr>
          <w:ilvl w:val="12"/>
          <w:numId w:val="0"/>
        </w:numPr>
        <w:rPr>
          <w:rFonts w:ascii="Calibri" w:hAnsi="Calibri" w:cs="Arial"/>
          <w:b/>
          <w:bCs/>
        </w:rPr>
      </w:pPr>
      <w:r w:rsidRPr="00693D46">
        <w:rPr>
          <w:rFonts w:ascii="Calibri" w:hAnsi="Calibri" w:cs="Arial"/>
          <w:b/>
          <w:bCs/>
        </w:rPr>
        <w:t xml:space="preserve"> </w:t>
      </w:r>
    </w:p>
    <w:p w14:paraId="7929B0CA" w14:textId="77777777" w:rsidR="00700E04" w:rsidRPr="00693D46" w:rsidRDefault="00700E04" w:rsidP="00700E04">
      <w:pPr>
        <w:numPr>
          <w:ilvl w:val="12"/>
          <w:numId w:val="0"/>
        </w:numPr>
        <w:jc w:val="center"/>
        <w:rPr>
          <w:rFonts w:ascii="Calibri" w:hAnsi="Calibri" w:cs="Arial"/>
          <w:b/>
          <w:bCs/>
        </w:rPr>
      </w:pPr>
    </w:p>
    <w:p w14:paraId="4F702D31" w14:textId="77777777" w:rsidR="00700E04" w:rsidRDefault="00700E04" w:rsidP="00700E04">
      <w:pPr>
        <w:numPr>
          <w:ilvl w:val="12"/>
          <w:numId w:val="0"/>
        </w:numPr>
        <w:jc w:val="center"/>
        <w:rPr>
          <w:rFonts w:ascii="Calibri" w:hAnsi="Calibri" w:cs="Arial"/>
          <w:b/>
          <w:bCs/>
        </w:rPr>
      </w:pPr>
    </w:p>
    <w:p w14:paraId="1D829BBA" w14:textId="77777777" w:rsidR="009D0EBC" w:rsidRDefault="009D0EBC" w:rsidP="00700E04">
      <w:pPr>
        <w:numPr>
          <w:ilvl w:val="12"/>
          <w:numId w:val="0"/>
        </w:numPr>
        <w:jc w:val="center"/>
        <w:rPr>
          <w:rFonts w:ascii="Calibri" w:hAnsi="Calibri" w:cs="Arial"/>
          <w:b/>
          <w:bCs/>
        </w:rPr>
      </w:pPr>
    </w:p>
    <w:p w14:paraId="369CE9C4" w14:textId="77777777" w:rsidR="009D0EBC" w:rsidRDefault="009D0EBC" w:rsidP="00700E04">
      <w:pPr>
        <w:numPr>
          <w:ilvl w:val="12"/>
          <w:numId w:val="0"/>
        </w:numPr>
        <w:jc w:val="center"/>
        <w:rPr>
          <w:rFonts w:ascii="Calibri" w:hAnsi="Calibri" w:cs="Arial"/>
          <w:b/>
          <w:bCs/>
        </w:rPr>
      </w:pPr>
    </w:p>
    <w:p w14:paraId="3CC0CAB6" w14:textId="77777777" w:rsidR="009D0EBC" w:rsidRPr="00693D46" w:rsidRDefault="009D0EBC" w:rsidP="00700E04">
      <w:pPr>
        <w:numPr>
          <w:ilvl w:val="12"/>
          <w:numId w:val="0"/>
        </w:numPr>
        <w:jc w:val="center"/>
        <w:rPr>
          <w:rFonts w:ascii="Calibri" w:hAnsi="Calibri" w:cs="Arial"/>
          <w:b/>
          <w:bCs/>
        </w:rPr>
      </w:pPr>
    </w:p>
    <w:p w14:paraId="4B2D7F09" w14:textId="77777777" w:rsidR="0079147F" w:rsidRPr="00693D46" w:rsidRDefault="0079147F" w:rsidP="00700E04">
      <w:pPr>
        <w:numPr>
          <w:ilvl w:val="12"/>
          <w:numId w:val="0"/>
        </w:numPr>
        <w:jc w:val="center"/>
        <w:rPr>
          <w:rFonts w:ascii="Calibri" w:hAnsi="Calibri" w:cs="Arial"/>
          <w:b/>
          <w:bCs/>
        </w:rPr>
      </w:pPr>
    </w:p>
    <w:p w14:paraId="2B6F4AB9" w14:textId="77777777" w:rsidR="00700E04" w:rsidRPr="00693D46" w:rsidRDefault="00700E04" w:rsidP="00700E04">
      <w:pPr>
        <w:numPr>
          <w:ilvl w:val="12"/>
          <w:numId w:val="0"/>
        </w:numPr>
        <w:jc w:val="center"/>
        <w:rPr>
          <w:rFonts w:ascii="Calibri" w:hAnsi="Calibri" w:cs="Arial"/>
        </w:rPr>
      </w:pPr>
      <w:r w:rsidRPr="00693D46">
        <w:rPr>
          <w:rFonts w:ascii="Calibri" w:hAnsi="Calibri" w:cs="Arial"/>
          <w:b/>
        </w:rPr>
        <w:lastRenderedPageBreak/>
        <w:t>EXTRA-CURRICULAR ACTIVITIES</w:t>
      </w:r>
    </w:p>
    <w:p w14:paraId="67925580" w14:textId="77777777" w:rsidR="00700E04" w:rsidRPr="00693D46" w:rsidRDefault="00700E04" w:rsidP="00700E04">
      <w:pPr>
        <w:numPr>
          <w:ilvl w:val="12"/>
          <w:numId w:val="0"/>
        </w:numPr>
        <w:jc w:val="center"/>
        <w:rPr>
          <w:rFonts w:ascii="Calibri" w:hAnsi="Calibri" w:cs="Arial"/>
          <w:b/>
          <w:bCs/>
        </w:rPr>
      </w:pPr>
      <w:r w:rsidRPr="00693D46">
        <w:rPr>
          <w:rFonts w:ascii="Calibri" w:hAnsi="Calibri" w:cs="Arial"/>
          <w:b/>
          <w:bCs/>
        </w:rPr>
        <w:t>Inter-school Teams Grades 7</w:t>
      </w:r>
      <w:r w:rsidR="00AF35D8" w:rsidRPr="00693D46">
        <w:rPr>
          <w:rFonts w:ascii="Calibri" w:hAnsi="Calibri" w:cs="Arial"/>
          <w:b/>
          <w:bCs/>
        </w:rPr>
        <w:t xml:space="preserve"> </w:t>
      </w:r>
      <w:r w:rsidRPr="00693D46">
        <w:rPr>
          <w:rFonts w:ascii="Calibri" w:hAnsi="Calibri" w:cs="Arial"/>
          <w:b/>
          <w:bCs/>
        </w:rPr>
        <w:t>and 8</w:t>
      </w:r>
    </w:p>
    <w:p w14:paraId="73E6F579" w14:textId="77777777" w:rsidR="00700E04" w:rsidRPr="00693D46" w:rsidRDefault="00700E04" w:rsidP="00700E04">
      <w:pPr>
        <w:numPr>
          <w:ilvl w:val="12"/>
          <w:numId w:val="0"/>
        </w:numPr>
        <w:jc w:val="center"/>
        <w:rPr>
          <w:rFonts w:ascii="Calibri" w:hAnsi="Calibri" w:cs="Arial"/>
          <w:b/>
          <w:bCs/>
        </w:rPr>
      </w:pPr>
    </w:p>
    <w:p w14:paraId="7E642B53" w14:textId="77777777" w:rsidR="0008591E" w:rsidRDefault="00700E04" w:rsidP="00593F75">
      <w:pPr>
        <w:numPr>
          <w:ilvl w:val="0"/>
          <w:numId w:val="8"/>
        </w:numPr>
        <w:tabs>
          <w:tab w:val="left" w:pos="360"/>
        </w:tabs>
        <w:ind w:hanging="1440"/>
        <w:rPr>
          <w:rFonts w:ascii="Calibri" w:hAnsi="Calibri" w:cs="Arial"/>
        </w:rPr>
      </w:pPr>
      <w:r w:rsidRPr="00693D46">
        <w:rPr>
          <w:rFonts w:ascii="Calibri" w:hAnsi="Calibri" w:cs="Arial"/>
        </w:rPr>
        <w:t>Our inter-school teams ar</w:t>
      </w:r>
      <w:r w:rsidR="0008591E">
        <w:rPr>
          <w:rFonts w:ascii="Calibri" w:hAnsi="Calibri" w:cs="Arial"/>
        </w:rPr>
        <w:t>e generally for grades 7 and 8 but ma</w:t>
      </w:r>
      <w:r w:rsidR="002E1DD2">
        <w:rPr>
          <w:rFonts w:ascii="Calibri" w:hAnsi="Calibri" w:cs="Arial"/>
        </w:rPr>
        <w:t xml:space="preserve">y include grade </w:t>
      </w:r>
      <w:r w:rsidR="0008591E">
        <w:rPr>
          <w:rFonts w:ascii="Calibri" w:hAnsi="Calibri" w:cs="Arial"/>
        </w:rPr>
        <w:t>6 students</w:t>
      </w:r>
      <w:r w:rsidR="002A69C5">
        <w:rPr>
          <w:rFonts w:ascii="Calibri" w:hAnsi="Calibri" w:cs="Arial"/>
        </w:rPr>
        <w:t>,</w:t>
      </w:r>
      <w:r w:rsidR="0008591E">
        <w:rPr>
          <w:rFonts w:ascii="Calibri" w:hAnsi="Calibri" w:cs="Arial"/>
        </w:rPr>
        <w:t xml:space="preserve"> if</w:t>
      </w:r>
    </w:p>
    <w:p w14:paraId="63DEFF78" w14:textId="77777777" w:rsidR="00700E04" w:rsidRPr="00693D46" w:rsidRDefault="0008591E" w:rsidP="0008591E">
      <w:pPr>
        <w:tabs>
          <w:tab w:val="left" w:pos="360"/>
        </w:tabs>
        <w:ind w:left="1440" w:hanging="1080"/>
        <w:rPr>
          <w:rFonts w:ascii="Calibri" w:hAnsi="Calibri" w:cs="Arial"/>
        </w:rPr>
      </w:pPr>
      <w:r>
        <w:rPr>
          <w:rFonts w:ascii="Calibri" w:hAnsi="Calibri" w:cs="Arial"/>
        </w:rPr>
        <w:t>necessary to form a team.</w:t>
      </w:r>
    </w:p>
    <w:p w14:paraId="7CFB8338" w14:textId="77777777" w:rsidR="00700E04" w:rsidRPr="00693D46" w:rsidRDefault="00700E04" w:rsidP="00593F75">
      <w:pPr>
        <w:numPr>
          <w:ilvl w:val="0"/>
          <w:numId w:val="8"/>
        </w:numPr>
        <w:tabs>
          <w:tab w:val="left" w:pos="360"/>
        </w:tabs>
        <w:ind w:left="360"/>
        <w:rPr>
          <w:rFonts w:ascii="Calibri" w:hAnsi="Calibri" w:cs="Arial"/>
        </w:rPr>
      </w:pPr>
      <w:r w:rsidRPr="00693D46">
        <w:rPr>
          <w:rFonts w:ascii="Calibri" w:hAnsi="Calibri" w:cs="Arial"/>
        </w:rPr>
        <w:t>Our school encourages all junior high students to participate in our inter-school sports program</w:t>
      </w:r>
      <w:r w:rsidR="0008591E">
        <w:rPr>
          <w:rFonts w:ascii="Calibri" w:hAnsi="Calibri" w:cs="Arial"/>
        </w:rPr>
        <w:t>. At Gretna we look for active, healthy kids and being part of our sports teams is one way we encourage physical activity.</w:t>
      </w:r>
    </w:p>
    <w:p w14:paraId="57E5F95F" w14:textId="77777777" w:rsidR="00700E04" w:rsidRPr="00693D46" w:rsidRDefault="00700E04" w:rsidP="00593F75">
      <w:pPr>
        <w:numPr>
          <w:ilvl w:val="0"/>
          <w:numId w:val="8"/>
        </w:numPr>
        <w:tabs>
          <w:tab w:val="left" w:pos="360"/>
        </w:tabs>
        <w:ind w:left="360"/>
        <w:rPr>
          <w:rFonts w:ascii="Calibri" w:hAnsi="Calibri" w:cs="Arial"/>
        </w:rPr>
      </w:pPr>
      <w:r w:rsidRPr="00693D46">
        <w:rPr>
          <w:rFonts w:ascii="Calibri" w:hAnsi="Calibri" w:cs="Arial"/>
        </w:rPr>
        <w:t>Transportation will usually be by bus, but there are occasions when the team numbers are low and it makes more sense to take one or two cars.  Parents may be asked to help in this area.</w:t>
      </w:r>
    </w:p>
    <w:p w14:paraId="2C9C9F6F" w14:textId="77777777" w:rsidR="00700E04" w:rsidRPr="00693D46" w:rsidRDefault="00700E04" w:rsidP="00700E04">
      <w:pPr>
        <w:numPr>
          <w:ilvl w:val="12"/>
          <w:numId w:val="0"/>
        </w:numPr>
        <w:jc w:val="center"/>
        <w:rPr>
          <w:rFonts w:ascii="Calibri" w:hAnsi="Calibri" w:cs="Arial"/>
          <w:b/>
          <w:bCs/>
        </w:rPr>
      </w:pPr>
    </w:p>
    <w:p w14:paraId="0F9D2AB6" w14:textId="77777777" w:rsidR="0008591E" w:rsidRPr="00693D46" w:rsidRDefault="00700E04" w:rsidP="002E1DD2">
      <w:pPr>
        <w:numPr>
          <w:ilvl w:val="12"/>
          <w:numId w:val="0"/>
        </w:numPr>
        <w:jc w:val="center"/>
        <w:rPr>
          <w:rFonts w:ascii="Calibri" w:hAnsi="Calibri" w:cs="Arial"/>
          <w:b/>
          <w:bCs/>
        </w:rPr>
      </w:pPr>
      <w:r w:rsidRPr="00693D46">
        <w:rPr>
          <w:rFonts w:ascii="Calibri" w:hAnsi="Calibri" w:cs="Arial"/>
          <w:b/>
          <w:bCs/>
        </w:rPr>
        <w:t>BAND</w:t>
      </w:r>
    </w:p>
    <w:p w14:paraId="1B7C433D" w14:textId="77777777" w:rsidR="00700E04" w:rsidRDefault="00700E04" w:rsidP="00700E04">
      <w:pPr>
        <w:numPr>
          <w:ilvl w:val="12"/>
          <w:numId w:val="0"/>
        </w:numPr>
        <w:rPr>
          <w:rFonts w:ascii="Calibri" w:hAnsi="Calibri" w:cs="Arial"/>
        </w:rPr>
      </w:pPr>
      <w:r w:rsidRPr="00693D46">
        <w:rPr>
          <w:rFonts w:ascii="Calibri" w:hAnsi="Calibri" w:cs="Arial"/>
        </w:rPr>
        <w:t xml:space="preserve">Grades 7 and 8 students </w:t>
      </w:r>
      <w:r w:rsidR="004C7EE7">
        <w:rPr>
          <w:rFonts w:ascii="Calibri" w:hAnsi="Calibri" w:cs="Arial"/>
        </w:rPr>
        <w:t>will take part in</w:t>
      </w:r>
      <w:r w:rsidRPr="00693D46">
        <w:rPr>
          <w:rFonts w:ascii="Calibri" w:hAnsi="Calibri" w:cs="Arial"/>
        </w:rPr>
        <w:t xml:space="preserve"> our band program.  </w:t>
      </w:r>
      <w:r w:rsidR="004C7EE7">
        <w:rPr>
          <w:rFonts w:ascii="Calibri" w:hAnsi="Calibri" w:cs="Arial"/>
        </w:rPr>
        <w:t xml:space="preserve">Each student will be charged $50 for band. This covers the cost of repairs to any instrument. The school will cover any instrument rentals. Our goal is to make band affordable for each family and w have budgeted to cover instrument cost. If you are unable to cover the $50 please contact the office and we can make arrangements on a payment plan that works for you. </w:t>
      </w:r>
      <w:r w:rsidRPr="00693D46">
        <w:rPr>
          <w:rFonts w:ascii="Calibri" w:hAnsi="Calibri" w:cs="Arial"/>
        </w:rPr>
        <w:t>Students in the band program are expected to perform at school functions, and also attend some festivals as arranged by the band teacher.</w:t>
      </w:r>
    </w:p>
    <w:p w14:paraId="092C3AB4" w14:textId="77777777" w:rsidR="004C7EE7" w:rsidRPr="00693D46" w:rsidRDefault="004C7EE7" w:rsidP="00700E04">
      <w:pPr>
        <w:numPr>
          <w:ilvl w:val="12"/>
          <w:numId w:val="0"/>
        </w:numPr>
        <w:rPr>
          <w:rFonts w:ascii="Calibri" w:hAnsi="Calibri" w:cs="Arial"/>
        </w:rPr>
      </w:pPr>
    </w:p>
    <w:p w14:paraId="00D4C012" w14:textId="77777777" w:rsidR="00700E04" w:rsidRPr="00693D46" w:rsidRDefault="00700E04" w:rsidP="002E1DD2">
      <w:pPr>
        <w:numPr>
          <w:ilvl w:val="12"/>
          <w:numId w:val="0"/>
        </w:numPr>
        <w:jc w:val="center"/>
        <w:rPr>
          <w:rFonts w:ascii="Calibri" w:hAnsi="Calibri" w:cs="Arial"/>
          <w:b/>
          <w:bCs/>
        </w:rPr>
      </w:pPr>
      <w:r w:rsidRPr="00693D46">
        <w:rPr>
          <w:rFonts w:ascii="Calibri" w:hAnsi="Calibri" w:cs="Arial"/>
          <w:b/>
          <w:bCs/>
        </w:rPr>
        <w:t>STUDENT ASSESSMENT</w:t>
      </w:r>
    </w:p>
    <w:p w14:paraId="7CD91A3F" w14:textId="77777777" w:rsidR="00700E04" w:rsidRPr="00693D46" w:rsidRDefault="00700E04" w:rsidP="00700E04">
      <w:pPr>
        <w:numPr>
          <w:ilvl w:val="12"/>
          <w:numId w:val="0"/>
        </w:numPr>
        <w:rPr>
          <w:rFonts w:ascii="Calibri" w:hAnsi="Calibri" w:cs="Arial"/>
        </w:rPr>
      </w:pPr>
      <w:r w:rsidRPr="00693D46">
        <w:rPr>
          <w:rFonts w:ascii="Calibri" w:hAnsi="Calibri" w:cs="Arial"/>
        </w:rPr>
        <w:t>In Kindergarten to grade 3, students are assessed on the work they do on a daily basis.  A wide variety of assessment tools are used to assess a student’s ability level.  Running records, one-on-one interviews, observations, and tests are just some of the assessme</w:t>
      </w:r>
      <w:r w:rsidR="00FF6EBB">
        <w:rPr>
          <w:rFonts w:ascii="Calibri" w:hAnsi="Calibri" w:cs="Arial"/>
        </w:rPr>
        <w:t>nt tools the teacher will use.</w:t>
      </w:r>
      <w:r w:rsidR="000046EB">
        <w:rPr>
          <w:rFonts w:ascii="Calibri" w:hAnsi="Calibri" w:cs="Arial"/>
        </w:rPr>
        <w:t xml:space="preserve"> </w:t>
      </w:r>
      <w:r w:rsidRPr="00693D46">
        <w:rPr>
          <w:rFonts w:ascii="Calibri" w:hAnsi="Calibri" w:cs="Arial"/>
        </w:rPr>
        <w:t xml:space="preserve">In grades 4 to 8, students are also assessed using a wide variety of assessment tools.  </w:t>
      </w:r>
      <w:r w:rsidR="000046EB">
        <w:rPr>
          <w:rFonts w:ascii="Calibri" w:hAnsi="Calibri" w:cs="Arial"/>
        </w:rPr>
        <w:t xml:space="preserve">The results for the K-6 report card will be reported using a scale of 1-4. Grades 7 and 8 will also be reported on using a 1-4 scale and their final grades will be </w:t>
      </w:r>
      <w:r w:rsidRPr="00693D46">
        <w:rPr>
          <w:rFonts w:ascii="Calibri" w:hAnsi="Calibri" w:cs="Arial"/>
        </w:rPr>
        <w:t>converted to letter grades.  The weighting of each assignment will be determined by the teacher and explained to the student.</w:t>
      </w:r>
    </w:p>
    <w:p w14:paraId="2FD0ED6E" w14:textId="77777777" w:rsidR="00700E04" w:rsidRPr="00693D46" w:rsidRDefault="00700E04" w:rsidP="00700E04">
      <w:pPr>
        <w:numPr>
          <w:ilvl w:val="12"/>
          <w:numId w:val="0"/>
        </w:numPr>
        <w:rPr>
          <w:rFonts w:ascii="Calibri" w:hAnsi="Calibri" w:cs="Arial"/>
        </w:rPr>
      </w:pPr>
    </w:p>
    <w:p w14:paraId="7D3174CA" w14:textId="77777777" w:rsidR="00700E04" w:rsidRPr="00693D46" w:rsidRDefault="00700E04" w:rsidP="00700E04">
      <w:pPr>
        <w:numPr>
          <w:ilvl w:val="12"/>
          <w:numId w:val="0"/>
        </w:numPr>
        <w:rPr>
          <w:rFonts w:ascii="Calibri" w:hAnsi="Calibri" w:cs="Arial"/>
        </w:rPr>
      </w:pPr>
      <w:r w:rsidRPr="00693D46">
        <w:rPr>
          <w:rFonts w:ascii="Calibri" w:hAnsi="Calibri" w:cs="Arial"/>
        </w:rPr>
        <w:t xml:space="preserve">A written report of your child’s progress will be sent home </w:t>
      </w:r>
      <w:r w:rsidR="00FF6EBB">
        <w:rPr>
          <w:rFonts w:ascii="Calibri" w:hAnsi="Calibri" w:cs="Arial"/>
        </w:rPr>
        <w:t xml:space="preserve">in November, </w:t>
      </w:r>
      <w:r w:rsidRPr="00693D46">
        <w:rPr>
          <w:rFonts w:ascii="Calibri" w:hAnsi="Calibri" w:cs="Arial"/>
        </w:rPr>
        <w:t>mid-March, and at the end of June.  For the November report, students will be involved in a three-way conference where a discussion will take place between the student, parent and teacher.  This conference will focus around the student’s strengths, areas to improve on, and the outlined goals for the upcoming term.</w:t>
      </w:r>
    </w:p>
    <w:p w14:paraId="6D5A75CC" w14:textId="77777777" w:rsidR="00700E04" w:rsidRPr="00693D46" w:rsidRDefault="00700E04" w:rsidP="00700E04">
      <w:pPr>
        <w:numPr>
          <w:ilvl w:val="12"/>
          <w:numId w:val="0"/>
        </w:numPr>
        <w:rPr>
          <w:rFonts w:ascii="Calibri" w:hAnsi="Calibri" w:cs="Arial"/>
        </w:rPr>
      </w:pPr>
    </w:p>
    <w:p w14:paraId="4265FC3C" w14:textId="77777777" w:rsidR="00700E04" w:rsidRPr="00693D46" w:rsidRDefault="00700E04" w:rsidP="00700E04">
      <w:pPr>
        <w:numPr>
          <w:ilvl w:val="12"/>
          <w:numId w:val="0"/>
        </w:numPr>
        <w:rPr>
          <w:rFonts w:ascii="Calibri" w:hAnsi="Calibri" w:cs="Arial"/>
        </w:rPr>
      </w:pPr>
      <w:r w:rsidRPr="00693D46">
        <w:rPr>
          <w:rFonts w:ascii="Calibri" w:hAnsi="Calibri" w:cs="Arial"/>
        </w:rPr>
        <w:t>Parents need to make appointments for interviews with teachers for November and March, or whenever a teacher, or parent, feels it is necessary.</w:t>
      </w:r>
    </w:p>
    <w:p w14:paraId="5D8A5DA4" w14:textId="77777777" w:rsidR="00700E04" w:rsidRPr="00693D46" w:rsidRDefault="00700E04" w:rsidP="00700E04">
      <w:pPr>
        <w:numPr>
          <w:ilvl w:val="12"/>
          <w:numId w:val="0"/>
        </w:numPr>
        <w:rPr>
          <w:rFonts w:ascii="Calibri" w:hAnsi="Calibri" w:cs="Arial"/>
        </w:rPr>
      </w:pPr>
    </w:p>
    <w:p w14:paraId="2037403C" w14:textId="77777777" w:rsidR="00700E04" w:rsidRPr="00693D46" w:rsidRDefault="00700E04" w:rsidP="00700E04">
      <w:pPr>
        <w:numPr>
          <w:ilvl w:val="12"/>
          <w:numId w:val="0"/>
        </w:numPr>
        <w:rPr>
          <w:rFonts w:ascii="Calibri" w:hAnsi="Calibri" w:cs="Arial"/>
        </w:rPr>
      </w:pPr>
      <w:r w:rsidRPr="00693D46">
        <w:rPr>
          <w:rFonts w:ascii="Calibri" w:hAnsi="Calibri" w:cs="Arial"/>
        </w:rPr>
        <w:t>Please do not hesitate to contact your child’s teacher if you have any concerns.</w:t>
      </w:r>
    </w:p>
    <w:p w14:paraId="02A8079B" w14:textId="77777777" w:rsidR="00700E04" w:rsidRPr="00693D46" w:rsidRDefault="00700E04" w:rsidP="00700E04">
      <w:pPr>
        <w:numPr>
          <w:ilvl w:val="12"/>
          <w:numId w:val="0"/>
        </w:numPr>
        <w:jc w:val="center"/>
        <w:rPr>
          <w:rFonts w:ascii="Calibri" w:hAnsi="Calibri" w:cs="Arial"/>
          <w:b/>
          <w:bCs/>
        </w:rPr>
      </w:pPr>
    </w:p>
    <w:p w14:paraId="03387591" w14:textId="77777777" w:rsidR="00FF6EBB" w:rsidRDefault="00FF6EBB" w:rsidP="002E1DD2">
      <w:pPr>
        <w:numPr>
          <w:ilvl w:val="12"/>
          <w:numId w:val="0"/>
        </w:numPr>
        <w:rPr>
          <w:rFonts w:ascii="Calibri" w:hAnsi="Calibri" w:cs="Arial"/>
          <w:b/>
          <w:bCs/>
        </w:rPr>
      </w:pPr>
    </w:p>
    <w:p w14:paraId="2802EE42" w14:textId="77777777" w:rsidR="00433DA7" w:rsidRDefault="00433DA7" w:rsidP="00700E04">
      <w:pPr>
        <w:numPr>
          <w:ilvl w:val="12"/>
          <w:numId w:val="0"/>
        </w:numPr>
        <w:jc w:val="center"/>
        <w:rPr>
          <w:rFonts w:ascii="Calibri" w:hAnsi="Calibri" w:cs="Arial"/>
          <w:b/>
          <w:bCs/>
        </w:rPr>
      </w:pPr>
    </w:p>
    <w:p w14:paraId="137B1565" w14:textId="77777777" w:rsidR="00433DA7" w:rsidRDefault="00433DA7" w:rsidP="00700E04">
      <w:pPr>
        <w:numPr>
          <w:ilvl w:val="12"/>
          <w:numId w:val="0"/>
        </w:numPr>
        <w:jc w:val="center"/>
        <w:rPr>
          <w:rFonts w:ascii="Calibri" w:hAnsi="Calibri" w:cs="Arial"/>
          <w:b/>
          <w:bCs/>
        </w:rPr>
      </w:pPr>
    </w:p>
    <w:p w14:paraId="73F07118" w14:textId="77777777" w:rsidR="00433DA7" w:rsidRDefault="00433DA7" w:rsidP="00700E04">
      <w:pPr>
        <w:numPr>
          <w:ilvl w:val="12"/>
          <w:numId w:val="0"/>
        </w:numPr>
        <w:jc w:val="center"/>
        <w:rPr>
          <w:rFonts w:ascii="Calibri" w:hAnsi="Calibri" w:cs="Arial"/>
          <w:b/>
          <w:bCs/>
        </w:rPr>
      </w:pPr>
    </w:p>
    <w:p w14:paraId="6A2FA8C4" w14:textId="77777777" w:rsidR="00433DA7" w:rsidRDefault="00433DA7" w:rsidP="00700E04">
      <w:pPr>
        <w:numPr>
          <w:ilvl w:val="12"/>
          <w:numId w:val="0"/>
        </w:numPr>
        <w:jc w:val="center"/>
        <w:rPr>
          <w:rFonts w:ascii="Calibri" w:hAnsi="Calibri" w:cs="Arial"/>
          <w:b/>
          <w:bCs/>
        </w:rPr>
      </w:pPr>
    </w:p>
    <w:p w14:paraId="416A5B91" w14:textId="77777777" w:rsidR="00433DA7" w:rsidRDefault="00433DA7" w:rsidP="00700E04">
      <w:pPr>
        <w:numPr>
          <w:ilvl w:val="12"/>
          <w:numId w:val="0"/>
        </w:numPr>
        <w:jc w:val="center"/>
        <w:rPr>
          <w:rFonts w:ascii="Calibri" w:hAnsi="Calibri" w:cs="Arial"/>
          <w:b/>
          <w:bCs/>
        </w:rPr>
      </w:pPr>
    </w:p>
    <w:p w14:paraId="2847A6E3" w14:textId="77777777" w:rsidR="00433DA7" w:rsidRDefault="00433DA7" w:rsidP="00700E04">
      <w:pPr>
        <w:numPr>
          <w:ilvl w:val="12"/>
          <w:numId w:val="0"/>
        </w:numPr>
        <w:jc w:val="center"/>
        <w:rPr>
          <w:rFonts w:ascii="Calibri" w:hAnsi="Calibri" w:cs="Arial"/>
          <w:b/>
          <w:bCs/>
        </w:rPr>
      </w:pPr>
    </w:p>
    <w:p w14:paraId="5FDA2ACE" w14:textId="77777777" w:rsidR="00433DA7" w:rsidRDefault="00433DA7" w:rsidP="00700E04">
      <w:pPr>
        <w:numPr>
          <w:ilvl w:val="12"/>
          <w:numId w:val="0"/>
        </w:numPr>
        <w:jc w:val="center"/>
        <w:rPr>
          <w:rFonts w:ascii="Calibri" w:hAnsi="Calibri" w:cs="Arial"/>
          <w:b/>
          <w:bCs/>
        </w:rPr>
      </w:pPr>
    </w:p>
    <w:p w14:paraId="4FA90098" w14:textId="77777777" w:rsidR="00433DA7" w:rsidRDefault="00433DA7" w:rsidP="00700E04">
      <w:pPr>
        <w:numPr>
          <w:ilvl w:val="12"/>
          <w:numId w:val="0"/>
        </w:numPr>
        <w:jc w:val="center"/>
        <w:rPr>
          <w:rFonts w:ascii="Calibri" w:hAnsi="Calibri" w:cs="Arial"/>
          <w:b/>
          <w:bCs/>
        </w:rPr>
      </w:pPr>
    </w:p>
    <w:p w14:paraId="2188A64E" w14:textId="77777777" w:rsidR="00433DA7" w:rsidRDefault="00433DA7" w:rsidP="00700E04">
      <w:pPr>
        <w:numPr>
          <w:ilvl w:val="12"/>
          <w:numId w:val="0"/>
        </w:numPr>
        <w:jc w:val="center"/>
        <w:rPr>
          <w:rFonts w:ascii="Calibri" w:hAnsi="Calibri" w:cs="Arial"/>
          <w:b/>
          <w:bCs/>
        </w:rPr>
      </w:pPr>
    </w:p>
    <w:p w14:paraId="1260C512" w14:textId="77777777" w:rsidR="00433DA7" w:rsidRDefault="00433DA7" w:rsidP="00700E04">
      <w:pPr>
        <w:numPr>
          <w:ilvl w:val="12"/>
          <w:numId w:val="0"/>
        </w:numPr>
        <w:jc w:val="center"/>
        <w:rPr>
          <w:rFonts w:ascii="Calibri" w:hAnsi="Calibri" w:cs="Arial"/>
          <w:b/>
          <w:bCs/>
        </w:rPr>
      </w:pPr>
    </w:p>
    <w:p w14:paraId="25750900" w14:textId="77777777" w:rsidR="00700E04" w:rsidRPr="00693D46" w:rsidRDefault="00700E04" w:rsidP="00700E04">
      <w:pPr>
        <w:numPr>
          <w:ilvl w:val="12"/>
          <w:numId w:val="0"/>
        </w:numPr>
        <w:jc w:val="center"/>
        <w:rPr>
          <w:rFonts w:ascii="Calibri" w:hAnsi="Calibri" w:cs="Arial"/>
          <w:b/>
          <w:bCs/>
        </w:rPr>
      </w:pPr>
      <w:r w:rsidRPr="00693D46">
        <w:rPr>
          <w:rFonts w:ascii="Calibri" w:hAnsi="Calibri" w:cs="Arial"/>
          <w:b/>
          <w:bCs/>
        </w:rPr>
        <w:lastRenderedPageBreak/>
        <w:t>EMERGENCY PROCEDURE FOR SEVERE WEATHER</w:t>
      </w:r>
    </w:p>
    <w:p w14:paraId="15E70717" w14:textId="77777777" w:rsidR="00700E04" w:rsidRPr="00693D46" w:rsidRDefault="00700E04" w:rsidP="00700E04">
      <w:pPr>
        <w:numPr>
          <w:ilvl w:val="12"/>
          <w:numId w:val="0"/>
        </w:numPr>
        <w:jc w:val="center"/>
        <w:rPr>
          <w:rFonts w:ascii="Calibri" w:hAnsi="Calibri" w:cs="Arial"/>
          <w:b/>
          <w:bCs/>
        </w:rPr>
      </w:pPr>
    </w:p>
    <w:p w14:paraId="5B07B8C6" w14:textId="77777777" w:rsidR="00700E04" w:rsidRPr="00693D46" w:rsidRDefault="00700E04" w:rsidP="00700E04">
      <w:pPr>
        <w:numPr>
          <w:ilvl w:val="12"/>
          <w:numId w:val="0"/>
        </w:numPr>
        <w:rPr>
          <w:rFonts w:ascii="Calibri" w:hAnsi="Calibri" w:cs="Arial"/>
          <w:u w:val="single"/>
        </w:rPr>
      </w:pPr>
      <w:r w:rsidRPr="00693D46">
        <w:rPr>
          <w:rFonts w:ascii="Calibri" w:hAnsi="Calibri" w:cs="Arial"/>
          <w:u w:val="single"/>
        </w:rPr>
        <w:t>SCHOOL BOARD POLICY</w:t>
      </w:r>
    </w:p>
    <w:p w14:paraId="52485F57" w14:textId="77777777" w:rsidR="00700E04" w:rsidRPr="00693D46" w:rsidRDefault="00700E04" w:rsidP="00700E04">
      <w:pPr>
        <w:numPr>
          <w:ilvl w:val="12"/>
          <w:numId w:val="0"/>
        </w:numPr>
        <w:rPr>
          <w:rFonts w:ascii="Calibri" w:hAnsi="Calibri" w:cs="Arial"/>
          <w:b/>
          <w:u w:val="single"/>
        </w:rPr>
      </w:pPr>
      <w:r w:rsidRPr="00693D46">
        <w:rPr>
          <w:rFonts w:ascii="Calibri" w:hAnsi="Calibri" w:cs="Arial"/>
          <w:b/>
          <w:u w:val="single"/>
        </w:rPr>
        <w:t>In the AM</w:t>
      </w:r>
    </w:p>
    <w:p w14:paraId="3D7E7D86" w14:textId="77777777" w:rsidR="00700E04" w:rsidRDefault="00700E04" w:rsidP="00700E04">
      <w:pPr>
        <w:numPr>
          <w:ilvl w:val="12"/>
          <w:numId w:val="0"/>
        </w:numPr>
        <w:rPr>
          <w:rFonts w:ascii="Calibri" w:hAnsi="Calibri" w:cs="Arial"/>
        </w:rPr>
      </w:pPr>
      <w:r w:rsidRPr="00693D46">
        <w:rPr>
          <w:rFonts w:ascii="Calibri" w:hAnsi="Calibri" w:cs="Arial"/>
        </w:rPr>
        <w:t>If weather conditions are such that bus service is deemed inadvisable, the Transportation Coordinator will make the decision between 6:30 and 7:00 AM.  A decision not to run the buses will mean that students will not be in attendance for that day in the affected region.</w:t>
      </w:r>
      <w:r w:rsidR="00FF6EBB">
        <w:rPr>
          <w:rFonts w:ascii="Calibri" w:hAnsi="Calibri" w:cs="Arial"/>
        </w:rPr>
        <w:t xml:space="preserve"> Information for </w:t>
      </w:r>
      <w:r w:rsidR="002E1DD2">
        <w:rPr>
          <w:rFonts w:ascii="Calibri" w:hAnsi="Calibri" w:cs="Arial"/>
        </w:rPr>
        <w:t>families will be shared on our F</w:t>
      </w:r>
      <w:r w:rsidR="00FF6EBB">
        <w:rPr>
          <w:rFonts w:ascii="Calibri" w:hAnsi="Calibri" w:cs="Arial"/>
        </w:rPr>
        <w:t>acebook page (</w:t>
      </w:r>
      <w:hyperlink r:id="rId9" w:history="1">
        <w:r w:rsidR="002E1DD2" w:rsidRPr="005C5129">
          <w:rPr>
            <w:rStyle w:val="Hyperlink"/>
            <w:rFonts w:ascii="Calibri" w:hAnsi="Calibri" w:cs="Arial"/>
          </w:rPr>
          <w:t>www.facebook.com/gretnaelementaryschool/</w:t>
        </w:r>
      </w:hyperlink>
      <w:r w:rsidR="002E1DD2">
        <w:rPr>
          <w:rFonts w:ascii="Calibri" w:hAnsi="Calibri" w:cs="Arial"/>
        </w:rPr>
        <w:t>)</w:t>
      </w:r>
      <w:r w:rsidR="00FF6EBB">
        <w:rPr>
          <w:rFonts w:ascii="Calibri" w:hAnsi="Calibri" w:cs="Arial"/>
        </w:rPr>
        <w:t>, our school website (</w:t>
      </w:r>
      <w:hyperlink r:id="rId10" w:history="1">
        <w:r w:rsidR="00FF6EBB" w:rsidRPr="005C5129">
          <w:rPr>
            <w:rStyle w:val="Hyperlink"/>
            <w:rFonts w:ascii="Calibri" w:hAnsi="Calibri" w:cs="Arial"/>
          </w:rPr>
          <w:t>http://www.blsd.ca/school/ges/Pages/default.aspx</w:t>
        </w:r>
      </w:hyperlink>
      <w:r w:rsidR="00FF6EBB">
        <w:rPr>
          <w:rFonts w:ascii="Calibri" w:hAnsi="Calibri" w:cs="Arial"/>
        </w:rPr>
        <w:t>), or on the radio stations listed below:</w:t>
      </w:r>
    </w:p>
    <w:p w14:paraId="38A24D41" w14:textId="77777777" w:rsidR="00FF6EBB" w:rsidRPr="00693D46" w:rsidRDefault="00FF6EBB" w:rsidP="00700E04">
      <w:pPr>
        <w:numPr>
          <w:ilvl w:val="12"/>
          <w:numId w:val="0"/>
        </w:numPr>
        <w:rPr>
          <w:rFonts w:ascii="Calibri" w:hAnsi="Calibri" w:cs="Arial"/>
        </w:rPr>
      </w:pPr>
    </w:p>
    <w:p w14:paraId="457A8CB5" w14:textId="77777777" w:rsidR="00FF6EBB" w:rsidRDefault="00700E04" w:rsidP="00FF6EBB">
      <w:pPr>
        <w:numPr>
          <w:ilvl w:val="0"/>
          <w:numId w:val="10"/>
        </w:numPr>
        <w:tabs>
          <w:tab w:val="left" w:pos="840"/>
        </w:tabs>
        <w:autoSpaceDE w:val="0"/>
        <w:autoSpaceDN w:val="0"/>
        <w:adjustRightInd w:val="0"/>
        <w:rPr>
          <w:rFonts w:ascii="Calibri" w:hAnsi="Calibri" w:cs="Arial"/>
        </w:rPr>
      </w:pPr>
      <w:r w:rsidRPr="00693D46">
        <w:rPr>
          <w:rFonts w:ascii="Calibri" w:hAnsi="Calibri" w:cs="Arial"/>
        </w:rPr>
        <w:t>Golden West 950 AM</w:t>
      </w:r>
    </w:p>
    <w:p w14:paraId="0974CA48" w14:textId="77777777" w:rsidR="00700E04" w:rsidRPr="00FF6EBB" w:rsidRDefault="00700E04" w:rsidP="00FF6EBB">
      <w:pPr>
        <w:numPr>
          <w:ilvl w:val="0"/>
          <w:numId w:val="10"/>
        </w:numPr>
        <w:tabs>
          <w:tab w:val="left" w:pos="840"/>
        </w:tabs>
        <w:autoSpaceDE w:val="0"/>
        <w:autoSpaceDN w:val="0"/>
        <w:adjustRightInd w:val="0"/>
        <w:rPr>
          <w:rFonts w:ascii="Calibri" w:hAnsi="Calibri" w:cs="Arial"/>
        </w:rPr>
      </w:pPr>
      <w:r w:rsidRPr="00FF6EBB">
        <w:rPr>
          <w:rFonts w:ascii="Calibri" w:hAnsi="Calibri" w:cs="Arial"/>
        </w:rPr>
        <w:t>The Eagle 93.5 FM</w:t>
      </w:r>
    </w:p>
    <w:p w14:paraId="6080ED6B" w14:textId="77777777" w:rsidR="00700E04" w:rsidRPr="00693D46" w:rsidRDefault="00700E04" w:rsidP="00700E04">
      <w:pPr>
        <w:numPr>
          <w:ilvl w:val="12"/>
          <w:numId w:val="0"/>
        </w:numPr>
        <w:rPr>
          <w:rFonts w:ascii="Calibri" w:hAnsi="Calibri" w:cs="Arial"/>
          <w:b/>
          <w:bCs/>
        </w:rPr>
      </w:pPr>
    </w:p>
    <w:p w14:paraId="4D2103BA" w14:textId="77777777" w:rsidR="00700E04" w:rsidRPr="00693D46" w:rsidRDefault="00700E04" w:rsidP="00700E04">
      <w:pPr>
        <w:numPr>
          <w:ilvl w:val="12"/>
          <w:numId w:val="0"/>
        </w:numPr>
        <w:rPr>
          <w:rFonts w:ascii="Calibri" w:hAnsi="Calibri" w:cs="Arial"/>
          <w:b/>
          <w:u w:val="single"/>
        </w:rPr>
      </w:pPr>
      <w:r w:rsidRPr="00693D46">
        <w:rPr>
          <w:rFonts w:ascii="Calibri" w:hAnsi="Calibri" w:cs="Arial"/>
          <w:b/>
          <w:u w:val="single"/>
        </w:rPr>
        <w:t>In the PM</w:t>
      </w:r>
    </w:p>
    <w:p w14:paraId="0698D8F4" w14:textId="77777777" w:rsidR="00700E04" w:rsidRPr="00693D46" w:rsidRDefault="00700E04" w:rsidP="00700E04">
      <w:pPr>
        <w:numPr>
          <w:ilvl w:val="12"/>
          <w:numId w:val="0"/>
        </w:numPr>
        <w:rPr>
          <w:rFonts w:ascii="Calibri" w:hAnsi="Calibri" w:cs="Arial"/>
        </w:rPr>
      </w:pPr>
      <w:r w:rsidRPr="00693D46">
        <w:rPr>
          <w:rFonts w:ascii="Calibri" w:hAnsi="Calibri" w:cs="Arial"/>
        </w:rPr>
        <w:t>For the afternoon regular dismissal:</w:t>
      </w:r>
    </w:p>
    <w:p w14:paraId="30C7CF13" w14:textId="77777777" w:rsidR="00700E04" w:rsidRPr="00693D46" w:rsidRDefault="00700E04" w:rsidP="00700E04">
      <w:pPr>
        <w:numPr>
          <w:ilvl w:val="12"/>
          <w:numId w:val="0"/>
        </w:numPr>
        <w:rPr>
          <w:rFonts w:ascii="Calibri" w:hAnsi="Calibri" w:cs="Arial"/>
        </w:rPr>
      </w:pPr>
      <w:r w:rsidRPr="00693D46">
        <w:rPr>
          <w:rFonts w:ascii="Calibri" w:hAnsi="Calibri" w:cs="Arial"/>
        </w:rPr>
        <w:t>Buses will leave at their regularly scheduled time, or not at all.  In order to ensure safety of transported students, it is recommended that buses do not leave the school other than at their regularly scheduled times.</w:t>
      </w:r>
    </w:p>
    <w:p w14:paraId="7C5FDBD9" w14:textId="77777777" w:rsidR="00700E04" w:rsidRPr="00693D46" w:rsidRDefault="00700E04" w:rsidP="00700E04">
      <w:pPr>
        <w:numPr>
          <w:ilvl w:val="12"/>
          <w:numId w:val="0"/>
        </w:numPr>
        <w:rPr>
          <w:rFonts w:ascii="Calibri" w:hAnsi="Calibri" w:cs="Arial"/>
          <w:u w:val="single"/>
        </w:rPr>
      </w:pPr>
      <w:r w:rsidRPr="00693D46">
        <w:rPr>
          <w:rFonts w:ascii="Calibri" w:hAnsi="Calibri" w:cs="Arial"/>
        </w:rPr>
        <w:t>If the weather has deteriorated significantly over the day, the buses will not run.  This decision will be made at 2:00 PM so that the schools have ample time to notify parents and/or arrange appropriate billets.</w:t>
      </w:r>
    </w:p>
    <w:p w14:paraId="04820CC5" w14:textId="77777777" w:rsidR="00700E04" w:rsidRPr="00693D46" w:rsidRDefault="00700E04" w:rsidP="00700E04">
      <w:pPr>
        <w:numPr>
          <w:ilvl w:val="12"/>
          <w:numId w:val="0"/>
        </w:numPr>
        <w:rPr>
          <w:rFonts w:ascii="Calibri" w:hAnsi="Calibri" w:cs="Arial"/>
          <w:b/>
          <w:bCs/>
        </w:rPr>
      </w:pPr>
    </w:p>
    <w:p w14:paraId="0C309BA4" w14:textId="77777777" w:rsidR="00700E04" w:rsidRPr="00693D46" w:rsidRDefault="00700E04" w:rsidP="00700E04">
      <w:pPr>
        <w:numPr>
          <w:ilvl w:val="12"/>
          <w:numId w:val="0"/>
        </w:numPr>
        <w:rPr>
          <w:rFonts w:ascii="Calibri" w:hAnsi="Calibri" w:cs="Arial"/>
          <w:u w:val="single"/>
        </w:rPr>
      </w:pPr>
      <w:r w:rsidRPr="00693D46">
        <w:rPr>
          <w:rFonts w:ascii="Calibri" w:hAnsi="Calibri" w:cs="Arial"/>
          <w:u w:val="single"/>
        </w:rPr>
        <w:t>SCHOOL PROCEDURE</w:t>
      </w:r>
    </w:p>
    <w:p w14:paraId="3FCF8D4A" w14:textId="77777777" w:rsidR="00700E04" w:rsidRPr="00693D46" w:rsidRDefault="00700E04" w:rsidP="00700E04">
      <w:pPr>
        <w:numPr>
          <w:ilvl w:val="12"/>
          <w:numId w:val="0"/>
        </w:numPr>
        <w:rPr>
          <w:rFonts w:ascii="Calibri" w:hAnsi="Calibri" w:cs="Arial"/>
        </w:rPr>
      </w:pPr>
      <w:r w:rsidRPr="00693D46">
        <w:rPr>
          <w:rFonts w:ascii="Calibri" w:hAnsi="Calibri" w:cs="Arial"/>
        </w:rPr>
        <w:t xml:space="preserve">If severe weather occurs while students are already at the school there will </w:t>
      </w:r>
      <w:r w:rsidRPr="00693D46">
        <w:rPr>
          <w:rFonts w:ascii="Calibri" w:hAnsi="Calibri" w:cs="Arial"/>
          <w:b/>
          <w:bCs/>
        </w:rPr>
        <w:t>NOT</w:t>
      </w:r>
      <w:r w:rsidRPr="00693D46">
        <w:rPr>
          <w:rFonts w:ascii="Calibri" w:hAnsi="Calibri" w:cs="Arial"/>
        </w:rPr>
        <w:t xml:space="preserve"> be an early closing.  Classes will continue as usual, as the students are safe at school.  If the blizzard continues into the afternoon and the buses are canceled, we will adopt the following procedure:</w:t>
      </w:r>
    </w:p>
    <w:p w14:paraId="186C17E4" w14:textId="77777777" w:rsidR="00700E04" w:rsidRPr="00693D46" w:rsidRDefault="00700E04" w:rsidP="00700E04">
      <w:pPr>
        <w:numPr>
          <w:ilvl w:val="0"/>
          <w:numId w:val="5"/>
        </w:numPr>
        <w:tabs>
          <w:tab w:val="clear" w:pos="720"/>
          <w:tab w:val="left" w:pos="-540"/>
        </w:tabs>
        <w:autoSpaceDE w:val="0"/>
        <w:autoSpaceDN w:val="0"/>
        <w:adjustRightInd w:val="0"/>
        <w:ind w:left="480" w:hanging="480"/>
        <w:rPr>
          <w:rFonts w:ascii="Calibri" w:hAnsi="Calibri" w:cs="Arial"/>
        </w:rPr>
      </w:pPr>
      <w:r w:rsidRPr="00693D46">
        <w:rPr>
          <w:rFonts w:ascii="Calibri" w:hAnsi="Calibri" w:cs="Arial"/>
        </w:rPr>
        <w:t xml:space="preserve">the school will begin to phone parents to notify them as to where their children are going.  Every bus student should have a billet family they can stay with in case of a storm. </w:t>
      </w:r>
    </w:p>
    <w:p w14:paraId="05DD4EAA" w14:textId="77777777" w:rsidR="00700E04" w:rsidRPr="00693D46" w:rsidRDefault="00700E04" w:rsidP="00700E04">
      <w:pPr>
        <w:numPr>
          <w:ilvl w:val="12"/>
          <w:numId w:val="0"/>
        </w:numPr>
        <w:ind w:leftChars="240" w:left="576"/>
        <w:rPr>
          <w:rFonts w:ascii="Calibri" w:hAnsi="Calibri" w:cs="Arial"/>
        </w:rPr>
      </w:pPr>
      <w:r w:rsidRPr="00693D46">
        <w:rPr>
          <w:rFonts w:ascii="Calibri" w:hAnsi="Calibri" w:cs="Arial"/>
          <w:b/>
          <w:bCs/>
        </w:rPr>
        <w:t>Please have this arranged in advance and notify the school so we know where to send your child.</w:t>
      </w:r>
    </w:p>
    <w:p w14:paraId="161F7227" w14:textId="77777777" w:rsidR="00700E04" w:rsidRPr="00693D46" w:rsidRDefault="00700E04" w:rsidP="00700E04">
      <w:pPr>
        <w:numPr>
          <w:ilvl w:val="0"/>
          <w:numId w:val="5"/>
        </w:numPr>
        <w:tabs>
          <w:tab w:val="clear" w:pos="720"/>
          <w:tab w:val="left" w:pos="-540"/>
        </w:tabs>
        <w:autoSpaceDE w:val="0"/>
        <w:autoSpaceDN w:val="0"/>
        <w:adjustRightInd w:val="0"/>
        <w:ind w:left="480" w:hanging="480"/>
        <w:rPr>
          <w:rFonts w:ascii="Calibri" w:hAnsi="Calibri" w:cs="Arial"/>
        </w:rPr>
      </w:pPr>
      <w:r w:rsidRPr="00693D46">
        <w:rPr>
          <w:rFonts w:ascii="Calibri" w:hAnsi="Calibri" w:cs="Arial"/>
        </w:rPr>
        <w:t xml:space="preserve">all students will be kept in school until 3:35 p.m., unless a parent arrives to pick up his/her child.  We ask that </w:t>
      </w:r>
      <w:r w:rsidRPr="00693D46">
        <w:rPr>
          <w:rFonts w:ascii="Calibri" w:hAnsi="Calibri" w:cs="Arial"/>
          <w:u w:val="single"/>
        </w:rPr>
        <w:t>all</w:t>
      </w:r>
      <w:r w:rsidRPr="00693D46">
        <w:rPr>
          <w:rFonts w:ascii="Calibri" w:hAnsi="Calibri" w:cs="Arial"/>
        </w:rPr>
        <w:t xml:space="preserve"> parents, when arriving at school report to the office, so the school can account for all students as they leave the building.</w:t>
      </w:r>
    </w:p>
    <w:p w14:paraId="4F6B03F4" w14:textId="77777777" w:rsidR="00700E04" w:rsidRPr="00693D46" w:rsidRDefault="00700E04" w:rsidP="00700E04">
      <w:pPr>
        <w:numPr>
          <w:ilvl w:val="0"/>
          <w:numId w:val="5"/>
        </w:numPr>
        <w:tabs>
          <w:tab w:val="clear" w:pos="720"/>
          <w:tab w:val="left" w:pos="-540"/>
        </w:tabs>
        <w:autoSpaceDE w:val="0"/>
        <w:autoSpaceDN w:val="0"/>
        <w:adjustRightInd w:val="0"/>
        <w:ind w:left="480" w:hanging="480"/>
        <w:rPr>
          <w:rFonts w:ascii="Calibri" w:hAnsi="Calibri" w:cs="Arial"/>
        </w:rPr>
      </w:pPr>
      <w:r w:rsidRPr="00693D46">
        <w:rPr>
          <w:rFonts w:ascii="Calibri" w:hAnsi="Calibri" w:cs="Arial"/>
        </w:rPr>
        <w:t>if we receive telephone instructions from a parent, then students will be allowed to leave, as per instructions, with a billet parent, or with a ride prior to 3:35 p.m.</w:t>
      </w:r>
    </w:p>
    <w:p w14:paraId="578393E9" w14:textId="77777777" w:rsidR="00700E04" w:rsidRPr="00693D46" w:rsidRDefault="00700E04" w:rsidP="00700E04">
      <w:pPr>
        <w:numPr>
          <w:ilvl w:val="0"/>
          <w:numId w:val="5"/>
        </w:numPr>
        <w:tabs>
          <w:tab w:val="clear" w:pos="720"/>
          <w:tab w:val="left" w:pos="-540"/>
        </w:tabs>
        <w:autoSpaceDE w:val="0"/>
        <w:autoSpaceDN w:val="0"/>
        <w:adjustRightInd w:val="0"/>
        <w:ind w:left="480" w:hanging="480"/>
        <w:rPr>
          <w:rFonts w:ascii="Calibri" w:hAnsi="Calibri" w:cs="Arial"/>
        </w:rPr>
      </w:pPr>
      <w:r w:rsidRPr="00693D46">
        <w:rPr>
          <w:rFonts w:ascii="Calibri" w:hAnsi="Calibri" w:cs="Arial"/>
        </w:rPr>
        <w:t>after 3:35 p.m., if the weather permits we will send any town students, who have not been picked up, home on foot, and their billet students with them.</w:t>
      </w:r>
    </w:p>
    <w:p w14:paraId="6DCE3D8A" w14:textId="77777777" w:rsidR="00700E04" w:rsidRPr="00693D46" w:rsidRDefault="00700E04" w:rsidP="00700E04">
      <w:pPr>
        <w:numPr>
          <w:ilvl w:val="12"/>
          <w:numId w:val="0"/>
        </w:numPr>
        <w:jc w:val="center"/>
        <w:rPr>
          <w:rFonts w:ascii="Calibri" w:hAnsi="Calibri" w:cs="Arial"/>
        </w:rPr>
      </w:pPr>
    </w:p>
    <w:p w14:paraId="1C1BC68E" w14:textId="77777777" w:rsidR="00700E04" w:rsidRPr="00693D46" w:rsidRDefault="00700E04" w:rsidP="00700E04">
      <w:pPr>
        <w:numPr>
          <w:ilvl w:val="12"/>
          <w:numId w:val="0"/>
        </w:numPr>
        <w:jc w:val="center"/>
        <w:rPr>
          <w:rFonts w:ascii="Calibri" w:hAnsi="Calibri" w:cs="Arial"/>
          <w:b/>
          <w:bCs/>
        </w:rPr>
      </w:pPr>
      <w:r w:rsidRPr="00693D46">
        <w:rPr>
          <w:rFonts w:ascii="Calibri" w:hAnsi="Calibri" w:cs="Arial"/>
          <w:b/>
          <w:bCs/>
        </w:rPr>
        <w:t>MEDICATION</w:t>
      </w:r>
    </w:p>
    <w:p w14:paraId="709CECF5" w14:textId="77777777" w:rsidR="00700E04" w:rsidRPr="00693D46" w:rsidRDefault="00700E04" w:rsidP="00700E04">
      <w:pPr>
        <w:numPr>
          <w:ilvl w:val="12"/>
          <w:numId w:val="0"/>
        </w:numPr>
        <w:rPr>
          <w:rFonts w:ascii="Calibri" w:hAnsi="Calibri" w:cs="Arial"/>
        </w:rPr>
      </w:pPr>
      <w:r w:rsidRPr="00693D46">
        <w:rPr>
          <w:rFonts w:ascii="Calibri" w:hAnsi="Calibri" w:cs="Arial"/>
        </w:rPr>
        <w:t>It is the policy of our school not to dispense medication to our students unless it has been prescribed by a physician.  To dispense this medication, a form must be completed by the parent, giving the school permission to administer the medication.</w:t>
      </w:r>
      <w:r w:rsidR="00B1007C">
        <w:rPr>
          <w:rFonts w:ascii="Calibri" w:hAnsi="Calibri" w:cs="Arial"/>
        </w:rPr>
        <w:t xml:space="preserve"> Medicines such as Tylenol, Advil, etc</w:t>
      </w:r>
      <w:r w:rsidR="009E4689">
        <w:rPr>
          <w:rFonts w:ascii="Calibri" w:hAnsi="Calibri" w:cs="Arial"/>
        </w:rPr>
        <w:t>.</w:t>
      </w:r>
      <w:r w:rsidR="00B1007C">
        <w:rPr>
          <w:rFonts w:ascii="Calibri" w:hAnsi="Calibri" w:cs="Arial"/>
        </w:rPr>
        <w:t xml:space="preserve"> can be administered at the school. In these situations</w:t>
      </w:r>
      <w:r w:rsidR="009E4689">
        <w:rPr>
          <w:rFonts w:ascii="Calibri" w:hAnsi="Calibri" w:cs="Arial"/>
        </w:rPr>
        <w:t>,</w:t>
      </w:r>
      <w:r w:rsidR="00B1007C">
        <w:rPr>
          <w:rFonts w:ascii="Calibri" w:hAnsi="Calibri" w:cs="Arial"/>
        </w:rPr>
        <w:t xml:space="preserve"> parents will be contacted by phone to receive permission before administering medication. Parents may also send a not</w:t>
      </w:r>
      <w:r w:rsidR="00433DA7">
        <w:rPr>
          <w:rFonts w:ascii="Calibri" w:hAnsi="Calibri" w:cs="Arial"/>
        </w:rPr>
        <w:t>e</w:t>
      </w:r>
      <w:r w:rsidR="00B1007C">
        <w:rPr>
          <w:rFonts w:ascii="Calibri" w:hAnsi="Calibri" w:cs="Arial"/>
        </w:rPr>
        <w:t xml:space="preserve"> with details of when their child can have a Tylenol. Permission will be need on a daily basis for these types of medication.</w:t>
      </w:r>
    </w:p>
    <w:p w14:paraId="4F3B55C2" w14:textId="77777777" w:rsidR="00700E04" w:rsidRPr="009E4689" w:rsidRDefault="00700E04" w:rsidP="009E4689">
      <w:pPr>
        <w:numPr>
          <w:ilvl w:val="12"/>
          <w:numId w:val="0"/>
        </w:numPr>
        <w:rPr>
          <w:rFonts w:ascii="Calibri" w:hAnsi="Calibri" w:cs="Arial"/>
        </w:rPr>
      </w:pPr>
      <w:r w:rsidRPr="00693D46">
        <w:rPr>
          <w:rFonts w:ascii="Calibri" w:hAnsi="Calibri" w:cs="Arial"/>
        </w:rPr>
        <w:t xml:space="preserve">The medication must be stored in a locked cupboard in the office and will be dispensed </w:t>
      </w:r>
      <w:r w:rsidR="00433DA7">
        <w:rPr>
          <w:rFonts w:ascii="Calibri" w:hAnsi="Calibri" w:cs="Arial"/>
        </w:rPr>
        <w:t>by an adult who works at Gretna School</w:t>
      </w:r>
      <w:r w:rsidR="000E0047" w:rsidRPr="00693D46">
        <w:rPr>
          <w:rFonts w:ascii="Calibri" w:hAnsi="Calibri" w:cs="Arial"/>
        </w:rPr>
        <w:t>.</w:t>
      </w:r>
      <w:r w:rsidR="00433DA7">
        <w:rPr>
          <w:rFonts w:ascii="Calibri" w:hAnsi="Calibri" w:cs="Arial"/>
        </w:rPr>
        <w:t xml:space="preserve"> A record of medication and time that it was given will be recorded in the office.</w:t>
      </w:r>
    </w:p>
    <w:p w14:paraId="3255DCE7" w14:textId="77777777" w:rsidR="006D16FD" w:rsidRPr="00693D46" w:rsidRDefault="006D16FD" w:rsidP="00700E04">
      <w:pPr>
        <w:rPr>
          <w:rFonts w:ascii="Calibri" w:hAnsi="Calibri"/>
        </w:rPr>
      </w:pPr>
    </w:p>
    <w:p w14:paraId="23085333" w14:textId="77777777" w:rsidR="002E1DD2" w:rsidRDefault="002E1DD2" w:rsidP="009E4689">
      <w:pPr>
        <w:widowControl w:val="0"/>
        <w:jc w:val="center"/>
        <w:rPr>
          <w:rFonts w:ascii="Calibri" w:hAnsi="Calibri"/>
          <w:b/>
          <w:color w:val="000000"/>
        </w:rPr>
      </w:pPr>
    </w:p>
    <w:p w14:paraId="116C97BC" w14:textId="77777777" w:rsidR="00692505" w:rsidRPr="00693D46" w:rsidRDefault="002E1DD2" w:rsidP="009E4689">
      <w:pPr>
        <w:widowControl w:val="0"/>
        <w:jc w:val="center"/>
        <w:rPr>
          <w:rFonts w:ascii="Calibri" w:hAnsi="Calibri"/>
          <w:b/>
          <w:color w:val="000000"/>
        </w:rPr>
      </w:pPr>
      <w:r w:rsidRPr="00693D46">
        <w:rPr>
          <w:rFonts w:ascii="Calibri" w:hAnsi="Calibri"/>
          <w:b/>
          <w:color w:val="000000"/>
        </w:rPr>
        <w:t>LOCK DOWN PROCEDURE</w:t>
      </w:r>
    </w:p>
    <w:p w14:paraId="0E05B05C" w14:textId="77777777" w:rsidR="00E52008" w:rsidRDefault="00B1007C" w:rsidP="00B1007C">
      <w:pPr>
        <w:rPr>
          <w:rFonts w:ascii="Calibri" w:hAnsi="Calibri" w:cs="Arial"/>
        </w:rPr>
      </w:pPr>
      <w:r w:rsidRPr="00E43092">
        <w:rPr>
          <w:rFonts w:ascii="Calibri" w:hAnsi="Calibri" w:cs="Arial"/>
        </w:rPr>
        <w:t xml:space="preserve">In the event an armed intruder enters the building, </w:t>
      </w:r>
      <w:r w:rsidR="00E52008">
        <w:rPr>
          <w:rFonts w:ascii="Calibri" w:hAnsi="Calibri" w:cs="Arial"/>
        </w:rPr>
        <w:t xml:space="preserve">who poses a threat to our students or staff, </w:t>
      </w:r>
      <w:r w:rsidRPr="00E43092">
        <w:rPr>
          <w:rFonts w:ascii="Calibri" w:hAnsi="Calibri" w:cs="Arial"/>
        </w:rPr>
        <w:t>the following general announcement will be made:</w:t>
      </w:r>
    </w:p>
    <w:p w14:paraId="0B4B8195" w14:textId="77777777" w:rsidR="00E52008" w:rsidRDefault="00E52008" w:rsidP="00B1007C">
      <w:pPr>
        <w:rPr>
          <w:rFonts w:ascii="Calibri" w:hAnsi="Calibri" w:cs="Arial"/>
        </w:rPr>
      </w:pPr>
    </w:p>
    <w:p w14:paraId="6AB6E188" w14:textId="77777777" w:rsidR="00B1007C" w:rsidRDefault="00B1007C" w:rsidP="00B1007C">
      <w:pPr>
        <w:rPr>
          <w:rFonts w:ascii="Calibri" w:hAnsi="Calibri" w:cs="Arial"/>
        </w:rPr>
      </w:pPr>
      <w:r w:rsidRPr="00E43092">
        <w:rPr>
          <w:rFonts w:ascii="Calibri" w:hAnsi="Calibri" w:cs="Arial"/>
        </w:rPr>
        <w:t xml:space="preserve"> </w:t>
      </w:r>
      <w:r w:rsidRPr="00E43092">
        <w:rPr>
          <w:rFonts w:ascii="Calibri" w:hAnsi="Calibri" w:cs="Arial"/>
          <w:b/>
          <w:bCs/>
        </w:rPr>
        <w:t>“Attention students and staff please remain in your classroom until further notice - we are in a lock down.”</w:t>
      </w:r>
      <w:r w:rsidRPr="00E43092">
        <w:rPr>
          <w:rFonts w:ascii="Calibri" w:hAnsi="Calibri" w:cs="Arial"/>
        </w:rPr>
        <w:t xml:space="preserve"> </w:t>
      </w:r>
    </w:p>
    <w:p w14:paraId="04F70549" w14:textId="77777777" w:rsidR="00E52008" w:rsidRDefault="00E52008" w:rsidP="00B1007C">
      <w:pPr>
        <w:rPr>
          <w:rFonts w:ascii="Calibri" w:hAnsi="Calibri" w:cs="Arial"/>
        </w:rPr>
      </w:pPr>
    </w:p>
    <w:p w14:paraId="1392840F" w14:textId="77777777" w:rsidR="00E52008" w:rsidRDefault="00E52008" w:rsidP="00E52008">
      <w:pPr>
        <w:pStyle w:val="ListParagraph"/>
        <w:ind w:left="0"/>
      </w:pPr>
      <w:r>
        <w:t>Students in the hall are ushered into the nearest classroom</w:t>
      </w:r>
    </w:p>
    <w:p w14:paraId="76E0F250" w14:textId="77777777" w:rsidR="00E52008" w:rsidRDefault="00E52008" w:rsidP="00E52008">
      <w:pPr>
        <w:pStyle w:val="ListParagraph"/>
        <w:numPr>
          <w:ilvl w:val="0"/>
          <w:numId w:val="16"/>
        </w:numPr>
      </w:pPr>
      <w:r>
        <w:t xml:space="preserve">Lock the door. Once the door has been locked </w:t>
      </w:r>
      <w:r w:rsidRPr="00E52008">
        <w:rPr>
          <w:b/>
          <w:u w:val="single"/>
        </w:rPr>
        <w:t>do not</w:t>
      </w:r>
      <w:r>
        <w:t xml:space="preserve"> open it until there has been an announcement on the PA, and the principal or a police officer has come to your door</w:t>
      </w:r>
      <w:r w:rsidR="002A69C5">
        <w:t xml:space="preserve"> </w:t>
      </w:r>
      <w:r>
        <w:t>and informed you that the lock down is over.</w:t>
      </w:r>
    </w:p>
    <w:p w14:paraId="2EBCD01D" w14:textId="77777777" w:rsidR="00E52008" w:rsidRDefault="00E52008" w:rsidP="00E52008">
      <w:pPr>
        <w:pStyle w:val="ListParagraph"/>
        <w:numPr>
          <w:ilvl w:val="0"/>
          <w:numId w:val="16"/>
        </w:numPr>
      </w:pPr>
      <w:r>
        <w:t>Cover windows</w:t>
      </w:r>
    </w:p>
    <w:p w14:paraId="1C88B57D" w14:textId="77777777" w:rsidR="00E52008" w:rsidRDefault="00E52008" w:rsidP="00E52008">
      <w:pPr>
        <w:pStyle w:val="ListParagraph"/>
        <w:numPr>
          <w:ilvl w:val="0"/>
          <w:numId w:val="16"/>
        </w:numPr>
      </w:pPr>
      <w:r>
        <w:t>Turn off the lights</w:t>
      </w:r>
    </w:p>
    <w:p w14:paraId="43A744CA" w14:textId="77777777" w:rsidR="00E52008" w:rsidRDefault="00E52008" w:rsidP="00E52008">
      <w:pPr>
        <w:pStyle w:val="ListParagraph"/>
        <w:numPr>
          <w:ilvl w:val="0"/>
          <w:numId w:val="16"/>
        </w:numPr>
      </w:pPr>
      <w:r>
        <w:t>Students sit against assigned walls.</w:t>
      </w:r>
    </w:p>
    <w:p w14:paraId="0306E50F" w14:textId="77777777" w:rsidR="00E52008" w:rsidRDefault="00E52008" w:rsidP="00E52008">
      <w:pPr>
        <w:pStyle w:val="ListParagraph"/>
        <w:numPr>
          <w:ilvl w:val="0"/>
          <w:numId w:val="16"/>
        </w:numPr>
      </w:pPr>
      <w:r>
        <w:t>Be Quiet</w:t>
      </w:r>
    </w:p>
    <w:p w14:paraId="3A8E249A" w14:textId="77777777" w:rsidR="00E52008" w:rsidRDefault="00E52008" w:rsidP="00E52008">
      <w:pPr>
        <w:pStyle w:val="ListParagraph"/>
        <w:numPr>
          <w:ilvl w:val="0"/>
          <w:numId w:val="16"/>
        </w:numPr>
      </w:pPr>
      <w:r w:rsidRPr="00E52008">
        <w:rPr>
          <w:b/>
        </w:rPr>
        <w:t>Remain in the classroom until you are informed that the lockdown is over</w:t>
      </w:r>
      <w:r>
        <w:t xml:space="preserve">.  </w:t>
      </w:r>
      <w:r w:rsidRPr="00E52008">
        <w:rPr>
          <w:b/>
        </w:rPr>
        <w:t>Staff and students will be informed via the PA that the lockdown is over. They are to remain in their classroom, in lock down, until the principal or a police officer knocks on the door</w:t>
      </w:r>
      <w:r w:rsidR="002A69C5">
        <w:rPr>
          <w:b/>
        </w:rPr>
        <w:t xml:space="preserve"> </w:t>
      </w:r>
      <w:r w:rsidRPr="00E52008">
        <w:rPr>
          <w:b/>
        </w:rPr>
        <w:t>and informs you that the lock down is over.</w:t>
      </w:r>
    </w:p>
    <w:p w14:paraId="7A1EEB9B" w14:textId="77777777" w:rsidR="00E52008" w:rsidRDefault="00E52008" w:rsidP="00E52008">
      <w:pPr>
        <w:pStyle w:val="ListParagraph"/>
        <w:ind w:left="0"/>
      </w:pPr>
    </w:p>
    <w:p w14:paraId="0F418AFA" w14:textId="77777777" w:rsidR="00E52008" w:rsidRDefault="00E52008" w:rsidP="00E52008">
      <w:pPr>
        <w:pStyle w:val="ListParagraph"/>
        <w:ind w:left="0"/>
      </w:pPr>
      <w:r>
        <w:t>Students in the washroom are to remain there.</w:t>
      </w:r>
    </w:p>
    <w:p w14:paraId="607D616D" w14:textId="77777777" w:rsidR="00E52008" w:rsidRDefault="00E52008" w:rsidP="00E52008">
      <w:pPr>
        <w:pStyle w:val="ListParagraph"/>
        <w:numPr>
          <w:ilvl w:val="0"/>
          <w:numId w:val="18"/>
        </w:numPr>
      </w:pPr>
      <w:r>
        <w:t xml:space="preserve">Enter a stall, lock the door and sit on the toilet tank. Stay there until the Principal or a Police Officer tells you can leave. </w:t>
      </w:r>
    </w:p>
    <w:p w14:paraId="450F6CD0" w14:textId="77777777" w:rsidR="00E52008" w:rsidRDefault="00E52008" w:rsidP="00E52008">
      <w:pPr>
        <w:pStyle w:val="ListParagraph"/>
        <w:ind w:left="0"/>
      </w:pPr>
    </w:p>
    <w:p w14:paraId="7BCE35B6" w14:textId="77777777" w:rsidR="00E52008" w:rsidRDefault="00E52008" w:rsidP="00E52008">
      <w:pPr>
        <w:pStyle w:val="ListParagraph"/>
        <w:ind w:left="0"/>
      </w:pPr>
      <w:r>
        <w:t>Students in the Computer Lab, Music room, French room, Art room are to stay there with the teacher or adult in charge. Students in the gym go to the change room.</w:t>
      </w:r>
    </w:p>
    <w:p w14:paraId="30EF7244" w14:textId="77777777" w:rsidR="00E52008" w:rsidRDefault="00E52008" w:rsidP="00E52008">
      <w:pPr>
        <w:pStyle w:val="ListParagraph"/>
        <w:ind w:left="0"/>
      </w:pPr>
    </w:p>
    <w:p w14:paraId="6CFF6AF3" w14:textId="77777777" w:rsidR="00E52008" w:rsidRDefault="00E52008" w:rsidP="00E52008">
      <w:pPr>
        <w:pStyle w:val="ListParagraph"/>
        <w:ind w:left="0"/>
      </w:pPr>
    </w:p>
    <w:p w14:paraId="1DB6DAB9" w14:textId="77777777" w:rsidR="00E52008" w:rsidRDefault="00E52008" w:rsidP="00E52008">
      <w:pPr>
        <w:pStyle w:val="ListParagraph"/>
        <w:ind w:left="0"/>
      </w:pPr>
      <w:r>
        <w:t>Students and supervising staff outside of the building are to move to an assigned spot</w:t>
      </w:r>
    </w:p>
    <w:p w14:paraId="0AF1BB29" w14:textId="77777777" w:rsidR="00E52008" w:rsidRDefault="00E52008" w:rsidP="00E52008">
      <w:pPr>
        <w:pStyle w:val="ListParagraph"/>
        <w:numPr>
          <w:ilvl w:val="0"/>
          <w:numId w:val="19"/>
        </w:numPr>
      </w:pPr>
      <w:r>
        <w:t>K – 3 playground will go to the east end of the church</w:t>
      </w:r>
    </w:p>
    <w:p w14:paraId="76A5C019" w14:textId="77777777" w:rsidR="00E52008" w:rsidRDefault="00E52008" w:rsidP="00E52008">
      <w:pPr>
        <w:pStyle w:val="ListParagraph"/>
        <w:numPr>
          <w:ilvl w:val="0"/>
          <w:numId w:val="19"/>
        </w:numPr>
      </w:pPr>
      <w:r>
        <w:t>4 – 8 playground will go to the south side of the arena</w:t>
      </w:r>
    </w:p>
    <w:p w14:paraId="4FC785BA" w14:textId="77777777" w:rsidR="00E52008" w:rsidRDefault="00E52008" w:rsidP="00E52008">
      <w:pPr>
        <w:pStyle w:val="ListParagraph"/>
        <w:numPr>
          <w:ilvl w:val="0"/>
          <w:numId w:val="19"/>
        </w:numPr>
      </w:pPr>
      <w:r>
        <w:t>Wait until the principal or a police officer tells you it is safe to return to the school</w:t>
      </w:r>
    </w:p>
    <w:p w14:paraId="34621A25" w14:textId="77777777" w:rsidR="00E52008" w:rsidRPr="00E52008" w:rsidRDefault="00E52008" w:rsidP="00B1007C">
      <w:pPr>
        <w:pStyle w:val="ListParagraph"/>
        <w:numPr>
          <w:ilvl w:val="0"/>
          <w:numId w:val="19"/>
        </w:numPr>
      </w:pPr>
      <w:r>
        <w:t xml:space="preserve">De-brief the group in a safe spot. </w:t>
      </w:r>
    </w:p>
    <w:p w14:paraId="3291D4A9" w14:textId="77777777" w:rsidR="00B1007C" w:rsidRPr="00E43092" w:rsidRDefault="00B1007C" w:rsidP="00E52008">
      <w:pPr>
        <w:rPr>
          <w:rFonts w:ascii="Calibri" w:hAnsi="Calibri" w:cs="Arial"/>
        </w:rPr>
      </w:pPr>
      <w:r w:rsidRPr="00E43092">
        <w:rPr>
          <w:rFonts w:ascii="Calibri" w:hAnsi="Calibri" w:cs="Arial"/>
        </w:rPr>
        <w:t xml:space="preserve">Students need to play their best game of ‘hide and seek’ inside the classroom and need to stay away from glass (windows), and keep quiet. Teachers need to email Jason and Vicki as to the status of their students and indicate who is missing and where they might be. (ie. Johnny went to the bathroom and has not returned.) </w:t>
      </w:r>
    </w:p>
    <w:p w14:paraId="1F981B5B" w14:textId="77777777" w:rsidR="00B1007C" w:rsidRDefault="00B1007C" w:rsidP="00B1007C">
      <w:pPr>
        <w:rPr>
          <w:rFonts w:ascii="Calibri" w:hAnsi="Calibri" w:cs="Arial"/>
        </w:rPr>
      </w:pPr>
      <w:r w:rsidRPr="00E43092">
        <w:rPr>
          <w:rFonts w:ascii="Calibri" w:hAnsi="Calibri" w:cs="Arial"/>
          <w:b/>
        </w:rPr>
        <w:t>Jason/Vicki</w:t>
      </w:r>
      <w:r w:rsidRPr="00E43092">
        <w:rPr>
          <w:rFonts w:ascii="Calibri" w:hAnsi="Calibri" w:cs="Arial"/>
        </w:rPr>
        <w:t xml:space="preserve"> will call 911. Police will arrive and follow their protocol.</w:t>
      </w:r>
    </w:p>
    <w:p w14:paraId="295E423C" w14:textId="77777777" w:rsidR="00E52008" w:rsidRPr="00E43092" w:rsidRDefault="00E52008" w:rsidP="00B1007C">
      <w:pPr>
        <w:rPr>
          <w:rFonts w:ascii="Calibri" w:hAnsi="Calibri" w:cs="Arial"/>
        </w:rPr>
      </w:pPr>
    </w:p>
    <w:p w14:paraId="201FB8E9" w14:textId="77777777" w:rsidR="00B1007C" w:rsidRPr="00E52008" w:rsidRDefault="00B1007C" w:rsidP="00B1007C">
      <w:pPr>
        <w:rPr>
          <w:rFonts w:ascii="Calibri" w:hAnsi="Calibri" w:cs="Arial"/>
          <w:b/>
          <w:i/>
          <w:sz w:val="28"/>
          <w:szCs w:val="28"/>
          <w:u w:val="single"/>
        </w:rPr>
      </w:pPr>
      <w:r w:rsidRPr="00E52008">
        <w:rPr>
          <w:rFonts w:ascii="Calibri" w:hAnsi="Calibri" w:cs="Arial"/>
          <w:b/>
          <w:i/>
          <w:sz w:val="28"/>
          <w:szCs w:val="28"/>
          <w:u w:val="single"/>
        </w:rPr>
        <w:t>Classes/Staff will remain in lockdown until the principal announces that the situation is back to normal.</w:t>
      </w:r>
    </w:p>
    <w:p w14:paraId="7C059690" w14:textId="77777777" w:rsidR="00692505" w:rsidRPr="00693D46" w:rsidRDefault="00692505" w:rsidP="00692505">
      <w:pPr>
        <w:numPr>
          <w:ilvl w:val="12"/>
          <w:numId w:val="0"/>
        </w:numPr>
        <w:tabs>
          <w:tab w:val="left" w:pos="-540"/>
          <w:tab w:val="left" w:pos="960"/>
          <w:tab w:val="left" w:pos="1800"/>
          <w:tab w:val="left" w:pos="3720"/>
        </w:tabs>
        <w:rPr>
          <w:rFonts w:ascii="Calibri" w:hAnsi="Calibri" w:cs="Arial"/>
          <w:b/>
          <w:bCs/>
        </w:rPr>
      </w:pPr>
    </w:p>
    <w:p w14:paraId="7D6DFCEF" w14:textId="77777777" w:rsidR="00692505" w:rsidRPr="00693D46" w:rsidRDefault="00692505" w:rsidP="00692505">
      <w:pPr>
        <w:numPr>
          <w:ilvl w:val="12"/>
          <w:numId w:val="0"/>
        </w:numPr>
        <w:tabs>
          <w:tab w:val="left" w:pos="-540"/>
          <w:tab w:val="left" w:pos="960"/>
          <w:tab w:val="left" w:pos="1800"/>
          <w:tab w:val="left" w:pos="3720"/>
        </w:tabs>
        <w:rPr>
          <w:rFonts w:ascii="Calibri" w:hAnsi="Calibri" w:cs="Arial"/>
          <w:b/>
          <w:bCs/>
        </w:rPr>
      </w:pPr>
    </w:p>
    <w:p w14:paraId="7F8D48F1" w14:textId="77777777" w:rsidR="00692505" w:rsidRPr="00693D46" w:rsidRDefault="00692505" w:rsidP="00692505">
      <w:pPr>
        <w:numPr>
          <w:ilvl w:val="12"/>
          <w:numId w:val="0"/>
        </w:numPr>
        <w:tabs>
          <w:tab w:val="left" w:pos="-540"/>
          <w:tab w:val="left" w:pos="960"/>
          <w:tab w:val="left" w:pos="1800"/>
          <w:tab w:val="left" w:pos="3720"/>
        </w:tabs>
        <w:rPr>
          <w:rFonts w:ascii="Calibri" w:hAnsi="Calibri" w:cs="Arial"/>
          <w:b/>
          <w:bCs/>
        </w:rPr>
      </w:pPr>
    </w:p>
    <w:p w14:paraId="6A3449F2" w14:textId="77777777" w:rsidR="00692505" w:rsidRPr="00693D46" w:rsidRDefault="00692505" w:rsidP="00692505">
      <w:pPr>
        <w:numPr>
          <w:ilvl w:val="12"/>
          <w:numId w:val="0"/>
        </w:numPr>
        <w:tabs>
          <w:tab w:val="left" w:pos="-540"/>
          <w:tab w:val="left" w:pos="960"/>
          <w:tab w:val="left" w:pos="1800"/>
          <w:tab w:val="left" w:pos="3720"/>
        </w:tabs>
        <w:rPr>
          <w:rFonts w:ascii="Calibri" w:hAnsi="Calibri" w:cs="Arial"/>
          <w:b/>
          <w:bCs/>
        </w:rPr>
      </w:pPr>
    </w:p>
    <w:p w14:paraId="7305C79D" w14:textId="77777777" w:rsidR="004764DB" w:rsidRPr="00433DA7" w:rsidRDefault="004764DB" w:rsidP="00433DA7">
      <w:pPr>
        <w:widowControl w:val="0"/>
        <w:rPr>
          <w:rFonts w:ascii="Calibri" w:hAnsi="Calibri"/>
          <w:b/>
          <w:color w:val="000000"/>
          <w:u w:val="single"/>
        </w:rPr>
      </w:pPr>
    </w:p>
    <w:p w14:paraId="3FC7D828" w14:textId="77777777" w:rsidR="009E4689" w:rsidRPr="00E43092" w:rsidRDefault="009E4689" w:rsidP="009E4689">
      <w:pPr>
        <w:pStyle w:val="Heading1"/>
        <w:spacing w:before="0" w:after="0" w:line="240" w:lineRule="auto"/>
        <w:jc w:val="center"/>
        <w:rPr>
          <w:rFonts w:ascii="Calibri" w:hAnsi="Calibri"/>
          <w:sz w:val="24"/>
          <w:szCs w:val="24"/>
        </w:rPr>
      </w:pPr>
      <w:r w:rsidRPr="00E43092">
        <w:rPr>
          <w:rFonts w:ascii="Calibri" w:hAnsi="Calibri"/>
          <w:sz w:val="24"/>
          <w:szCs w:val="24"/>
        </w:rPr>
        <w:lastRenderedPageBreak/>
        <w:t>ICT* USE AGREEMENT/FAIR NOTICE</w:t>
      </w:r>
    </w:p>
    <w:p w14:paraId="70BC55C3" w14:textId="77777777" w:rsidR="009E4689" w:rsidRPr="00751E6D" w:rsidRDefault="009E4689" w:rsidP="009E4689">
      <w:pPr>
        <w:rPr>
          <w:rFonts w:ascii="Tahoma" w:hAnsi="Tahoma"/>
        </w:rPr>
      </w:pPr>
    </w:p>
    <w:p w14:paraId="043314E0" w14:textId="77777777" w:rsidR="009E4689" w:rsidRPr="00E43092" w:rsidRDefault="009E4689" w:rsidP="009E4689">
      <w:pPr>
        <w:rPr>
          <w:rFonts w:ascii="Calibri" w:hAnsi="Calibri"/>
          <w:b/>
        </w:rPr>
      </w:pPr>
      <w:r w:rsidRPr="00E43092">
        <w:rPr>
          <w:rFonts w:ascii="Calibri" w:hAnsi="Calibri"/>
          <w:b/>
        </w:rPr>
        <w:t>Manitoba Education, Citizenship, and Youth has provincially mandated infusion of technology in teaching and learning so that students may develop literacy for the future. Teachers direct and supervise the use of technology. Technology is required in all curricula.</w:t>
      </w:r>
    </w:p>
    <w:p w14:paraId="36B492BE" w14:textId="77777777" w:rsidR="009E4689" w:rsidRPr="00E43092" w:rsidRDefault="009E4689" w:rsidP="009E4689">
      <w:pPr>
        <w:rPr>
          <w:rFonts w:ascii="Calibri" w:hAnsi="Calibri"/>
          <w:b/>
        </w:rPr>
      </w:pPr>
    </w:p>
    <w:p w14:paraId="486E53CC" w14:textId="77777777" w:rsidR="009E4689" w:rsidRPr="00E43092" w:rsidRDefault="009E4689" w:rsidP="009E4689">
      <w:pPr>
        <w:rPr>
          <w:rFonts w:ascii="Calibri" w:hAnsi="Calibri"/>
          <w:b/>
        </w:rPr>
      </w:pPr>
      <w:r w:rsidRPr="00E43092">
        <w:rPr>
          <w:rFonts w:ascii="Calibri" w:hAnsi="Calibri"/>
          <w:b/>
        </w:rPr>
        <w:t>Student rights:</w:t>
      </w:r>
    </w:p>
    <w:p w14:paraId="4B918B9B" w14:textId="77777777" w:rsidR="009E4689" w:rsidRPr="00E43092" w:rsidRDefault="009E4689" w:rsidP="009E4689">
      <w:pPr>
        <w:pStyle w:val="ListParagraph"/>
        <w:numPr>
          <w:ilvl w:val="0"/>
          <w:numId w:val="11"/>
        </w:numPr>
        <w:spacing w:after="0" w:line="240" w:lineRule="auto"/>
        <w:rPr>
          <w:sz w:val="24"/>
          <w:szCs w:val="24"/>
        </w:rPr>
      </w:pPr>
      <w:r w:rsidRPr="00E43092">
        <w:rPr>
          <w:sz w:val="24"/>
          <w:szCs w:val="24"/>
        </w:rPr>
        <w:t>Students, like everyone, have the right to be safe in the online environment*.</w:t>
      </w:r>
    </w:p>
    <w:p w14:paraId="29A592A0" w14:textId="77777777" w:rsidR="009E4689" w:rsidRPr="00E43092" w:rsidRDefault="009E4689" w:rsidP="009E4689">
      <w:pPr>
        <w:pStyle w:val="ListParagraph"/>
        <w:numPr>
          <w:ilvl w:val="0"/>
          <w:numId w:val="11"/>
        </w:numPr>
        <w:spacing w:after="0" w:line="240" w:lineRule="auto"/>
        <w:rPr>
          <w:sz w:val="24"/>
          <w:szCs w:val="24"/>
        </w:rPr>
      </w:pPr>
      <w:r w:rsidRPr="00E43092">
        <w:rPr>
          <w:sz w:val="24"/>
          <w:szCs w:val="24"/>
        </w:rPr>
        <w:t>Students have the right to access information that is free from hate propaganda, sexist, homophobic, racist, pornographic, or obscene content.</w:t>
      </w:r>
    </w:p>
    <w:p w14:paraId="4FF6CB62" w14:textId="77777777" w:rsidR="009E4689" w:rsidRPr="00E43092" w:rsidRDefault="009E4689" w:rsidP="009E4689">
      <w:pPr>
        <w:pStyle w:val="ListParagraph"/>
        <w:numPr>
          <w:ilvl w:val="0"/>
          <w:numId w:val="11"/>
        </w:numPr>
        <w:spacing w:after="0" w:line="240" w:lineRule="auto"/>
        <w:rPr>
          <w:sz w:val="24"/>
          <w:szCs w:val="24"/>
        </w:rPr>
      </w:pPr>
      <w:r w:rsidRPr="00E43092">
        <w:rPr>
          <w:sz w:val="24"/>
          <w:szCs w:val="24"/>
        </w:rPr>
        <w:t>Students have the right to access selected educational ICT resources for their learning.</w:t>
      </w:r>
    </w:p>
    <w:p w14:paraId="49E53E7A" w14:textId="77777777" w:rsidR="009E4689" w:rsidRPr="00E43092" w:rsidRDefault="009E4689" w:rsidP="009E4689">
      <w:pPr>
        <w:rPr>
          <w:rFonts w:ascii="Calibri" w:hAnsi="Calibri"/>
          <w:b/>
        </w:rPr>
      </w:pPr>
    </w:p>
    <w:p w14:paraId="7A9A99EB" w14:textId="77777777" w:rsidR="009E4689" w:rsidRPr="00E43092" w:rsidRDefault="009E4689" w:rsidP="009E4689">
      <w:pPr>
        <w:rPr>
          <w:rFonts w:ascii="Calibri" w:hAnsi="Calibri"/>
          <w:b/>
        </w:rPr>
      </w:pPr>
      <w:r w:rsidRPr="00E43092">
        <w:rPr>
          <w:rFonts w:ascii="Calibri" w:hAnsi="Calibri"/>
          <w:b/>
        </w:rPr>
        <w:t>Student responsibilities:</w:t>
      </w:r>
    </w:p>
    <w:p w14:paraId="180FD724" w14:textId="77777777" w:rsidR="009E4689" w:rsidRPr="00E43092" w:rsidRDefault="009E4689" w:rsidP="009E4689">
      <w:pPr>
        <w:pStyle w:val="ListParagraph"/>
        <w:numPr>
          <w:ilvl w:val="0"/>
          <w:numId w:val="12"/>
        </w:numPr>
        <w:spacing w:after="0" w:line="240" w:lineRule="auto"/>
        <w:rPr>
          <w:sz w:val="24"/>
          <w:szCs w:val="24"/>
        </w:rPr>
      </w:pPr>
      <w:r w:rsidRPr="00E43092">
        <w:rPr>
          <w:i/>
          <w:sz w:val="24"/>
          <w:szCs w:val="24"/>
        </w:rPr>
        <w:t xml:space="preserve">Appropriate behavior: </w:t>
      </w:r>
      <w:r w:rsidRPr="00E43092">
        <w:rPr>
          <w:sz w:val="24"/>
          <w:szCs w:val="24"/>
        </w:rPr>
        <w:t>When using ICT, all students will maintain the behavior outlined in their school’s Code of Conduct.</w:t>
      </w:r>
    </w:p>
    <w:p w14:paraId="32BD42D7" w14:textId="77777777" w:rsidR="009E4689" w:rsidRPr="00E43092" w:rsidRDefault="009E4689" w:rsidP="009E4689">
      <w:pPr>
        <w:pStyle w:val="ListParagraph"/>
        <w:numPr>
          <w:ilvl w:val="0"/>
          <w:numId w:val="12"/>
        </w:numPr>
        <w:spacing w:after="0" w:line="240" w:lineRule="auto"/>
        <w:rPr>
          <w:sz w:val="24"/>
          <w:szCs w:val="24"/>
        </w:rPr>
      </w:pPr>
      <w:r w:rsidRPr="00E43092">
        <w:rPr>
          <w:i/>
          <w:sz w:val="24"/>
          <w:szCs w:val="24"/>
        </w:rPr>
        <w:t xml:space="preserve">Safe behavior: </w:t>
      </w:r>
      <w:r w:rsidRPr="00E43092">
        <w:rPr>
          <w:sz w:val="24"/>
          <w:szCs w:val="24"/>
        </w:rPr>
        <w:t>Students will not reveal, post, or send personal information about themselves or others in the online environment (last name, address, phone number, pictures, passwords, or school name).</w:t>
      </w:r>
    </w:p>
    <w:p w14:paraId="21BA05E1" w14:textId="77777777" w:rsidR="009E4689" w:rsidRPr="00E43092" w:rsidRDefault="009E4689" w:rsidP="009E4689">
      <w:pPr>
        <w:pStyle w:val="ListParagraph"/>
        <w:numPr>
          <w:ilvl w:val="0"/>
          <w:numId w:val="12"/>
        </w:numPr>
        <w:spacing w:after="0" w:line="240" w:lineRule="auto"/>
        <w:rPr>
          <w:sz w:val="24"/>
          <w:szCs w:val="24"/>
        </w:rPr>
      </w:pPr>
      <w:r w:rsidRPr="00E43092">
        <w:rPr>
          <w:i/>
          <w:sz w:val="24"/>
          <w:szCs w:val="24"/>
        </w:rPr>
        <w:t xml:space="preserve">Respect for others in the online environment: </w:t>
      </w:r>
      <w:r w:rsidRPr="00E43092">
        <w:rPr>
          <w:sz w:val="24"/>
          <w:szCs w:val="24"/>
        </w:rPr>
        <w:t>Students will be polite and will create and use appropriate content. Students will not offend or threaten others.</w:t>
      </w:r>
    </w:p>
    <w:p w14:paraId="78803F0F" w14:textId="77777777" w:rsidR="009E4689" w:rsidRPr="00E43092" w:rsidRDefault="009E4689" w:rsidP="009E4689">
      <w:pPr>
        <w:pStyle w:val="ListParagraph"/>
        <w:numPr>
          <w:ilvl w:val="0"/>
          <w:numId w:val="12"/>
        </w:numPr>
        <w:spacing w:after="0" w:line="240" w:lineRule="auto"/>
        <w:rPr>
          <w:sz w:val="24"/>
          <w:szCs w:val="24"/>
        </w:rPr>
      </w:pPr>
      <w:r w:rsidRPr="00E43092">
        <w:rPr>
          <w:i/>
          <w:sz w:val="24"/>
          <w:szCs w:val="24"/>
        </w:rPr>
        <w:t>Responsible participation:</w:t>
      </w:r>
      <w:r w:rsidRPr="00E43092">
        <w:rPr>
          <w:sz w:val="24"/>
          <w:szCs w:val="24"/>
        </w:rPr>
        <w:t xml:space="preserve"> Students will exit any inappropriate sites or resources and will inform a teacher if inappropriate resources are accessed.</w:t>
      </w:r>
    </w:p>
    <w:p w14:paraId="6B0016BC" w14:textId="77777777" w:rsidR="009E4689" w:rsidRPr="00E43092" w:rsidRDefault="009E4689" w:rsidP="009E4689">
      <w:pPr>
        <w:pStyle w:val="ListParagraph"/>
        <w:numPr>
          <w:ilvl w:val="0"/>
          <w:numId w:val="12"/>
        </w:numPr>
        <w:spacing w:after="0" w:line="240" w:lineRule="auto"/>
        <w:rPr>
          <w:sz w:val="24"/>
          <w:szCs w:val="24"/>
        </w:rPr>
      </w:pPr>
      <w:r w:rsidRPr="00E43092">
        <w:rPr>
          <w:i/>
          <w:sz w:val="24"/>
          <w:szCs w:val="24"/>
        </w:rPr>
        <w:t xml:space="preserve">Work cooperatively: </w:t>
      </w:r>
      <w:r w:rsidRPr="00E43092">
        <w:rPr>
          <w:sz w:val="24"/>
          <w:szCs w:val="24"/>
        </w:rPr>
        <w:t>Students will work with peers and staff to create a positive environment to enhance learning.</w:t>
      </w:r>
    </w:p>
    <w:p w14:paraId="7D7526E6" w14:textId="77777777" w:rsidR="009E4689" w:rsidRPr="00E43092" w:rsidRDefault="009E4689" w:rsidP="009E4689">
      <w:pPr>
        <w:pStyle w:val="ListParagraph"/>
        <w:numPr>
          <w:ilvl w:val="0"/>
          <w:numId w:val="12"/>
        </w:numPr>
        <w:spacing w:after="0" w:line="240" w:lineRule="auto"/>
        <w:rPr>
          <w:sz w:val="24"/>
          <w:szCs w:val="24"/>
        </w:rPr>
      </w:pPr>
      <w:r w:rsidRPr="00E43092">
        <w:rPr>
          <w:i/>
          <w:sz w:val="24"/>
          <w:szCs w:val="24"/>
        </w:rPr>
        <w:t>Respect for property:</w:t>
      </w:r>
      <w:r w:rsidRPr="00E43092">
        <w:rPr>
          <w:sz w:val="24"/>
          <w:szCs w:val="24"/>
        </w:rPr>
        <w:t xml:space="preserve"> Students will treat equipment with respect</w:t>
      </w:r>
      <w:r w:rsidR="002A69C5">
        <w:rPr>
          <w:sz w:val="24"/>
          <w:szCs w:val="24"/>
        </w:rPr>
        <w:t xml:space="preserve"> </w:t>
      </w:r>
      <w:r w:rsidRPr="00E43092">
        <w:rPr>
          <w:sz w:val="24"/>
          <w:szCs w:val="24"/>
        </w:rPr>
        <w:t>and will follow the school guidelines for ensuring that equipment is properly maintained and the network remains secure. Students will respect the owners of ideas by requesting permission for use of copyrighted work, and by giving credit to the source of the information that they access.</w:t>
      </w:r>
    </w:p>
    <w:p w14:paraId="12624875" w14:textId="77777777" w:rsidR="009E4689" w:rsidRPr="00E43092" w:rsidRDefault="009E4689" w:rsidP="009E4689">
      <w:pPr>
        <w:rPr>
          <w:rFonts w:ascii="Calibri" w:hAnsi="Calibri"/>
          <w:b/>
        </w:rPr>
      </w:pPr>
    </w:p>
    <w:p w14:paraId="5F827091" w14:textId="77777777" w:rsidR="009E4689" w:rsidRPr="00E43092" w:rsidRDefault="009E4689" w:rsidP="009E4689">
      <w:pPr>
        <w:rPr>
          <w:rFonts w:ascii="Calibri" w:hAnsi="Calibri"/>
          <w:b/>
        </w:rPr>
      </w:pPr>
      <w:r w:rsidRPr="00E43092">
        <w:rPr>
          <w:rFonts w:ascii="Calibri" w:hAnsi="Calibri"/>
          <w:b/>
        </w:rPr>
        <w:t>School responsibilities:</w:t>
      </w:r>
    </w:p>
    <w:p w14:paraId="2A255021" w14:textId="77777777" w:rsidR="009E4689" w:rsidRPr="00E43092" w:rsidRDefault="009E4689" w:rsidP="009E4689">
      <w:pPr>
        <w:numPr>
          <w:ilvl w:val="0"/>
          <w:numId w:val="13"/>
        </w:numPr>
        <w:rPr>
          <w:rFonts w:ascii="Calibri" w:hAnsi="Calibri"/>
        </w:rPr>
      </w:pPr>
      <w:r w:rsidRPr="00E43092">
        <w:rPr>
          <w:rFonts w:ascii="Calibri" w:hAnsi="Calibri"/>
        </w:rPr>
        <w:t xml:space="preserve">Border Land School Division (BLSD) has a responsibility to provide a safe learning environment. We take precautions to protect our staff, students, and schools by restricting access to inappropriate materials. </w:t>
      </w:r>
    </w:p>
    <w:p w14:paraId="747FD994" w14:textId="77777777" w:rsidR="009E4689" w:rsidRPr="00E43092" w:rsidRDefault="009E4689" w:rsidP="009E4689">
      <w:pPr>
        <w:numPr>
          <w:ilvl w:val="0"/>
          <w:numId w:val="13"/>
        </w:numPr>
        <w:rPr>
          <w:rFonts w:ascii="Calibri" w:hAnsi="Calibri"/>
        </w:rPr>
      </w:pPr>
      <w:r w:rsidRPr="00E43092">
        <w:rPr>
          <w:rFonts w:ascii="Calibri" w:hAnsi="Calibri"/>
        </w:rPr>
        <w:t xml:space="preserve">BLSD staff have a responsibility to teach students about safe, responsible, ethical, and appropriate use of ICT. </w:t>
      </w:r>
    </w:p>
    <w:p w14:paraId="67CAE991" w14:textId="77777777" w:rsidR="009E4689" w:rsidRPr="00E43092" w:rsidRDefault="009E4689" w:rsidP="009E4689">
      <w:pPr>
        <w:numPr>
          <w:ilvl w:val="0"/>
          <w:numId w:val="13"/>
        </w:numPr>
        <w:rPr>
          <w:rFonts w:ascii="Calibri" w:hAnsi="Calibri"/>
        </w:rPr>
      </w:pPr>
      <w:r w:rsidRPr="00E43092">
        <w:rPr>
          <w:rFonts w:ascii="Calibri" w:hAnsi="Calibri"/>
        </w:rPr>
        <w:t>Students use technology in an open and constantly changing environment. Potential risks or dangers always remain, and BLSD cannot guarantee that access to ICT will be free from all controversial or inappropriate materials. We will do our best to provide a safe and secure learning environment.</w:t>
      </w:r>
    </w:p>
    <w:p w14:paraId="6E6F419B" w14:textId="77777777" w:rsidR="009E4689" w:rsidRPr="00E43092" w:rsidRDefault="009E4689" w:rsidP="009E4689">
      <w:pPr>
        <w:rPr>
          <w:rFonts w:ascii="Calibri" w:hAnsi="Calibri"/>
        </w:rPr>
      </w:pPr>
    </w:p>
    <w:p w14:paraId="3D34C0A9" w14:textId="77777777" w:rsidR="009E4689" w:rsidRPr="00E43092" w:rsidRDefault="009E4689" w:rsidP="009E4689">
      <w:pPr>
        <w:rPr>
          <w:rFonts w:ascii="Calibri" w:hAnsi="Calibri"/>
          <w:b/>
        </w:rPr>
      </w:pPr>
      <w:r w:rsidRPr="00E43092">
        <w:rPr>
          <w:rFonts w:ascii="Calibri" w:hAnsi="Calibri"/>
          <w:b/>
        </w:rPr>
        <w:t>Please review the Rights and Responsibilities for your child’s participation in learning activities using ICT. Take some time to discuss these with your child.</w:t>
      </w:r>
    </w:p>
    <w:p w14:paraId="2BCFD5DC" w14:textId="77777777" w:rsidR="004764DB" w:rsidRPr="00693D46" w:rsidRDefault="004764DB">
      <w:pPr>
        <w:rPr>
          <w:rFonts w:ascii="Calibri" w:hAnsi="Calibri"/>
        </w:rPr>
      </w:pPr>
    </w:p>
    <w:p w14:paraId="5F4C10D1" w14:textId="77777777" w:rsidR="00D51C87" w:rsidRPr="00693D46" w:rsidRDefault="00D51C87">
      <w:pPr>
        <w:rPr>
          <w:rFonts w:ascii="Calibri" w:hAnsi="Calibri"/>
        </w:rPr>
      </w:pPr>
    </w:p>
    <w:p w14:paraId="042E0F1A" w14:textId="77777777" w:rsidR="00D51C87" w:rsidRPr="00693D46" w:rsidRDefault="00D51C87">
      <w:pPr>
        <w:rPr>
          <w:rFonts w:ascii="Calibri" w:hAnsi="Calibri"/>
        </w:rPr>
      </w:pPr>
    </w:p>
    <w:p w14:paraId="7605FE82" w14:textId="77777777" w:rsidR="00D51C87" w:rsidRPr="00693D46" w:rsidRDefault="00D51C87">
      <w:pPr>
        <w:rPr>
          <w:rFonts w:ascii="Calibri" w:hAnsi="Calibri"/>
        </w:rPr>
      </w:pPr>
    </w:p>
    <w:p w14:paraId="5F01A58E" w14:textId="77777777" w:rsidR="00D51C87" w:rsidRPr="00693D46" w:rsidRDefault="00D51C87">
      <w:pPr>
        <w:rPr>
          <w:rFonts w:ascii="Calibri" w:hAnsi="Calibri"/>
        </w:rPr>
      </w:pPr>
    </w:p>
    <w:p w14:paraId="5D391AD1" w14:textId="77777777" w:rsidR="00D51C87" w:rsidRPr="00693D46" w:rsidRDefault="00D51C87">
      <w:pPr>
        <w:rPr>
          <w:rFonts w:ascii="Calibri" w:hAnsi="Calibri"/>
        </w:rPr>
      </w:pPr>
    </w:p>
    <w:p w14:paraId="72C6A2C8" w14:textId="77777777" w:rsidR="00D51C87" w:rsidRPr="00693D46" w:rsidRDefault="00D51C87">
      <w:pPr>
        <w:rPr>
          <w:rFonts w:ascii="Calibri" w:hAnsi="Calibri"/>
        </w:rPr>
      </w:pPr>
    </w:p>
    <w:p w14:paraId="495FD136" w14:textId="77777777" w:rsidR="009E4689" w:rsidRPr="00E43092" w:rsidRDefault="002E1DD2" w:rsidP="009E4689">
      <w:pPr>
        <w:widowControl w:val="0"/>
        <w:jc w:val="center"/>
        <w:rPr>
          <w:rFonts w:ascii="Calibri" w:hAnsi="Calibri" w:cs="Tahoma"/>
          <w:b/>
          <w:bCs/>
        </w:rPr>
      </w:pPr>
      <w:r w:rsidRPr="00E43092">
        <w:rPr>
          <w:rFonts w:ascii="Calibri" w:hAnsi="Calibri" w:cs="Tahoma"/>
          <w:b/>
          <w:bCs/>
        </w:rPr>
        <w:t>STUDENT THREAT RISK ASSESSMENT</w:t>
      </w:r>
    </w:p>
    <w:p w14:paraId="7BE9D683" w14:textId="77777777" w:rsidR="009E4689" w:rsidRPr="00E43092" w:rsidRDefault="009E4689" w:rsidP="009E4689">
      <w:pPr>
        <w:rPr>
          <w:rFonts w:ascii="Calibri" w:hAnsi="Calibri" w:cs="Arial"/>
        </w:rPr>
      </w:pPr>
      <w:r w:rsidRPr="00E43092">
        <w:rPr>
          <w:rFonts w:ascii="Calibri" w:hAnsi="Calibri" w:cs="Arial"/>
        </w:rPr>
        <w:t>This bulletin serves as Fair Notice to the parents/guardians of BLSD that all incidents of threat to self-harm or to harm others will be actively investigated.  After a threat is made, this investigation will begin even if parents/guardians cannot be informed immediately.  Continued efforts will be made to contact the parents/guardians of the student who made the threat that a threat assessment is being done.</w:t>
      </w:r>
    </w:p>
    <w:p w14:paraId="54D74DE2" w14:textId="77777777" w:rsidR="009E4689" w:rsidRPr="00E43092" w:rsidRDefault="009E4689" w:rsidP="009E4689">
      <w:pPr>
        <w:ind w:left="360" w:hanging="360"/>
        <w:rPr>
          <w:rFonts w:ascii="Calibri" w:hAnsi="Calibri" w:cs="Arial"/>
          <w:b/>
          <w:bCs/>
        </w:rPr>
      </w:pPr>
      <w:r w:rsidRPr="00E43092">
        <w:rPr>
          <w:rFonts w:ascii="Calibri" w:hAnsi="Calibri" w:cs="Arial"/>
          <w:b/>
          <w:bCs/>
        </w:rPr>
        <w:t>Why am I getting this information?</w:t>
      </w:r>
    </w:p>
    <w:p w14:paraId="62D3BF53" w14:textId="77777777" w:rsidR="009E4689" w:rsidRPr="00E43092" w:rsidRDefault="009E4689" w:rsidP="009E4689">
      <w:pPr>
        <w:rPr>
          <w:rFonts w:ascii="Calibri" w:hAnsi="Calibri" w:cs="Arial"/>
        </w:rPr>
      </w:pPr>
      <w:r w:rsidRPr="00E43092">
        <w:rPr>
          <w:rFonts w:ascii="Calibri" w:hAnsi="Calibri" w:cs="Arial"/>
        </w:rPr>
        <w:t>Every parent needs to know how schools respond to threats including technology</w:t>
      </w:r>
      <w:r w:rsidR="002A69C5">
        <w:rPr>
          <w:rFonts w:ascii="Calibri" w:hAnsi="Calibri" w:cs="Arial"/>
        </w:rPr>
        <w:t>-</w:t>
      </w:r>
      <w:r w:rsidRPr="00E43092">
        <w:rPr>
          <w:rFonts w:ascii="Calibri" w:hAnsi="Calibri" w:cs="Arial"/>
        </w:rPr>
        <w:t>based threats.</w:t>
      </w:r>
    </w:p>
    <w:p w14:paraId="705FC664" w14:textId="77777777" w:rsidR="00433DA7" w:rsidRDefault="00433DA7" w:rsidP="009E4689">
      <w:pPr>
        <w:ind w:left="360" w:hanging="360"/>
        <w:rPr>
          <w:rFonts w:ascii="Calibri" w:hAnsi="Calibri" w:cs="Arial"/>
          <w:b/>
          <w:bCs/>
        </w:rPr>
      </w:pPr>
    </w:p>
    <w:p w14:paraId="254AD21B" w14:textId="77777777" w:rsidR="009E4689" w:rsidRPr="00E43092" w:rsidRDefault="009E4689" w:rsidP="009E4689">
      <w:pPr>
        <w:ind w:left="360" w:hanging="360"/>
        <w:rPr>
          <w:rFonts w:ascii="Calibri" w:hAnsi="Calibri" w:cs="Arial"/>
          <w:b/>
          <w:bCs/>
        </w:rPr>
      </w:pPr>
      <w:r w:rsidRPr="00E43092">
        <w:rPr>
          <w:rFonts w:ascii="Calibri" w:hAnsi="Calibri" w:cs="Arial"/>
          <w:b/>
          <w:bCs/>
        </w:rPr>
        <w:t>Why am I getting it now?</w:t>
      </w:r>
    </w:p>
    <w:p w14:paraId="426B1F50" w14:textId="77777777" w:rsidR="009E4689" w:rsidRPr="00433DA7" w:rsidRDefault="009E4689" w:rsidP="00433DA7">
      <w:pPr>
        <w:rPr>
          <w:rFonts w:ascii="Calibri" w:hAnsi="Calibri" w:cs="Arial"/>
        </w:rPr>
      </w:pPr>
      <w:r w:rsidRPr="00E43092">
        <w:rPr>
          <w:rFonts w:ascii="Calibri" w:hAnsi="Calibri" w:cs="Arial"/>
        </w:rPr>
        <w:t>All schools have been trained to respond to threats and assess risks in order to keep students safe.</w:t>
      </w:r>
    </w:p>
    <w:p w14:paraId="229D212C" w14:textId="77777777" w:rsidR="009E4689" w:rsidRPr="00E43092" w:rsidRDefault="009E4689" w:rsidP="009E4689">
      <w:pPr>
        <w:ind w:left="360" w:hanging="360"/>
        <w:rPr>
          <w:rFonts w:ascii="Calibri" w:hAnsi="Calibri" w:cs="Arial"/>
          <w:b/>
          <w:bCs/>
        </w:rPr>
      </w:pPr>
    </w:p>
    <w:p w14:paraId="010E580D" w14:textId="77777777" w:rsidR="009E4689" w:rsidRPr="00E43092" w:rsidRDefault="009E4689" w:rsidP="009E4689">
      <w:pPr>
        <w:widowControl w:val="0"/>
        <w:rPr>
          <w:rFonts w:ascii="Calibri" w:hAnsi="Calibri" w:cs="Tahoma"/>
          <w:b/>
          <w:bCs/>
        </w:rPr>
      </w:pPr>
      <w:r w:rsidRPr="00E43092">
        <w:rPr>
          <w:rFonts w:ascii="Calibri" w:hAnsi="Calibri" w:cs="Tahoma"/>
          <w:b/>
          <w:bCs/>
        </w:rPr>
        <w:t>What is a Threat?</w:t>
      </w:r>
    </w:p>
    <w:p w14:paraId="1E548DA4" w14:textId="77777777" w:rsidR="009E4689" w:rsidRPr="00E43092" w:rsidRDefault="009E4689" w:rsidP="002E1DD2">
      <w:pPr>
        <w:rPr>
          <w:rFonts w:ascii="Calibri" w:hAnsi="Calibri" w:cs="Tahoma"/>
        </w:rPr>
      </w:pPr>
      <w:r w:rsidRPr="00E43092">
        <w:rPr>
          <w:rFonts w:ascii="Calibri" w:hAnsi="Calibri" w:cs="Tahoma"/>
        </w:rPr>
        <w:t>A threat is communicating intent to do harm or act out violently against someone or something.  Threats may be verbal, written, drawn, electronic (email, Facebook, cell phone, etc.), or made by gesture.  Threats will be taken seriously, investigated and responded to.</w:t>
      </w:r>
    </w:p>
    <w:p w14:paraId="2CCA98C8" w14:textId="77777777" w:rsidR="002E1DD2" w:rsidRPr="00E43092" w:rsidRDefault="002E1DD2" w:rsidP="002E1DD2">
      <w:pPr>
        <w:rPr>
          <w:rFonts w:ascii="Calibri" w:hAnsi="Calibri" w:cs="Tahoma"/>
        </w:rPr>
      </w:pPr>
    </w:p>
    <w:p w14:paraId="73540B94" w14:textId="77777777" w:rsidR="009E4689" w:rsidRPr="00E43092" w:rsidRDefault="009E4689" w:rsidP="009E4689">
      <w:pPr>
        <w:widowControl w:val="0"/>
        <w:rPr>
          <w:rFonts w:ascii="Calibri" w:hAnsi="Calibri" w:cs="Tahoma"/>
          <w:b/>
          <w:bCs/>
        </w:rPr>
      </w:pPr>
      <w:r w:rsidRPr="00E43092">
        <w:rPr>
          <w:rFonts w:ascii="Calibri" w:hAnsi="Calibri" w:cs="Tahoma"/>
          <w:b/>
          <w:bCs/>
        </w:rPr>
        <w:t>Duty to Report</w:t>
      </w:r>
    </w:p>
    <w:p w14:paraId="7A4D29EE" w14:textId="77777777" w:rsidR="009E4689" w:rsidRPr="00E43092" w:rsidRDefault="009E4689" w:rsidP="009E4689">
      <w:pPr>
        <w:rPr>
          <w:rFonts w:ascii="Calibri" w:hAnsi="Calibri" w:cs="Tahoma"/>
        </w:rPr>
      </w:pPr>
      <w:r w:rsidRPr="00E43092">
        <w:rPr>
          <w:rFonts w:ascii="Calibri" w:hAnsi="Calibri" w:cs="Tahoma"/>
        </w:rPr>
        <w:t xml:space="preserve">Because of the serious nature of a threat, school staff, parents, students and </w:t>
      </w:r>
    </w:p>
    <w:p w14:paraId="7D4E8D1D" w14:textId="77777777" w:rsidR="009E4689" w:rsidRPr="00E43092" w:rsidRDefault="009E4689" w:rsidP="009E4689">
      <w:pPr>
        <w:rPr>
          <w:rFonts w:ascii="Calibri" w:hAnsi="Calibri" w:cs="Tahoma"/>
        </w:rPr>
      </w:pPr>
      <w:r w:rsidRPr="00E43092">
        <w:rPr>
          <w:rFonts w:ascii="Calibri" w:hAnsi="Calibri" w:cs="Tahoma"/>
        </w:rPr>
        <w:t xml:space="preserve">community members must report all threat related behaviours. </w:t>
      </w:r>
    </w:p>
    <w:p w14:paraId="498882E7" w14:textId="77777777" w:rsidR="009E4689" w:rsidRPr="00E43092" w:rsidRDefault="009E4689" w:rsidP="009E4689">
      <w:pPr>
        <w:widowControl w:val="0"/>
        <w:rPr>
          <w:rFonts w:ascii="Calibri" w:hAnsi="Calibri"/>
        </w:rPr>
      </w:pPr>
      <w:r w:rsidRPr="00E43092">
        <w:rPr>
          <w:rFonts w:ascii="Calibri" w:hAnsi="Calibri"/>
        </w:rPr>
        <w:t> </w:t>
      </w:r>
    </w:p>
    <w:p w14:paraId="1512AB04" w14:textId="77777777" w:rsidR="009E4689" w:rsidRPr="00E43092" w:rsidRDefault="009E4689" w:rsidP="009E4689">
      <w:pPr>
        <w:widowControl w:val="0"/>
        <w:tabs>
          <w:tab w:val="left" w:pos="2923"/>
          <w:tab w:val="left" w:pos="3012"/>
        </w:tabs>
        <w:rPr>
          <w:rFonts w:ascii="Calibri" w:hAnsi="Calibri" w:cs="Tahoma"/>
        </w:rPr>
      </w:pPr>
      <w:r w:rsidRPr="00E43092">
        <w:rPr>
          <w:rFonts w:ascii="Calibri" w:hAnsi="Calibri" w:cs="Tahoma"/>
          <w:b/>
          <w:bCs/>
        </w:rPr>
        <w:t>Who is Involved in a Threat/Risk Assessment?</w:t>
      </w:r>
    </w:p>
    <w:p w14:paraId="08377CCB" w14:textId="77777777" w:rsidR="009E4689" w:rsidRPr="00E43092" w:rsidRDefault="009E4689" w:rsidP="009E4689">
      <w:pPr>
        <w:widowControl w:val="0"/>
        <w:rPr>
          <w:rFonts w:ascii="Calibri" w:hAnsi="Calibri" w:cs="Tahoma"/>
        </w:rPr>
      </w:pPr>
      <w:r w:rsidRPr="00E43092">
        <w:rPr>
          <w:rFonts w:ascii="Calibri" w:hAnsi="Calibri" w:cs="Tahoma"/>
        </w:rPr>
        <w:t>Each school team has a Threat/Risk Assessment Team which is multi-disciplinary.  The team may include the principal, vice-principal, guidance counselor, school division clinicians and other agencies including the police.</w:t>
      </w:r>
    </w:p>
    <w:p w14:paraId="53BB1E09" w14:textId="77777777" w:rsidR="009E4689" w:rsidRPr="00E43092" w:rsidRDefault="009E4689" w:rsidP="009E4689">
      <w:pPr>
        <w:rPr>
          <w:rFonts w:ascii="Calibri" w:hAnsi="Calibri" w:cs="Tahoma"/>
          <w:b/>
          <w:bCs/>
        </w:rPr>
      </w:pPr>
      <w:r w:rsidRPr="00E43092">
        <w:rPr>
          <w:rFonts w:ascii="Calibri" w:hAnsi="Calibri" w:cs="Tahoma"/>
          <w:b/>
          <w:bCs/>
        </w:rPr>
        <w:t> </w:t>
      </w:r>
    </w:p>
    <w:p w14:paraId="4C7C1224" w14:textId="77777777" w:rsidR="009E4689" w:rsidRPr="00E43092" w:rsidRDefault="009E4689" w:rsidP="009E4689">
      <w:pPr>
        <w:rPr>
          <w:rFonts w:ascii="Calibri" w:hAnsi="Calibri" w:cs="Tahoma"/>
          <w:b/>
          <w:bCs/>
        </w:rPr>
      </w:pPr>
      <w:r w:rsidRPr="00E43092">
        <w:rPr>
          <w:rFonts w:ascii="Calibri" w:hAnsi="Calibri" w:cs="Tahoma"/>
          <w:b/>
          <w:bCs/>
        </w:rPr>
        <w:t>Other Agencies and Partners</w:t>
      </w:r>
    </w:p>
    <w:p w14:paraId="4ED0C4DF" w14:textId="77777777" w:rsidR="009E4689" w:rsidRPr="00E43092" w:rsidRDefault="009E4689" w:rsidP="009E4689">
      <w:pPr>
        <w:rPr>
          <w:rFonts w:ascii="Calibri" w:hAnsi="Calibri" w:cs="Tahoma"/>
        </w:rPr>
      </w:pPr>
      <w:r w:rsidRPr="00E43092">
        <w:rPr>
          <w:rFonts w:ascii="Calibri" w:hAnsi="Calibri" w:cs="Tahoma"/>
        </w:rPr>
        <w:t>Schools have connections with partners and agencies including local police, RCMP, Mental Health, and Child &amp; Family Services. These partners may participate in gathering information, analyzing information and developing and implementing intervention plans.</w:t>
      </w:r>
    </w:p>
    <w:p w14:paraId="3A1D7807" w14:textId="77777777" w:rsidR="009E4689" w:rsidRPr="00E43092" w:rsidRDefault="009E4689" w:rsidP="009E4689">
      <w:pPr>
        <w:rPr>
          <w:rFonts w:ascii="Calibri" w:hAnsi="Calibri" w:cs="Tahoma"/>
        </w:rPr>
      </w:pPr>
    </w:p>
    <w:p w14:paraId="1792764B" w14:textId="77777777" w:rsidR="009E4689" w:rsidRPr="00E43092" w:rsidRDefault="009E4689" w:rsidP="009E4689">
      <w:pPr>
        <w:widowControl w:val="0"/>
        <w:rPr>
          <w:rFonts w:ascii="Calibri" w:hAnsi="Calibri" w:cs="Tahoma"/>
          <w:b/>
          <w:bCs/>
        </w:rPr>
      </w:pPr>
      <w:r w:rsidRPr="00E43092">
        <w:rPr>
          <w:rFonts w:ascii="Calibri" w:hAnsi="Calibri" w:cs="Tahoma"/>
          <w:b/>
          <w:bCs/>
        </w:rPr>
        <w:t>What Happens in a Student Threat Risk Assessment?</w:t>
      </w:r>
    </w:p>
    <w:p w14:paraId="68D0D53D" w14:textId="77777777" w:rsidR="009E4689" w:rsidRPr="00E43092" w:rsidRDefault="009E4689" w:rsidP="009E4689">
      <w:pPr>
        <w:widowControl w:val="0"/>
        <w:rPr>
          <w:rFonts w:ascii="Calibri" w:hAnsi="Calibri" w:cs="Tahoma"/>
        </w:rPr>
      </w:pPr>
      <w:r w:rsidRPr="00E43092">
        <w:rPr>
          <w:rFonts w:ascii="Calibri" w:hAnsi="Calibri" w:cs="Tahoma"/>
        </w:rPr>
        <w:t>All threat making behaviour(s) by a student(s) are reported to the principal who activates the protocol for the initial response.</w:t>
      </w:r>
    </w:p>
    <w:p w14:paraId="2E9175A1" w14:textId="77777777" w:rsidR="009E4689" w:rsidRPr="00E43092" w:rsidRDefault="009E4689" w:rsidP="009E4689">
      <w:pPr>
        <w:rPr>
          <w:rFonts w:ascii="Calibri" w:hAnsi="Calibri" w:cs="Tahoma"/>
        </w:rPr>
      </w:pPr>
      <w:r w:rsidRPr="00E43092">
        <w:rPr>
          <w:rFonts w:ascii="Calibri" w:hAnsi="Calibri" w:cs="Tahoma"/>
        </w:rPr>
        <w:t> </w:t>
      </w:r>
    </w:p>
    <w:p w14:paraId="1D5A6D9E" w14:textId="77777777" w:rsidR="009E4689" w:rsidRPr="00E43092" w:rsidRDefault="009E4689" w:rsidP="009E4689">
      <w:pPr>
        <w:widowControl w:val="0"/>
        <w:rPr>
          <w:rFonts w:ascii="Calibri" w:hAnsi="Calibri" w:cs="Tahoma"/>
        </w:rPr>
      </w:pPr>
      <w:r w:rsidRPr="00E43092">
        <w:rPr>
          <w:rFonts w:ascii="Calibri" w:hAnsi="Calibri" w:cs="Tahoma"/>
        </w:rPr>
        <w:t>When a threat occurs, it is essential to:</w:t>
      </w:r>
    </w:p>
    <w:p w14:paraId="312C0EDB" w14:textId="77777777" w:rsidR="009E4689" w:rsidRPr="00E43092" w:rsidRDefault="009E4689" w:rsidP="009E4689">
      <w:pPr>
        <w:widowControl w:val="0"/>
        <w:ind w:left="360" w:hanging="360"/>
        <w:rPr>
          <w:rFonts w:ascii="Calibri" w:hAnsi="Calibri" w:cs="Tahoma"/>
        </w:rPr>
      </w:pPr>
      <w:r w:rsidRPr="00E43092">
        <w:rPr>
          <w:rFonts w:ascii="Calibri" w:hAnsi="Calibri" w:cs="Tahoma"/>
        </w:rPr>
        <w:t>1. Make sure that everyone is safe.</w:t>
      </w:r>
    </w:p>
    <w:p w14:paraId="0242B3D7" w14:textId="77777777" w:rsidR="009E4689" w:rsidRPr="00E43092" w:rsidRDefault="009E4689" w:rsidP="009E4689">
      <w:pPr>
        <w:widowControl w:val="0"/>
        <w:tabs>
          <w:tab w:val="left" w:pos="-31680"/>
          <w:tab w:val="left" w:pos="33"/>
        </w:tabs>
        <w:ind w:left="360" w:hanging="360"/>
        <w:rPr>
          <w:rFonts w:ascii="Calibri" w:hAnsi="Calibri" w:cs="Tahoma"/>
        </w:rPr>
      </w:pPr>
      <w:r w:rsidRPr="00E43092">
        <w:rPr>
          <w:rFonts w:ascii="Calibri" w:hAnsi="Calibri" w:cs="Tahoma"/>
        </w:rPr>
        <w:t>2. Interview the threat maker, teachers, other school staff, friends, cla</w:t>
      </w:r>
      <w:r w:rsidR="002E1DD2" w:rsidRPr="00E43092">
        <w:rPr>
          <w:rFonts w:ascii="Calibri" w:hAnsi="Calibri" w:cs="Tahoma"/>
        </w:rPr>
        <w:t xml:space="preserve">ssmates and peers, parents, and </w:t>
      </w:r>
      <w:r w:rsidRPr="00E43092">
        <w:rPr>
          <w:rFonts w:ascii="Calibri" w:hAnsi="Calibri" w:cs="Tahoma"/>
        </w:rPr>
        <w:t xml:space="preserve">any and all other people who might have information connected to the threat-making incident to collect information. </w:t>
      </w:r>
    </w:p>
    <w:p w14:paraId="53F9EF22" w14:textId="77777777" w:rsidR="009E4689" w:rsidRPr="00E43092" w:rsidRDefault="009E4689" w:rsidP="009E4689">
      <w:pPr>
        <w:widowControl w:val="0"/>
        <w:ind w:left="256" w:hanging="256"/>
        <w:rPr>
          <w:rFonts w:ascii="Calibri" w:hAnsi="Calibri" w:cs="Tahoma"/>
        </w:rPr>
      </w:pPr>
      <w:r w:rsidRPr="00E43092">
        <w:rPr>
          <w:rFonts w:ascii="Calibri" w:hAnsi="Calibri" w:cs="Tahoma"/>
        </w:rPr>
        <w:t>3.  Search the student’s backpack, locker, desk, and any other location at school and sometimes at home (student’s bedroom) or in the community that provides information connected to the threat.</w:t>
      </w:r>
    </w:p>
    <w:p w14:paraId="3657D5C1" w14:textId="77777777" w:rsidR="009E4689" w:rsidRPr="00E43092" w:rsidRDefault="009E4689" w:rsidP="009E4689">
      <w:pPr>
        <w:widowControl w:val="0"/>
        <w:rPr>
          <w:rFonts w:ascii="Calibri" w:hAnsi="Calibri" w:cs="Tahoma"/>
        </w:rPr>
      </w:pPr>
      <w:r w:rsidRPr="00E43092">
        <w:rPr>
          <w:rFonts w:ascii="Calibri" w:hAnsi="Calibri" w:cs="Tahoma"/>
        </w:rPr>
        <w:t>4. Connect with identified partners and agencies to share information about the threat.</w:t>
      </w:r>
    </w:p>
    <w:p w14:paraId="62B014E5" w14:textId="77777777" w:rsidR="009E4689" w:rsidRPr="00E43092" w:rsidRDefault="009E4689" w:rsidP="009E4689">
      <w:pPr>
        <w:widowControl w:val="0"/>
        <w:ind w:left="256" w:hanging="256"/>
        <w:rPr>
          <w:rFonts w:ascii="Calibri" w:hAnsi="Calibri" w:cs="Tahoma"/>
        </w:rPr>
      </w:pPr>
      <w:r w:rsidRPr="00E43092">
        <w:rPr>
          <w:rFonts w:ascii="Calibri" w:hAnsi="Calibri" w:cs="Tahoma"/>
        </w:rPr>
        <w:t>5. Analyze all the information and assess if the threat is low, medium or high.</w:t>
      </w:r>
    </w:p>
    <w:p w14:paraId="181E6F7C" w14:textId="77777777" w:rsidR="009E4689" w:rsidRPr="00E43092" w:rsidRDefault="009E4689" w:rsidP="009E4689">
      <w:pPr>
        <w:widowControl w:val="0"/>
        <w:ind w:left="256" w:hanging="256"/>
        <w:rPr>
          <w:rFonts w:ascii="Calibri" w:hAnsi="Calibri" w:cs="Tahoma"/>
        </w:rPr>
      </w:pPr>
      <w:r w:rsidRPr="00E43092">
        <w:rPr>
          <w:rFonts w:ascii="Calibri" w:hAnsi="Calibri" w:cs="Tahoma"/>
        </w:rPr>
        <w:t>6. Develop intervention plans that will be shared with parents, staff and students (as required).</w:t>
      </w:r>
    </w:p>
    <w:p w14:paraId="62A796CD" w14:textId="77777777" w:rsidR="009E4689" w:rsidRPr="00E43092" w:rsidRDefault="009E4689" w:rsidP="009E4689">
      <w:pPr>
        <w:widowControl w:val="0"/>
        <w:rPr>
          <w:rFonts w:ascii="Calibri" w:hAnsi="Calibri" w:cs="Tahoma"/>
        </w:rPr>
      </w:pPr>
      <w:r w:rsidRPr="00E43092">
        <w:rPr>
          <w:rFonts w:ascii="Calibri" w:hAnsi="Calibri" w:cs="Tahoma"/>
        </w:rPr>
        <w:t>7. Put the intervention plans into action together with identified partners and agencies.</w:t>
      </w:r>
    </w:p>
    <w:p w14:paraId="52511D80" w14:textId="77777777" w:rsidR="009E4689" w:rsidRPr="00E43092" w:rsidRDefault="009E4689" w:rsidP="009E4689">
      <w:pPr>
        <w:widowControl w:val="0"/>
        <w:rPr>
          <w:rFonts w:ascii="Calibri" w:hAnsi="Calibri" w:cs="Tahoma"/>
        </w:rPr>
      </w:pPr>
    </w:p>
    <w:p w14:paraId="0CE587FA" w14:textId="77777777" w:rsidR="002E1DD2" w:rsidRPr="00E43092" w:rsidRDefault="002E1DD2" w:rsidP="009E4689">
      <w:pPr>
        <w:widowControl w:val="0"/>
        <w:rPr>
          <w:rFonts w:ascii="Calibri" w:hAnsi="Calibri" w:cs="Tahoma"/>
          <w:b/>
          <w:bCs/>
        </w:rPr>
      </w:pPr>
    </w:p>
    <w:p w14:paraId="5C9E3871" w14:textId="77777777" w:rsidR="009E4689" w:rsidRPr="00E43092" w:rsidRDefault="009E4689" w:rsidP="009E4689">
      <w:pPr>
        <w:widowControl w:val="0"/>
        <w:rPr>
          <w:rFonts w:ascii="Calibri" w:hAnsi="Calibri" w:cs="Tahoma"/>
          <w:b/>
          <w:bCs/>
        </w:rPr>
      </w:pPr>
      <w:r w:rsidRPr="00E43092">
        <w:rPr>
          <w:rFonts w:ascii="Calibri" w:hAnsi="Calibri" w:cs="Tahoma"/>
          <w:b/>
          <w:bCs/>
        </w:rPr>
        <w:lastRenderedPageBreak/>
        <w:t>What is the Purpose of a Student Threat Risk Assessment?</w:t>
      </w:r>
    </w:p>
    <w:p w14:paraId="3CE830DA" w14:textId="77777777" w:rsidR="009E4689" w:rsidRPr="00E43092" w:rsidRDefault="009E4689" w:rsidP="009E4689">
      <w:pPr>
        <w:widowControl w:val="0"/>
        <w:numPr>
          <w:ilvl w:val="0"/>
          <w:numId w:val="14"/>
        </w:numPr>
        <w:rPr>
          <w:rFonts w:ascii="Calibri" w:hAnsi="Calibri" w:cs="Tahoma"/>
        </w:rPr>
      </w:pPr>
      <w:r w:rsidRPr="00E43092">
        <w:rPr>
          <w:rFonts w:ascii="Calibri" w:hAnsi="Calibri" w:cs="Tahoma"/>
        </w:rPr>
        <w:t>To ensure the immediate safety of students, staff, parents and community members.</w:t>
      </w:r>
    </w:p>
    <w:p w14:paraId="32A6E0F4" w14:textId="77777777" w:rsidR="009E4689" w:rsidRPr="00E43092" w:rsidRDefault="009E4689" w:rsidP="009E4689">
      <w:pPr>
        <w:widowControl w:val="0"/>
        <w:numPr>
          <w:ilvl w:val="0"/>
          <w:numId w:val="14"/>
        </w:numPr>
        <w:rPr>
          <w:rFonts w:ascii="Calibri" w:hAnsi="Calibri" w:cs="Tahoma"/>
        </w:rPr>
      </w:pPr>
      <w:r w:rsidRPr="00E43092">
        <w:rPr>
          <w:rFonts w:ascii="Calibri" w:hAnsi="Calibri" w:cs="Tahoma"/>
        </w:rPr>
        <w:t>To decide if the threat-maker will act on the threat</w:t>
      </w:r>
    </w:p>
    <w:p w14:paraId="4710CE9A" w14:textId="77777777" w:rsidR="009E4689" w:rsidRPr="00E43092" w:rsidRDefault="009E4689" w:rsidP="009E4689">
      <w:pPr>
        <w:widowControl w:val="0"/>
        <w:numPr>
          <w:ilvl w:val="0"/>
          <w:numId w:val="14"/>
        </w:numPr>
        <w:rPr>
          <w:rFonts w:ascii="Calibri" w:hAnsi="Calibri" w:cs="Tahoma"/>
        </w:rPr>
      </w:pPr>
      <w:r w:rsidRPr="00E43092">
        <w:rPr>
          <w:rFonts w:ascii="Calibri" w:hAnsi="Calibri" w:cs="Tahoma"/>
        </w:rPr>
        <w:t>To develop and implement an intervention plan that addresses the emotional and physical safety of all parties including students, staff, parents, community members and the person making the threat.</w:t>
      </w:r>
    </w:p>
    <w:p w14:paraId="6AD2BB3D" w14:textId="77777777" w:rsidR="009E4689" w:rsidRPr="00E43092" w:rsidRDefault="009E4689" w:rsidP="009E4689">
      <w:pPr>
        <w:widowControl w:val="0"/>
        <w:numPr>
          <w:ilvl w:val="0"/>
          <w:numId w:val="14"/>
        </w:numPr>
        <w:rPr>
          <w:rFonts w:ascii="Calibri" w:hAnsi="Calibri" w:cs="Tahoma"/>
        </w:rPr>
      </w:pPr>
      <w:r w:rsidRPr="00E43092">
        <w:rPr>
          <w:rFonts w:ascii="Calibri" w:hAnsi="Calibri" w:cs="Tahoma"/>
        </w:rPr>
        <w:t>To promote the ongoing emotional and physical safety of all students, staff, parents and community members.</w:t>
      </w:r>
    </w:p>
    <w:p w14:paraId="31661670" w14:textId="77777777" w:rsidR="009E4689" w:rsidRPr="00751E6D" w:rsidRDefault="009E4689" w:rsidP="009E4689">
      <w:pPr>
        <w:widowControl w:val="0"/>
        <w:rPr>
          <w:color w:val="000000"/>
        </w:rPr>
      </w:pPr>
      <w:r w:rsidRPr="00751E6D">
        <w:t> </w:t>
      </w:r>
    </w:p>
    <w:p w14:paraId="34778328" w14:textId="77777777" w:rsidR="00D51C87" w:rsidRPr="00693D46" w:rsidRDefault="00D51C87">
      <w:pPr>
        <w:rPr>
          <w:rFonts w:ascii="Calibri" w:hAnsi="Calibri"/>
        </w:rPr>
      </w:pPr>
    </w:p>
    <w:p w14:paraId="67EF5F69" w14:textId="77777777" w:rsidR="00D51C87" w:rsidRPr="00693D46" w:rsidRDefault="00D51C87">
      <w:pPr>
        <w:rPr>
          <w:rFonts w:ascii="Calibri" w:hAnsi="Calibri"/>
        </w:rPr>
      </w:pPr>
    </w:p>
    <w:p w14:paraId="652C1CBA" w14:textId="77777777" w:rsidR="00D51C87" w:rsidRPr="00693D46" w:rsidRDefault="00D51C87">
      <w:pPr>
        <w:rPr>
          <w:rFonts w:ascii="Calibri" w:hAnsi="Calibri"/>
        </w:rPr>
      </w:pPr>
    </w:p>
    <w:p w14:paraId="685706C0" w14:textId="77777777" w:rsidR="00D51C87" w:rsidRPr="00693D46" w:rsidRDefault="00D51C87">
      <w:pPr>
        <w:rPr>
          <w:rFonts w:ascii="Calibri" w:hAnsi="Calibri"/>
        </w:rPr>
      </w:pPr>
    </w:p>
    <w:p w14:paraId="6DAAE544" w14:textId="77777777" w:rsidR="00D51C87" w:rsidRPr="00693D46" w:rsidRDefault="00D51C87">
      <w:pPr>
        <w:rPr>
          <w:rFonts w:ascii="Calibri" w:hAnsi="Calibri"/>
        </w:rPr>
      </w:pPr>
    </w:p>
    <w:p w14:paraId="502A42A9" w14:textId="77777777" w:rsidR="00D51C87" w:rsidRPr="00693D46" w:rsidRDefault="00D51C87">
      <w:pPr>
        <w:rPr>
          <w:rFonts w:ascii="Calibri" w:hAnsi="Calibri"/>
        </w:rPr>
      </w:pPr>
    </w:p>
    <w:p w14:paraId="004C2909" w14:textId="77777777" w:rsidR="00D51C87" w:rsidRPr="00693D46" w:rsidRDefault="00D51C87">
      <w:pPr>
        <w:rPr>
          <w:rFonts w:ascii="Calibri" w:hAnsi="Calibri"/>
        </w:rPr>
      </w:pPr>
    </w:p>
    <w:p w14:paraId="04CEF75E" w14:textId="77777777" w:rsidR="00D51C87" w:rsidRPr="00693D46" w:rsidRDefault="00D51C87">
      <w:pPr>
        <w:rPr>
          <w:rFonts w:ascii="Calibri" w:hAnsi="Calibri"/>
        </w:rPr>
      </w:pPr>
    </w:p>
    <w:p w14:paraId="12F4945D" w14:textId="77777777" w:rsidR="00D51C87" w:rsidRPr="00693D46" w:rsidRDefault="00D51C87">
      <w:pPr>
        <w:rPr>
          <w:rFonts w:ascii="Calibri" w:hAnsi="Calibri"/>
        </w:rPr>
      </w:pPr>
    </w:p>
    <w:p w14:paraId="4BEC7303" w14:textId="77777777" w:rsidR="00D51C87" w:rsidRPr="00693D46" w:rsidRDefault="00D51C87">
      <w:pPr>
        <w:rPr>
          <w:rFonts w:ascii="Calibri" w:hAnsi="Calibri"/>
        </w:rPr>
      </w:pPr>
    </w:p>
    <w:p w14:paraId="490508BA" w14:textId="77777777" w:rsidR="00D51C87" w:rsidRPr="00693D46" w:rsidRDefault="00D51C87">
      <w:pPr>
        <w:rPr>
          <w:rFonts w:ascii="Calibri" w:hAnsi="Calibri"/>
        </w:rPr>
      </w:pPr>
    </w:p>
    <w:p w14:paraId="612CA66E" w14:textId="77777777" w:rsidR="00D51C87" w:rsidRPr="00693D46" w:rsidRDefault="00D51C87">
      <w:pPr>
        <w:rPr>
          <w:rFonts w:ascii="Calibri" w:hAnsi="Calibri"/>
        </w:rPr>
      </w:pPr>
    </w:p>
    <w:p w14:paraId="08F9A228" w14:textId="77777777" w:rsidR="00D51C87" w:rsidRPr="00693D46" w:rsidRDefault="00D51C87">
      <w:pPr>
        <w:rPr>
          <w:rFonts w:ascii="Calibri" w:hAnsi="Calibri"/>
        </w:rPr>
      </w:pPr>
    </w:p>
    <w:p w14:paraId="6BCE83FD" w14:textId="77777777" w:rsidR="00D51C87" w:rsidRPr="00693D46" w:rsidRDefault="00D51C87">
      <w:pPr>
        <w:rPr>
          <w:rFonts w:ascii="Calibri" w:hAnsi="Calibri"/>
        </w:rPr>
      </w:pPr>
    </w:p>
    <w:p w14:paraId="6CAA683C" w14:textId="77777777" w:rsidR="00D51C87" w:rsidRPr="00693D46" w:rsidRDefault="00D51C87">
      <w:pPr>
        <w:rPr>
          <w:rFonts w:ascii="Calibri" w:hAnsi="Calibri"/>
        </w:rPr>
      </w:pPr>
    </w:p>
    <w:p w14:paraId="606DB237" w14:textId="77777777" w:rsidR="00D51C87" w:rsidRPr="00693D46" w:rsidRDefault="00D51C87">
      <w:pPr>
        <w:rPr>
          <w:rFonts w:ascii="Calibri" w:hAnsi="Calibri"/>
        </w:rPr>
      </w:pPr>
    </w:p>
    <w:p w14:paraId="6B5AE1E3" w14:textId="77777777" w:rsidR="00D51C87" w:rsidRPr="00693D46" w:rsidRDefault="00D51C87">
      <w:pPr>
        <w:rPr>
          <w:rFonts w:ascii="Calibri" w:hAnsi="Calibri"/>
        </w:rPr>
      </w:pPr>
    </w:p>
    <w:p w14:paraId="1898AF9D" w14:textId="77777777" w:rsidR="00D51C87" w:rsidRPr="00693D46" w:rsidRDefault="00D51C87">
      <w:pPr>
        <w:rPr>
          <w:rFonts w:ascii="Calibri" w:hAnsi="Calibri"/>
        </w:rPr>
      </w:pPr>
    </w:p>
    <w:p w14:paraId="3495CE1D" w14:textId="77777777" w:rsidR="00D51C87" w:rsidRPr="00693D46" w:rsidRDefault="00D51C87">
      <w:pPr>
        <w:rPr>
          <w:rFonts w:ascii="Calibri" w:hAnsi="Calibri"/>
        </w:rPr>
      </w:pPr>
    </w:p>
    <w:p w14:paraId="7210EB39" w14:textId="77777777" w:rsidR="00D51C87" w:rsidRPr="00693D46" w:rsidRDefault="00D51C87">
      <w:pPr>
        <w:rPr>
          <w:rFonts w:ascii="Calibri" w:hAnsi="Calibri"/>
        </w:rPr>
      </w:pPr>
    </w:p>
    <w:p w14:paraId="0E1CEEDC" w14:textId="77777777" w:rsidR="00D51C87" w:rsidRPr="00693D46" w:rsidRDefault="00D51C87">
      <w:pPr>
        <w:rPr>
          <w:rFonts w:ascii="Calibri" w:hAnsi="Calibri"/>
        </w:rPr>
      </w:pPr>
    </w:p>
    <w:p w14:paraId="070418DC" w14:textId="77777777" w:rsidR="00D51C87" w:rsidRPr="00693D46" w:rsidRDefault="00D51C87">
      <w:pPr>
        <w:rPr>
          <w:rFonts w:ascii="Calibri" w:hAnsi="Calibri"/>
        </w:rPr>
      </w:pPr>
    </w:p>
    <w:p w14:paraId="433A6678" w14:textId="77777777" w:rsidR="00657C06" w:rsidRPr="00693D46" w:rsidRDefault="00657C06">
      <w:pPr>
        <w:rPr>
          <w:rFonts w:ascii="Calibri" w:hAnsi="Calibri"/>
        </w:rPr>
      </w:pPr>
    </w:p>
    <w:sectPr w:rsidR="00657C06" w:rsidRPr="00693D46" w:rsidSect="007F620E">
      <w:footerReference w:type="default" r:id="rId11"/>
      <w:pgSz w:w="12240" w:h="15840" w:code="1"/>
      <w:pgMar w:top="720" w:right="1080" w:bottom="720" w:left="108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47187" w14:textId="77777777" w:rsidR="00173611" w:rsidRDefault="00173611">
      <w:r>
        <w:separator/>
      </w:r>
    </w:p>
  </w:endnote>
  <w:endnote w:type="continuationSeparator" w:id="0">
    <w:p w14:paraId="65BAC9AF" w14:textId="77777777" w:rsidR="00173611" w:rsidRDefault="00173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753E7" w14:textId="77777777" w:rsidR="00AE18AB" w:rsidRPr="004764DB" w:rsidRDefault="00AE18AB" w:rsidP="004764DB">
    <w:pPr>
      <w:pStyle w:val="Footer"/>
      <w:jc w:val="center"/>
      <w:rPr>
        <w:b/>
        <w:sz w:val="18"/>
        <w:szCs w:val="18"/>
      </w:rPr>
    </w:pPr>
    <w:r w:rsidRPr="004764DB">
      <w:rPr>
        <w:rStyle w:val="PageNumber"/>
        <w:b/>
        <w:sz w:val="18"/>
        <w:szCs w:val="18"/>
      </w:rPr>
      <w:fldChar w:fldCharType="begin"/>
    </w:r>
    <w:r w:rsidRPr="004764DB">
      <w:rPr>
        <w:rStyle w:val="PageNumber"/>
        <w:b/>
        <w:sz w:val="18"/>
        <w:szCs w:val="18"/>
      </w:rPr>
      <w:instrText xml:space="preserve"> PAGE </w:instrText>
    </w:r>
    <w:r w:rsidRPr="004764DB">
      <w:rPr>
        <w:rStyle w:val="PageNumber"/>
        <w:b/>
        <w:sz w:val="18"/>
        <w:szCs w:val="18"/>
      </w:rPr>
      <w:fldChar w:fldCharType="separate"/>
    </w:r>
    <w:r w:rsidR="001D6637">
      <w:rPr>
        <w:rStyle w:val="PageNumber"/>
        <w:b/>
        <w:noProof/>
        <w:sz w:val="18"/>
        <w:szCs w:val="18"/>
      </w:rPr>
      <w:t>9</w:t>
    </w:r>
    <w:r w:rsidRPr="004764DB">
      <w:rPr>
        <w:rStyle w:val="PageNumbe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CF34A" w14:textId="77777777" w:rsidR="00173611" w:rsidRDefault="00173611">
      <w:r>
        <w:separator/>
      </w:r>
    </w:p>
  </w:footnote>
  <w:footnote w:type="continuationSeparator" w:id="0">
    <w:p w14:paraId="457068FC" w14:textId="77777777" w:rsidR="00173611" w:rsidRDefault="00173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5C0A30"/>
    <w:lvl w:ilvl="0">
      <w:numFmt w:val="bullet"/>
      <w:lvlText w:val="*"/>
      <w:lvlJc w:val="left"/>
    </w:lvl>
  </w:abstractNum>
  <w:abstractNum w:abstractNumId="1" w15:restartNumberingAfterBreak="0">
    <w:nsid w:val="147208A3"/>
    <w:multiLevelType w:val="hybridMultilevel"/>
    <w:tmpl w:val="ED9AC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45869"/>
    <w:multiLevelType w:val="hybridMultilevel"/>
    <w:tmpl w:val="01BA901C"/>
    <w:lvl w:ilvl="0" w:tplc="1ED8B33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8E03DC"/>
    <w:multiLevelType w:val="hybridMultilevel"/>
    <w:tmpl w:val="916A2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A71ED8"/>
    <w:multiLevelType w:val="hybridMultilevel"/>
    <w:tmpl w:val="DCF8A840"/>
    <w:lvl w:ilvl="0" w:tplc="8460EF8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8460EF8A">
      <w:start w:val="2"/>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5D7A50"/>
    <w:multiLevelType w:val="hybridMultilevel"/>
    <w:tmpl w:val="9F54D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F770BF"/>
    <w:multiLevelType w:val="hybridMultilevel"/>
    <w:tmpl w:val="517E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10F6C"/>
    <w:multiLevelType w:val="hybridMultilevel"/>
    <w:tmpl w:val="8AA457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997EFBF2">
      <w:start w:val="1"/>
      <w:numFmt w:val="lowerLetter"/>
      <w:lvlText w:val="%3."/>
      <w:lvlJc w:val="right"/>
      <w:pPr>
        <w:ind w:left="1800" w:hanging="180"/>
      </w:pPr>
      <w:rPr>
        <w:rFonts w:ascii="Calibri" w:eastAsia="Calibri" w:hAnsi="Calibri" w:cs="Times New Roman"/>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2421DAA"/>
    <w:multiLevelType w:val="hybridMultilevel"/>
    <w:tmpl w:val="7D580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450C6B"/>
    <w:multiLevelType w:val="hybridMultilevel"/>
    <w:tmpl w:val="A1C6A406"/>
    <w:lvl w:ilvl="0" w:tplc="8460EF8A">
      <w:start w:val="2"/>
      <w:numFmt w:val="bullet"/>
      <w:lvlText w:val="-"/>
      <w:lvlJc w:val="left"/>
      <w:pPr>
        <w:tabs>
          <w:tab w:val="num" w:pos="3720"/>
        </w:tabs>
        <w:ind w:left="3720" w:hanging="720"/>
      </w:pPr>
      <w:rPr>
        <w:rFonts w:ascii="Arial" w:eastAsia="Times New Roman" w:hAnsi="Arial" w:cs="Arial" w:hint="default"/>
      </w:rPr>
    </w:lvl>
    <w:lvl w:ilvl="1" w:tplc="8460EF8A">
      <w:start w:val="2"/>
      <w:numFmt w:val="bullet"/>
      <w:lvlText w:val="-"/>
      <w:lvlJc w:val="left"/>
      <w:pPr>
        <w:tabs>
          <w:tab w:val="num" w:pos="1800"/>
        </w:tabs>
        <w:ind w:left="1800" w:hanging="720"/>
      </w:pPr>
      <w:rPr>
        <w:rFonts w:ascii="Arial" w:eastAsia="Times New Roman" w:hAnsi="Arial" w:cs="Arial"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429105F0"/>
    <w:multiLevelType w:val="hybridMultilevel"/>
    <w:tmpl w:val="92D22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D591B77"/>
    <w:multiLevelType w:val="hybridMultilevel"/>
    <w:tmpl w:val="67AEE2FC"/>
    <w:lvl w:ilvl="0" w:tplc="38F6B028">
      <w:start w:val="1"/>
      <w:numFmt w:val="decimal"/>
      <w:lvlText w:val="%1)"/>
      <w:lvlJc w:val="left"/>
      <w:pPr>
        <w:tabs>
          <w:tab w:val="num" w:pos="795"/>
        </w:tabs>
        <w:ind w:left="795" w:hanging="435"/>
      </w:pPr>
      <w:rPr>
        <w:rFonts w:hint="default"/>
      </w:rPr>
    </w:lvl>
    <w:lvl w:ilvl="1" w:tplc="8460EF8A">
      <w:start w:val="2"/>
      <w:numFmt w:val="bullet"/>
      <w:lvlText w:val="-"/>
      <w:lvlJc w:val="left"/>
      <w:pPr>
        <w:tabs>
          <w:tab w:val="num" w:pos="1800"/>
        </w:tabs>
        <w:ind w:left="1800" w:hanging="720"/>
      </w:pPr>
      <w:rPr>
        <w:rFonts w:ascii="Arial" w:eastAsia="Times New Roman" w:hAnsi="Arial" w:cs="Arial" w:hint="default"/>
      </w:rPr>
    </w:lvl>
    <w:lvl w:ilvl="2" w:tplc="39B2C1F4">
      <w:start w:val="3"/>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7A6EAC"/>
    <w:multiLevelType w:val="hybridMultilevel"/>
    <w:tmpl w:val="9F54D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3412ED"/>
    <w:multiLevelType w:val="hybridMultilevel"/>
    <w:tmpl w:val="7A8CF162"/>
    <w:lvl w:ilvl="0" w:tplc="8460EF8A">
      <w:start w:val="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38647BF"/>
    <w:multiLevelType w:val="hybridMultilevel"/>
    <w:tmpl w:val="B7640DBA"/>
    <w:lvl w:ilvl="0" w:tplc="D14A99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5EF4416"/>
    <w:multiLevelType w:val="hybridMultilevel"/>
    <w:tmpl w:val="6E24CF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A53D85"/>
    <w:multiLevelType w:val="hybridMultilevel"/>
    <w:tmpl w:val="D6065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467020"/>
    <w:multiLevelType w:val="hybridMultilevel"/>
    <w:tmpl w:val="B90A5B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D8645D6"/>
    <w:multiLevelType w:val="hybridMultilevel"/>
    <w:tmpl w:val="1B7848A0"/>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2">
    <w:abstractNumId w:val="11"/>
  </w:num>
  <w:num w:numId="3">
    <w:abstractNumId w:val="14"/>
  </w:num>
  <w:num w:numId="4">
    <w:abstractNumId w:val="9"/>
  </w:num>
  <w:num w:numId="5">
    <w:abstractNumId w:val="2"/>
  </w:num>
  <w:num w:numId="6">
    <w:abstractNumId w:val="13"/>
  </w:num>
  <w:num w:numId="7">
    <w:abstractNumId w:val="4"/>
  </w:num>
  <w:num w:numId="8">
    <w:abstractNumId w:val="10"/>
  </w:num>
  <w:num w:numId="9">
    <w:abstractNumId w:val="15"/>
  </w:num>
  <w:num w:numId="10">
    <w:abstractNumId w:val="6"/>
  </w:num>
  <w:num w:numId="11">
    <w:abstractNumId w:val="8"/>
  </w:num>
  <w:num w:numId="12">
    <w:abstractNumId w:val="3"/>
  </w:num>
  <w:num w:numId="13">
    <w:abstractNumId w:val="18"/>
  </w:num>
  <w:num w:numId="14">
    <w:abstractNumId w:val="1"/>
  </w:num>
  <w:num w:numId="15">
    <w:abstractNumId w:val="7"/>
  </w:num>
  <w:num w:numId="16">
    <w:abstractNumId w:val="16"/>
  </w:num>
  <w:num w:numId="17">
    <w:abstractNumId w:val="17"/>
  </w:num>
  <w:num w:numId="18">
    <w:abstractNumId w:val="1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764DB"/>
    <w:rsid w:val="00000D70"/>
    <w:rsid w:val="00001210"/>
    <w:rsid w:val="00001A44"/>
    <w:rsid w:val="00002095"/>
    <w:rsid w:val="00002A58"/>
    <w:rsid w:val="00002C8F"/>
    <w:rsid w:val="00003849"/>
    <w:rsid w:val="00004143"/>
    <w:rsid w:val="000043BA"/>
    <w:rsid w:val="000046EB"/>
    <w:rsid w:val="00004B65"/>
    <w:rsid w:val="00004C8E"/>
    <w:rsid w:val="00005F68"/>
    <w:rsid w:val="00006D13"/>
    <w:rsid w:val="00007149"/>
    <w:rsid w:val="00007E4B"/>
    <w:rsid w:val="00010D11"/>
    <w:rsid w:val="00010FBF"/>
    <w:rsid w:val="0001182B"/>
    <w:rsid w:val="00011E95"/>
    <w:rsid w:val="0001207B"/>
    <w:rsid w:val="00012101"/>
    <w:rsid w:val="00012F1A"/>
    <w:rsid w:val="00013603"/>
    <w:rsid w:val="00013BD9"/>
    <w:rsid w:val="0001529C"/>
    <w:rsid w:val="0001541D"/>
    <w:rsid w:val="00015CB2"/>
    <w:rsid w:val="000163BF"/>
    <w:rsid w:val="00016E38"/>
    <w:rsid w:val="00020B68"/>
    <w:rsid w:val="000214C5"/>
    <w:rsid w:val="000222CE"/>
    <w:rsid w:val="000225EB"/>
    <w:rsid w:val="00022D46"/>
    <w:rsid w:val="0002315A"/>
    <w:rsid w:val="0002345B"/>
    <w:rsid w:val="0002371E"/>
    <w:rsid w:val="000243EF"/>
    <w:rsid w:val="00024881"/>
    <w:rsid w:val="000269A6"/>
    <w:rsid w:val="00026D84"/>
    <w:rsid w:val="000270D7"/>
    <w:rsid w:val="00030093"/>
    <w:rsid w:val="000304CD"/>
    <w:rsid w:val="00030A3A"/>
    <w:rsid w:val="00031B8E"/>
    <w:rsid w:val="0003289D"/>
    <w:rsid w:val="00035E31"/>
    <w:rsid w:val="0003639D"/>
    <w:rsid w:val="000366C3"/>
    <w:rsid w:val="00036B3A"/>
    <w:rsid w:val="00036DF1"/>
    <w:rsid w:val="00037074"/>
    <w:rsid w:val="00040061"/>
    <w:rsid w:val="00040068"/>
    <w:rsid w:val="000401CB"/>
    <w:rsid w:val="00040F54"/>
    <w:rsid w:val="0004118B"/>
    <w:rsid w:val="000422D7"/>
    <w:rsid w:val="00042AF8"/>
    <w:rsid w:val="00042B03"/>
    <w:rsid w:val="00042C0E"/>
    <w:rsid w:val="000430BE"/>
    <w:rsid w:val="00043EBF"/>
    <w:rsid w:val="00044102"/>
    <w:rsid w:val="0004487D"/>
    <w:rsid w:val="00044B6D"/>
    <w:rsid w:val="00044FB5"/>
    <w:rsid w:val="00047032"/>
    <w:rsid w:val="00047AC7"/>
    <w:rsid w:val="000507F6"/>
    <w:rsid w:val="00050E8E"/>
    <w:rsid w:val="000516BE"/>
    <w:rsid w:val="0005237F"/>
    <w:rsid w:val="00052AB2"/>
    <w:rsid w:val="00053193"/>
    <w:rsid w:val="000531F0"/>
    <w:rsid w:val="00053AC2"/>
    <w:rsid w:val="00053FF1"/>
    <w:rsid w:val="00054117"/>
    <w:rsid w:val="000541F1"/>
    <w:rsid w:val="0005492D"/>
    <w:rsid w:val="00055DC4"/>
    <w:rsid w:val="00056560"/>
    <w:rsid w:val="000579B9"/>
    <w:rsid w:val="000601B3"/>
    <w:rsid w:val="0006517C"/>
    <w:rsid w:val="0006614B"/>
    <w:rsid w:val="000664E2"/>
    <w:rsid w:val="00067378"/>
    <w:rsid w:val="000700FC"/>
    <w:rsid w:val="000721E5"/>
    <w:rsid w:val="00073A55"/>
    <w:rsid w:val="0007543E"/>
    <w:rsid w:val="00075719"/>
    <w:rsid w:val="00076C60"/>
    <w:rsid w:val="00076DD8"/>
    <w:rsid w:val="000778E8"/>
    <w:rsid w:val="00077C38"/>
    <w:rsid w:val="0008061F"/>
    <w:rsid w:val="000822EE"/>
    <w:rsid w:val="00083972"/>
    <w:rsid w:val="000858F9"/>
    <w:rsid w:val="0008591E"/>
    <w:rsid w:val="0008668A"/>
    <w:rsid w:val="000866E0"/>
    <w:rsid w:val="00087197"/>
    <w:rsid w:val="000907D4"/>
    <w:rsid w:val="00090C15"/>
    <w:rsid w:val="00090DCF"/>
    <w:rsid w:val="00091E0F"/>
    <w:rsid w:val="000922AF"/>
    <w:rsid w:val="00092B5D"/>
    <w:rsid w:val="00092EE6"/>
    <w:rsid w:val="00092F45"/>
    <w:rsid w:val="00093172"/>
    <w:rsid w:val="00094FF9"/>
    <w:rsid w:val="00095021"/>
    <w:rsid w:val="000956E4"/>
    <w:rsid w:val="00096BCB"/>
    <w:rsid w:val="000979CD"/>
    <w:rsid w:val="000A0141"/>
    <w:rsid w:val="000A0C4F"/>
    <w:rsid w:val="000A0C5E"/>
    <w:rsid w:val="000A0EA2"/>
    <w:rsid w:val="000A22E7"/>
    <w:rsid w:val="000A2829"/>
    <w:rsid w:val="000A335A"/>
    <w:rsid w:val="000A400B"/>
    <w:rsid w:val="000A48A6"/>
    <w:rsid w:val="000A4CFC"/>
    <w:rsid w:val="000A54CA"/>
    <w:rsid w:val="000A6BE8"/>
    <w:rsid w:val="000B03D0"/>
    <w:rsid w:val="000B0E8B"/>
    <w:rsid w:val="000B1A95"/>
    <w:rsid w:val="000B3382"/>
    <w:rsid w:val="000B3DB0"/>
    <w:rsid w:val="000B46AE"/>
    <w:rsid w:val="000B6AE7"/>
    <w:rsid w:val="000B7979"/>
    <w:rsid w:val="000C1459"/>
    <w:rsid w:val="000C2285"/>
    <w:rsid w:val="000C2DA1"/>
    <w:rsid w:val="000C2FFB"/>
    <w:rsid w:val="000C304A"/>
    <w:rsid w:val="000C326D"/>
    <w:rsid w:val="000C383D"/>
    <w:rsid w:val="000C4BBF"/>
    <w:rsid w:val="000C581B"/>
    <w:rsid w:val="000C6378"/>
    <w:rsid w:val="000C6C94"/>
    <w:rsid w:val="000C7765"/>
    <w:rsid w:val="000C7D45"/>
    <w:rsid w:val="000D052A"/>
    <w:rsid w:val="000D08C2"/>
    <w:rsid w:val="000D0D9B"/>
    <w:rsid w:val="000D2B91"/>
    <w:rsid w:val="000D2F2A"/>
    <w:rsid w:val="000D4578"/>
    <w:rsid w:val="000D4F0A"/>
    <w:rsid w:val="000D646A"/>
    <w:rsid w:val="000D7547"/>
    <w:rsid w:val="000D7FDD"/>
    <w:rsid w:val="000E0047"/>
    <w:rsid w:val="000E09B2"/>
    <w:rsid w:val="000E0B8F"/>
    <w:rsid w:val="000E1774"/>
    <w:rsid w:val="000E3362"/>
    <w:rsid w:val="000E351C"/>
    <w:rsid w:val="000E3FE7"/>
    <w:rsid w:val="000E5476"/>
    <w:rsid w:val="000E6FB0"/>
    <w:rsid w:val="000F0EA8"/>
    <w:rsid w:val="000F275A"/>
    <w:rsid w:val="000F37F1"/>
    <w:rsid w:val="000F3988"/>
    <w:rsid w:val="000F65B1"/>
    <w:rsid w:val="000F6A34"/>
    <w:rsid w:val="000F709F"/>
    <w:rsid w:val="000F74D2"/>
    <w:rsid w:val="00100A45"/>
    <w:rsid w:val="00101006"/>
    <w:rsid w:val="0010154C"/>
    <w:rsid w:val="001016CF"/>
    <w:rsid w:val="00101D49"/>
    <w:rsid w:val="001020A2"/>
    <w:rsid w:val="001036F2"/>
    <w:rsid w:val="00104EA7"/>
    <w:rsid w:val="00110025"/>
    <w:rsid w:val="00110981"/>
    <w:rsid w:val="0011164A"/>
    <w:rsid w:val="00111C4B"/>
    <w:rsid w:val="001124D1"/>
    <w:rsid w:val="00112776"/>
    <w:rsid w:val="00114243"/>
    <w:rsid w:val="00115C62"/>
    <w:rsid w:val="001164C7"/>
    <w:rsid w:val="00116A1A"/>
    <w:rsid w:val="0012158F"/>
    <w:rsid w:val="00121A8B"/>
    <w:rsid w:val="00123426"/>
    <w:rsid w:val="0012576F"/>
    <w:rsid w:val="00125848"/>
    <w:rsid w:val="00125893"/>
    <w:rsid w:val="00126716"/>
    <w:rsid w:val="00126D3A"/>
    <w:rsid w:val="00127344"/>
    <w:rsid w:val="00127B7D"/>
    <w:rsid w:val="00130157"/>
    <w:rsid w:val="00130A59"/>
    <w:rsid w:val="001313A8"/>
    <w:rsid w:val="00131D52"/>
    <w:rsid w:val="00132F27"/>
    <w:rsid w:val="0013353F"/>
    <w:rsid w:val="001350B6"/>
    <w:rsid w:val="0013531F"/>
    <w:rsid w:val="00135B4D"/>
    <w:rsid w:val="00135C6D"/>
    <w:rsid w:val="00135DA8"/>
    <w:rsid w:val="00142205"/>
    <w:rsid w:val="00143299"/>
    <w:rsid w:val="001436AC"/>
    <w:rsid w:val="00143ED0"/>
    <w:rsid w:val="001452D3"/>
    <w:rsid w:val="00146AE7"/>
    <w:rsid w:val="0014711D"/>
    <w:rsid w:val="001472F7"/>
    <w:rsid w:val="00147AA9"/>
    <w:rsid w:val="00150473"/>
    <w:rsid w:val="001508A5"/>
    <w:rsid w:val="001508B2"/>
    <w:rsid w:val="001521FC"/>
    <w:rsid w:val="0015240E"/>
    <w:rsid w:val="00153054"/>
    <w:rsid w:val="0015314D"/>
    <w:rsid w:val="001531F6"/>
    <w:rsid w:val="00154708"/>
    <w:rsid w:val="0015518B"/>
    <w:rsid w:val="00155838"/>
    <w:rsid w:val="00156D38"/>
    <w:rsid w:val="0015716B"/>
    <w:rsid w:val="00160606"/>
    <w:rsid w:val="00160765"/>
    <w:rsid w:val="00160879"/>
    <w:rsid w:val="001610FE"/>
    <w:rsid w:val="00161505"/>
    <w:rsid w:val="00161819"/>
    <w:rsid w:val="001621AF"/>
    <w:rsid w:val="001643E3"/>
    <w:rsid w:val="0016508C"/>
    <w:rsid w:val="0016539F"/>
    <w:rsid w:val="00166054"/>
    <w:rsid w:val="00166663"/>
    <w:rsid w:val="00166EFA"/>
    <w:rsid w:val="001671EF"/>
    <w:rsid w:val="0016783E"/>
    <w:rsid w:val="00170234"/>
    <w:rsid w:val="00170FBE"/>
    <w:rsid w:val="00171884"/>
    <w:rsid w:val="00171B32"/>
    <w:rsid w:val="0017243E"/>
    <w:rsid w:val="00172F46"/>
    <w:rsid w:val="0017315F"/>
    <w:rsid w:val="00173611"/>
    <w:rsid w:val="00175C6C"/>
    <w:rsid w:val="00176410"/>
    <w:rsid w:val="00176654"/>
    <w:rsid w:val="0018096B"/>
    <w:rsid w:val="00180F0E"/>
    <w:rsid w:val="0018142D"/>
    <w:rsid w:val="00181A7B"/>
    <w:rsid w:val="00181DF7"/>
    <w:rsid w:val="00183106"/>
    <w:rsid w:val="00183A39"/>
    <w:rsid w:val="00184555"/>
    <w:rsid w:val="00185BD3"/>
    <w:rsid w:val="001860E3"/>
    <w:rsid w:val="001867D2"/>
    <w:rsid w:val="00186DC0"/>
    <w:rsid w:val="00187A96"/>
    <w:rsid w:val="00190427"/>
    <w:rsid w:val="00191520"/>
    <w:rsid w:val="00191579"/>
    <w:rsid w:val="001918F6"/>
    <w:rsid w:val="00191EE8"/>
    <w:rsid w:val="00193CB8"/>
    <w:rsid w:val="00194C1C"/>
    <w:rsid w:val="00195A09"/>
    <w:rsid w:val="001965A2"/>
    <w:rsid w:val="001969FA"/>
    <w:rsid w:val="0019704E"/>
    <w:rsid w:val="001A0094"/>
    <w:rsid w:val="001A00A1"/>
    <w:rsid w:val="001A01F6"/>
    <w:rsid w:val="001A188C"/>
    <w:rsid w:val="001A1A8F"/>
    <w:rsid w:val="001A2B68"/>
    <w:rsid w:val="001A30C3"/>
    <w:rsid w:val="001A3C07"/>
    <w:rsid w:val="001A4273"/>
    <w:rsid w:val="001A43F2"/>
    <w:rsid w:val="001A4E62"/>
    <w:rsid w:val="001A4F9D"/>
    <w:rsid w:val="001A5038"/>
    <w:rsid w:val="001A5165"/>
    <w:rsid w:val="001A53F3"/>
    <w:rsid w:val="001A666E"/>
    <w:rsid w:val="001A6C74"/>
    <w:rsid w:val="001B0EAD"/>
    <w:rsid w:val="001B20D0"/>
    <w:rsid w:val="001B38F1"/>
    <w:rsid w:val="001B39A1"/>
    <w:rsid w:val="001B497C"/>
    <w:rsid w:val="001B4D47"/>
    <w:rsid w:val="001B5D58"/>
    <w:rsid w:val="001B74DB"/>
    <w:rsid w:val="001B7A75"/>
    <w:rsid w:val="001C1DB8"/>
    <w:rsid w:val="001C26AE"/>
    <w:rsid w:val="001C3611"/>
    <w:rsid w:val="001C3EE6"/>
    <w:rsid w:val="001C461E"/>
    <w:rsid w:val="001C5942"/>
    <w:rsid w:val="001C5DAE"/>
    <w:rsid w:val="001C5E35"/>
    <w:rsid w:val="001C78C9"/>
    <w:rsid w:val="001D0EE6"/>
    <w:rsid w:val="001D1C43"/>
    <w:rsid w:val="001D2617"/>
    <w:rsid w:val="001D33AE"/>
    <w:rsid w:val="001D4D32"/>
    <w:rsid w:val="001D5139"/>
    <w:rsid w:val="001D563F"/>
    <w:rsid w:val="001D58F7"/>
    <w:rsid w:val="001D59E1"/>
    <w:rsid w:val="001D5EAF"/>
    <w:rsid w:val="001D6637"/>
    <w:rsid w:val="001D7ADB"/>
    <w:rsid w:val="001E0332"/>
    <w:rsid w:val="001E2D55"/>
    <w:rsid w:val="001E3079"/>
    <w:rsid w:val="001E364A"/>
    <w:rsid w:val="001E4C26"/>
    <w:rsid w:val="001E5CA1"/>
    <w:rsid w:val="001E6B0A"/>
    <w:rsid w:val="001E79B0"/>
    <w:rsid w:val="001F0429"/>
    <w:rsid w:val="001F169D"/>
    <w:rsid w:val="001F1E24"/>
    <w:rsid w:val="001F216A"/>
    <w:rsid w:val="001F2C00"/>
    <w:rsid w:val="001F4165"/>
    <w:rsid w:val="001F4958"/>
    <w:rsid w:val="001F60F1"/>
    <w:rsid w:val="001F7056"/>
    <w:rsid w:val="001F7565"/>
    <w:rsid w:val="001F7B73"/>
    <w:rsid w:val="0020048D"/>
    <w:rsid w:val="00200ADF"/>
    <w:rsid w:val="00201FB4"/>
    <w:rsid w:val="0020241F"/>
    <w:rsid w:val="002055AE"/>
    <w:rsid w:val="00206AC2"/>
    <w:rsid w:val="00207329"/>
    <w:rsid w:val="002104C5"/>
    <w:rsid w:val="00211217"/>
    <w:rsid w:val="00211585"/>
    <w:rsid w:val="00211BBD"/>
    <w:rsid w:val="00211FD4"/>
    <w:rsid w:val="002128DF"/>
    <w:rsid w:val="00214659"/>
    <w:rsid w:val="00215743"/>
    <w:rsid w:val="00220D87"/>
    <w:rsid w:val="002211CA"/>
    <w:rsid w:val="002214F0"/>
    <w:rsid w:val="00221EA5"/>
    <w:rsid w:val="00222330"/>
    <w:rsid w:val="002226F5"/>
    <w:rsid w:val="00222C04"/>
    <w:rsid w:val="00223CEC"/>
    <w:rsid w:val="002241B4"/>
    <w:rsid w:val="002241BD"/>
    <w:rsid w:val="00224B0E"/>
    <w:rsid w:val="00225835"/>
    <w:rsid w:val="002273E5"/>
    <w:rsid w:val="00227D05"/>
    <w:rsid w:val="00227D0D"/>
    <w:rsid w:val="00227DF4"/>
    <w:rsid w:val="0023097B"/>
    <w:rsid w:val="00231F5A"/>
    <w:rsid w:val="00232ACD"/>
    <w:rsid w:val="00234B66"/>
    <w:rsid w:val="002371A7"/>
    <w:rsid w:val="00237299"/>
    <w:rsid w:val="00240D62"/>
    <w:rsid w:val="0024367E"/>
    <w:rsid w:val="00245EA9"/>
    <w:rsid w:val="002463D6"/>
    <w:rsid w:val="00246F78"/>
    <w:rsid w:val="0025078F"/>
    <w:rsid w:val="002521C8"/>
    <w:rsid w:val="00254FDF"/>
    <w:rsid w:val="002552A5"/>
    <w:rsid w:val="00255720"/>
    <w:rsid w:val="00255B89"/>
    <w:rsid w:val="002567C0"/>
    <w:rsid w:val="00256B0D"/>
    <w:rsid w:val="00257A51"/>
    <w:rsid w:val="0026236F"/>
    <w:rsid w:val="00262518"/>
    <w:rsid w:val="00263DFE"/>
    <w:rsid w:val="00264938"/>
    <w:rsid w:val="00264B53"/>
    <w:rsid w:val="00264D4A"/>
    <w:rsid w:val="00266154"/>
    <w:rsid w:val="00266C0D"/>
    <w:rsid w:val="002701A9"/>
    <w:rsid w:val="002709DD"/>
    <w:rsid w:val="0027256F"/>
    <w:rsid w:val="0027445F"/>
    <w:rsid w:val="0027508C"/>
    <w:rsid w:val="00276744"/>
    <w:rsid w:val="00276E8F"/>
    <w:rsid w:val="0027717F"/>
    <w:rsid w:val="00277300"/>
    <w:rsid w:val="0027736D"/>
    <w:rsid w:val="00277C50"/>
    <w:rsid w:val="00280089"/>
    <w:rsid w:val="00283E18"/>
    <w:rsid w:val="002845A0"/>
    <w:rsid w:val="00285BC2"/>
    <w:rsid w:val="0028610F"/>
    <w:rsid w:val="00287DD5"/>
    <w:rsid w:val="00291848"/>
    <w:rsid w:val="00291991"/>
    <w:rsid w:val="00292793"/>
    <w:rsid w:val="002946C6"/>
    <w:rsid w:val="002948B4"/>
    <w:rsid w:val="002949C8"/>
    <w:rsid w:val="00294DCB"/>
    <w:rsid w:val="00294E4F"/>
    <w:rsid w:val="00295AF9"/>
    <w:rsid w:val="00296304"/>
    <w:rsid w:val="002A14E1"/>
    <w:rsid w:val="002A2AB4"/>
    <w:rsid w:val="002A3203"/>
    <w:rsid w:val="002A3C13"/>
    <w:rsid w:val="002A5AE1"/>
    <w:rsid w:val="002A6442"/>
    <w:rsid w:val="002A69C5"/>
    <w:rsid w:val="002A7351"/>
    <w:rsid w:val="002A74E1"/>
    <w:rsid w:val="002A7F35"/>
    <w:rsid w:val="002B080E"/>
    <w:rsid w:val="002B0CF9"/>
    <w:rsid w:val="002B0EB6"/>
    <w:rsid w:val="002B141C"/>
    <w:rsid w:val="002B1F58"/>
    <w:rsid w:val="002B37AC"/>
    <w:rsid w:val="002B463C"/>
    <w:rsid w:val="002B5B23"/>
    <w:rsid w:val="002B60B2"/>
    <w:rsid w:val="002B6869"/>
    <w:rsid w:val="002B6A69"/>
    <w:rsid w:val="002B6B98"/>
    <w:rsid w:val="002B6E0E"/>
    <w:rsid w:val="002B74C6"/>
    <w:rsid w:val="002B7AAD"/>
    <w:rsid w:val="002C0C19"/>
    <w:rsid w:val="002C1797"/>
    <w:rsid w:val="002C2310"/>
    <w:rsid w:val="002C4006"/>
    <w:rsid w:val="002C5765"/>
    <w:rsid w:val="002C6503"/>
    <w:rsid w:val="002C6980"/>
    <w:rsid w:val="002C6CAA"/>
    <w:rsid w:val="002C74C7"/>
    <w:rsid w:val="002C7F68"/>
    <w:rsid w:val="002D01BB"/>
    <w:rsid w:val="002D1600"/>
    <w:rsid w:val="002D1A1F"/>
    <w:rsid w:val="002D2DB4"/>
    <w:rsid w:val="002D31F5"/>
    <w:rsid w:val="002D3438"/>
    <w:rsid w:val="002D3B27"/>
    <w:rsid w:val="002D46E9"/>
    <w:rsid w:val="002D5A39"/>
    <w:rsid w:val="002D5CCD"/>
    <w:rsid w:val="002D6D96"/>
    <w:rsid w:val="002E0FA4"/>
    <w:rsid w:val="002E1731"/>
    <w:rsid w:val="002E1DD2"/>
    <w:rsid w:val="002E34D3"/>
    <w:rsid w:val="002E3A0E"/>
    <w:rsid w:val="002E42FC"/>
    <w:rsid w:val="002E4612"/>
    <w:rsid w:val="002E504E"/>
    <w:rsid w:val="002E68A1"/>
    <w:rsid w:val="002E690A"/>
    <w:rsid w:val="002E6D3F"/>
    <w:rsid w:val="002E72CC"/>
    <w:rsid w:val="002F056D"/>
    <w:rsid w:val="002F08DB"/>
    <w:rsid w:val="002F201C"/>
    <w:rsid w:val="002F246F"/>
    <w:rsid w:val="002F4357"/>
    <w:rsid w:val="002F4BC2"/>
    <w:rsid w:val="002F6791"/>
    <w:rsid w:val="002F6E7E"/>
    <w:rsid w:val="002F7445"/>
    <w:rsid w:val="003000FF"/>
    <w:rsid w:val="00300845"/>
    <w:rsid w:val="003009B0"/>
    <w:rsid w:val="00301281"/>
    <w:rsid w:val="003019F6"/>
    <w:rsid w:val="00301E4E"/>
    <w:rsid w:val="00301E8A"/>
    <w:rsid w:val="003025C8"/>
    <w:rsid w:val="00302A0E"/>
    <w:rsid w:val="00303695"/>
    <w:rsid w:val="00303D39"/>
    <w:rsid w:val="003048EF"/>
    <w:rsid w:val="00304EF5"/>
    <w:rsid w:val="00304F76"/>
    <w:rsid w:val="00305449"/>
    <w:rsid w:val="003057B4"/>
    <w:rsid w:val="00306BC0"/>
    <w:rsid w:val="00310826"/>
    <w:rsid w:val="00312913"/>
    <w:rsid w:val="00313A2E"/>
    <w:rsid w:val="00314126"/>
    <w:rsid w:val="00314A3C"/>
    <w:rsid w:val="00314DA6"/>
    <w:rsid w:val="00314F09"/>
    <w:rsid w:val="00316C05"/>
    <w:rsid w:val="0031714D"/>
    <w:rsid w:val="003175C0"/>
    <w:rsid w:val="00320394"/>
    <w:rsid w:val="00322CAE"/>
    <w:rsid w:val="00323DB4"/>
    <w:rsid w:val="00324064"/>
    <w:rsid w:val="0032408E"/>
    <w:rsid w:val="0032451D"/>
    <w:rsid w:val="00324A99"/>
    <w:rsid w:val="00325144"/>
    <w:rsid w:val="00325E1B"/>
    <w:rsid w:val="00326389"/>
    <w:rsid w:val="00326BA9"/>
    <w:rsid w:val="00327322"/>
    <w:rsid w:val="0032757E"/>
    <w:rsid w:val="00330DF6"/>
    <w:rsid w:val="00331675"/>
    <w:rsid w:val="003324D9"/>
    <w:rsid w:val="003330CE"/>
    <w:rsid w:val="003334DE"/>
    <w:rsid w:val="00335B36"/>
    <w:rsid w:val="00335DB9"/>
    <w:rsid w:val="00335EA6"/>
    <w:rsid w:val="003369F3"/>
    <w:rsid w:val="00337D4B"/>
    <w:rsid w:val="003419EC"/>
    <w:rsid w:val="00341D75"/>
    <w:rsid w:val="00342AC1"/>
    <w:rsid w:val="00342FD3"/>
    <w:rsid w:val="00343D07"/>
    <w:rsid w:val="00344297"/>
    <w:rsid w:val="00344A10"/>
    <w:rsid w:val="003474C0"/>
    <w:rsid w:val="00347F22"/>
    <w:rsid w:val="0035060E"/>
    <w:rsid w:val="00350D67"/>
    <w:rsid w:val="00350FFC"/>
    <w:rsid w:val="00352FE5"/>
    <w:rsid w:val="00353E6E"/>
    <w:rsid w:val="0035482D"/>
    <w:rsid w:val="00356D17"/>
    <w:rsid w:val="00357449"/>
    <w:rsid w:val="00357753"/>
    <w:rsid w:val="00357853"/>
    <w:rsid w:val="003603AC"/>
    <w:rsid w:val="0036161C"/>
    <w:rsid w:val="00362324"/>
    <w:rsid w:val="003639D6"/>
    <w:rsid w:val="00363A65"/>
    <w:rsid w:val="0036421A"/>
    <w:rsid w:val="00365FCC"/>
    <w:rsid w:val="003662F5"/>
    <w:rsid w:val="0036637C"/>
    <w:rsid w:val="00367CED"/>
    <w:rsid w:val="00367E11"/>
    <w:rsid w:val="00367EEC"/>
    <w:rsid w:val="003701D3"/>
    <w:rsid w:val="003702E1"/>
    <w:rsid w:val="00370FE2"/>
    <w:rsid w:val="00372361"/>
    <w:rsid w:val="003742F6"/>
    <w:rsid w:val="00375259"/>
    <w:rsid w:val="0037620F"/>
    <w:rsid w:val="00376981"/>
    <w:rsid w:val="00376E5F"/>
    <w:rsid w:val="0037735C"/>
    <w:rsid w:val="00377DAE"/>
    <w:rsid w:val="003811F1"/>
    <w:rsid w:val="0038123C"/>
    <w:rsid w:val="003845D5"/>
    <w:rsid w:val="00386FC8"/>
    <w:rsid w:val="00387881"/>
    <w:rsid w:val="003878DE"/>
    <w:rsid w:val="00387C54"/>
    <w:rsid w:val="0039012D"/>
    <w:rsid w:val="003912F5"/>
    <w:rsid w:val="0039189A"/>
    <w:rsid w:val="00391999"/>
    <w:rsid w:val="00392097"/>
    <w:rsid w:val="00392228"/>
    <w:rsid w:val="0039305C"/>
    <w:rsid w:val="003942EE"/>
    <w:rsid w:val="003946AF"/>
    <w:rsid w:val="00394BA2"/>
    <w:rsid w:val="00394D84"/>
    <w:rsid w:val="0039742F"/>
    <w:rsid w:val="003A013B"/>
    <w:rsid w:val="003A0511"/>
    <w:rsid w:val="003A25E1"/>
    <w:rsid w:val="003A2EA0"/>
    <w:rsid w:val="003A3DC1"/>
    <w:rsid w:val="003A54BF"/>
    <w:rsid w:val="003A55EB"/>
    <w:rsid w:val="003A5940"/>
    <w:rsid w:val="003A5A3E"/>
    <w:rsid w:val="003A7C7D"/>
    <w:rsid w:val="003A7D2D"/>
    <w:rsid w:val="003B0946"/>
    <w:rsid w:val="003B0B19"/>
    <w:rsid w:val="003B0FE3"/>
    <w:rsid w:val="003B145A"/>
    <w:rsid w:val="003B285B"/>
    <w:rsid w:val="003B30E0"/>
    <w:rsid w:val="003B30F9"/>
    <w:rsid w:val="003B3BF4"/>
    <w:rsid w:val="003B3DE0"/>
    <w:rsid w:val="003B4FF4"/>
    <w:rsid w:val="003B661E"/>
    <w:rsid w:val="003B6ED2"/>
    <w:rsid w:val="003B73BA"/>
    <w:rsid w:val="003B77EE"/>
    <w:rsid w:val="003C2A3A"/>
    <w:rsid w:val="003C2AC9"/>
    <w:rsid w:val="003C3BA1"/>
    <w:rsid w:val="003C6F73"/>
    <w:rsid w:val="003D00E2"/>
    <w:rsid w:val="003D0220"/>
    <w:rsid w:val="003D0832"/>
    <w:rsid w:val="003D150A"/>
    <w:rsid w:val="003D150E"/>
    <w:rsid w:val="003D21AE"/>
    <w:rsid w:val="003D29BA"/>
    <w:rsid w:val="003D4AB5"/>
    <w:rsid w:val="003D4E5C"/>
    <w:rsid w:val="003D579A"/>
    <w:rsid w:val="003D5BA8"/>
    <w:rsid w:val="003D69F9"/>
    <w:rsid w:val="003D7384"/>
    <w:rsid w:val="003D7E53"/>
    <w:rsid w:val="003E0396"/>
    <w:rsid w:val="003E05F7"/>
    <w:rsid w:val="003E08D6"/>
    <w:rsid w:val="003E10D5"/>
    <w:rsid w:val="003E13C5"/>
    <w:rsid w:val="003E1DBE"/>
    <w:rsid w:val="003E1E6A"/>
    <w:rsid w:val="003E23B6"/>
    <w:rsid w:val="003E26EC"/>
    <w:rsid w:val="003E3355"/>
    <w:rsid w:val="003E35DF"/>
    <w:rsid w:val="003E3626"/>
    <w:rsid w:val="003E6170"/>
    <w:rsid w:val="003E6247"/>
    <w:rsid w:val="003E79E2"/>
    <w:rsid w:val="003F00CA"/>
    <w:rsid w:val="003F0A0D"/>
    <w:rsid w:val="003F1098"/>
    <w:rsid w:val="003F26B0"/>
    <w:rsid w:val="003F2BD5"/>
    <w:rsid w:val="003F2C5D"/>
    <w:rsid w:val="003F3B61"/>
    <w:rsid w:val="003F4455"/>
    <w:rsid w:val="003F450A"/>
    <w:rsid w:val="003F5153"/>
    <w:rsid w:val="003F5277"/>
    <w:rsid w:val="003F5515"/>
    <w:rsid w:val="003F569C"/>
    <w:rsid w:val="003F673D"/>
    <w:rsid w:val="003F690A"/>
    <w:rsid w:val="003F6A71"/>
    <w:rsid w:val="003F6AEB"/>
    <w:rsid w:val="003F79E4"/>
    <w:rsid w:val="003F7C43"/>
    <w:rsid w:val="0040129E"/>
    <w:rsid w:val="00402AFD"/>
    <w:rsid w:val="00404234"/>
    <w:rsid w:val="00404A78"/>
    <w:rsid w:val="00405D27"/>
    <w:rsid w:val="0040603E"/>
    <w:rsid w:val="00407264"/>
    <w:rsid w:val="0041162F"/>
    <w:rsid w:val="00411A1C"/>
    <w:rsid w:val="0041203F"/>
    <w:rsid w:val="00412D09"/>
    <w:rsid w:val="0041311F"/>
    <w:rsid w:val="00413372"/>
    <w:rsid w:val="0042053D"/>
    <w:rsid w:val="00420FCE"/>
    <w:rsid w:val="004211B1"/>
    <w:rsid w:val="004214DF"/>
    <w:rsid w:val="00421BEE"/>
    <w:rsid w:val="0042277F"/>
    <w:rsid w:val="00422BAF"/>
    <w:rsid w:val="00423542"/>
    <w:rsid w:val="00423613"/>
    <w:rsid w:val="00423A9F"/>
    <w:rsid w:val="004248EA"/>
    <w:rsid w:val="00424FAC"/>
    <w:rsid w:val="00426DF8"/>
    <w:rsid w:val="0043078A"/>
    <w:rsid w:val="00430FB6"/>
    <w:rsid w:val="00431DA5"/>
    <w:rsid w:val="00432EA0"/>
    <w:rsid w:val="0043378B"/>
    <w:rsid w:val="00433DA7"/>
    <w:rsid w:val="00433EEF"/>
    <w:rsid w:val="004358F3"/>
    <w:rsid w:val="004369C9"/>
    <w:rsid w:val="004369FA"/>
    <w:rsid w:val="00436FC3"/>
    <w:rsid w:val="004377F8"/>
    <w:rsid w:val="0044032B"/>
    <w:rsid w:val="00441256"/>
    <w:rsid w:val="00441F19"/>
    <w:rsid w:val="0044260F"/>
    <w:rsid w:val="0044524F"/>
    <w:rsid w:val="00446272"/>
    <w:rsid w:val="00446AE5"/>
    <w:rsid w:val="004479C1"/>
    <w:rsid w:val="00447A58"/>
    <w:rsid w:val="004503E5"/>
    <w:rsid w:val="00450756"/>
    <w:rsid w:val="00450A06"/>
    <w:rsid w:val="00451A86"/>
    <w:rsid w:val="00451B83"/>
    <w:rsid w:val="00451E15"/>
    <w:rsid w:val="00451F2B"/>
    <w:rsid w:val="0045202E"/>
    <w:rsid w:val="00453672"/>
    <w:rsid w:val="00454115"/>
    <w:rsid w:val="00455718"/>
    <w:rsid w:val="004559EE"/>
    <w:rsid w:val="00456B37"/>
    <w:rsid w:val="00456EA5"/>
    <w:rsid w:val="004607BB"/>
    <w:rsid w:val="00461CA3"/>
    <w:rsid w:val="004629CC"/>
    <w:rsid w:val="004631BD"/>
    <w:rsid w:val="004633AB"/>
    <w:rsid w:val="00463534"/>
    <w:rsid w:val="00463654"/>
    <w:rsid w:val="004637EE"/>
    <w:rsid w:val="00463BBB"/>
    <w:rsid w:val="00464404"/>
    <w:rsid w:val="004646D0"/>
    <w:rsid w:val="00465A4E"/>
    <w:rsid w:val="0046661C"/>
    <w:rsid w:val="0047066D"/>
    <w:rsid w:val="004707B6"/>
    <w:rsid w:val="00471CF0"/>
    <w:rsid w:val="00472FBD"/>
    <w:rsid w:val="00473669"/>
    <w:rsid w:val="00474872"/>
    <w:rsid w:val="004748F7"/>
    <w:rsid w:val="00474F37"/>
    <w:rsid w:val="00474F7C"/>
    <w:rsid w:val="00475233"/>
    <w:rsid w:val="00475356"/>
    <w:rsid w:val="00475B2B"/>
    <w:rsid w:val="004764DB"/>
    <w:rsid w:val="0047666E"/>
    <w:rsid w:val="0047750F"/>
    <w:rsid w:val="004779EF"/>
    <w:rsid w:val="00480146"/>
    <w:rsid w:val="0048104E"/>
    <w:rsid w:val="0048286A"/>
    <w:rsid w:val="00483D2C"/>
    <w:rsid w:val="00483EBD"/>
    <w:rsid w:val="00484AA6"/>
    <w:rsid w:val="00484E9B"/>
    <w:rsid w:val="00486316"/>
    <w:rsid w:val="00486A48"/>
    <w:rsid w:val="00486F17"/>
    <w:rsid w:val="0048774E"/>
    <w:rsid w:val="00491B90"/>
    <w:rsid w:val="004925DC"/>
    <w:rsid w:val="00492AC5"/>
    <w:rsid w:val="00492AEF"/>
    <w:rsid w:val="00492B10"/>
    <w:rsid w:val="00493239"/>
    <w:rsid w:val="004948B9"/>
    <w:rsid w:val="004949EA"/>
    <w:rsid w:val="00494A9F"/>
    <w:rsid w:val="004A0715"/>
    <w:rsid w:val="004A0A7A"/>
    <w:rsid w:val="004A3887"/>
    <w:rsid w:val="004A3C28"/>
    <w:rsid w:val="004A4498"/>
    <w:rsid w:val="004A44EA"/>
    <w:rsid w:val="004A4840"/>
    <w:rsid w:val="004A6259"/>
    <w:rsid w:val="004A6437"/>
    <w:rsid w:val="004A69A1"/>
    <w:rsid w:val="004A7B13"/>
    <w:rsid w:val="004A7EAC"/>
    <w:rsid w:val="004B0B0A"/>
    <w:rsid w:val="004B2214"/>
    <w:rsid w:val="004B3BB0"/>
    <w:rsid w:val="004B4F68"/>
    <w:rsid w:val="004B564C"/>
    <w:rsid w:val="004C1271"/>
    <w:rsid w:val="004C30DD"/>
    <w:rsid w:val="004C310B"/>
    <w:rsid w:val="004C3DE4"/>
    <w:rsid w:val="004C46CB"/>
    <w:rsid w:val="004C4F05"/>
    <w:rsid w:val="004C4F52"/>
    <w:rsid w:val="004C51B1"/>
    <w:rsid w:val="004C609B"/>
    <w:rsid w:val="004C6208"/>
    <w:rsid w:val="004C6368"/>
    <w:rsid w:val="004C7EE7"/>
    <w:rsid w:val="004D032A"/>
    <w:rsid w:val="004D112B"/>
    <w:rsid w:val="004D1EA9"/>
    <w:rsid w:val="004D28CB"/>
    <w:rsid w:val="004D3819"/>
    <w:rsid w:val="004D3F4A"/>
    <w:rsid w:val="004D424D"/>
    <w:rsid w:val="004D4C5E"/>
    <w:rsid w:val="004D58D2"/>
    <w:rsid w:val="004D5A7A"/>
    <w:rsid w:val="004D5B3E"/>
    <w:rsid w:val="004D5CD8"/>
    <w:rsid w:val="004D6397"/>
    <w:rsid w:val="004D6CFF"/>
    <w:rsid w:val="004D7504"/>
    <w:rsid w:val="004E0776"/>
    <w:rsid w:val="004E0C04"/>
    <w:rsid w:val="004E1627"/>
    <w:rsid w:val="004E1B80"/>
    <w:rsid w:val="004E1CE1"/>
    <w:rsid w:val="004E2C79"/>
    <w:rsid w:val="004E3E1B"/>
    <w:rsid w:val="004E4363"/>
    <w:rsid w:val="004E43F9"/>
    <w:rsid w:val="004E556A"/>
    <w:rsid w:val="004E5E93"/>
    <w:rsid w:val="004E5F9B"/>
    <w:rsid w:val="004E6428"/>
    <w:rsid w:val="004E74EA"/>
    <w:rsid w:val="004F0594"/>
    <w:rsid w:val="004F086D"/>
    <w:rsid w:val="004F17D9"/>
    <w:rsid w:val="004F2339"/>
    <w:rsid w:val="004F251A"/>
    <w:rsid w:val="004F3EB7"/>
    <w:rsid w:val="004F6636"/>
    <w:rsid w:val="004F78BA"/>
    <w:rsid w:val="004F7A13"/>
    <w:rsid w:val="0050270E"/>
    <w:rsid w:val="00502D17"/>
    <w:rsid w:val="00503C32"/>
    <w:rsid w:val="00505CEF"/>
    <w:rsid w:val="00506612"/>
    <w:rsid w:val="0050701B"/>
    <w:rsid w:val="0050799F"/>
    <w:rsid w:val="005102AF"/>
    <w:rsid w:val="005106BD"/>
    <w:rsid w:val="005110BB"/>
    <w:rsid w:val="005126E3"/>
    <w:rsid w:val="005136A0"/>
    <w:rsid w:val="00514950"/>
    <w:rsid w:val="00514D87"/>
    <w:rsid w:val="00515113"/>
    <w:rsid w:val="00515BD6"/>
    <w:rsid w:val="00515D07"/>
    <w:rsid w:val="0051612C"/>
    <w:rsid w:val="00516D25"/>
    <w:rsid w:val="00520589"/>
    <w:rsid w:val="00520A95"/>
    <w:rsid w:val="005214B5"/>
    <w:rsid w:val="005220AD"/>
    <w:rsid w:val="00522842"/>
    <w:rsid w:val="00522AAF"/>
    <w:rsid w:val="00523E8D"/>
    <w:rsid w:val="00525202"/>
    <w:rsid w:val="0052632A"/>
    <w:rsid w:val="00530C3C"/>
    <w:rsid w:val="00531134"/>
    <w:rsid w:val="00531450"/>
    <w:rsid w:val="0053321F"/>
    <w:rsid w:val="00533296"/>
    <w:rsid w:val="00533A63"/>
    <w:rsid w:val="00534B81"/>
    <w:rsid w:val="005356B9"/>
    <w:rsid w:val="005367AB"/>
    <w:rsid w:val="00537373"/>
    <w:rsid w:val="005403F1"/>
    <w:rsid w:val="00543C1C"/>
    <w:rsid w:val="00543D83"/>
    <w:rsid w:val="00544647"/>
    <w:rsid w:val="00545D4E"/>
    <w:rsid w:val="00546984"/>
    <w:rsid w:val="00546D2E"/>
    <w:rsid w:val="005477CD"/>
    <w:rsid w:val="005500A8"/>
    <w:rsid w:val="00550317"/>
    <w:rsid w:val="005504D8"/>
    <w:rsid w:val="005509C7"/>
    <w:rsid w:val="005516E4"/>
    <w:rsid w:val="00551D7C"/>
    <w:rsid w:val="00552FDA"/>
    <w:rsid w:val="00554243"/>
    <w:rsid w:val="005547C0"/>
    <w:rsid w:val="00554E68"/>
    <w:rsid w:val="00555676"/>
    <w:rsid w:val="005558F9"/>
    <w:rsid w:val="005571F6"/>
    <w:rsid w:val="00557CA5"/>
    <w:rsid w:val="00557F6B"/>
    <w:rsid w:val="00561B45"/>
    <w:rsid w:val="00562DF0"/>
    <w:rsid w:val="00562E82"/>
    <w:rsid w:val="00562F97"/>
    <w:rsid w:val="00563093"/>
    <w:rsid w:val="00563995"/>
    <w:rsid w:val="00563B06"/>
    <w:rsid w:val="00564F57"/>
    <w:rsid w:val="00565787"/>
    <w:rsid w:val="00567C07"/>
    <w:rsid w:val="0057029B"/>
    <w:rsid w:val="00570DCA"/>
    <w:rsid w:val="005739AA"/>
    <w:rsid w:val="00574105"/>
    <w:rsid w:val="00574CA4"/>
    <w:rsid w:val="0057518C"/>
    <w:rsid w:val="00577A1D"/>
    <w:rsid w:val="00577C47"/>
    <w:rsid w:val="00580011"/>
    <w:rsid w:val="005806DA"/>
    <w:rsid w:val="00580856"/>
    <w:rsid w:val="00580A83"/>
    <w:rsid w:val="005816BD"/>
    <w:rsid w:val="00581C3F"/>
    <w:rsid w:val="00581C51"/>
    <w:rsid w:val="00581DB2"/>
    <w:rsid w:val="00582674"/>
    <w:rsid w:val="00583525"/>
    <w:rsid w:val="005841FC"/>
    <w:rsid w:val="00584E0F"/>
    <w:rsid w:val="005858C1"/>
    <w:rsid w:val="005862DC"/>
    <w:rsid w:val="005865E7"/>
    <w:rsid w:val="00587FBB"/>
    <w:rsid w:val="005918E4"/>
    <w:rsid w:val="005928F4"/>
    <w:rsid w:val="00593F75"/>
    <w:rsid w:val="005961F7"/>
    <w:rsid w:val="005967C3"/>
    <w:rsid w:val="00596CD8"/>
    <w:rsid w:val="00596F70"/>
    <w:rsid w:val="0059707F"/>
    <w:rsid w:val="005A08E2"/>
    <w:rsid w:val="005A17C7"/>
    <w:rsid w:val="005A1A4B"/>
    <w:rsid w:val="005A3BD3"/>
    <w:rsid w:val="005A4297"/>
    <w:rsid w:val="005A4B46"/>
    <w:rsid w:val="005A510F"/>
    <w:rsid w:val="005A58C9"/>
    <w:rsid w:val="005A5A4C"/>
    <w:rsid w:val="005A5BC8"/>
    <w:rsid w:val="005A6427"/>
    <w:rsid w:val="005A6E77"/>
    <w:rsid w:val="005B0279"/>
    <w:rsid w:val="005B0EF8"/>
    <w:rsid w:val="005B1761"/>
    <w:rsid w:val="005B189C"/>
    <w:rsid w:val="005B3E2A"/>
    <w:rsid w:val="005B4922"/>
    <w:rsid w:val="005B6753"/>
    <w:rsid w:val="005B6A52"/>
    <w:rsid w:val="005B6E36"/>
    <w:rsid w:val="005B6F0D"/>
    <w:rsid w:val="005B74F0"/>
    <w:rsid w:val="005B7D95"/>
    <w:rsid w:val="005C08DB"/>
    <w:rsid w:val="005C0B33"/>
    <w:rsid w:val="005C1DB3"/>
    <w:rsid w:val="005C3507"/>
    <w:rsid w:val="005C459C"/>
    <w:rsid w:val="005C524F"/>
    <w:rsid w:val="005C5627"/>
    <w:rsid w:val="005C6F9B"/>
    <w:rsid w:val="005D0AB3"/>
    <w:rsid w:val="005D2801"/>
    <w:rsid w:val="005D3E46"/>
    <w:rsid w:val="005D44F3"/>
    <w:rsid w:val="005D6EFC"/>
    <w:rsid w:val="005D706C"/>
    <w:rsid w:val="005D7931"/>
    <w:rsid w:val="005D7A8E"/>
    <w:rsid w:val="005E18E0"/>
    <w:rsid w:val="005E20DA"/>
    <w:rsid w:val="005E28EC"/>
    <w:rsid w:val="005E362A"/>
    <w:rsid w:val="005E3B87"/>
    <w:rsid w:val="005E56E5"/>
    <w:rsid w:val="005E66EF"/>
    <w:rsid w:val="005E7080"/>
    <w:rsid w:val="005E7166"/>
    <w:rsid w:val="005E72D4"/>
    <w:rsid w:val="005F0A3F"/>
    <w:rsid w:val="005F0D01"/>
    <w:rsid w:val="005F1B27"/>
    <w:rsid w:val="005F226F"/>
    <w:rsid w:val="005F2393"/>
    <w:rsid w:val="005F346B"/>
    <w:rsid w:val="005F39FD"/>
    <w:rsid w:val="005F40DB"/>
    <w:rsid w:val="005F58E0"/>
    <w:rsid w:val="005F7217"/>
    <w:rsid w:val="006008BD"/>
    <w:rsid w:val="00600C1D"/>
    <w:rsid w:val="006015ED"/>
    <w:rsid w:val="0060218C"/>
    <w:rsid w:val="00602734"/>
    <w:rsid w:val="00602FA1"/>
    <w:rsid w:val="00603730"/>
    <w:rsid w:val="00605149"/>
    <w:rsid w:val="006063E2"/>
    <w:rsid w:val="00606931"/>
    <w:rsid w:val="00606D47"/>
    <w:rsid w:val="0060713F"/>
    <w:rsid w:val="006075B2"/>
    <w:rsid w:val="00610441"/>
    <w:rsid w:val="00610D66"/>
    <w:rsid w:val="00611016"/>
    <w:rsid w:val="0061171C"/>
    <w:rsid w:val="00611A08"/>
    <w:rsid w:val="00612622"/>
    <w:rsid w:val="00612E2E"/>
    <w:rsid w:val="006136F5"/>
    <w:rsid w:val="00613E8F"/>
    <w:rsid w:val="00614CF3"/>
    <w:rsid w:val="0061514A"/>
    <w:rsid w:val="00615C42"/>
    <w:rsid w:val="00616488"/>
    <w:rsid w:val="0061666F"/>
    <w:rsid w:val="006175DC"/>
    <w:rsid w:val="0062112E"/>
    <w:rsid w:val="0062130A"/>
    <w:rsid w:val="00621407"/>
    <w:rsid w:val="00622BE9"/>
    <w:rsid w:val="00623323"/>
    <w:rsid w:val="00626439"/>
    <w:rsid w:val="00627DAD"/>
    <w:rsid w:val="006304AB"/>
    <w:rsid w:val="00630DDF"/>
    <w:rsid w:val="0063209B"/>
    <w:rsid w:val="006324AA"/>
    <w:rsid w:val="00632902"/>
    <w:rsid w:val="006331E3"/>
    <w:rsid w:val="006342A8"/>
    <w:rsid w:val="00634336"/>
    <w:rsid w:val="0063450F"/>
    <w:rsid w:val="00634FD2"/>
    <w:rsid w:val="006358B9"/>
    <w:rsid w:val="00636006"/>
    <w:rsid w:val="0063600D"/>
    <w:rsid w:val="00637787"/>
    <w:rsid w:val="00637DBA"/>
    <w:rsid w:val="00637E01"/>
    <w:rsid w:val="00637EB6"/>
    <w:rsid w:val="00640721"/>
    <w:rsid w:val="00640785"/>
    <w:rsid w:val="00640AA3"/>
    <w:rsid w:val="00640B35"/>
    <w:rsid w:val="00642BEF"/>
    <w:rsid w:val="00643A8E"/>
    <w:rsid w:val="00644C6E"/>
    <w:rsid w:val="0064502C"/>
    <w:rsid w:val="00646829"/>
    <w:rsid w:val="00650403"/>
    <w:rsid w:val="00651CF6"/>
    <w:rsid w:val="00653250"/>
    <w:rsid w:val="006535A5"/>
    <w:rsid w:val="00654F52"/>
    <w:rsid w:val="0065706C"/>
    <w:rsid w:val="00657419"/>
    <w:rsid w:val="00657933"/>
    <w:rsid w:val="00657C06"/>
    <w:rsid w:val="0066053E"/>
    <w:rsid w:val="006606BB"/>
    <w:rsid w:val="00660A9D"/>
    <w:rsid w:val="006631EE"/>
    <w:rsid w:val="00663395"/>
    <w:rsid w:val="006643F7"/>
    <w:rsid w:val="0066522D"/>
    <w:rsid w:val="0066684E"/>
    <w:rsid w:val="00666A9A"/>
    <w:rsid w:val="00666FE7"/>
    <w:rsid w:val="0066713C"/>
    <w:rsid w:val="006678ED"/>
    <w:rsid w:val="00670023"/>
    <w:rsid w:val="00672947"/>
    <w:rsid w:val="00674AFF"/>
    <w:rsid w:val="0067506F"/>
    <w:rsid w:val="00675FA5"/>
    <w:rsid w:val="0067664F"/>
    <w:rsid w:val="00676AA4"/>
    <w:rsid w:val="00676E89"/>
    <w:rsid w:val="00677936"/>
    <w:rsid w:val="00680820"/>
    <w:rsid w:val="00681282"/>
    <w:rsid w:val="0068151B"/>
    <w:rsid w:val="00681B1F"/>
    <w:rsid w:val="006823D7"/>
    <w:rsid w:val="00683BAD"/>
    <w:rsid w:val="006845DE"/>
    <w:rsid w:val="006849D6"/>
    <w:rsid w:val="00686114"/>
    <w:rsid w:val="00687929"/>
    <w:rsid w:val="00692172"/>
    <w:rsid w:val="0069224F"/>
    <w:rsid w:val="00692505"/>
    <w:rsid w:val="0069283A"/>
    <w:rsid w:val="00693D46"/>
    <w:rsid w:val="00695934"/>
    <w:rsid w:val="00696843"/>
    <w:rsid w:val="00697F06"/>
    <w:rsid w:val="006A07EA"/>
    <w:rsid w:val="006A18B3"/>
    <w:rsid w:val="006A1F57"/>
    <w:rsid w:val="006A2325"/>
    <w:rsid w:val="006A2CFC"/>
    <w:rsid w:val="006A3711"/>
    <w:rsid w:val="006A3F55"/>
    <w:rsid w:val="006A6491"/>
    <w:rsid w:val="006A66FF"/>
    <w:rsid w:val="006A711E"/>
    <w:rsid w:val="006A7200"/>
    <w:rsid w:val="006A72A0"/>
    <w:rsid w:val="006B0560"/>
    <w:rsid w:val="006B1096"/>
    <w:rsid w:val="006B2583"/>
    <w:rsid w:val="006B2645"/>
    <w:rsid w:val="006B3129"/>
    <w:rsid w:val="006B43C9"/>
    <w:rsid w:val="006B466D"/>
    <w:rsid w:val="006B533D"/>
    <w:rsid w:val="006B563D"/>
    <w:rsid w:val="006B56A6"/>
    <w:rsid w:val="006B6190"/>
    <w:rsid w:val="006B6831"/>
    <w:rsid w:val="006B7B46"/>
    <w:rsid w:val="006C1D4B"/>
    <w:rsid w:val="006C3046"/>
    <w:rsid w:val="006C52BF"/>
    <w:rsid w:val="006C63C1"/>
    <w:rsid w:val="006C6567"/>
    <w:rsid w:val="006C66F6"/>
    <w:rsid w:val="006C6808"/>
    <w:rsid w:val="006C7608"/>
    <w:rsid w:val="006C7D4B"/>
    <w:rsid w:val="006D013C"/>
    <w:rsid w:val="006D16FD"/>
    <w:rsid w:val="006D57CE"/>
    <w:rsid w:val="006D5B20"/>
    <w:rsid w:val="006D66BC"/>
    <w:rsid w:val="006D70E9"/>
    <w:rsid w:val="006D756D"/>
    <w:rsid w:val="006D77B2"/>
    <w:rsid w:val="006D78A4"/>
    <w:rsid w:val="006D7CF4"/>
    <w:rsid w:val="006D7E07"/>
    <w:rsid w:val="006E1CB8"/>
    <w:rsid w:val="006E1D14"/>
    <w:rsid w:val="006E28FB"/>
    <w:rsid w:val="006E2D34"/>
    <w:rsid w:val="006E33DC"/>
    <w:rsid w:val="006E3CE0"/>
    <w:rsid w:val="006E44AE"/>
    <w:rsid w:val="006E5C54"/>
    <w:rsid w:val="006E6AC0"/>
    <w:rsid w:val="006E79B2"/>
    <w:rsid w:val="006F1264"/>
    <w:rsid w:val="006F1FBA"/>
    <w:rsid w:val="006F2E38"/>
    <w:rsid w:val="006F3AF7"/>
    <w:rsid w:val="006F4041"/>
    <w:rsid w:val="006F6E2C"/>
    <w:rsid w:val="006F71C5"/>
    <w:rsid w:val="006F738C"/>
    <w:rsid w:val="006F76BA"/>
    <w:rsid w:val="00700E04"/>
    <w:rsid w:val="007019A7"/>
    <w:rsid w:val="00702D30"/>
    <w:rsid w:val="007042D8"/>
    <w:rsid w:val="00704AC9"/>
    <w:rsid w:val="00705C4F"/>
    <w:rsid w:val="0070638A"/>
    <w:rsid w:val="00707096"/>
    <w:rsid w:val="00707909"/>
    <w:rsid w:val="007079F7"/>
    <w:rsid w:val="007147C7"/>
    <w:rsid w:val="00715FAA"/>
    <w:rsid w:val="0071703D"/>
    <w:rsid w:val="00717A8B"/>
    <w:rsid w:val="00721AF3"/>
    <w:rsid w:val="007220C8"/>
    <w:rsid w:val="0072364B"/>
    <w:rsid w:val="007236B7"/>
    <w:rsid w:val="00724074"/>
    <w:rsid w:val="007241AC"/>
    <w:rsid w:val="007245FB"/>
    <w:rsid w:val="00724A68"/>
    <w:rsid w:val="007257B5"/>
    <w:rsid w:val="00726F1A"/>
    <w:rsid w:val="007273E6"/>
    <w:rsid w:val="00727D83"/>
    <w:rsid w:val="00730973"/>
    <w:rsid w:val="00730A55"/>
    <w:rsid w:val="007318E3"/>
    <w:rsid w:val="0073223D"/>
    <w:rsid w:val="00732E40"/>
    <w:rsid w:val="00733322"/>
    <w:rsid w:val="00733A87"/>
    <w:rsid w:val="007344C7"/>
    <w:rsid w:val="00734C58"/>
    <w:rsid w:val="0073756F"/>
    <w:rsid w:val="0074013B"/>
    <w:rsid w:val="007405FA"/>
    <w:rsid w:val="00740B15"/>
    <w:rsid w:val="00740FF4"/>
    <w:rsid w:val="00741E54"/>
    <w:rsid w:val="007428BF"/>
    <w:rsid w:val="00742E14"/>
    <w:rsid w:val="0074361A"/>
    <w:rsid w:val="0074473F"/>
    <w:rsid w:val="007467BD"/>
    <w:rsid w:val="00750295"/>
    <w:rsid w:val="007502C5"/>
    <w:rsid w:val="0075064B"/>
    <w:rsid w:val="00750756"/>
    <w:rsid w:val="0075134A"/>
    <w:rsid w:val="007531ED"/>
    <w:rsid w:val="007539CC"/>
    <w:rsid w:val="0075448C"/>
    <w:rsid w:val="0076005F"/>
    <w:rsid w:val="00761289"/>
    <w:rsid w:val="0076155A"/>
    <w:rsid w:val="00762CE7"/>
    <w:rsid w:val="007639C5"/>
    <w:rsid w:val="00764806"/>
    <w:rsid w:val="00764B98"/>
    <w:rsid w:val="00764C3D"/>
    <w:rsid w:val="00765853"/>
    <w:rsid w:val="00765C79"/>
    <w:rsid w:val="00766022"/>
    <w:rsid w:val="0076664F"/>
    <w:rsid w:val="007668BE"/>
    <w:rsid w:val="0076730E"/>
    <w:rsid w:val="00771AA9"/>
    <w:rsid w:val="00771BD2"/>
    <w:rsid w:val="00772B64"/>
    <w:rsid w:val="00772CA0"/>
    <w:rsid w:val="007736CF"/>
    <w:rsid w:val="00773761"/>
    <w:rsid w:val="00775198"/>
    <w:rsid w:val="00776034"/>
    <w:rsid w:val="00776F4A"/>
    <w:rsid w:val="007772A5"/>
    <w:rsid w:val="0078093E"/>
    <w:rsid w:val="0078152E"/>
    <w:rsid w:val="00783006"/>
    <w:rsid w:val="007830B7"/>
    <w:rsid w:val="007830CA"/>
    <w:rsid w:val="007833AC"/>
    <w:rsid w:val="00784C76"/>
    <w:rsid w:val="00785046"/>
    <w:rsid w:val="00787A5A"/>
    <w:rsid w:val="00790055"/>
    <w:rsid w:val="0079013E"/>
    <w:rsid w:val="00791352"/>
    <w:rsid w:val="0079147F"/>
    <w:rsid w:val="007914C7"/>
    <w:rsid w:val="0079179C"/>
    <w:rsid w:val="00792A4D"/>
    <w:rsid w:val="00792ADE"/>
    <w:rsid w:val="00792B6A"/>
    <w:rsid w:val="00793136"/>
    <w:rsid w:val="007937EF"/>
    <w:rsid w:val="007969E5"/>
    <w:rsid w:val="00797EB8"/>
    <w:rsid w:val="007A03EA"/>
    <w:rsid w:val="007A05C5"/>
    <w:rsid w:val="007A2F61"/>
    <w:rsid w:val="007A35E0"/>
    <w:rsid w:val="007A38AA"/>
    <w:rsid w:val="007A5F7E"/>
    <w:rsid w:val="007A6BFB"/>
    <w:rsid w:val="007A7A24"/>
    <w:rsid w:val="007A7AEE"/>
    <w:rsid w:val="007B04A6"/>
    <w:rsid w:val="007B0C6F"/>
    <w:rsid w:val="007B2902"/>
    <w:rsid w:val="007B30D1"/>
    <w:rsid w:val="007B31F5"/>
    <w:rsid w:val="007B3284"/>
    <w:rsid w:val="007B347F"/>
    <w:rsid w:val="007B451E"/>
    <w:rsid w:val="007B5DD4"/>
    <w:rsid w:val="007B633E"/>
    <w:rsid w:val="007B6DF9"/>
    <w:rsid w:val="007B74B4"/>
    <w:rsid w:val="007C0FFE"/>
    <w:rsid w:val="007C1750"/>
    <w:rsid w:val="007C2160"/>
    <w:rsid w:val="007C26E8"/>
    <w:rsid w:val="007C2CF8"/>
    <w:rsid w:val="007C352C"/>
    <w:rsid w:val="007C38E5"/>
    <w:rsid w:val="007C495A"/>
    <w:rsid w:val="007C4A26"/>
    <w:rsid w:val="007C7185"/>
    <w:rsid w:val="007C7D43"/>
    <w:rsid w:val="007D0063"/>
    <w:rsid w:val="007D1D6F"/>
    <w:rsid w:val="007D21C1"/>
    <w:rsid w:val="007D2780"/>
    <w:rsid w:val="007D3AB2"/>
    <w:rsid w:val="007D49AD"/>
    <w:rsid w:val="007D5A43"/>
    <w:rsid w:val="007D5B08"/>
    <w:rsid w:val="007D5F54"/>
    <w:rsid w:val="007D6009"/>
    <w:rsid w:val="007D6FC3"/>
    <w:rsid w:val="007E086A"/>
    <w:rsid w:val="007E1324"/>
    <w:rsid w:val="007E23E0"/>
    <w:rsid w:val="007E2508"/>
    <w:rsid w:val="007E313F"/>
    <w:rsid w:val="007E384D"/>
    <w:rsid w:val="007E4DE1"/>
    <w:rsid w:val="007E50B0"/>
    <w:rsid w:val="007E59E6"/>
    <w:rsid w:val="007E5A39"/>
    <w:rsid w:val="007E6E80"/>
    <w:rsid w:val="007E74EF"/>
    <w:rsid w:val="007E7B60"/>
    <w:rsid w:val="007F046E"/>
    <w:rsid w:val="007F0F37"/>
    <w:rsid w:val="007F32E4"/>
    <w:rsid w:val="007F348B"/>
    <w:rsid w:val="007F39F1"/>
    <w:rsid w:val="007F4B67"/>
    <w:rsid w:val="007F51EB"/>
    <w:rsid w:val="007F5603"/>
    <w:rsid w:val="007F620E"/>
    <w:rsid w:val="007F7C1D"/>
    <w:rsid w:val="00801573"/>
    <w:rsid w:val="0080398C"/>
    <w:rsid w:val="0080407C"/>
    <w:rsid w:val="00807401"/>
    <w:rsid w:val="008079B2"/>
    <w:rsid w:val="008079FE"/>
    <w:rsid w:val="00807B1B"/>
    <w:rsid w:val="00810C96"/>
    <w:rsid w:val="00812854"/>
    <w:rsid w:val="00812948"/>
    <w:rsid w:val="00812C4D"/>
    <w:rsid w:val="00813237"/>
    <w:rsid w:val="00813614"/>
    <w:rsid w:val="008140C5"/>
    <w:rsid w:val="00814CFA"/>
    <w:rsid w:val="00816DF5"/>
    <w:rsid w:val="00820008"/>
    <w:rsid w:val="00821FD8"/>
    <w:rsid w:val="008220DC"/>
    <w:rsid w:val="0082281C"/>
    <w:rsid w:val="00824DD0"/>
    <w:rsid w:val="00826C7D"/>
    <w:rsid w:val="00827752"/>
    <w:rsid w:val="00830248"/>
    <w:rsid w:val="008306E6"/>
    <w:rsid w:val="008308DD"/>
    <w:rsid w:val="00830BBA"/>
    <w:rsid w:val="00830F0C"/>
    <w:rsid w:val="008314CE"/>
    <w:rsid w:val="008315B3"/>
    <w:rsid w:val="008329B1"/>
    <w:rsid w:val="00834529"/>
    <w:rsid w:val="00834B7F"/>
    <w:rsid w:val="008351BE"/>
    <w:rsid w:val="00836B03"/>
    <w:rsid w:val="00836E7F"/>
    <w:rsid w:val="00836F35"/>
    <w:rsid w:val="00837F19"/>
    <w:rsid w:val="00840260"/>
    <w:rsid w:val="008402D6"/>
    <w:rsid w:val="00840E5E"/>
    <w:rsid w:val="008412C6"/>
    <w:rsid w:val="008415AD"/>
    <w:rsid w:val="0084271F"/>
    <w:rsid w:val="008431AB"/>
    <w:rsid w:val="008446BD"/>
    <w:rsid w:val="00844D6A"/>
    <w:rsid w:val="00844DF1"/>
    <w:rsid w:val="00845611"/>
    <w:rsid w:val="0084613D"/>
    <w:rsid w:val="00846493"/>
    <w:rsid w:val="008505F6"/>
    <w:rsid w:val="00850852"/>
    <w:rsid w:val="0085106A"/>
    <w:rsid w:val="00851629"/>
    <w:rsid w:val="00852141"/>
    <w:rsid w:val="00852761"/>
    <w:rsid w:val="008527FC"/>
    <w:rsid w:val="008554DC"/>
    <w:rsid w:val="00855612"/>
    <w:rsid w:val="00855E69"/>
    <w:rsid w:val="008569CF"/>
    <w:rsid w:val="0085739A"/>
    <w:rsid w:val="00860D26"/>
    <w:rsid w:val="00860DE2"/>
    <w:rsid w:val="00861985"/>
    <w:rsid w:val="00862ED4"/>
    <w:rsid w:val="00863061"/>
    <w:rsid w:val="00863B80"/>
    <w:rsid w:val="00864703"/>
    <w:rsid w:val="00865677"/>
    <w:rsid w:val="008656F7"/>
    <w:rsid w:val="00865EDE"/>
    <w:rsid w:val="00870755"/>
    <w:rsid w:val="008710BD"/>
    <w:rsid w:val="008711F9"/>
    <w:rsid w:val="00871C52"/>
    <w:rsid w:val="008740DB"/>
    <w:rsid w:val="00876F62"/>
    <w:rsid w:val="00880DE8"/>
    <w:rsid w:val="00882049"/>
    <w:rsid w:val="00883130"/>
    <w:rsid w:val="00884CF3"/>
    <w:rsid w:val="00884CFD"/>
    <w:rsid w:val="00885349"/>
    <w:rsid w:val="00885834"/>
    <w:rsid w:val="008862A7"/>
    <w:rsid w:val="00886E48"/>
    <w:rsid w:val="00887118"/>
    <w:rsid w:val="008874B4"/>
    <w:rsid w:val="00890E81"/>
    <w:rsid w:val="00891A18"/>
    <w:rsid w:val="00891DE8"/>
    <w:rsid w:val="0089304E"/>
    <w:rsid w:val="00893DCA"/>
    <w:rsid w:val="008952DD"/>
    <w:rsid w:val="0089565A"/>
    <w:rsid w:val="00895EB1"/>
    <w:rsid w:val="00896D3B"/>
    <w:rsid w:val="00897113"/>
    <w:rsid w:val="008978B4"/>
    <w:rsid w:val="00897C4F"/>
    <w:rsid w:val="00897EED"/>
    <w:rsid w:val="008A0CE9"/>
    <w:rsid w:val="008A17ED"/>
    <w:rsid w:val="008A2289"/>
    <w:rsid w:val="008A2D00"/>
    <w:rsid w:val="008A5223"/>
    <w:rsid w:val="008A74CF"/>
    <w:rsid w:val="008A797D"/>
    <w:rsid w:val="008B118F"/>
    <w:rsid w:val="008B36E3"/>
    <w:rsid w:val="008B3718"/>
    <w:rsid w:val="008B3966"/>
    <w:rsid w:val="008B39E0"/>
    <w:rsid w:val="008B3C24"/>
    <w:rsid w:val="008B5413"/>
    <w:rsid w:val="008B56B9"/>
    <w:rsid w:val="008B62A4"/>
    <w:rsid w:val="008B66D0"/>
    <w:rsid w:val="008B6E07"/>
    <w:rsid w:val="008B7BB0"/>
    <w:rsid w:val="008B7FAF"/>
    <w:rsid w:val="008C0670"/>
    <w:rsid w:val="008C1265"/>
    <w:rsid w:val="008C126B"/>
    <w:rsid w:val="008C17F8"/>
    <w:rsid w:val="008C26AF"/>
    <w:rsid w:val="008C3987"/>
    <w:rsid w:val="008C4217"/>
    <w:rsid w:val="008C4EC3"/>
    <w:rsid w:val="008C5970"/>
    <w:rsid w:val="008C68B2"/>
    <w:rsid w:val="008C6E43"/>
    <w:rsid w:val="008D05CC"/>
    <w:rsid w:val="008D0CAB"/>
    <w:rsid w:val="008D1C81"/>
    <w:rsid w:val="008D236F"/>
    <w:rsid w:val="008D278B"/>
    <w:rsid w:val="008D2E1E"/>
    <w:rsid w:val="008D3175"/>
    <w:rsid w:val="008D44B9"/>
    <w:rsid w:val="008D460A"/>
    <w:rsid w:val="008D4662"/>
    <w:rsid w:val="008D56D9"/>
    <w:rsid w:val="008D5B0C"/>
    <w:rsid w:val="008D6693"/>
    <w:rsid w:val="008E102E"/>
    <w:rsid w:val="008E28B7"/>
    <w:rsid w:val="008E3688"/>
    <w:rsid w:val="008E36CB"/>
    <w:rsid w:val="008E63FE"/>
    <w:rsid w:val="008E65DB"/>
    <w:rsid w:val="008F046E"/>
    <w:rsid w:val="008F0F2C"/>
    <w:rsid w:val="008F1422"/>
    <w:rsid w:val="008F159E"/>
    <w:rsid w:val="008F34A3"/>
    <w:rsid w:val="008F3CEE"/>
    <w:rsid w:val="008F47CC"/>
    <w:rsid w:val="008F4DDE"/>
    <w:rsid w:val="008F535E"/>
    <w:rsid w:val="008F56AF"/>
    <w:rsid w:val="008F5729"/>
    <w:rsid w:val="008F63DA"/>
    <w:rsid w:val="008F6694"/>
    <w:rsid w:val="008F7058"/>
    <w:rsid w:val="008F7757"/>
    <w:rsid w:val="00900CDA"/>
    <w:rsid w:val="00900D2B"/>
    <w:rsid w:val="009016F6"/>
    <w:rsid w:val="00901A0D"/>
    <w:rsid w:val="00902EE0"/>
    <w:rsid w:val="00904541"/>
    <w:rsid w:val="009046EA"/>
    <w:rsid w:val="00907246"/>
    <w:rsid w:val="009074C3"/>
    <w:rsid w:val="009102A7"/>
    <w:rsid w:val="00911389"/>
    <w:rsid w:val="0091229B"/>
    <w:rsid w:val="00913E51"/>
    <w:rsid w:val="00914B24"/>
    <w:rsid w:val="00914B9F"/>
    <w:rsid w:val="0091562B"/>
    <w:rsid w:val="00916AEA"/>
    <w:rsid w:val="00917BB0"/>
    <w:rsid w:val="00920D5A"/>
    <w:rsid w:val="009210D3"/>
    <w:rsid w:val="0092118C"/>
    <w:rsid w:val="00922E62"/>
    <w:rsid w:val="009236D1"/>
    <w:rsid w:val="00924510"/>
    <w:rsid w:val="00925699"/>
    <w:rsid w:val="009259A5"/>
    <w:rsid w:val="00925F53"/>
    <w:rsid w:val="00925FF4"/>
    <w:rsid w:val="009264C2"/>
    <w:rsid w:val="00927241"/>
    <w:rsid w:val="00927374"/>
    <w:rsid w:val="009306E3"/>
    <w:rsid w:val="00930D7F"/>
    <w:rsid w:val="009312D5"/>
    <w:rsid w:val="00932C2E"/>
    <w:rsid w:val="00932C8F"/>
    <w:rsid w:val="00932F6F"/>
    <w:rsid w:val="009333B4"/>
    <w:rsid w:val="00933402"/>
    <w:rsid w:val="00935021"/>
    <w:rsid w:val="00935921"/>
    <w:rsid w:val="00936593"/>
    <w:rsid w:val="0093663D"/>
    <w:rsid w:val="00936AAE"/>
    <w:rsid w:val="00936F0A"/>
    <w:rsid w:val="009374F0"/>
    <w:rsid w:val="0094114C"/>
    <w:rsid w:val="00944431"/>
    <w:rsid w:val="00944AEA"/>
    <w:rsid w:val="00944E3E"/>
    <w:rsid w:val="009457B0"/>
    <w:rsid w:val="00946770"/>
    <w:rsid w:val="0094719D"/>
    <w:rsid w:val="00951E6C"/>
    <w:rsid w:val="0095203D"/>
    <w:rsid w:val="00952E22"/>
    <w:rsid w:val="00953016"/>
    <w:rsid w:val="009531B5"/>
    <w:rsid w:val="00953781"/>
    <w:rsid w:val="00953B90"/>
    <w:rsid w:val="00953E9C"/>
    <w:rsid w:val="009563FB"/>
    <w:rsid w:val="009570FE"/>
    <w:rsid w:val="00957131"/>
    <w:rsid w:val="00957DAF"/>
    <w:rsid w:val="00960F65"/>
    <w:rsid w:val="00961652"/>
    <w:rsid w:val="009626C0"/>
    <w:rsid w:val="009630CA"/>
    <w:rsid w:val="00963311"/>
    <w:rsid w:val="009649EC"/>
    <w:rsid w:val="00965466"/>
    <w:rsid w:val="00965924"/>
    <w:rsid w:val="00967808"/>
    <w:rsid w:val="00967A85"/>
    <w:rsid w:val="00967BB7"/>
    <w:rsid w:val="009708E4"/>
    <w:rsid w:val="00970937"/>
    <w:rsid w:val="0097120B"/>
    <w:rsid w:val="0097169C"/>
    <w:rsid w:val="00971BC3"/>
    <w:rsid w:val="0097328E"/>
    <w:rsid w:val="009737AC"/>
    <w:rsid w:val="0097390B"/>
    <w:rsid w:val="0097495C"/>
    <w:rsid w:val="00974C4C"/>
    <w:rsid w:val="009752BF"/>
    <w:rsid w:val="00976CAB"/>
    <w:rsid w:val="00976DB9"/>
    <w:rsid w:val="00977A45"/>
    <w:rsid w:val="009809AF"/>
    <w:rsid w:val="00980CFC"/>
    <w:rsid w:val="009814A7"/>
    <w:rsid w:val="0098204B"/>
    <w:rsid w:val="009822A7"/>
    <w:rsid w:val="0098282A"/>
    <w:rsid w:val="009829E6"/>
    <w:rsid w:val="009836BF"/>
    <w:rsid w:val="00983FD2"/>
    <w:rsid w:val="0098404E"/>
    <w:rsid w:val="00985809"/>
    <w:rsid w:val="009873F9"/>
    <w:rsid w:val="00990252"/>
    <w:rsid w:val="00990A0F"/>
    <w:rsid w:val="00991650"/>
    <w:rsid w:val="00992223"/>
    <w:rsid w:val="00992299"/>
    <w:rsid w:val="00992915"/>
    <w:rsid w:val="0099388A"/>
    <w:rsid w:val="00994316"/>
    <w:rsid w:val="009946F9"/>
    <w:rsid w:val="00995102"/>
    <w:rsid w:val="009951FA"/>
    <w:rsid w:val="0099548E"/>
    <w:rsid w:val="0099581E"/>
    <w:rsid w:val="009959F4"/>
    <w:rsid w:val="00997445"/>
    <w:rsid w:val="00997E2F"/>
    <w:rsid w:val="009A0324"/>
    <w:rsid w:val="009A0392"/>
    <w:rsid w:val="009A0997"/>
    <w:rsid w:val="009A0DE6"/>
    <w:rsid w:val="009A1384"/>
    <w:rsid w:val="009A1E74"/>
    <w:rsid w:val="009A22E9"/>
    <w:rsid w:val="009A3433"/>
    <w:rsid w:val="009A3C9C"/>
    <w:rsid w:val="009A44FC"/>
    <w:rsid w:val="009A4B4C"/>
    <w:rsid w:val="009A7D8C"/>
    <w:rsid w:val="009B0853"/>
    <w:rsid w:val="009B221E"/>
    <w:rsid w:val="009B388C"/>
    <w:rsid w:val="009B3987"/>
    <w:rsid w:val="009B40A4"/>
    <w:rsid w:val="009B4582"/>
    <w:rsid w:val="009B56E1"/>
    <w:rsid w:val="009B5F0B"/>
    <w:rsid w:val="009B5F3C"/>
    <w:rsid w:val="009C0F05"/>
    <w:rsid w:val="009C14D5"/>
    <w:rsid w:val="009C18B9"/>
    <w:rsid w:val="009C2D4E"/>
    <w:rsid w:val="009C3404"/>
    <w:rsid w:val="009C4C3F"/>
    <w:rsid w:val="009C5035"/>
    <w:rsid w:val="009C582B"/>
    <w:rsid w:val="009C6155"/>
    <w:rsid w:val="009C634C"/>
    <w:rsid w:val="009C6EEB"/>
    <w:rsid w:val="009D0907"/>
    <w:rsid w:val="009D0EBC"/>
    <w:rsid w:val="009D1F6D"/>
    <w:rsid w:val="009D3E19"/>
    <w:rsid w:val="009D3E63"/>
    <w:rsid w:val="009D57AA"/>
    <w:rsid w:val="009D595A"/>
    <w:rsid w:val="009D5AED"/>
    <w:rsid w:val="009D61E4"/>
    <w:rsid w:val="009D6D70"/>
    <w:rsid w:val="009D740D"/>
    <w:rsid w:val="009D7A54"/>
    <w:rsid w:val="009D7BE1"/>
    <w:rsid w:val="009D7FD1"/>
    <w:rsid w:val="009E05DA"/>
    <w:rsid w:val="009E1616"/>
    <w:rsid w:val="009E304A"/>
    <w:rsid w:val="009E315F"/>
    <w:rsid w:val="009E334D"/>
    <w:rsid w:val="009E3D8A"/>
    <w:rsid w:val="009E3E1B"/>
    <w:rsid w:val="009E45DA"/>
    <w:rsid w:val="009E4689"/>
    <w:rsid w:val="009E49AD"/>
    <w:rsid w:val="009E6853"/>
    <w:rsid w:val="009E6877"/>
    <w:rsid w:val="009E7855"/>
    <w:rsid w:val="009F0894"/>
    <w:rsid w:val="009F16B8"/>
    <w:rsid w:val="009F1B9D"/>
    <w:rsid w:val="009F1BA9"/>
    <w:rsid w:val="009F24CF"/>
    <w:rsid w:val="009F3406"/>
    <w:rsid w:val="009F4211"/>
    <w:rsid w:val="009F49CA"/>
    <w:rsid w:val="009F5A44"/>
    <w:rsid w:val="009F6370"/>
    <w:rsid w:val="009F6966"/>
    <w:rsid w:val="009F75F8"/>
    <w:rsid w:val="009F7778"/>
    <w:rsid w:val="009F7DF6"/>
    <w:rsid w:val="00A00F85"/>
    <w:rsid w:val="00A021A0"/>
    <w:rsid w:val="00A02735"/>
    <w:rsid w:val="00A0360C"/>
    <w:rsid w:val="00A03EFF"/>
    <w:rsid w:val="00A059D1"/>
    <w:rsid w:val="00A05CE8"/>
    <w:rsid w:val="00A06068"/>
    <w:rsid w:val="00A0631A"/>
    <w:rsid w:val="00A06C29"/>
    <w:rsid w:val="00A07D03"/>
    <w:rsid w:val="00A10228"/>
    <w:rsid w:val="00A10D20"/>
    <w:rsid w:val="00A10ED3"/>
    <w:rsid w:val="00A11256"/>
    <w:rsid w:val="00A1231A"/>
    <w:rsid w:val="00A12554"/>
    <w:rsid w:val="00A138C0"/>
    <w:rsid w:val="00A1390D"/>
    <w:rsid w:val="00A13AEE"/>
    <w:rsid w:val="00A13C3D"/>
    <w:rsid w:val="00A13F3F"/>
    <w:rsid w:val="00A15066"/>
    <w:rsid w:val="00A15496"/>
    <w:rsid w:val="00A16E4F"/>
    <w:rsid w:val="00A20989"/>
    <w:rsid w:val="00A214FA"/>
    <w:rsid w:val="00A216B2"/>
    <w:rsid w:val="00A22BEF"/>
    <w:rsid w:val="00A23B75"/>
    <w:rsid w:val="00A24DCA"/>
    <w:rsid w:val="00A25A44"/>
    <w:rsid w:val="00A2684F"/>
    <w:rsid w:val="00A26DF6"/>
    <w:rsid w:val="00A27139"/>
    <w:rsid w:val="00A32B11"/>
    <w:rsid w:val="00A34338"/>
    <w:rsid w:val="00A34AB9"/>
    <w:rsid w:val="00A35ACC"/>
    <w:rsid w:val="00A365CE"/>
    <w:rsid w:val="00A36B13"/>
    <w:rsid w:val="00A372F6"/>
    <w:rsid w:val="00A376B6"/>
    <w:rsid w:val="00A3770C"/>
    <w:rsid w:val="00A4002A"/>
    <w:rsid w:val="00A40E42"/>
    <w:rsid w:val="00A4191B"/>
    <w:rsid w:val="00A41E98"/>
    <w:rsid w:val="00A4281C"/>
    <w:rsid w:val="00A434DC"/>
    <w:rsid w:val="00A4383A"/>
    <w:rsid w:val="00A4391F"/>
    <w:rsid w:val="00A452BB"/>
    <w:rsid w:val="00A4530A"/>
    <w:rsid w:val="00A45341"/>
    <w:rsid w:val="00A455A8"/>
    <w:rsid w:val="00A46536"/>
    <w:rsid w:val="00A4715A"/>
    <w:rsid w:val="00A477B4"/>
    <w:rsid w:val="00A5047C"/>
    <w:rsid w:val="00A508AE"/>
    <w:rsid w:val="00A51749"/>
    <w:rsid w:val="00A53254"/>
    <w:rsid w:val="00A5456F"/>
    <w:rsid w:val="00A55205"/>
    <w:rsid w:val="00A56692"/>
    <w:rsid w:val="00A56CA0"/>
    <w:rsid w:val="00A57148"/>
    <w:rsid w:val="00A62BB7"/>
    <w:rsid w:val="00A62F26"/>
    <w:rsid w:val="00A63A84"/>
    <w:rsid w:val="00A63EBC"/>
    <w:rsid w:val="00A648E7"/>
    <w:rsid w:val="00A64DFD"/>
    <w:rsid w:val="00A65058"/>
    <w:rsid w:val="00A66DE0"/>
    <w:rsid w:val="00A66EA7"/>
    <w:rsid w:val="00A675FB"/>
    <w:rsid w:val="00A7201B"/>
    <w:rsid w:val="00A741A5"/>
    <w:rsid w:val="00A742C6"/>
    <w:rsid w:val="00A753F9"/>
    <w:rsid w:val="00A75404"/>
    <w:rsid w:val="00A75914"/>
    <w:rsid w:val="00A76AA6"/>
    <w:rsid w:val="00A77100"/>
    <w:rsid w:val="00A8091A"/>
    <w:rsid w:val="00A823CB"/>
    <w:rsid w:val="00A831D0"/>
    <w:rsid w:val="00A83551"/>
    <w:rsid w:val="00A83763"/>
    <w:rsid w:val="00A84396"/>
    <w:rsid w:val="00A847A7"/>
    <w:rsid w:val="00A849A2"/>
    <w:rsid w:val="00A85794"/>
    <w:rsid w:val="00A90071"/>
    <w:rsid w:val="00A9229D"/>
    <w:rsid w:val="00A942E8"/>
    <w:rsid w:val="00A945E6"/>
    <w:rsid w:val="00A94732"/>
    <w:rsid w:val="00A9475E"/>
    <w:rsid w:val="00A95AE2"/>
    <w:rsid w:val="00A967DC"/>
    <w:rsid w:val="00A96DA6"/>
    <w:rsid w:val="00A97FF7"/>
    <w:rsid w:val="00AA0C6F"/>
    <w:rsid w:val="00AA121E"/>
    <w:rsid w:val="00AA13BF"/>
    <w:rsid w:val="00AA17CF"/>
    <w:rsid w:val="00AA2156"/>
    <w:rsid w:val="00AA23D8"/>
    <w:rsid w:val="00AA26AC"/>
    <w:rsid w:val="00AA382A"/>
    <w:rsid w:val="00AA4D70"/>
    <w:rsid w:val="00AA50D5"/>
    <w:rsid w:val="00AA64E2"/>
    <w:rsid w:val="00AA6D92"/>
    <w:rsid w:val="00AA6F72"/>
    <w:rsid w:val="00AA71D7"/>
    <w:rsid w:val="00AA75FA"/>
    <w:rsid w:val="00AA7986"/>
    <w:rsid w:val="00AA7BB4"/>
    <w:rsid w:val="00AA7E2A"/>
    <w:rsid w:val="00AB0004"/>
    <w:rsid w:val="00AB046F"/>
    <w:rsid w:val="00AB4974"/>
    <w:rsid w:val="00AB532A"/>
    <w:rsid w:val="00AB5711"/>
    <w:rsid w:val="00AB5A44"/>
    <w:rsid w:val="00AB5D65"/>
    <w:rsid w:val="00AB6A52"/>
    <w:rsid w:val="00AB6DB5"/>
    <w:rsid w:val="00AB717B"/>
    <w:rsid w:val="00AB7287"/>
    <w:rsid w:val="00AB7896"/>
    <w:rsid w:val="00AC0777"/>
    <w:rsid w:val="00AC0A72"/>
    <w:rsid w:val="00AC0F7E"/>
    <w:rsid w:val="00AC14EB"/>
    <w:rsid w:val="00AC15B0"/>
    <w:rsid w:val="00AC1984"/>
    <w:rsid w:val="00AC1FEE"/>
    <w:rsid w:val="00AC20A5"/>
    <w:rsid w:val="00AC2205"/>
    <w:rsid w:val="00AC2CB5"/>
    <w:rsid w:val="00AC2DF0"/>
    <w:rsid w:val="00AC3D6B"/>
    <w:rsid w:val="00AC6048"/>
    <w:rsid w:val="00AD0294"/>
    <w:rsid w:val="00AD0546"/>
    <w:rsid w:val="00AD0DAC"/>
    <w:rsid w:val="00AD0DDC"/>
    <w:rsid w:val="00AD0EF2"/>
    <w:rsid w:val="00AD2CA1"/>
    <w:rsid w:val="00AD2F39"/>
    <w:rsid w:val="00AD3509"/>
    <w:rsid w:val="00AD46D5"/>
    <w:rsid w:val="00AD645F"/>
    <w:rsid w:val="00AE0924"/>
    <w:rsid w:val="00AE18AB"/>
    <w:rsid w:val="00AE1BED"/>
    <w:rsid w:val="00AE1BF6"/>
    <w:rsid w:val="00AE1E79"/>
    <w:rsid w:val="00AE22B9"/>
    <w:rsid w:val="00AE508D"/>
    <w:rsid w:val="00AE528E"/>
    <w:rsid w:val="00AE649E"/>
    <w:rsid w:val="00AE6BB0"/>
    <w:rsid w:val="00AE6C6F"/>
    <w:rsid w:val="00AE6FA9"/>
    <w:rsid w:val="00AF063F"/>
    <w:rsid w:val="00AF0B1E"/>
    <w:rsid w:val="00AF10A6"/>
    <w:rsid w:val="00AF12B9"/>
    <w:rsid w:val="00AF278B"/>
    <w:rsid w:val="00AF35D8"/>
    <w:rsid w:val="00AF7253"/>
    <w:rsid w:val="00B03E1B"/>
    <w:rsid w:val="00B04FFD"/>
    <w:rsid w:val="00B06238"/>
    <w:rsid w:val="00B06EB2"/>
    <w:rsid w:val="00B1007C"/>
    <w:rsid w:val="00B11364"/>
    <w:rsid w:val="00B11B71"/>
    <w:rsid w:val="00B12269"/>
    <w:rsid w:val="00B141A4"/>
    <w:rsid w:val="00B14753"/>
    <w:rsid w:val="00B14955"/>
    <w:rsid w:val="00B15684"/>
    <w:rsid w:val="00B15A95"/>
    <w:rsid w:val="00B163BF"/>
    <w:rsid w:val="00B16586"/>
    <w:rsid w:val="00B17140"/>
    <w:rsid w:val="00B171E3"/>
    <w:rsid w:val="00B17D27"/>
    <w:rsid w:val="00B2141E"/>
    <w:rsid w:val="00B21889"/>
    <w:rsid w:val="00B21E31"/>
    <w:rsid w:val="00B23833"/>
    <w:rsid w:val="00B25C01"/>
    <w:rsid w:val="00B264C1"/>
    <w:rsid w:val="00B269EF"/>
    <w:rsid w:val="00B26AC8"/>
    <w:rsid w:val="00B270F1"/>
    <w:rsid w:val="00B279B7"/>
    <w:rsid w:val="00B33212"/>
    <w:rsid w:val="00B33BB6"/>
    <w:rsid w:val="00B34C6D"/>
    <w:rsid w:val="00B4079D"/>
    <w:rsid w:val="00B409EB"/>
    <w:rsid w:val="00B41E03"/>
    <w:rsid w:val="00B41F90"/>
    <w:rsid w:val="00B436FA"/>
    <w:rsid w:val="00B446DC"/>
    <w:rsid w:val="00B44A9A"/>
    <w:rsid w:val="00B45AA0"/>
    <w:rsid w:val="00B46988"/>
    <w:rsid w:val="00B472CE"/>
    <w:rsid w:val="00B508AE"/>
    <w:rsid w:val="00B50C55"/>
    <w:rsid w:val="00B50FFC"/>
    <w:rsid w:val="00B5161A"/>
    <w:rsid w:val="00B51858"/>
    <w:rsid w:val="00B52AC7"/>
    <w:rsid w:val="00B53260"/>
    <w:rsid w:val="00B53418"/>
    <w:rsid w:val="00B53DA1"/>
    <w:rsid w:val="00B55730"/>
    <w:rsid w:val="00B56DEB"/>
    <w:rsid w:val="00B57498"/>
    <w:rsid w:val="00B60647"/>
    <w:rsid w:val="00B61352"/>
    <w:rsid w:val="00B61E0D"/>
    <w:rsid w:val="00B62A10"/>
    <w:rsid w:val="00B62D30"/>
    <w:rsid w:val="00B6331F"/>
    <w:rsid w:val="00B646C3"/>
    <w:rsid w:val="00B64AAD"/>
    <w:rsid w:val="00B65101"/>
    <w:rsid w:val="00B65237"/>
    <w:rsid w:val="00B65783"/>
    <w:rsid w:val="00B65FC8"/>
    <w:rsid w:val="00B66820"/>
    <w:rsid w:val="00B66D29"/>
    <w:rsid w:val="00B70460"/>
    <w:rsid w:val="00B71CB1"/>
    <w:rsid w:val="00B72A81"/>
    <w:rsid w:val="00B75D15"/>
    <w:rsid w:val="00B75DE2"/>
    <w:rsid w:val="00B76B10"/>
    <w:rsid w:val="00B7767A"/>
    <w:rsid w:val="00B8025E"/>
    <w:rsid w:val="00B80E1C"/>
    <w:rsid w:val="00B82380"/>
    <w:rsid w:val="00B827D2"/>
    <w:rsid w:val="00B832B6"/>
    <w:rsid w:val="00B842FF"/>
    <w:rsid w:val="00B844D6"/>
    <w:rsid w:val="00B86A17"/>
    <w:rsid w:val="00B87161"/>
    <w:rsid w:val="00B9159E"/>
    <w:rsid w:val="00B92338"/>
    <w:rsid w:val="00B94839"/>
    <w:rsid w:val="00B95BAB"/>
    <w:rsid w:val="00B9772C"/>
    <w:rsid w:val="00B97D2F"/>
    <w:rsid w:val="00BA1C23"/>
    <w:rsid w:val="00BA1C8B"/>
    <w:rsid w:val="00BA2428"/>
    <w:rsid w:val="00BA327D"/>
    <w:rsid w:val="00BA3395"/>
    <w:rsid w:val="00BA419C"/>
    <w:rsid w:val="00BA45D8"/>
    <w:rsid w:val="00BA4996"/>
    <w:rsid w:val="00BA58AA"/>
    <w:rsid w:val="00BA6C57"/>
    <w:rsid w:val="00BA713B"/>
    <w:rsid w:val="00BA7E8D"/>
    <w:rsid w:val="00BB105D"/>
    <w:rsid w:val="00BB1B1D"/>
    <w:rsid w:val="00BB1DE6"/>
    <w:rsid w:val="00BB3141"/>
    <w:rsid w:val="00BB3EC2"/>
    <w:rsid w:val="00BB3F14"/>
    <w:rsid w:val="00BB5083"/>
    <w:rsid w:val="00BB55EA"/>
    <w:rsid w:val="00BB5D9F"/>
    <w:rsid w:val="00BB78E9"/>
    <w:rsid w:val="00BC0BD8"/>
    <w:rsid w:val="00BC0C81"/>
    <w:rsid w:val="00BC1FCB"/>
    <w:rsid w:val="00BC25C1"/>
    <w:rsid w:val="00BC38A0"/>
    <w:rsid w:val="00BC4B3C"/>
    <w:rsid w:val="00BC5D87"/>
    <w:rsid w:val="00BC5FAE"/>
    <w:rsid w:val="00BC63BD"/>
    <w:rsid w:val="00BC74D8"/>
    <w:rsid w:val="00BC7EA0"/>
    <w:rsid w:val="00BD12B4"/>
    <w:rsid w:val="00BD181F"/>
    <w:rsid w:val="00BD200B"/>
    <w:rsid w:val="00BD2636"/>
    <w:rsid w:val="00BD2807"/>
    <w:rsid w:val="00BD2C13"/>
    <w:rsid w:val="00BD2E36"/>
    <w:rsid w:val="00BD320B"/>
    <w:rsid w:val="00BD3669"/>
    <w:rsid w:val="00BD3BB0"/>
    <w:rsid w:val="00BD3BC3"/>
    <w:rsid w:val="00BD66C2"/>
    <w:rsid w:val="00BE07F8"/>
    <w:rsid w:val="00BE137A"/>
    <w:rsid w:val="00BE208D"/>
    <w:rsid w:val="00BE2DAA"/>
    <w:rsid w:val="00BE3316"/>
    <w:rsid w:val="00BE39EE"/>
    <w:rsid w:val="00BE3A99"/>
    <w:rsid w:val="00BE411A"/>
    <w:rsid w:val="00BE44EF"/>
    <w:rsid w:val="00BE5591"/>
    <w:rsid w:val="00BE56E3"/>
    <w:rsid w:val="00BE72B5"/>
    <w:rsid w:val="00BE7547"/>
    <w:rsid w:val="00BF06BE"/>
    <w:rsid w:val="00BF0B8E"/>
    <w:rsid w:val="00BF0BCC"/>
    <w:rsid w:val="00BF2D28"/>
    <w:rsid w:val="00BF4960"/>
    <w:rsid w:val="00BF5B03"/>
    <w:rsid w:val="00BF64CE"/>
    <w:rsid w:val="00C00632"/>
    <w:rsid w:val="00C007CA"/>
    <w:rsid w:val="00C01A1D"/>
    <w:rsid w:val="00C02395"/>
    <w:rsid w:val="00C04780"/>
    <w:rsid w:val="00C059AC"/>
    <w:rsid w:val="00C05A9A"/>
    <w:rsid w:val="00C0622F"/>
    <w:rsid w:val="00C0660B"/>
    <w:rsid w:val="00C06899"/>
    <w:rsid w:val="00C1051B"/>
    <w:rsid w:val="00C12394"/>
    <w:rsid w:val="00C12A8F"/>
    <w:rsid w:val="00C13857"/>
    <w:rsid w:val="00C148FF"/>
    <w:rsid w:val="00C15238"/>
    <w:rsid w:val="00C15B3C"/>
    <w:rsid w:val="00C16254"/>
    <w:rsid w:val="00C16810"/>
    <w:rsid w:val="00C17232"/>
    <w:rsid w:val="00C179E5"/>
    <w:rsid w:val="00C20944"/>
    <w:rsid w:val="00C22922"/>
    <w:rsid w:val="00C24632"/>
    <w:rsid w:val="00C24D6F"/>
    <w:rsid w:val="00C24FE3"/>
    <w:rsid w:val="00C25D61"/>
    <w:rsid w:val="00C26722"/>
    <w:rsid w:val="00C27C5A"/>
    <w:rsid w:val="00C27C75"/>
    <w:rsid w:val="00C31EBB"/>
    <w:rsid w:val="00C323C1"/>
    <w:rsid w:val="00C33F1D"/>
    <w:rsid w:val="00C33F4C"/>
    <w:rsid w:val="00C34E29"/>
    <w:rsid w:val="00C3562D"/>
    <w:rsid w:val="00C3667F"/>
    <w:rsid w:val="00C368B2"/>
    <w:rsid w:val="00C40319"/>
    <w:rsid w:val="00C4182E"/>
    <w:rsid w:val="00C41D13"/>
    <w:rsid w:val="00C4244F"/>
    <w:rsid w:val="00C4327F"/>
    <w:rsid w:val="00C4539F"/>
    <w:rsid w:val="00C45C1B"/>
    <w:rsid w:val="00C46511"/>
    <w:rsid w:val="00C46685"/>
    <w:rsid w:val="00C46FBF"/>
    <w:rsid w:val="00C51229"/>
    <w:rsid w:val="00C512A0"/>
    <w:rsid w:val="00C51B47"/>
    <w:rsid w:val="00C51CA3"/>
    <w:rsid w:val="00C53D80"/>
    <w:rsid w:val="00C54BCD"/>
    <w:rsid w:val="00C54D4A"/>
    <w:rsid w:val="00C54EB6"/>
    <w:rsid w:val="00C5521F"/>
    <w:rsid w:val="00C563C1"/>
    <w:rsid w:val="00C606C8"/>
    <w:rsid w:val="00C610A1"/>
    <w:rsid w:val="00C610D2"/>
    <w:rsid w:val="00C624FD"/>
    <w:rsid w:val="00C631B7"/>
    <w:rsid w:val="00C63CD0"/>
    <w:rsid w:val="00C642DB"/>
    <w:rsid w:val="00C6441E"/>
    <w:rsid w:val="00C65DB2"/>
    <w:rsid w:val="00C66779"/>
    <w:rsid w:val="00C66B83"/>
    <w:rsid w:val="00C675CE"/>
    <w:rsid w:val="00C6796E"/>
    <w:rsid w:val="00C67BA7"/>
    <w:rsid w:val="00C7023B"/>
    <w:rsid w:val="00C70268"/>
    <w:rsid w:val="00C7031C"/>
    <w:rsid w:val="00C70692"/>
    <w:rsid w:val="00C72007"/>
    <w:rsid w:val="00C73F96"/>
    <w:rsid w:val="00C74DCB"/>
    <w:rsid w:val="00C753F8"/>
    <w:rsid w:val="00C75821"/>
    <w:rsid w:val="00C7614D"/>
    <w:rsid w:val="00C76387"/>
    <w:rsid w:val="00C76D22"/>
    <w:rsid w:val="00C77014"/>
    <w:rsid w:val="00C774FE"/>
    <w:rsid w:val="00C7763E"/>
    <w:rsid w:val="00C77763"/>
    <w:rsid w:val="00C801B2"/>
    <w:rsid w:val="00C806A1"/>
    <w:rsid w:val="00C81DE8"/>
    <w:rsid w:val="00C825D8"/>
    <w:rsid w:val="00C83CFC"/>
    <w:rsid w:val="00C840CD"/>
    <w:rsid w:val="00C85481"/>
    <w:rsid w:val="00C86C4E"/>
    <w:rsid w:val="00C8736D"/>
    <w:rsid w:val="00C908A6"/>
    <w:rsid w:val="00C93537"/>
    <w:rsid w:val="00C94228"/>
    <w:rsid w:val="00C94623"/>
    <w:rsid w:val="00C95E4A"/>
    <w:rsid w:val="00C96B40"/>
    <w:rsid w:val="00C97B1B"/>
    <w:rsid w:val="00C97BEE"/>
    <w:rsid w:val="00C97F49"/>
    <w:rsid w:val="00CA0F75"/>
    <w:rsid w:val="00CA18FF"/>
    <w:rsid w:val="00CA2AD8"/>
    <w:rsid w:val="00CA2B31"/>
    <w:rsid w:val="00CA3ECF"/>
    <w:rsid w:val="00CA3F38"/>
    <w:rsid w:val="00CA7163"/>
    <w:rsid w:val="00CA7921"/>
    <w:rsid w:val="00CA7939"/>
    <w:rsid w:val="00CB10FC"/>
    <w:rsid w:val="00CB1115"/>
    <w:rsid w:val="00CB22E9"/>
    <w:rsid w:val="00CB26EE"/>
    <w:rsid w:val="00CB354C"/>
    <w:rsid w:val="00CB39D1"/>
    <w:rsid w:val="00CB55FE"/>
    <w:rsid w:val="00CB596C"/>
    <w:rsid w:val="00CB62AC"/>
    <w:rsid w:val="00CB6975"/>
    <w:rsid w:val="00CB6B21"/>
    <w:rsid w:val="00CB706B"/>
    <w:rsid w:val="00CB745B"/>
    <w:rsid w:val="00CB7985"/>
    <w:rsid w:val="00CB7FFB"/>
    <w:rsid w:val="00CC0985"/>
    <w:rsid w:val="00CC0ADF"/>
    <w:rsid w:val="00CC1F0A"/>
    <w:rsid w:val="00CC290F"/>
    <w:rsid w:val="00CC4A2B"/>
    <w:rsid w:val="00CC5FC1"/>
    <w:rsid w:val="00CC60B3"/>
    <w:rsid w:val="00CC62F9"/>
    <w:rsid w:val="00CC6EA8"/>
    <w:rsid w:val="00CC71A4"/>
    <w:rsid w:val="00CC7447"/>
    <w:rsid w:val="00CD0EFD"/>
    <w:rsid w:val="00CD1113"/>
    <w:rsid w:val="00CD286C"/>
    <w:rsid w:val="00CD2C80"/>
    <w:rsid w:val="00CD5C99"/>
    <w:rsid w:val="00CD5EF4"/>
    <w:rsid w:val="00CD6046"/>
    <w:rsid w:val="00CD6671"/>
    <w:rsid w:val="00CE097D"/>
    <w:rsid w:val="00CE2AF2"/>
    <w:rsid w:val="00CE45DF"/>
    <w:rsid w:val="00CE4EFB"/>
    <w:rsid w:val="00CE5C8B"/>
    <w:rsid w:val="00CE5D8B"/>
    <w:rsid w:val="00CE5EDA"/>
    <w:rsid w:val="00CE5F26"/>
    <w:rsid w:val="00CE6068"/>
    <w:rsid w:val="00CE635E"/>
    <w:rsid w:val="00CF0479"/>
    <w:rsid w:val="00CF118B"/>
    <w:rsid w:val="00CF200D"/>
    <w:rsid w:val="00CF3047"/>
    <w:rsid w:val="00CF6A43"/>
    <w:rsid w:val="00CF6D07"/>
    <w:rsid w:val="00CF6E23"/>
    <w:rsid w:val="00CF717D"/>
    <w:rsid w:val="00CF741E"/>
    <w:rsid w:val="00D00300"/>
    <w:rsid w:val="00D02E82"/>
    <w:rsid w:val="00D0399A"/>
    <w:rsid w:val="00D041B6"/>
    <w:rsid w:val="00D0564C"/>
    <w:rsid w:val="00D058E4"/>
    <w:rsid w:val="00D06254"/>
    <w:rsid w:val="00D065A9"/>
    <w:rsid w:val="00D07884"/>
    <w:rsid w:val="00D07A0E"/>
    <w:rsid w:val="00D07F34"/>
    <w:rsid w:val="00D10792"/>
    <w:rsid w:val="00D10A77"/>
    <w:rsid w:val="00D10D13"/>
    <w:rsid w:val="00D12B1D"/>
    <w:rsid w:val="00D13DFA"/>
    <w:rsid w:val="00D145C0"/>
    <w:rsid w:val="00D14628"/>
    <w:rsid w:val="00D1564E"/>
    <w:rsid w:val="00D15745"/>
    <w:rsid w:val="00D162C8"/>
    <w:rsid w:val="00D164D0"/>
    <w:rsid w:val="00D1689E"/>
    <w:rsid w:val="00D168FF"/>
    <w:rsid w:val="00D17925"/>
    <w:rsid w:val="00D21884"/>
    <w:rsid w:val="00D22891"/>
    <w:rsid w:val="00D2308E"/>
    <w:rsid w:val="00D25E02"/>
    <w:rsid w:val="00D262CD"/>
    <w:rsid w:val="00D26856"/>
    <w:rsid w:val="00D27091"/>
    <w:rsid w:val="00D305D7"/>
    <w:rsid w:val="00D3220F"/>
    <w:rsid w:val="00D32745"/>
    <w:rsid w:val="00D32B2F"/>
    <w:rsid w:val="00D3318F"/>
    <w:rsid w:val="00D3344C"/>
    <w:rsid w:val="00D33DEE"/>
    <w:rsid w:val="00D35276"/>
    <w:rsid w:val="00D3795A"/>
    <w:rsid w:val="00D401B9"/>
    <w:rsid w:val="00D403E4"/>
    <w:rsid w:val="00D4047C"/>
    <w:rsid w:val="00D4055B"/>
    <w:rsid w:val="00D4076C"/>
    <w:rsid w:val="00D420E2"/>
    <w:rsid w:val="00D427F4"/>
    <w:rsid w:val="00D429B8"/>
    <w:rsid w:val="00D42C67"/>
    <w:rsid w:val="00D44273"/>
    <w:rsid w:val="00D45506"/>
    <w:rsid w:val="00D45E6B"/>
    <w:rsid w:val="00D45EF6"/>
    <w:rsid w:val="00D46393"/>
    <w:rsid w:val="00D47A37"/>
    <w:rsid w:val="00D500AA"/>
    <w:rsid w:val="00D510CD"/>
    <w:rsid w:val="00D51173"/>
    <w:rsid w:val="00D517A0"/>
    <w:rsid w:val="00D51BC5"/>
    <w:rsid w:val="00D51C87"/>
    <w:rsid w:val="00D53220"/>
    <w:rsid w:val="00D5429B"/>
    <w:rsid w:val="00D54FB3"/>
    <w:rsid w:val="00D550D8"/>
    <w:rsid w:val="00D5513D"/>
    <w:rsid w:val="00D55AE5"/>
    <w:rsid w:val="00D60DC3"/>
    <w:rsid w:val="00D61A70"/>
    <w:rsid w:val="00D61F06"/>
    <w:rsid w:val="00D62F2A"/>
    <w:rsid w:val="00D63F04"/>
    <w:rsid w:val="00D64AC6"/>
    <w:rsid w:val="00D6525D"/>
    <w:rsid w:val="00D653AA"/>
    <w:rsid w:val="00D6541A"/>
    <w:rsid w:val="00D66C49"/>
    <w:rsid w:val="00D66DF8"/>
    <w:rsid w:val="00D71C56"/>
    <w:rsid w:val="00D71DD5"/>
    <w:rsid w:val="00D74447"/>
    <w:rsid w:val="00D745B3"/>
    <w:rsid w:val="00D74672"/>
    <w:rsid w:val="00D74EBD"/>
    <w:rsid w:val="00D76E04"/>
    <w:rsid w:val="00D80192"/>
    <w:rsid w:val="00D813EC"/>
    <w:rsid w:val="00D81574"/>
    <w:rsid w:val="00D81D6A"/>
    <w:rsid w:val="00D820EA"/>
    <w:rsid w:val="00D8221B"/>
    <w:rsid w:val="00D8436A"/>
    <w:rsid w:val="00D852B7"/>
    <w:rsid w:val="00D85CF6"/>
    <w:rsid w:val="00D85E76"/>
    <w:rsid w:val="00D85FF1"/>
    <w:rsid w:val="00D861D8"/>
    <w:rsid w:val="00D87E47"/>
    <w:rsid w:val="00D90144"/>
    <w:rsid w:val="00D9079D"/>
    <w:rsid w:val="00D91379"/>
    <w:rsid w:val="00D914D9"/>
    <w:rsid w:val="00D93FC1"/>
    <w:rsid w:val="00D945FA"/>
    <w:rsid w:val="00D94B99"/>
    <w:rsid w:val="00D970CA"/>
    <w:rsid w:val="00D978F7"/>
    <w:rsid w:val="00DA0E38"/>
    <w:rsid w:val="00DA4792"/>
    <w:rsid w:val="00DA4AC8"/>
    <w:rsid w:val="00DA4B35"/>
    <w:rsid w:val="00DA4CEB"/>
    <w:rsid w:val="00DA4EE6"/>
    <w:rsid w:val="00DA51B5"/>
    <w:rsid w:val="00DA51FD"/>
    <w:rsid w:val="00DA54CF"/>
    <w:rsid w:val="00DA57C5"/>
    <w:rsid w:val="00DA5BF4"/>
    <w:rsid w:val="00DA608C"/>
    <w:rsid w:val="00DA67DE"/>
    <w:rsid w:val="00DB1F10"/>
    <w:rsid w:val="00DB31C6"/>
    <w:rsid w:val="00DB3BC4"/>
    <w:rsid w:val="00DB46C5"/>
    <w:rsid w:val="00DB5380"/>
    <w:rsid w:val="00DB7151"/>
    <w:rsid w:val="00DB71DB"/>
    <w:rsid w:val="00DB7F4C"/>
    <w:rsid w:val="00DC17B4"/>
    <w:rsid w:val="00DC24C8"/>
    <w:rsid w:val="00DC24EF"/>
    <w:rsid w:val="00DC2E6E"/>
    <w:rsid w:val="00DC3EFD"/>
    <w:rsid w:val="00DC43E8"/>
    <w:rsid w:val="00DC50DD"/>
    <w:rsid w:val="00DC5760"/>
    <w:rsid w:val="00DC68E4"/>
    <w:rsid w:val="00DC70B1"/>
    <w:rsid w:val="00DD06CD"/>
    <w:rsid w:val="00DD0A42"/>
    <w:rsid w:val="00DD1076"/>
    <w:rsid w:val="00DD1767"/>
    <w:rsid w:val="00DD1E11"/>
    <w:rsid w:val="00DD3089"/>
    <w:rsid w:val="00DD34A7"/>
    <w:rsid w:val="00DD35B9"/>
    <w:rsid w:val="00DD3E4F"/>
    <w:rsid w:val="00DD45E5"/>
    <w:rsid w:val="00DD50C9"/>
    <w:rsid w:val="00DD636A"/>
    <w:rsid w:val="00DD68A5"/>
    <w:rsid w:val="00DD7609"/>
    <w:rsid w:val="00DD7818"/>
    <w:rsid w:val="00DD7997"/>
    <w:rsid w:val="00DD7C79"/>
    <w:rsid w:val="00DE003D"/>
    <w:rsid w:val="00DE07D2"/>
    <w:rsid w:val="00DE1C87"/>
    <w:rsid w:val="00DE24CA"/>
    <w:rsid w:val="00DE29E1"/>
    <w:rsid w:val="00DE32DE"/>
    <w:rsid w:val="00DE3D65"/>
    <w:rsid w:val="00DE3ECA"/>
    <w:rsid w:val="00DE5627"/>
    <w:rsid w:val="00DE65D8"/>
    <w:rsid w:val="00DE677C"/>
    <w:rsid w:val="00DF0594"/>
    <w:rsid w:val="00DF0B59"/>
    <w:rsid w:val="00DF2B8A"/>
    <w:rsid w:val="00DF2C64"/>
    <w:rsid w:val="00DF3008"/>
    <w:rsid w:val="00DF394E"/>
    <w:rsid w:val="00DF5FFE"/>
    <w:rsid w:val="00DF6EFD"/>
    <w:rsid w:val="00DF7C9E"/>
    <w:rsid w:val="00E00CF9"/>
    <w:rsid w:val="00E010FC"/>
    <w:rsid w:val="00E0198F"/>
    <w:rsid w:val="00E01CC7"/>
    <w:rsid w:val="00E01EEC"/>
    <w:rsid w:val="00E02AC5"/>
    <w:rsid w:val="00E03C71"/>
    <w:rsid w:val="00E045EC"/>
    <w:rsid w:val="00E04BFF"/>
    <w:rsid w:val="00E05A84"/>
    <w:rsid w:val="00E0633C"/>
    <w:rsid w:val="00E0645D"/>
    <w:rsid w:val="00E06C9A"/>
    <w:rsid w:val="00E07357"/>
    <w:rsid w:val="00E11E3E"/>
    <w:rsid w:val="00E15574"/>
    <w:rsid w:val="00E155B7"/>
    <w:rsid w:val="00E15F7B"/>
    <w:rsid w:val="00E16CB2"/>
    <w:rsid w:val="00E20AF4"/>
    <w:rsid w:val="00E20D6B"/>
    <w:rsid w:val="00E23C57"/>
    <w:rsid w:val="00E24009"/>
    <w:rsid w:val="00E24516"/>
    <w:rsid w:val="00E24D18"/>
    <w:rsid w:val="00E25C4B"/>
    <w:rsid w:val="00E2683C"/>
    <w:rsid w:val="00E275C3"/>
    <w:rsid w:val="00E27ADD"/>
    <w:rsid w:val="00E30736"/>
    <w:rsid w:val="00E3113D"/>
    <w:rsid w:val="00E31F9C"/>
    <w:rsid w:val="00E32AEB"/>
    <w:rsid w:val="00E333BE"/>
    <w:rsid w:val="00E33421"/>
    <w:rsid w:val="00E33661"/>
    <w:rsid w:val="00E33C8A"/>
    <w:rsid w:val="00E34429"/>
    <w:rsid w:val="00E35FD3"/>
    <w:rsid w:val="00E362EB"/>
    <w:rsid w:val="00E36D99"/>
    <w:rsid w:val="00E3767B"/>
    <w:rsid w:val="00E37DED"/>
    <w:rsid w:val="00E413DA"/>
    <w:rsid w:val="00E41BE4"/>
    <w:rsid w:val="00E4273F"/>
    <w:rsid w:val="00E4306B"/>
    <w:rsid w:val="00E43092"/>
    <w:rsid w:val="00E43895"/>
    <w:rsid w:val="00E456F6"/>
    <w:rsid w:val="00E45E62"/>
    <w:rsid w:val="00E46076"/>
    <w:rsid w:val="00E46487"/>
    <w:rsid w:val="00E47820"/>
    <w:rsid w:val="00E4787C"/>
    <w:rsid w:val="00E47FCD"/>
    <w:rsid w:val="00E5076A"/>
    <w:rsid w:val="00E50A42"/>
    <w:rsid w:val="00E50E3B"/>
    <w:rsid w:val="00E51399"/>
    <w:rsid w:val="00E51BE3"/>
    <w:rsid w:val="00E51FE6"/>
    <w:rsid w:val="00E52008"/>
    <w:rsid w:val="00E52C57"/>
    <w:rsid w:val="00E54DAB"/>
    <w:rsid w:val="00E556FB"/>
    <w:rsid w:val="00E55C65"/>
    <w:rsid w:val="00E55EEE"/>
    <w:rsid w:val="00E55F21"/>
    <w:rsid w:val="00E572A1"/>
    <w:rsid w:val="00E5783D"/>
    <w:rsid w:val="00E60F5D"/>
    <w:rsid w:val="00E62030"/>
    <w:rsid w:val="00E62CC8"/>
    <w:rsid w:val="00E63734"/>
    <w:rsid w:val="00E65D92"/>
    <w:rsid w:val="00E6794B"/>
    <w:rsid w:val="00E71FF8"/>
    <w:rsid w:val="00E720D3"/>
    <w:rsid w:val="00E72597"/>
    <w:rsid w:val="00E72E02"/>
    <w:rsid w:val="00E734C3"/>
    <w:rsid w:val="00E73553"/>
    <w:rsid w:val="00E7394E"/>
    <w:rsid w:val="00E73B14"/>
    <w:rsid w:val="00E742AC"/>
    <w:rsid w:val="00E745DE"/>
    <w:rsid w:val="00E75260"/>
    <w:rsid w:val="00E76E17"/>
    <w:rsid w:val="00E772AF"/>
    <w:rsid w:val="00E773E7"/>
    <w:rsid w:val="00E77494"/>
    <w:rsid w:val="00E813A5"/>
    <w:rsid w:val="00E81681"/>
    <w:rsid w:val="00E81D8A"/>
    <w:rsid w:val="00E81F44"/>
    <w:rsid w:val="00E8360C"/>
    <w:rsid w:val="00E861B5"/>
    <w:rsid w:val="00E86372"/>
    <w:rsid w:val="00E867C9"/>
    <w:rsid w:val="00E86CF1"/>
    <w:rsid w:val="00E874B7"/>
    <w:rsid w:val="00E87DD6"/>
    <w:rsid w:val="00E9065F"/>
    <w:rsid w:val="00E9073C"/>
    <w:rsid w:val="00E915B1"/>
    <w:rsid w:val="00E923F6"/>
    <w:rsid w:val="00E93166"/>
    <w:rsid w:val="00E93593"/>
    <w:rsid w:val="00E937B8"/>
    <w:rsid w:val="00E93A6F"/>
    <w:rsid w:val="00E9477D"/>
    <w:rsid w:val="00E97A89"/>
    <w:rsid w:val="00E97DD4"/>
    <w:rsid w:val="00E97F4E"/>
    <w:rsid w:val="00EA1E7A"/>
    <w:rsid w:val="00EA3822"/>
    <w:rsid w:val="00EA3D5A"/>
    <w:rsid w:val="00EA56C9"/>
    <w:rsid w:val="00EA6194"/>
    <w:rsid w:val="00EA6ADF"/>
    <w:rsid w:val="00EA7912"/>
    <w:rsid w:val="00EA7AD9"/>
    <w:rsid w:val="00EB0051"/>
    <w:rsid w:val="00EB00E2"/>
    <w:rsid w:val="00EB064D"/>
    <w:rsid w:val="00EB0BF3"/>
    <w:rsid w:val="00EB0EDC"/>
    <w:rsid w:val="00EB1065"/>
    <w:rsid w:val="00EB12F6"/>
    <w:rsid w:val="00EB30A8"/>
    <w:rsid w:val="00EB3C62"/>
    <w:rsid w:val="00EB4292"/>
    <w:rsid w:val="00EB4918"/>
    <w:rsid w:val="00EB5D7E"/>
    <w:rsid w:val="00EC001C"/>
    <w:rsid w:val="00EC01B0"/>
    <w:rsid w:val="00EC1433"/>
    <w:rsid w:val="00EC163F"/>
    <w:rsid w:val="00EC1720"/>
    <w:rsid w:val="00EC202D"/>
    <w:rsid w:val="00EC21D5"/>
    <w:rsid w:val="00EC27F7"/>
    <w:rsid w:val="00EC30C3"/>
    <w:rsid w:val="00EC34CC"/>
    <w:rsid w:val="00EC4229"/>
    <w:rsid w:val="00EC4448"/>
    <w:rsid w:val="00EC4A39"/>
    <w:rsid w:val="00EC527B"/>
    <w:rsid w:val="00EC63DE"/>
    <w:rsid w:val="00EC6D9F"/>
    <w:rsid w:val="00EC711A"/>
    <w:rsid w:val="00EC7791"/>
    <w:rsid w:val="00EC77A0"/>
    <w:rsid w:val="00ED05AE"/>
    <w:rsid w:val="00ED0713"/>
    <w:rsid w:val="00ED11D4"/>
    <w:rsid w:val="00ED16D2"/>
    <w:rsid w:val="00ED3172"/>
    <w:rsid w:val="00ED404D"/>
    <w:rsid w:val="00ED4104"/>
    <w:rsid w:val="00ED4495"/>
    <w:rsid w:val="00ED4C09"/>
    <w:rsid w:val="00ED6CB3"/>
    <w:rsid w:val="00ED7ED7"/>
    <w:rsid w:val="00EE0838"/>
    <w:rsid w:val="00EE10FA"/>
    <w:rsid w:val="00EE174C"/>
    <w:rsid w:val="00EE18EB"/>
    <w:rsid w:val="00EE2364"/>
    <w:rsid w:val="00EE2423"/>
    <w:rsid w:val="00EE36DA"/>
    <w:rsid w:val="00EE3A4D"/>
    <w:rsid w:val="00EE46F8"/>
    <w:rsid w:val="00EE4BF7"/>
    <w:rsid w:val="00EE564C"/>
    <w:rsid w:val="00EE5987"/>
    <w:rsid w:val="00EE61D1"/>
    <w:rsid w:val="00EE67F4"/>
    <w:rsid w:val="00EE7468"/>
    <w:rsid w:val="00EE7897"/>
    <w:rsid w:val="00EF05A2"/>
    <w:rsid w:val="00EF07BC"/>
    <w:rsid w:val="00EF4A52"/>
    <w:rsid w:val="00EF4EBB"/>
    <w:rsid w:val="00EF4F1C"/>
    <w:rsid w:val="00EF6974"/>
    <w:rsid w:val="00EF6A7B"/>
    <w:rsid w:val="00EF79AE"/>
    <w:rsid w:val="00EF7FE6"/>
    <w:rsid w:val="00F0005A"/>
    <w:rsid w:val="00F00567"/>
    <w:rsid w:val="00F008BF"/>
    <w:rsid w:val="00F009CC"/>
    <w:rsid w:val="00F0191A"/>
    <w:rsid w:val="00F02659"/>
    <w:rsid w:val="00F038E7"/>
    <w:rsid w:val="00F03B22"/>
    <w:rsid w:val="00F03B47"/>
    <w:rsid w:val="00F0589B"/>
    <w:rsid w:val="00F10534"/>
    <w:rsid w:val="00F10970"/>
    <w:rsid w:val="00F10C09"/>
    <w:rsid w:val="00F1181E"/>
    <w:rsid w:val="00F12EFD"/>
    <w:rsid w:val="00F13583"/>
    <w:rsid w:val="00F14E6B"/>
    <w:rsid w:val="00F14FD5"/>
    <w:rsid w:val="00F15545"/>
    <w:rsid w:val="00F1571F"/>
    <w:rsid w:val="00F1646D"/>
    <w:rsid w:val="00F16CC0"/>
    <w:rsid w:val="00F170AC"/>
    <w:rsid w:val="00F171F5"/>
    <w:rsid w:val="00F20076"/>
    <w:rsid w:val="00F20DCB"/>
    <w:rsid w:val="00F21B66"/>
    <w:rsid w:val="00F22924"/>
    <w:rsid w:val="00F22A16"/>
    <w:rsid w:val="00F22AEC"/>
    <w:rsid w:val="00F24212"/>
    <w:rsid w:val="00F24427"/>
    <w:rsid w:val="00F25A28"/>
    <w:rsid w:val="00F26F3B"/>
    <w:rsid w:val="00F275BC"/>
    <w:rsid w:val="00F275FA"/>
    <w:rsid w:val="00F30077"/>
    <w:rsid w:val="00F30535"/>
    <w:rsid w:val="00F3199B"/>
    <w:rsid w:val="00F31C9E"/>
    <w:rsid w:val="00F32574"/>
    <w:rsid w:val="00F33D99"/>
    <w:rsid w:val="00F34079"/>
    <w:rsid w:val="00F3482F"/>
    <w:rsid w:val="00F34F54"/>
    <w:rsid w:val="00F3507E"/>
    <w:rsid w:val="00F3538A"/>
    <w:rsid w:val="00F36F11"/>
    <w:rsid w:val="00F375C8"/>
    <w:rsid w:val="00F37D13"/>
    <w:rsid w:val="00F403BA"/>
    <w:rsid w:val="00F405ED"/>
    <w:rsid w:val="00F407FE"/>
    <w:rsid w:val="00F40905"/>
    <w:rsid w:val="00F42E17"/>
    <w:rsid w:val="00F433B8"/>
    <w:rsid w:val="00F43FF6"/>
    <w:rsid w:val="00F445C0"/>
    <w:rsid w:val="00F45C07"/>
    <w:rsid w:val="00F46243"/>
    <w:rsid w:val="00F46D8F"/>
    <w:rsid w:val="00F46F71"/>
    <w:rsid w:val="00F473D2"/>
    <w:rsid w:val="00F47782"/>
    <w:rsid w:val="00F50069"/>
    <w:rsid w:val="00F501C5"/>
    <w:rsid w:val="00F508F0"/>
    <w:rsid w:val="00F50EF8"/>
    <w:rsid w:val="00F511DA"/>
    <w:rsid w:val="00F51656"/>
    <w:rsid w:val="00F51B2C"/>
    <w:rsid w:val="00F51C29"/>
    <w:rsid w:val="00F52D6D"/>
    <w:rsid w:val="00F54090"/>
    <w:rsid w:val="00F54453"/>
    <w:rsid w:val="00F55B83"/>
    <w:rsid w:val="00F5726A"/>
    <w:rsid w:val="00F57D88"/>
    <w:rsid w:val="00F57F5A"/>
    <w:rsid w:val="00F609F6"/>
    <w:rsid w:val="00F61562"/>
    <w:rsid w:val="00F619B6"/>
    <w:rsid w:val="00F62C4F"/>
    <w:rsid w:val="00F63757"/>
    <w:rsid w:val="00F63C7B"/>
    <w:rsid w:val="00F64BE6"/>
    <w:rsid w:val="00F64D71"/>
    <w:rsid w:val="00F6556D"/>
    <w:rsid w:val="00F6620A"/>
    <w:rsid w:val="00F665FE"/>
    <w:rsid w:val="00F66E4B"/>
    <w:rsid w:val="00F6758C"/>
    <w:rsid w:val="00F67908"/>
    <w:rsid w:val="00F70047"/>
    <w:rsid w:val="00F70E8A"/>
    <w:rsid w:val="00F710D9"/>
    <w:rsid w:val="00F714A6"/>
    <w:rsid w:val="00F71F9A"/>
    <w:rsid w:val="00F7266A"/>
    <w:rsid w:val="00F72A44"/>
    <w:rsid w:val="00F736A3"/>
    <w:rsid w:val="00F73A2E"/>
    <w:rsid w:val="00F73E39"/>
    <w:rsid w:val="00F74FEB"/>
    <w:rsid w:val="00F765E4"/>
    <w:rsid w:val="00F76C24"/>
    <w:rsid w:val="00F7726D"/>
    <w:rsid w:val="00F8098D"/>
    <w:rsid w:val="00F80A8E"/>
    <w:rsid w:val="00F80B24"/>
    <w:rsid w:val="00F810C8"/>
    <w:rsid w:val="00F82458"/>
    <w:rsid w:val="00F828EB"/>
    <w:rsid w:val="00F83CDE"/>
    <w:rsid w:val="00F85D46"/>
    <w:rsid w:val="00F86B5E"/>
    <w:rsid w:val="00F86FBD"/>
    <w:rsid w:val="00F87740"/>
    <w:rsid w:val="00F90E4F"/>
    <w:rsid w:val="00F90E5C"/>
    <w:rsid w:val="00F92E21"/>
    <w:rsid w:val="00F932F4"/>
    <w:rsid w:val="00F9337E"/>
    <w:rsid w:val="00F93592"/>
    <w:rsid w:val="00F93A25"/>
    <w:rsid w:val="00F9637F"/>
    <w:rsid w:val="00F96523"/>
    <w:rsid w:val="00FA0669"/>
    <w:rsid w:val="00FA1F5D"/>
    <w:rsid w:val="00FA2127"/>
    <w:rsid w:val="00FA3144"/>
    <w:rsid w:val="00FA3DDD"/>
    <w:rsid w:val="00FA5F72"/>
    <w:rsid w:val="00FA67A8"/>
    <w:rsid w:val="00FA70BF"/>
    <w:rsid w:val="00FB0502"/>
    <w:rsid w:val="00FB0A42"/>
    <w:rsid w:val="00FB116A"/>
    <w:rsid w:val="00FB1BC9"/>
    <w:rsid w:val="00FB31DF"/>
    <w:rsid w:val="00FB4966"/>
    <w:rsid w:val="00FB5133"/>
    <w:rsid w:val="00FB5FEB"/>
    <w:rsid w:val="00FB61E7"/>
    <w:rsid w:val="00FB6D72"/>
    <w:rsid w:val="00FB6F8E"/>
    <w:rsid w:val="00FB7512"/>
    <w:rsid w:val="00FC0C8F"/>
    <w:rsid w:val="00FC0F6E"/>
    <w:rsid w:val="00FC22AE"/>
    <w:rsid w:val="00FC253D"/>
    <w:rsid w:val="00FC2786"/>
    <w:rsid w:val="00FC2A6F"/>
    <w:rsid w:val="00FC3819"/>
    <w:rsid w:val="00FC45E6"/>
    <w:rsid w:val="00FC4F1E"/>
    <w:rsid w:val="00FC695C"/>
    <w:rsid w:val="00FC7151"/>
    <w:rsid w:val="00FC772E"/>
    <w:rsid w:val="00FD0916"/>
    <w:rsid w:val="00FD1504"/>
    <w:rsid w:val="00FD1911"/>
    <w:rsid w:val="00FD1FEC"/>
    <w:rsid w:val="00FD2147"/>
    <w:rsid w:val="00FD2E4E"/>
    <w:rsid w:val="00FD3845"/>
    <w:rsid w:val="00FD3C74"/>
    <w:rsid w:val="00FD410C"/>
    <w:rsid w:val="00FD41E7"/>
    <w:rsid w:val="00FD55EE"/>
    <w:rsid w:val="00FD6BC7"/>
    <w:rsid w:val="00FD7360"/>
    <w:rsid w:val="00FE0EBC"/>
    <w:rsid w:val="00FE10B6"/>
    <w:rsid w:val="00FE1545"/>
    <w:rsid w:val="00FE16CD"/>
    <w:rsid w:val="00FE1EEA"/>
    <w:rsid w:val="00FE26F5"/>
    <w:rsid w:val="00FE3579"/>
    <w:rsid w:val="00FE45D6"/>
    <w:rsid w:val="00FE64BD"/>
    <w:rsid w:val="00FE7CEC"/>
    <w:rsid w:val="00FE7EA9"/>
    <w:rsid w:val="00FE7EB7"/>
    <w:rsid w:val="00FF024B"/>
    <w:rsid w:val="00FF217F"/>
    <w:rsid w:val="00FF22C7"/>
    <w:rsid w:val="00FF2D81"/>
    <w:rsid w:val="00FF465B"/>
    <w:rsid w:val="00FF466A"/>
    <w:rsid w:val="00FF58E4"/>
    <w:rsid w:val="00FF5A6F"/>
    <w:rsid w:val="00FF5D5E"/>
    <w:rsid w:val="00FF629D"/>
    <w:rsid w:val="00FF6586"/>
    <w:rsid w:val="00FF6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44AD4B"/>
  <w15:chartTrackingRefBased/>
  <w15:docId w15:val="{7669A13E-94A3-4CBB-8A4F-D9A140197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9E4689"/>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64DB"/>
    <w:pPr>
      <w:tabs>
        <w:tab w:val="center" w:pos="4320"/>
        <w:tab w:val="right" w:pos="8640"/>
      </w:tabs>
    </w:pPr>
  </w:style>
  <w:style w:type="paragraph" w:styleId="Footer">
    <w:name w:val="footer"/>
    <w:basedOn w:val="Normal"/>
    <w:rsid w:val="004764DB"/>
    <w:pPr>
      <w:tabs>
        <w:tab w:val="center" w:pos="4320"/>
        <w:tab w:val="right" w:pos="8640"/>
      </w:tabs>
    </w:pPr>
  </w:style>
  <w:style w:type="character" w:styleId="PageNumber">
    <w:name w:val="page number"/>
    <w:basedOn w:val="DefaultParagraphFont"/>
    <w:rsid w:val="004764DB"/>
  </w:style>
  <w:style w:type="paragraph" w:customStyle="1" w:styleId="Level1">
    <w:name w:val="Level 1"/>
    <w:rsid w:val="00700E04"/>
    <w:pPr>
      <w:autoSpaceDE w:val="0"/>
      <w:autoSpaceDN w:val="0"/>
      <w:adjustRightInd w:val="0"/>
      <w:ind w:left="720"/>
    </w:pPr>
    <w:rPr>
      <w:sz w:val="24"/>
      <w:szCs w:val="24"/>
    </w:rPr>
  </w:style>
  <w:style w:type="paragraph" w:styleId="ListParagraph">
    <w:name w:val="List Paragraph"/>
    <w:basedOn w:val="Normal"/>
    <w:uiPriority w:val="34"/>
    <w:qFormat/>
    <w:rsid w:val="00DB46C5"/>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692505"/>
    <w:rPr>
      <w:rFonts w:ascii="Tahoma" w:hAnsi="Tahoma" w:cs="Tahoma"/>
      <w:sz w:val="16"/>
      <w:szCs w:val="16"/>
    </w:rPr>
  </w:style>
  <w:style w:type="character" w:customStyle="1" w:styleId="BalloonTextChar">
    <w:name w:val="Balloon Text Char"/>
    <w:link w:val="BalloonText"/>
    <w:rsid w:val="00692505"/>
    <w:rPr>
      <w:rFonts w:ascii="Tahoma" w:hAnsi="Tahoma" w:cs="Tahoma"/>
      <w:sz w:val="16"/>
      <w:szCs w:val="16"/>
    </w:rPr>
  </w:style>
  <w:style w:type="character" w:styleId="Hyperlink">
    <w:name w:val="Hyperlink"/>
    <w:rsid w:val="00FF6EBB"/>
    <w:rPr>
      <w:color w:val="0563C1"/>
      <w:u w:val="single"/>
    </w:rPr>
  </w:style>
  <w:style w:type="character" w:customStyle="1" w:styleId="Heading1Char">
    <w:name w:val="Heading 1 Char"/>
    <w:link w:val="Heading1"/>
    <w:rsid w:val="009E4689"/>
    <w:rPr>
      <w:rFonts w:ascii="Cambria" w:hAnsi="Cambria"/>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lsd.ca/school/ges/Pages/default.aspx" TargetMode="External"/><Relationship Id="rId4" Type="http://schemas.openxmlformats.org/officeDocument/2006/relationships/settings" Target="settings.xml"/><Relationship Id="rId9" Type="http://schemas.openxmlformats.org/officeDocument/2006/relationships/hyperlink" Target="http://www.facebook.com/gretnaelementarysch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87C94-1FFA-4A7D-AAB6-70AE36E7D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61</Words>
  <Characters>2486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School Logo Here</vt:lpstr>
    </vt:vector>
  </TitlesOfParts>
  <Company>Friesens Corporation</Company>
  <LinksUpToDate>false</LinksUpToDate>
  <CharactersWithSpaces>29167</CharactersWithSpaces>
  <SharedDoc>false</SharedDoc>
  <HLinks>
    <vt:vector size="12" baseType="variant">
      <vt:variant>
        <vt:i4>131094</vt:i4>
      </vt:variant>
      <vt:variant>
        <vt:i4>5</vt:i4>
      </vt:variant>
      <vt:variant>
        <vt:i4>0</vt:i4>
      </vt:variant>
      <vt:variant>
        <vt:i4>5</vt:i4>
      </vt:variant>
      <vt:variant>
        <vt:lpwstr>http://www.blsd.ca/school/ges/Pages/default.aspx</vt:lpwstr>
      </vt:variant>
      <vt:variant>
        <vt:lpwstr/>
      </vt:variant>
      <vt:variant>
        <vt:i4>3997733</vt:i4>
      </vt:variant>
      <vt:variant>
        <vt:i4>2</vt:i4>
      </vt:variant>
      <vt:variant>
        <vt:i4>0</vt:i4>
      </vt:variant>
      <vt:variant>
        <vt:i4>5</vt:i4>
      </vt:variant>
      <vt:variant>
        <vt:lpwstr>http://www.facebook.com/gretnaelementaryscho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ogo Here</dc:title>
  <dc:subject/>
  <dc:creator>Tim Friesen</dc:creator>
  <cp:keywords/>
  <cp:lastModifiedBy>Jason Pilkington</cp:lastModifiedBy>
  <cp:revision>4</cp:revision>
  <cp:lastPrinted>2016-12-19T20:14:00Z</cp:lastPrinted>
  <dcterms:created xsi:type="dcterms:W3CDTF">2019-08-28T15:17:00Z</dcterms:created>
  <dcterms:modified xsi:type="dcterms:W3CDTF">2019-09-05T18:52:00Z</dcterms:modified>
</cp:coreProperties>
</file>